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AF89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noProof/>
          <w:sz w:val="24"/>
          <w:szCs w:val="24"/>
        </w:rPr>
        <w:drawing>
          <wp:inline distT="114300" distB="114300" distL="114300" distR="114300" wp14:anchorId="7F135004" wp14:editId="22F1A2FD">
            <wp:extent cx="1854200" cy="15875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20CA8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</w:p>
    <w:p w14:paraId="53EC8CD4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Частное учреждение профессионального образования</w:t>
      </w:r>
    </w:p>
    <w:p w14:paraId="34E38E56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«Высшая школа предпринимательства»</w:t>
      </w:r>
    </w:p>
    <w:p w14:paraId="18D8539C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(ЧУПО «ВШП»)</w:t>
      </w:r>
    </w:p>
    <w:p w14:paraId="3E0C3D65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769C2E98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60B4746E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КУРСОВОЙ ПРОЕКТ</w:t>
      </w:r>
    </w:p>
    <w:p w14:paraId="05E37981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02B8FFAA" w14:textId="76B2FCBE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«</w:t>
      </w:r>
      <w:r>
        <w:rPr>
          <w:lang w:eastAsia="ru-RU"/>
        </w:rPr>
        <w:t>Разработка базы данных для интернет магазина по продаже строительных материалов</w:t>
      </w:r>
      <w:r w:rsidRPr="00B778C6">
        <w:rPr>
          <w:rFonts w:eastAsia="Times New Roman"/>
          <w:sz w:val="24"/>
          <w:szCs w:val="24"/>
        </w:rPr>
        <w:t>»</w:t>
      </w:r>
    </w:p>
    <w:p w14:paraId="0E34E046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1D8C83CC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32A8F397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1695B077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Выполнил:</w:t>
      </w:r>
    </w:p>
    <w:p w14:paraId="079F7916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студент 3-го курса специальности</w:t>
      </w:r>
    </w:p>
    <w:p w14:paraId="0BF4E8C8" w14:textId="1332C722" w:rsid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09.02.07 «Информационные системы и программирование»</w:t>
      </w:r>
    </w:p>
    <w:p w14:paraId="1E0E1050" w14:textId="7DAD192A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Плотников Георгий Вячеславович</w:t>
      </w:r>
    </w:p>
    <w:p w14:paraId="4D93057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одпись: _______________</w:t>
      </w:r>
    </w:p>
    <w:p w14:paraId="1C449027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br/>
        <w:t>Проверил:</w:t>
      </w:r>
    </w:p>
    <w:p w14:paraId="0D5AE25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реподаватель дисциплины,</w:t>
      </w:r>
      <w:r w:rsidRPr="00B778C6">
        <w:rPr>
          <w:rFonts w:eastAsia="Times New Roman"/>
          <w:sz w:val="24"/>
          <w:szCs w:val="24"/>
        </w:rPr>
        <w:br/>
        <w:t>преподаватель ЧУПО «ВШП»,</w:t>
      </w:r>
      <w:r w:rsidRPr="00B778C6">
        <w:rPr>
          <w:rFonts w:eastAsia="Times New Roman"/>
          <w:sz w:val="24"/>
          <w:szCs w:val="24"/>
        </w:rPr>
        <w:br/>
        <w:t>к.ф.н. Ткачев П.С.</w:t>
      </w:r>
    </w:p>
    <w:p w14:paraId="72A8EF1A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оценка: ________________</w:t>
      </w:r>
    </w:p>
    <w:p w14:paraId="55E9A2B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одпись: _______________</w:t>
      </w:r>
    </w:p>
    <w:p w14:paraId="4FAA9DF6" w14:textId="77777777" w:rsidR="00834894" w:rsidRDefault="00834894" w:rsidP="00B778C6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1B42B854" w14:textId="77777777" w:rsidR="00F450B2" w:rsidRPr="00521217" w:rsidRDefault="00F450B2" w:rsidP="00646BC4">
      <w:pPr>
        <w:pStyle w:val="1"/>
      </w:pPr>
      <w:r>
        <w:br w:type="page"/>
      </w:r>
      <w:bookmarkStart w:id="0" w:name="_Toc169710731"/>
      <w:bookmarkStart w:id="1" w:name="_Toc169710755"/>
      <w:bookmarkStart w:id="2" w:name="_Toc169723120"/>
      <w:bookmarkStart w:id="3" w:name="_Toc169744033"/>
      <w:bookmarkStart w:id="4" w:name="_GoBack"/>
      <w:bookmarkEnd w:id="4"/>
      <w:r w:rsidR="00521217" w:rsidRPr="00521217"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68786411"/>
        <w:docPartObj>
          <w:docPartGallery w:val="Table of Contents"/>
          <w:docPartUnique/>
        </w:docPartObj>
      </w:sdtPr>
      <w:sdtEndPr/>
      <w:sdtContent>
        <w:p w14:paraId="3FE00051" w14:textId="47041F4A" w:rsidR="000828A7" w:rsidRDefault="000828A7" w:rsidP="00646BC4">
          <w:pPr>
            <w:pStyle w:val="ae"/>
          </w:pPr>
        </w:p>
        <w:p w14:paraId="68BDF430" w14:textId="071110BD" w:rsidR="007406B1" w:rsidRDefault="000828A7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44034" w:history="1">
            <w:r w:rsidR="007406B1" w:rsidRPr="00BB2BAA">
              <w:rPr>
                <w:rStyle w:val="a9"/>
              </w:rPr>
              <w:t>Введение</w:t>
            </w:r>
            <w:r w:rsidR="007406B1">
              <w:rPr>
                <w:webHidden/>
              </w:rPr>
              <w:tab/>
            </w:r>
            <w:r w:rsidR="007406B1">
              <w:rPr>
                <w:webHidden/>
              </w:rPr>
              <w:fldChar w:fldCharType="begin"/>
            </w:r>
            <w:r w:rsidR="007406B1">
              <w:rPr>
                <w:webHidden/>
              </w:rPr>
              <w:instrText xml:space="preserve"> PAGEREF _Toc169744034 \h </w:instrText>
            </w:r>
            <w:r w:rsidR="007406B1">
              <w:rPr>
                <w:webHidden/>
              </w:rPr>
            </w:r>
            <w:r w:rsidR="007406B1">
              <w:rPr>
                <w:webHidden/>
              </w:rPr>
              <w:fldChar w:fldCharType="separate"/>
            </w:r>
            <w:r w:rsidR="00BB784D">
              <w:rPr>
                <w:webHidden/>
              </w:rPr>
              <w:t>3</w:t>
            </w:r>
            <w:r w:rsidR="007406B1">
              <w:rPr>
                <w:webHidden/>
              </w:rPr>
              <w:fldChar w:fldCharType="end"/>
            </w:r>
          </w:hyperlink>
        </w:p>
        <w:p w14:paraId="5A4DD68A" w14:textId="036CCAEE" w:rsidR="007406B1" w:rsidRDefault="0081437F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35" w:history="1">
            <w:r w:rsidR="007406B1" w:rsidRPr="00BB2BAA">
              <w:rPr>
                <w:rStyle w:val="a9"/>
              </w:rPr>
              <w:t>Глава 1: Теоретические основы интернет-магазинов и их актуальность</w:t>
            </w:r>
            <w:r w:rsidR="007406B1">
              <w:rPr>
                <w:webHidden/>
              </w:rPr>
              <w:tab/>
            </w:r>
            <w:r w:rsidR="007406B1">
              <w:rPr>
                <w:webHidden/>
              </w:rPr>
              <w:fldChar w:fldCharType="begin"/>
            </w:r>
            <w:r w:rsidR="007406B1">
              <w:rPr>
                <w:webHidden/>
              </w:rPr>
              <w:instrText xml:space="preserve"> PAGEREF _Toc169744035 \h </w:instrText>
            </w:r>
            <w:r w:rsidR="007406B1">
              <w:rPr>
                <w:webHidden/>
              </w:rPr>
            </w:r>
            <w:r w:rsidR="007406B1">
              <w:rPr>
                <w:webHidden/>
              </w:rPr>
              <w:fldChar w:fldCharType="separate"/>
            </w:r>
            <w:r w:rsidR="00BB784D">
              <w:rPr>
                <w:webHidden/>
              </w:rPr>
              <w:t>5</w:t>
            </w:r>
            <w:r w:rsidR="007406B1">
              <w:rPr>
                <w:webHidden/>
              </w:rPr>
              <w:fldChar w:fldCharType="end"/>
            </w:r>
          </w:hyperlink>
        </w:p>
        <w:p w14:paraId="772C44B2" w14:textId="60D82EF6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36" w:history="1">
            <w:r w:rsidR="007406B1" w:rsidRPr="00BB2BAA">
              <w:rPr>
                <w:rStyle w:val="a9"/>
                <w:noProof/>
              </w:rPr>
              <w:t>1.1. Понятие интернет-магазина и его роль в современной торговле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36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5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78545553" w14:textId="5647B629" w:rsidR="007406B1" w:rsidRDefault="0081437F" w:rsidP="007406B1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37" w:history="1">
            <w:r w:rsidR="007406B1" w:rsidRPr="00BB2BAA">
              <w:rPr>
                <w:rStyle w:val="a9"/>
                <w:noProof/>
              </w:rPr>
              <w:t>1.1.1. Анализ интернет-магазина по продаже стройматериалов на примере Leroy Merlin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37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6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565A4A4F" w14:textId="400140D8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38" w:history="1">
            <w:r w:rsidR="007406B1" w:rsidRPr="00BB2BAA">
              <w:rPr>
                <w:rStyle w:val="a9"/>
                <w:noProof/>
              </w:rPr>
              <w:t>1.2. Анализ существующих решений и технологий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38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7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60E1ADF6" w14:textId="1D144BC1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39" w:history="1">
            <w:r w:rsidR="007406B1" w:rsidRPr="00BB2BAA">
              <w:rPr>
                <w:rStyle w:val="a9"/>
                <w:noProof/>
              </w:rPr>
              <w:t>1.3. Требования к базе данных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39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9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4CDB9A79" w14:textId="6EB3BB4C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0" w:history="1">
            <w:r w:rsidR="007406B1" w:rsidRPr="00BB2BAA">
              <w:rPr>
                <w:rStyle w:val="a9"/>
                <w:noProof/>
              </w:rPr>
              <w:t>1.4. Основные элементы базы данных интернет-магазина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40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10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1FC1E136" w14:textId="313D5A73" w:rsidR="007406B1" w:rsidRDefault="0081437F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41" w:history="1">
            <w:r w:rsidR="007406B1" w:rsidRPr="00BB2BAA">
              <w:rPr>
                <w:rStyle w:val="a9"/>
              </w:rPr>
              <w:t>Глава 2: Реализация базы данных для интернет-магазина по продаже стройматериалов</w:t>
            </w:r>
            <w:r w:rsidR="007406B1">
              <w:rPr>
                <w:webHidden/>
              </w:rPr>
              <w:tab/>
            </w:r>
            <w:r w:rsidR="007406B1">
              <w:rPr>
                <w:webHidden/>
              </w:rPr>
              <w:fldChar w:fldCharType="begin"/>
            </w:r>
            <w:r w:rsidR="007406B1">
              <w:rPr>
                <w:webHidden/>
              </w:rPr>
              <w:instrText xml:space="preserve"> PAGEREF _Toc169744041 \h </w:instrText>
            </w:r>
            <w:r w:rsidR="007406B1">
              <w:rPr>
                <w:webHidden/>
              </w:rPr>
            </w:r>
            <w:r w:rsidR="007406B1">
              <w:rPr>
                <w:webHidden/>
              </w:rPr>
              <w:fldChar w:fldCharType="separate"/>
            </w:r>
            <w:r w:rsidR="00BB784D">
              <w:rPr>
                <w:webHidden/>
              </w:rPr>
              <w:t>12</w:t>
            </w:r>
            <w:r w:rsidR="007406B1">
              <w:rPr>
                <w:webHidden/>
              </w:rPr>
              <w:fldChar w:fldCharType="end"/>
            </w:r>
          </w:hyperlink>
        </w:p>
        <w:p w14:paraId="6BE99281" w14:textId="073273EF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2" w:history="1">
            <w:r w:rsidR="007406B1" w:rsidRPr="00BB2BAA">
              <w:rPr>
                <w:rStyle w:val="a9"/>
                <w:noProof/>
              </w:rPr>
              <w:t>2.1. Создание и структура базы данных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42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12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7AA66069" w14:textId="76FD3409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3" w:history="1">
            <w:r w:rsidR="007406B1" w:rsidRPr="00BB2BAA">
              <w:rPr>
                <w:rStyle w:val="a9"/>
                <w:noProof/>
                <w:lang w:val="en-US"/>
              </w:rPr>
              <w:t>2.</w:t>
            </w:r>
            <w:r w:rsidR="00BB784D">
              <w:rPr>
                <w:rStyle w:val="a9"/>
                <w:noProof/>
                <w:lang w:val="en-US"/>
              </w:rPr>
              <w:t>2</w:t>
            </w:r>
            <w:r w:rsidR="007406B1" w:rsidRPr="00BB2BAA">
              <w:rPr>
                <w:rStyle w:val="a9"/>
                <w:noProof/>
                <w:lang w:val="en-US"/>
              </w:rPr>
              <w:t xml:space="preserve">. </w:t>
            </w:r>
            <w:r w:rsidR="007406B1" w:rsidRPr="00BB2BAA">
              <w:rPr>
                <w:rStyle w:val="a9"/>
                <w:noProof/>
              </w:rPr>
              <w:t>Тестирование базы данных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43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14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5BCD9E98" w14:textId="37784B65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4" w:history="1">
            <w:r w:rsidR="007406B1" w:rsidRPr="00BB2BAA">
              <w:rPr>
                <w:rStyle w:val="a9"/>
                <w:noProof/>
              </w:rPr>
              <w:t>2.</w:t>
            </w:r>
            <w:r w:rsidR="00BB784D">
              <w:rPr>
                <w:rStyle w:val="a9"/>
                <w:noProof/>
                <w:lang w:val="en-US"/>
              </w:rPr>
              <w:t>3</w:t>
            </w:r>
            <w:r w:rsidR="007406B1" w:rsidRPr="00BB2BAA">
              <w:rPr>
                <w:rStyle w:val="a9"/>
                <w:noProof/>
              </w:rPr>
              <w:t>. Создание ролей и привилегий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44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16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7A4A1032" w14:textId="6A9763D4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5" w:history="1">
            <w:r w:rsidR="007406B1" w:rsidRPr="00BB2BAA">
              <w:rPr>
                <w:rStyle w:val="a9"/>
                <w:noProof/>
              </w:rPr>
              <w:t>2.</w:t>
            </w:r>
            <w:r w:rsidR="00BB784D">
              <w:rPr>
                <w:rStyle w:val="a9"/>
                <w:noProof/>
                <w:lang w:val="en-US"/>
              </w:rPr>
              <w:t>4</w:t>
            </w:r>
            <w:r w:rsidR="007406B1" w:rsidRPr="00BB2BAA">
              <w:rPr>
                <w:rStyle w:val="a9"/>
                <w:noProof/>
              </w:rPr>
              <w:t>. Создание типовых запросов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45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18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065C4C59" w14:textId="71AFE055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6" w:history="1">
            <w:r w:rsidR="007406B1" w:rsidRPr="00BB2BAA">
              <w:rPr>
                <w:rStyle w:val="a9"/>
                <w:noProof/>
              </w:rPr>
              <w:t>2.</w:t>
            </w:r>
            <w:r w:rsidR="00BB784D">
              <w:rPr>
                <w:rStyle w:val="a9"/>
                <w:noProof/>
                <w:lang w:val="en-US"/>
              </w:rPr>
              <w:t>5</w:t>
            </w:r>
            <w:r w:rsidR="007406B1" w:rsidRPr="00BB2BAA">
              <w:rPr>
                <w:rStyle w:val="a9"/>
                <w:noProof/>
              </w:rPr>
              <w:t>. Управление транзакциями в SQL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46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20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1DE9A151" w14:textId="7E95BB7A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7" w:history="1">
            <w:r w:rsidR="007406B1" w:rsidRPr="00BB2BAA">
              <w:rPr>
                <w:rStyle w:val="a9"/>
                <w:noProof/>
              </w:rPr>
              <w:t>2.</w:t>
            </w:r>
            <w:r w:rsidR="00BB784D">
              <w:rPr>
                <w:rStyle w:val="a9"/>
                <w:noProof/>
                <w:lang w:val="en-US"/>
              </w:rPr>
              <w:t>6</w:t>
            </w:r>
            <w:r w:rsidR="007406B1" w:rsidRPr="00BB2BAA">
              <w:rPr>
                <w:rStyle w:val="a9"/>
                <w:noProof/>
              </w:rPr>
              <w:t>. Локальные переменные в хранимых процедурах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47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22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26DE4FA2" w14:textId="0CAAA57F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8" w:history="1">
            <w:r w:rsidR="007406B1" w:rsidRPr="00BB2BAA">
              <w:rPr>
                <w:rStyle w:val="a9"/>
                <w:noProof/>
              </w:rPr>
              <w:t>2.</w:t>
            </w:r>
            <w:r w:rsidR="00BB784D">
              <w:rPr>
                <w:rStyle w:val="a9"/>
                <w:noProof/>
                <w:lang w:val="en-US"/>
              </w:rPr>
              <w:t>7</w:t>
            </w:r>
            <w:r w:rsidR="007406B1" w:rsidRPr="00BB2BAA">
              <w:rPr>
                <w:rStyle w:val="a9"/>
                <w:noProof/>
              </w:rPr>
              <w:t>. Условия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48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23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39A1BDF6" w14:textId="32FAC310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9" w:history="1">
            <w:r w:rsidR="007406B1" w:rsidRPr="00BB2BAA">
              <w:rPr>
                <w:rStyle w:val="a9"/>
                <w:noProof/>
              </w:rPr>
              <w:t>2.</w:t>
            </w:r>
            <w:r w:rsidR="00BB784D">
              <w:rPr>
                <w:rStyle w:val="a9"/>
                <w:noProof/>
                <w:lang w:val="en-US"/>
              </w:rPr>
              <w:t>8</w:t>
            </w:r>
            <w:r w:rsidR="007406B1" w:rsidRPr="00BB2BAA">
              <w:rPr>
                <w:rStyle w:val="a9"/>
                <w:noProof/>
              </w:rPr>
              <w:t>. Хранимые процедуры в базе данных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49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24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0D01647B" w14:textId="58627C29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50" w:history="1">
            <w:r w:rsidR="007406B1" w:rsidRPr="00BB2BAA">
              <w:rPr>
                <w:rStyle w:val="a9"/>
                <w:noProof/>
              </w:rPr>
              <w:t>2.</w:t>
            </w:r>
            <w:r w:rsidR="00BB784D">
              <w:rPr>
                <w:rStyle w:val="a9"/>
                <w:noProof/>
                <w:lang w:val="en-US"/>
              </w:rPr>
              <w:t>9</w:t>
            </w:r>
            <w:r w:rsidR="007406B1" w:rsidRPr="00BB2BAA">
              <w:rPr>
                <w:rStyle w:val="a9"/>
                <w:noProof/>
              </w:rPr>
              <w:t>. Представления в базе данных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50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25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09787B8F" w14:textId="03D82270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51" w:history="1">
            <w:r w:rsidR="007406B1" w:rsidRPr="00BB2BAA">
              <w:rPr>
                <w:rStyle w:val="a9"/>
                <w:noProof/>
              </w:rPr>
              <w:t>2.</w:t>
            </w:r>
            <w:r w:rsidR="00BB784D">
              <w:rPr>
                <w:rStyle w:val="a9"/>
                <w:noProof/>
                <w:lang w:val="en-US"/>
              </w:rPr>
              <w:t>10</w:t>
            </w:r>
            <w:r w:rsidR="007406B1" w:rsidRPr="00BB2BAA">
              <w:rPr>
                <w:rStyle w:val="a9"/>
                <w:noProof/>
              </w:rPr>
              <w:t>.  Пользовательская функция в базе данных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51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27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6E28CB41" w14:textId="47E4279A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52" w:history="1">
            <w:r w:rsidR="007406B1" w:rsidRPr="00BB2BAA">
              <w:rPr>
                <w:rStyle w:val="a9"/>
                <w:noProof/>
              </w:rPr>
              <w:t>2.1</w:t>
            </w:r>
            <w:r w:rsidR="00BB784D">
              <w:rPr>
                <w:rStyle w:val="a9"/>
                <w:noProof/>
                <w:lang w:val="en-US"/>
              </w:rPr>
              <w:t>1</w:t>
            </w:r>
            <w:r w:rsidR="007406B1" w:rsidRPr="00BB2BAA">
              <w:rPr>
                <w:rStyle w:val="a9"/>
                <w:noProof/>
              </w:rPr>
              <w:t xml:space="preserve"> Триггеры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52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28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2E0A6032" w14:textId="4B4A868D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53" w:history="1">
            <w:r w:rsidR="007406B1" w:rsidRPr="00BB2BAA">
              <w:rPr>
                <w:rStyle w:val="a9"/>
                <w:noProof/>
              </w:rPr>
              <w:t>2.1</w:t>
            </w:r>
            <w:r w:rsidR="00BB784D">
              <w:rPr>
                <w:rStyle w:val="a9"/>
                <w:noProof/>
                <w:lang w:val="en-US"/>
              </w:rPr>
              <w:t>2</w:t>
            </w:r>
            <w:r w:rsidR="007406B1" w:rsidRPr="00BB2BAA">
              <w:rPr>
                <w:rStyle w:val="a9"/>
                <w:noProof/>
              </w:rPr>
              <w:t>. Обработчик исключений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53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29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5F192113" w14:textId="1BF8750F" w:rsidR="007406B1" w:rsidRDefault="0081437F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54" w:history="1">
            <w:r w:rsidR="007406B1" w:rsidRPr="00BB2BAA">
              <w:rPr>
                <w:rStyle w:val="a9"/>
                <w:noProof/>
              </w:rPr>
              <w:t>2.1</w:t>
            </w:r>
            <w:r w:rsidR="00BB784D">
              <w:rPr>
                <w:rStyle w:val="a9"/>
                <w:noProof/>
                <w:lang w:val="en-US"/>
              </w:rPr>
              <w:t>3</w:t>
            </w:r>
            <w:r w:rsidR="007406B1" w:rsidRPr="00BB2BAA">
              <w:rPr>
                <w:rStyle w:val="a9"/>
                <w:noProof/>
              </w:rPr>
              <w:t>. Создание резервных копий базы данных</w:t>
            </w:r>
            <w:r w:rsidR="007406B1">
              <w:rPr>
                <w:noProof/>
                <w:webHidden/>
              </w:rPr>
              <w:tab/>
            </w:r>
            <w:r w:rsidR="007406B1">
              <w:rPr>
                <w:noProof/>
                <w:webHidden/>
              </w:rPr>
              <w:fldChar w:fldCharType="begin"/>
            </w:r>
            <w:r w:rsidR="007406B1">
              <w:rPr>
                <w:noProof/>
                <w:webHidden/>
              </w:rPr>
              <w:instrText xml:space="preserve"> PAGEREF _Toc169744054 \h </w:instrText>
            </w:r>
            <w:r w:rsidR="007406B1">
              <w:rPr>
                <w:noProof/>
                <w:webHidden/>
              </w:rPr>
            </w:r>
            <w:r w:rsidR="007406B1">
              <w:rPr>
                <w:noProof/>
                <w:webHidden/>
              </w:rPr>
              <w:fldChar w:fldCharType="separate"/>
            </w:r>
            <w:r w:rsidR="00BB784D">
              <w:rPr>
                <w:noProof/>
                <w:webHidden/>
              </w:rPr>
              <w:t>3</w:t>
            </w:r>
            <w:r w:rsidR="00BB784D">
              <w:rPr>
                <w:noProof/>
                <w:webHidden/>
              </w:rPr>
              <w:t>0</w:t>
            </w:r>
            <w:r w:rsidR="007406B1">
              <w:rPr>
                <w:noProof/>
                <w:webHidden/>
              </w:rPr>
              <w:fldChar w:fldCharType="end"/>
            </w:r>
          </w:hyperlink>
        </w:p>
        <w:p w14:paraId="6216B79B" w14:textId="250D2310" w:rsidR="007406B1" w:rsidRDefault="0081437F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55" w:history="1">
            <w:r w:rsidR="007406B1" w:rsidRPr="00BB2BAA">
              <w:rPr>
                <w:rStyle w:val="a9"/>
              </w:rPr>
              <w:t>Заключение</w:t>
            </w:r>
            <w:r w:rsidR="007406B1">
              <w:rPr>
                <w:webHidden/>
              </w:rPr>
              <w:tab/>
            </w:r>
            <w:r w:rsidR="007406B1">
              <w:rPr>
                <w:webHidden/>
              </w:rPr>
              <w:fldChar w:fldCharType="begin"/>
            </w:r>
            <w:r w:rsidR="007406B1">
              <w:rPr>
                <w:webHidden/>
              </w:rPr>
              <w:instrText xml:space="preserve"> PAGEREF _Toc169744055 \h </w:instrText>
            </w:r>
            <w:r w:rsidR="007406B1">
              <w:rPr>
                <w:webHidden/>
              </w:rPr>
            </w:r>
            <w:r w:rsidR="007406B1">
              <w:rPr>
                <w:webHidden/>
              </w:rPr>
              <w:fldChar w:fldCharType="separate"/>
            </w:r>
            <w:r w:rsidR="00BB784D">
              <w:rPr>
                <w:webHidden/>
              </w:rPr>
              <w:t>33</w:t>
            </w:r>
            <w:r w:rsidR="007406B1">
              <w:rPr>
                <w:webHidden/>
              </w:rPr>
              <w:fldChar w:fldCharType="end"/>
            </w:r>
          </w:hyperlink>
        </w:p>
        <w:p w14:paraId="1C8EB01E" w14:textId="15EFC75B" w:rsidR="007406B1" w:rsidRDefault="0081437F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56" w:history="1">
            <w:r w:rsidR="007406B1" w:rsidRPr="00BB2BAA">
              <w:rPr>
                <w:rStyle w:val="a9"/>
              </w:rPr>
              <w:t>Источники:</w:t>
            </w:r>
            <w:r w:rsidR="007406B1">
              <w:rPr>
                <w:webHidden/>
              </w:rPr>
              <w:tab/>
            </w:r>
            <w:r w:rsidR="007406B1">
              <w:rPr>
                <w:webHidden/>
              </w:rPr>
              <w:fldChar w:fldCharType="begin"/>
            </w:r>
            <w:r w:rsidR="007406B1">
              <w:rPr>
                <w:webHidden/>
              </w:rPr>
              <w:instrText xml:space="preserve"> PAGEREF _Toc169744056 \h </w:instrText>
            </w:r>
            <w:r w:rsidR="007406B1">
              <w:rPr>
                <w:webHidden/>
              </w:rPr>
            </w:r>
            <w:r w:rsidR="007406B1">
              <w:rPr>
                <w:webHidden/>
              </w:rPr>
              <w:fldChar w:fldCharType="separate"/>
            </w:r>
            <w:r w:rsidR="00BB784D">
              <w:rPr>
                <w:webHidden/>
              </w:rPr>
              <w:t>35</w:t>
            </w:r>
            <w:r w:rsidR="007406B1">
              <w:rPr>
                <w:webHidden/>
              </w:rPr>
              <w:fldChar w:fldCharType="end"/>
            </w:r>
          </w:hyperlink>
        </w:p>
        <w:p w14:paraId="29073D93" w14:textId="18ACC804" w:rsidR="007406B1" w:rsidRDefault="0081437F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57" w:history="1">
            <w:r w:rsidR="007406B1" w:rsidRPr="00BB2BAA">
              <w:rPr>
                <w:rStyle w:val="a9"/>
              </w:rPr>
              <w:t>Приложение 1.  Пример транзакции для создания заказа</w:t>
            </w:r>
            <w:r w:rsidR="007406B1">
              <w:rPr>
                <w:webHidden/>
              </w:rPr>
              <w:tab/>
            </w:r>
            <w:r w:rsidR="007406B1">
              <w:rPr>
                <w:webHidden/>
              </w:rPr>
              <w:fldChar w:fldCharType="begin"/>
            </w:r>
            <w:r w:rsidR="007406B1">
              <w:rPr>
                <w:webHidden/>
              </w:rPr>
              <w:instrText xml:space="preserve"> PAGEREF _Toc169744057 \h </w:instrText>
            </w:r>
            <w:r w:rsidR="007406B1">
              <w:rPr>
                <w:webHidden/>
              </w:rPr>
            </w:r>
            <w:r w:rsidR="007406B1">
              <w:rPr>
                <w:webHidden/>
              </w:rPr>
              <w:fldChar w:fldCharType="separate"/>
            </w:r>
            <w:r w:rsidR="00BB784D">
              <w:rPr>
                <w:webHidden/>
              </w:rPr>
              <w:t>36</w:t>
            </w:r>
            <w:r w:rsidR="007406B1">
              <w:rPr>
                <w:webHidden/>
              </w:rPr>
              <w:fldChar w:fldCharType="end"/>
            </w:r>
          </w:hyperlink>
        </w:p>
        <w:p w14:paraId="15D1FF9B" w14:textId="120DE412" w:rsidR="007406B1" w:rsidRDefault="0081437F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58" w:history="1">
            <w:r w:rsidR="007406B1" w:rsidRPr="00BB2BAA">
              <w:rPr>
                <w:rStyle w:val="a9"/>
              </w:rPr>
              <w:t>Приложение 2.  Процедура для добавления нового товара с проверкой роли пользователя</w:t>
            </w:r>
            <w:r w:rsidR="007406B1">
              <w:rPr>
                <w:webHidden/>
              </w:rPr>
              <w:tab/>
            </w:r>
            <w:r w:rsidR="007406B1">
              <w:rPr>
                <w:webHidden/>
              </w:rPr>
              <w:fldChar w:fldCharType="begin"/>
            </w:r>
            <w:r w:rsidR="007406B1">
              <w:rPr>
                <w:webHidden/>
              </w:rPr>
              <w:instrText xml:space="preserve"> PAGEREF _Toc169744058 \h </w:instrText>
            </w:r>
            <w:r w:rsidR="007406B1">
              <w:rPr>
                <w:webHidden/>
              </w:rPr>
            </w:r>
            <w:r w:rsidR="007406B1">
              <w:rPr>
                <w:webHidden/>
              </w:rPr>
              <w:fldChar w:fldCharType="separate"/>
            </w:r>
            <w:r w:rsidR="00BB784D">
              <w:rPr>
                <w:webHidden/>
              </w:rPr>
              <w:t>36</w:t>
            </w:r>
            <w:r w:rsidR="007406B1">
              <w:rPr>
                <w:webHidden/>
              </w:rPr>
              <w:fldChar w:fldCharType="end"/>
            </w:r>
          </w:hyperlink>
        </w:p>
        <w:p w14:paraId="34479090" w14:textId="46EAF040" w:rsidR="007406B1" w:rsidRDefault="0081437F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59" w:history="1">
            <w:r w:rsidR="007406B1" w:rsidRPr="00BB2BAA">
              <w:rPr>
                <w:rStyle w:val="a9"/>
              </w:rPr>
              <w:t>Приложение</w:t>
            </w:r>
            <w:r w:rsidR="007406B1" w:rsidRPr="00BB2BAA">
              <w:rPr>
                <w:rStyle w:val="a9"/>
                <w:lang w:val="en-US"/>
              </w:rPr>
              <w:t xml:space="preserve"> 3.  </w:t>
            </w:r>
            <w:r w:rsidR="007406B1" w:rsidRPr="00BB2BAA">
              <w:rPr>
                <w:rStyle w:val="a9"/>
              </w:rPr>
              <w:t>Хранимая процедура для добавления нового пользователя с использованием хеширования пароля:</w:t>
            </w:r>
            <w:r w:rsidR="007406B1">
              <w:rPr>
                <w:webHidden/>
              </w:rPr>
              <w:tab/>
            </w:r>
            <w:r w:rsidR="007406B1">
              <w:rPr>
                <w:webHidden/>
              </w:rPr>
              <w:fldChar w:fldCharType="begin"/>
            </w:r>
            <w:r w:rsidR="007406B1">
              <w:rPr>
                <w:webHidden/>
              </w:rPr>
              <w:instrText xml:space="preserve"> PAGEREF _Toc169744059 \h </w:instrText>
            </w:r>
            <w:r w:rsidR="007406B1">
              <w:rPr>
                <w:webHidden/>
              </w:rPr>
            </w:r>
            <w:r w:rsidR="007406B1">
              <w:rPr>
                <w:webHidden/>
              </w:rPr>
              <w:fldChar w:fldCharType="separate"/>
            </w:r>
            <w:r w:rsidR="00BB784D">
              <w:rPr>
                <w:webHidden/>
              </w:rPr>
              <w:t>37</w:t>
            </w:r>
            <w:r w:rsidR="007406B1">
              <w:rPr>
                <w:webHidden/>
              </w:rPr>
              <w:fldChar w:fldCharType="end"/>
            </w:r>
          </w:hyperlink>
        </w:p>
        <w:p w14:paraId="3560E793" w14:textId="7C7626EA" w:rsidR="00A01A49" w:rsidRDefault="000828A7" w:rsidP="00A01A49">
          <w:pPr>
            <w:spacing w:line="240" w:lineRule="auto"/>
          </w:pPr>
          <w:r>
            <w:fldChar w:fldCharType="end"/>
          </w:r>
        </w:p>
      </w:sdtContent>
    </w:sdt>
    <w:p w14:paraId="64779A28" w14:textId="61A0C905" w:rsidR="000828A7" w:rsidRPr="000828A7" w:rsidRDefault="000828A7" w:rsidP="00A01A49">
      <w:pPr>
        <w:spacing w:line="240" w:lineRule="auto"/>
      </w:pPr>
    </w:p>
    <w:p w14:paraId="4F8B42E8" w14:textId="2C1E63E8" w:rsidR="00E4444A" w:rsidRPr="00910655" w:rsidRDefault="00E4444A" w:rsidP="00646BC4">
      <w:pPr>
        <w:pStyle w:val="1"/>
      </w:pPr>
      <w:bookmarkStart w:id="5" w:name="_Toc169710732"/>
      <w:bookmarkStart w:id="6" w:name="_Toc169744034"/>
      <w:r w:rsidRPr="00910655">
        <w:t>Введение</w:t>
      </w:r>
      <w:bookmarkEnd w:id="5"/>
      <w:bookmarkEnd w:id="6"/>
    </w:p>
    <w:p w14:paraId="27E75548" w14:textId="20D8B548" w:rsidR="00E4444A" w:rsidRPr="00E4444A" w:rsidRDefault="00E4444A" w:rsidP="00646BC4">
      <w:r w:rsidRPr="00E4444A">
        <w:t>В современном мире интернет-магазины занимают важное место в сфере торговли. Они предоставляют удобный и быстрый способ покупки товаров, значительно расширяя возможности выбора и экономя время потребителей. Особенно актуально это в условиях ускоряющегося ритма жизни, когда удобство и оперативность обслуживания становятся ключевыми факторами конкурентоспособности. Интернет-магазины по продаже строительных материалов не являются исключением. С ростом популярности онлайн-покупок в этой сфере возникает необходимость в создании эффективных информационных систем, которые обеспечат надежное хранение данных, удобное управление заказами и высокую степень автоматизации процессов.</w:t>
      </w:r>
    </w:p>
    <w:p w14:paraId="70BF6154" w14:textId="77777777" w:rsidR="00E4444A" w:rsidRPr="00E4444A" w:rsidRDefault="00E4444A" w:rsidP="00646BC4">
      <w:r w:rsidRPr="00E4444A">
        <w:t xml:space="preserve">Актуальность выбранной темы определяется несколькими факторами. Во-первых, рост числа пользователей, предпочитающих онлайн-покупки, требует создания специализированных баз данных, способных обрабатывать большие объемы информации быстро и безошибочно. Во-вторых, конкурентная среда обуславливает необходимость внедрения передовых технологий и решений для повышения качества обслуживания клиентов. В-третьих, базы данных являются ключевым элементом информационных систем, обеспечивая надежность и безопасность хранения данных, что особенно важно в условиях возрастающих </w:t>
      </w:r>
      <w:proofErr w:type="spellStart"/>
      <w:r w:rsidRPr="00E4444A">
        <w:t>киберугроз</w:t>
      </w:r>
      <w:proofErr w:type="spellEnd"/>
      <w:r w:rsidRPr="00E4444A">
        <w:t>.</w:t>
      </w:r>
    </w:p>
    <w:p w14:paraId="1A1FABE2" w14:textId="291F5700" w:rsidR="00E4444A" w:rsidRPr="00663B62" w:rsidRDefault="00663B62" w:rsidP="00646BC4">
      <w:r>
        <w:t>Цель:</w:t>
      </w:r>
    </w:p>
    <w:p w14:paraId="6322C167" w14:textId="64ADCA89" w:rsidR="00B234F5" w:rsidRPr="00B234F5" w:rsidRDefault="00B234F5" w:rsidP="00646BC4">
      <w:r w:rsidRPr="00B234F5">
        <w:t xml:space="preserve">Цель данной курсовой работы состоит в разработке базы данных для интернет-магазина по продаже строительных материалов, которая обеспечит эффективное управление информацией, связанной с товарами, заказами и клиентами. </w:t>
      </w:r>
    </w:p>
    <w:p w14:paraId="27806BDB" w14:textId="0E2B6804" w:rsidR="00663B62" w:rsidRDefault="00663B62" w:rsidP="00646BC4">
      <w:r>
        <w:t>Задачи:</w:t>
      </w:r>
    </w:p>
    <w:p w14:paraId="34A16020" w14:textId="325950E0" w:rsidR="00663B62" w:rsidRPr="00663B62" w:rsidRDefault="00663B62" w:rsidP="00646BC4">
      <w:r w:rsidRPr="00663B62">
        <w:t>1. Проведение анализа теоретических основ интернет-магазинов.</w:t>
      </w:r>
    </w:p>
    <w:p w14:paraId="56F1ECFC" w14:textId="21FB1520" w:rsidR="00663B62" w:rsidRPr="00663B62" w:rsidRDefault="00663B62" w:rsidP="00646BC4">
      <w:r w:rsidRPr="00663B62">
        <w:lastRenderedPageBreak/>
        <w:t>2. Обеспечение безопасности и надежности.</w:t>
      </w:r>
    </w:p>
    <w:p w14:paraId="2651B1BA" w14:textId="20A02748" w:rsidR="00663B62" w:rsidRPr="00663B62" w:rsidRDefault="00663B62" w:rsidP="00646BC4">
      <w:r w:rsidRPr="00663B62">
        <w:t>3. Анализ существующих решений и технологий.</w:t>
      </w:r>
    </w:p>
    <w:p w14:paraId="5400AAA0" w14:textId="31F860A3" w:rsidR="00663B62" w:rsidRPr="00663B62" w:rsidRDefault="00663B62" w:rsidP="00646BC4">
      <w:r w:rsidRPr="00663B62">
        <w:t>4. Проектирование структуры базы данных.</w:t>
      </w:r>
    </w:p>
    <w:p w14:paraId="76663225" w14:textId="2D4A923B" w:rsidR="00B234F5" w:rsidRPr="006A3281" w:rsidRDefault="00663B62" w:rsidP="00646BC4">
      <w:r w:rsidRPr="00663B62">
        <w:t>5. Реализация базы данных</w:t>
      </w:r>
      <w:r w:rsidRPr="006A3281">
        <w:t>.</w:t>
      </w:r>
    </w:p>
    <w:p w14:paraId="78C422C5" w14:textId="499EA2E9" w:rsidR="00E4444A" w:rsidRPr="00E4444A" w:rsidRDefault="00B234F5" w:rsidP="00646BC4">
      <w:r w:rsidRPr="00B234F5">
        <w:t>Объектом исследования в данной работе является процесс управления данными в интернет-магазине по продаже строительных материалов. В рамках исследования будут рассмотрены методы проектирования и реализации баз данных, а также способы обеспечения их надежности и безопасности.</w:t>
      </w:r>
    </w:p>
    <w:p w14:paraId="44DE0CA0" w14:textId="6E9034E8" w:rsidR="00E4444A" w:rsidRPr="00E4444A" w:rsidRDefault="00E4444A" w:rsidP="00646BC4">
      <w:r w:rsidRPr="00E4444A">
        <w:t>Методологической основой работы являются общепринятые методы системного анализа, проектирования баз данных и программирования. В ходе работы будут использованы методы структурного анализа, методы проектирования отношений и нормализации данных, а также технологии SQL для создания и управления базой данных.</w:t>
      </w:r>
    </w:p>
    <w:p w14:paraId="69CBF775" w14:textId="65176503" w:rsidR="00C02A43" w:rsidRDefault="00E4444A" w:rsidP="00646BC4">
      <w:r w:rsidRPr="00E4444A">
        <w:t>Таким образом, данная курсовая работа направлена на разработку и внедрение эффективной информационной системы для интернет-магазина по продаже строительных материалов, что позволит оптимизировать процессы управления, улучшить качество обслуживания клиентов и обеспечить надежное хранение данных.</w:t>
      </w:r>
      <w:r w:rsidR="00C02A43">
        <w:br w:type="page"/>
      </w:r>
    </w:p>
    <w:p w14:paraId="788D8D8D" w14:textId="77777777" w:rsidR="00C02A43" w:rsidRPr="0099239B" w:rsidRDefault="00C02A43" w:rsidP="00646BC4">
      <w:pPr>
        <w:pStyle w:val="1"/>
      </w:pPr>
      <w:bookmarkStart w:id="7" w:name="_Toc169710733"/>
      <w:bookmarkStart w:id="8" w:name="_Toc169744035"/>
      <w:r w:rsidRPr="0099239B">
        <w:lastRenderedPageBreak/>
        <w:t>Глава 1: Теоретические основы интернет-магазинов и их актуальность</w:t>
      </w:r>
      <w:bookmarkEnd w:id="7"/>
      <w:bookmarkEnd w:id="8"/>
    </w:p>
    <w:p w14:paraId="6793E415" w14:textId="3339626E" w:rsidR="00401570" w:rsidRPr="0099239B" w:rsidRDefault="00401570" w:rsidP="00646BC4">
      <w:pPr>
        <w:pStyle w:val="2"/>
      </w:pPr>
      <w:bookmarkStart w:id="9" w:name="_Toc169710734"/>
      <w:bookmarkStart w:id="10" w:name="_Toc169744036"/>
      <w:r w:rsidRPr="0099239B">
        <w:t>1.1. Понятие интернет-магазина и его роль в современной торговле</w:t>
      </w:r>
      <w:bookmarkEnd w:id="9"/>
      <w:bookmarkEnd w:id="10"/>
    </w:p>
    <w:p w14:paraId="191F2EE7" w14:textId="2E635770" w:rsidR="00C02A43" w:rsidRDefault="00401570" w:rsidP="00646BC4">
      <w:r w:rsidRPr="00401570">
        <w:t>Интернет-магазин представляет собой веб-сайт или мобильное приложение, предназначенное для продажи товаров и услуг через интернет. Основные функции интернет-магазина включают отображение ассортимента товаров, управление заказами, учет складских запасов и обработку платежей. Популярность интернет-магазинов объясняется их удобством для потребителей, экономией времени и возможностью сравнения цен и характеристик товаров без необходимости посещения физических магазинов.</w:t>
      </w:r>
    </w:p>
    <w:p w14:paraId="039AEFF7" w14:textId="69F47706" w:rsidR="00413AA7" w:rsidRDefault="00401570" w:rsidP="00646BC4">
      <w:r>
        <w:t>Плюсы интернет-магазинов:</w:t>
      </w:r>
    </w:p>
    <w:p w14:paraId="6CD4A63A" w14:textId="241C11C5" w:rsidR="00401570" w:rsidRPr="00401570" w:rsidRDefault="00401570" w:rsidP="00646BC4">
      <w:pPr>
        <w:pStyle w:val="a8"/>
        <w:numPr>
          <w:ilvl w:val="0"/>
          <w:numId w:val="2"/>
        </w:numPr>
      </w:pPr>
      <w:r w:rsidRPr="00401570">
        <w:t>Выход на глобальный рынок</w:t>
      </w:r>
      <w:r w:rsidR="00413AA7">
        <w:t>:</w:t>
      </w:r>
    </w:p>
    <w:p w14:paraId="0AB2F621" w14:textId="4BFB702E" w:rsidR="00413AA7" w:rsidRPr="00755052" w:rsidRDefault="00401570" w:rsidP="00646BC4">
      <w:pPr>
        <w:pStyle w:val="a8"/>
      </w:pPr>
      <w:r w:rsidRPr="00401570">
        <w:t>Малый бизнес не может выйти на мировой рынок обладая лишь обычным магазином. Выйти можно только через Интернет. Более 70% всего человечества имеет доступ к Интернету, более 40% из них ежедневно совершают покупки в онлайн-магазинах. Таким образом, с помощью интернет-магазина можно получить доступ к огромной глобальной аудитории клиентов.</w:t>
      </w:r>
      <w:r w:rsidR="00755052" w:rsidRPr="00755052">
        <w:t>[1]</w:t>
      </w:r>
    </w:p>
    <w:p w14:paraId="70FF4D7A" w14:textId="4EFB724B" w:rsidR="00413AA7" w:rsidRPr="00413AA7" w:rsidRDefault="00413AA7" w:rsidP="00646BC4">
      <w:pPr>
        <w:pStyle w:val="a8"/>
        <w:numPr>
          <w:ilvl w:val="0"/>
          <w:numId w:val="2"/>
        </w:numPr>
      </w:pPr>
      <w:r w:rsidRPr="00413AA7">
        <w:t>Высокая рентабельность:</w:t>
      </w:r>
    </w:p>
    <w:p w14:paraId="1DAE9E4B" w14:textId="05C6A237" w:rsidR="00413AA7" w:rsidRPr="00755052" w:rsidRDefault="00413AA7" w:rsidP="00646BC4">
      <w:pPr>
        <w:pStyle w:val="a8"/>
        <w:rPr>
          <w:lang w:val="en-US"/>
        </w:rPr>
      </w:pPr>
      <w:r w:rsidRPr="00413AA7">
        <w:t>Сегодня люди совершают больше покупок онлайн, чем оффлайн. С каждым годом количество покупок в Интернет</w:t>
      </w:r>
      <w:r>
        <w:t>-</w:t>
      </w:r>
      <w:r w:rsidRPr="00413AA7">
        <w:t>магазинах растёт, а вместе с ним и прибыль онлайн бизнеса. Именно поэтому розничная онлайн торговля более рентабельна, чем розничная оффлайн торговля.</w:t>
      </w:r>
      <w:r w:rsidR="00755052" w:rsidRPr="00755052">
        <w:t xml:space="preserve"> </w:t>
      </w:r>
      <w:r w:rsidR="00755052">
        <w:rPr>
          <w:lang w:val="en-US"/>
        </w:rPr>
        <w:t>[1]</w:t>
      </w:r>
    </w:p>
    <w:p w14:paraId="1D4F0355" w14:textId="736DC810" w:rsidR="00413AA7" w:rsidRPr="00413AA7" w:rsidRDefault="00413AA7" w:rsidP="00646BC4">
      <w:pPr>
        <w:pStyle w:val="a8"/>
        <w:numPr>
          <w:ilvl w:val="0"/>
          <w:numId w:val="2"/>
        </w:numPr>
      </w:pPr>
      <w:r w:rsidRPr="00413AA7">
        <w:t xml:space="preserve">Предоставление персонализированных </w:t>
      </w:r>
      <w:r w:rsidR="008A576E">
        <w:t>товаров</w:t>
      </w:r>
      <w:r w:rsidRPr="00413AA7">
        <w:t xml:space="preserve"> клиентам:</w:t>
      </w:r>
    </w:p>
    <w:p w14:paraId="3A4FC855" w14:textId="3970BAD3" w:rsidR="00413AA7" w:rsidRPr="00130829" w:rsidRDefault="00413AA7" w:rsidP="00646BC4">
      <w:pPr>
        <w:pStyle w:val="a8"/>
      </w:pPr>
      <w:r w:rsidRPr="00413AA7">
        <w:t xml:space="preserve">Потенциальные клиенты используют Интернет для того, чтобы что-то купить или принять решение о том, что они хотят купить и где. Размещение вашей продукции в онлайн магазине увеличит шансы на продажу товара, поскольку </w:t>
      </w:r>
      <w:r w:rsidRPr="00413AA7">
        <w:lastRenderedPageBreak/>
        <w:t>у вас будет возможность показать клиентам, почему им стоит купить товар именно у вас.</w:t>
      </w:r>
    </w:p>
    <w:p w14:paraId="46BEB1B9" w14:textId="2ECF27EA" w:rsidR="00413AA7" w:rsidRPr="00755052" w:rsidRDefault="00413AA7" w:rsidP="00646BC4">
      <w:pPr>
        <w:pStyle w:val="a8"/>
        <w:rPr>
          <w:lang w:val="en-US"/>
        </w:rPr>
      </w:pPr>
      <w:r w:rsidRPr="00413AA7">
        <w:t>Основным преимуществом интернет-магазина является его удобство для потребителя. Большинство людей ведет загруженную жизнь, и когда им нужно что-то купить, они, как правило, предпочитают делать это через интернет. Это экономит их время, усилия и даже деньги.</w:t>
      </w:r>
      <w:r w:rsidR="00755052" w:rsidRPr="00755052">
        <w:rPr>
          <w:lang w:val="en-US"/>
        </w:rPr>
        <w:t xml:space="preserve"> </w:t>
      </w:r>
      <w:r w:rsidR="00755052">
        <w:rPr>
          <w:lang w:val="en-US"/>
        </w:rPr>
        <w:t>[1]</w:t>
      </w:r>
    </w:p>
    <w:p w14:paraId="43129A16" w14:textId="20E65C65" w:rsidR="00413AA7" w:rsidRPr="00692AD9" w:rsidRDefault="00413AA7" w:rsidP="00646BC4">
      <w:pPr>
        <w:pStyle w:val="a8"/>
        <w:numPr>
          <w:ilvl w:val="0"/>
          <w:numId w:val="2"/>
        </w:numPr>
      </w:pPr>
      <w:r w:rsidRPr="00692AD9">
        <w:t>Интернет-магазин — гибкий инструмент продаж</w:t>
      </w:r>
      <w:r w:rsidR="00692AD9" w:rsidRPr="00692AD9">
        <w:t>:</w:t>
      </w:r>
    </w:p>
    <w:p w14:paraId="5B2F90C6" w14:textId="6F0877FA" w:rsidR="00755052" w:rsidRPr="008A576E" w:rsidRDefault="00692AD9" w:rsidP="00646BC4">
      <w:pPr>
        <w:pStyle w:val="a8"/>
      </w:pPr>
      <w:r w:rsidRPr="00692AD9">
        <w:t xml:space="preserve">Собственный онлайн-магазин предоставляет огромное пространство для экспериментов. Вы в любое время можете </w:t>
      </w:r>
      <w:proofErr w:type="gramStart"/>
      <w:r w:rsidRPr="00692AD9">
        <w:t>что либо</w:t>
      </w:r>
      <w:proofErr w:type="gramEnd"/>
      <w:r w:rsidRPr="00692AD9">
        <w:t xml:space="preserve"> в нем изменить, добавить баннеры или призывы к действию, запустить акцию или </w:t>
      </w:r>
      <w:proofErr w:type="spellStart"/>
      <w:r w:rsidRPr="00692AD9">
        <w:t>email</w:t>
      </w:r>
      <w:proofErr w:type="spellEnd"/>
      <w:r w:rsidRPr="00692AD9">
        <w:t xml:space="preserve">-рассылку. </w:t>
      </w:r>
      <w:proofErr w:type="gramStart"/>
      <w:r w:rsidRPr="00692AD9">
        <w:t>Любые изменения</w:t>
      </w:r>
      <w:proofErr w:type="gramEnd"/>
      <w:r w:rsidRPr="00692AD9">
        <w:t xml:space="preserve"> внесенные в сайт могут быть проанализированы с точки зрения эффективности.</w:t>
      </w:r>
      <w:r w:rsidR="00755052" w:rsidRPr="00755052">
        <w:t xml:space="preserve"> </w:t>
      </w:r>
      <w:r w:rsidR="00755052" w:rsidRPr="008A576E">
        <w:t>[1]</w:t>
      </w:r>
    </w:p>
    <w:p w14:paraId="14CCE706" w14:textId="4129AD2C" w:rsidR="005535BC" w:rsidRDefault="005535BC" w:rsidP="00646BC4">
      <w:r w:rsidRPr="005535BC">
        <w:t xml:space="preserve">Для успешной работы интернет-магазина важным аспектом является эффективное управление данными. Здесь на первый план выходит разработка базы данных, обеспечивающей надежное хранение, управление и доступ к информации о товарах, заказах и клиентах. </w:t>
      </w:r>
    </w:p>
    <w:p w14:paraId="76E54AD2" w14:textId="26F8980F" w:rsidR="00EE30CD" w:rsidRPr="0099239B" w:rsidRDefault="00EE30CD" w:rsidP="00646BC4">
      <w:pPr>
        <w:pStyle w:val="3"/>
      </w:pPr>
      <w:bookmarkStart w:id="11" w:name="_Toc169710735"/>
      <w:bookmarkStart w:id="12" w:name="_Toc169744037"/>
      <w:r w:rsidRPr="0099239B">
        <w:t>1.1.1. Анализ интернет-магазин</w:t>
      </w:r>
      <w:r w:rsidR="00A01A49">
        <w:t>а</w:t>
      </w:r>
      <w:r w:rsidRPr="0099239B">
        <w:t xml:space="preserve"> по продаже стройматериалов</w:t>
      </w:r>
      <w:bookmarkEnd w:id="11"/>
      <w:r w:rsidR="00A01A49">
        <w:t xml:space="preserve"> на примере </w:t>
      </w:r>
      <w:proofErr w:type="spellStart"/>
      <w:r w:rsidR="00A01A49" w:rsidRPr="00A01A49">
        <w:t>Leroy</w:t>
      </w:r>
      <w:proofErr w:type="spellEnd"/>
      <w:r w:rsidR="00A01A49" w:rsidRPr="00A01A49">
        <w:t xml:space="preserve"> </w:t>
      </w:r>
      <w:proofErr w:type="spellStart"/>
      <w:r w:rsidR="00A01A49" w:rsidRPr="00A01A49">
        <w:t>Merlin</w:t>
      </w:r>
      <w:bookmarkEnd w:id="12"/>
      <w:proofErr w:type="spellEnd"/>
    </w:p>
    <w:p w14:paraId="276352E7" w14:textId="5E873005" w:rsidR="00F90584" w:rsidRPr="00F90584" w:rsidRDefault="00F90584" w:rsidP="00646BC4">
      <w:r w:rsidRPr="00F90584">
        <w:t>Для разработки базы данных интернет-магазина строительных материалов необходимо проанализировать уже существующие решения и их функциональность. Это поможет выявить ключевые особенности и потребности пользователей, которые необходимо учесть при проектировании системы.</w:t>
      </w:r>
    </w:p>
    <w:p w14:paraId="35558534" w14:textId="6CC845C8" w:rsidR="00A01A49" w:rsidRDefault="00A01A49" w:rsidP="00646BC4">
      <w:proofErr w:type="spellStart"/>
      <w:r w:rsidRPr="00A01A49">
        <w:t>Leroy</w:t>
      </w:r>
      <w:proofErr w:type="spellEnd"/>
      <w:r w:rsidRPr="00A01A49">
        <w:t xml:space="preserve"> </w:t>
      </w:r>
      <w:proofErr w:type="spellStart"/>
      <w:r w:rsidRPr="00A01A49">
        <w:t>Merlin</w:t>
      </w:r>
      <w:proofErr w:type="spellEnd"/>
      <w:r w:rsidRPr="00A01A49">
        <w:t xml:space="preserve"> — один из крупнейших интернет-магазинов строительных материалов. Он предлагает широкий ассортимент товаров, включая строительные и отделочные материалы, инструменты, мебель и товары для дома и сада. </w:t>
      </w:r>
      <w:r>
        <w:t>У него есть б</w:t>
      </w:r>
      <w:r w:rsidRPr="00A01A49">
        <w:t xml:space="preserve">ольшой выбор категорий товаров, от строительных материалов до мебели и инструментов. Подробные описания товаров, включая технические </w:t>
      </w:r>
      <w:r w:rsidRPr="00A01A49">
        <w:lastRenderedPageBreak/>
        <w:t>характеристики, фото и отзывы покупателей. Удобная корзина для добавления товаров. Возможность выбора способа доставки (курьерская доставка, самовывоз из магазина). Доставка товаров на дом или стройплощадку</w:t>
      </w:r>
      <w:r>
        <w:t>, у</w:t>
      </w:r>
      <w:r w:rsidRPr="00A01A49">
        <w:t>слуги по установке и монтажу (например, установка кухонь, монтаж окон и дверей). Регистрация и авторизация пользователей</w:t>
      </w:r>
      <w:r>
        <w:t>,</w:t>
      </w:r>
      <w:r w:rsidRPr="00A01A49">
        <w:t xml:space="preserve"> </w:t>
      </w:r>
      <w:r>
        <w:t>и</w:t>
      </w:r>
      <w:r w:rsidRPr="00A01A49">
        <w:t>стория заказов и статус текущих заказов</w:t>
      </w:r>
      <w:r>
        <w:t>.</w:t>
      </w:r>
    </w:p>
    <w:p w14:paraId="40E96F60" w14:textId="5E92B806" w:rsidR="00F90584" w:rsidRPr="00F90584" w:rsidRDefault="00F90584" w:rsidP="00646BC4">
      <w:r w:rsidRPr="00F90584">
        <w:t>Проанализировав функциональность интернет-магазин</w:t>
      </w:r>
      <w:r w:rsidR="00A01A49">
        <w:t>а</w:t>
      </w:r>
      <w:r w:rsidRPr="00F90584">
        <w:t xml:space="preserve"> </w:t>
      </w:r>
      <w:proofErr w:type="spellStart"/>
      <w:r w:rsidRPr="00F90584">
        <w:t>Leroy</w:t>
      </w:r>
      <w:proofErr w:type="spellEnd"/>
      <w:r w:rsidRPr="00F90584">
        <w:t xml:space="preserve"> </w:t>
      </w:r>
      <w:proofErr w:type="spellStart"/>
      <w:r w:rsidRPr="00F90584">
        <w:t>Merlin</w:t>
      </w:r>
      <w:proofErr w:type="spellEnd"/>
      <w:r w:rsidRPr="00F90584">
        <w:t xml:space="preserve">, </w:t>
      </w:r>
      <w:r w:rsidR="008F7366">
        <w:t xml:space="preserve">я понял основной функционал такого магазина, и сделал для себя выводы как должна выглядеть модель базы данных для </w:t>
      </w:r>
      <w:r w:rsidR="008F7366" w:rsidRPr="00F90584">
        <w:t>интернет-магазин</w:t>
      </w:r>
      <w:r w:rsidR="008F7366">
        <w:t xml:space="preserve">а по продаже стройматериалов. На практике </w:t>
      </w:r>
      <w:r w:rsidR="009F7982">
        <w:t>не все аспекты,</w:t>
      </w:r>
      <w:r w:rsidR="008F7366">
        <w:t xml:space="preserve"> реализованные </w:t>
      </w:r>
      <w:r w:rsidR="009F7982">
        <w:t>в данн</w:t>
      </w:r>
      <w:r w:rsidR="00A01A49">
        <w:t xml:space="preserve">ом </w:t>
      </w:r>
      <w:r w:rsidR="009F7982">
        <w:t>магазин</w:t>
      </w:r>
      <w:r w:rsidR="00A01A49">
        <w:t>е</w:t>
      </w:r>
      <w:r w:rsidR="009F7982">
        <w:t>,</w:t>
      </w:r>
      <w:r w:rsidR="008F7366">
        <w:t xml:space="preserve"> я решил включить в свою модель, а только основные, необходимые для главного функционала базы данных.</w:t>
      </w:r>
    </w:p>
    <w:p w14:paraId="4273BD0B" w14:textId="51414077" w:rsidR="00FE4FCC" w:rsidRPr="00EE30CD" w:rsidRDefault="00FE4FCC" w:rsidP="00646BC4">
      <w:pPr>
        <w:pStyle w:val="2"/>
        <w:rPr>
          <w:lang w:eastAsia="ru-RU"/>
        </w:rPr>
      </w:pPr>
      <w:bookmarkStart w:id="13" w:name="_Toc169710736"/>
      <w:bookmarkStart w:id="14" w:name="_Toc169744038"/>
      <w:r w:rsidRPr="00EE30CD">
        <w:rPr>
          <w:lang w:eastAsia="ru-RU"/>
        </w:rPr>
        <w:t>1.</w:t>
      </w:r>
      <w:r w:rsidR="009F7982">
        <w:rPr>
          <w:lang w:eastAsia="ru-RU"/>
        </w:rPr>
        <w:t>2</w:t>
      </w:r>
      <w:r w:rsidRPr="00EE30CD">
        <w:rPr>
          <w:lang w:eastAsia="ru-RU"/>
        </w:rPr>
        <w:t>. Анализ существующих решений и технологий</w:t>
      </w:r>
      <w:bookmarkEnd w:id="13"/>
      <w:bookmarkEnd w:id="14"/>
    </w:p>
    <w:p w14:paraId="3862EF09" w14:textId="3C6BE583" w:rsidR="00FE4FCC" w:rsidRPr="00646BC4" w:rsidRDefault="00FE4FCC" w:rsidP="00646BC4">
      <w:pPr>
        <w:pStyle w:val="a3"/>
        <w:spacing w:line="360" w:lineRule="auto"/>
        <w:rPr>
          <w:sz w:val="28"/>
          <w:szCs w:val="28"/>
        </w:rPr>
      </w:pPr>
      <w:r w:rsidRPr="00646BC4">
        <w:rPr>
          <w:sz w:val="28"/>
          <w:szCs w:val="28"/>
        </w:rPr>
        <w:t>При разработке базы данных для интернет-магазина строительных материалов важно провести анализ существующих решений и технологий, чтобы выбрать наиболее подходящие инструменты и платформы</w:t>
      </w:r>
    </w:p>
    <w:p w14:paraId="7DA97EF2" w14:textId="13D70F1F" w:rsidR="005B60A0" w:rsidRPr="00C6692E" w:rsidRDefault="00FE4FCC" w:rsidP="00646BC4">
      <w:pPr>
        <w:pStyle w:val="a3"/>
        <w:spacing w:line="360" w:lineRule="auto"/>
        <w:rPr>
          <w:b/>
          <w:bCs/>
          <w:sz w:val="28"/>
          <w:szCs w:val="28"/>
        </w:rPr>
      </w:pPr>
      <w:r w:rsidRPr="00C6692E">
        <w:rPr>
          <w:b/>
          <w:bCs/>
          <w:sz w:val="28"/>
          <w:szCs w:val="28"/>
        </w:rPr>
        <w:t>Реляционные СУБД</w:t>
      </w:r>
    </w:p>
    <w:p w14:paraId="2BEC31D8" w14:textId="09FACBCC" w:rsidR="00FE4FCC" w:rsidRPr="00A02B3E" w:rsidRDefault="00FE4FCC" w:rsidP="00646BC4">
      <w:pPr>
        <w:rPr>
          <w:lang w:eastAsia="ru-RU"/>
        </w:rPr>
      </w:pPr>
      <w:r w:rsidRPr="005535BC">
        <w:rPr>
          <w:lang w:eastAsia="ru-RU"/>
        </w:rPr>
        <w:t>Реляционные СУБД являются классическими системами, наиболее часто используемыми для обработки транзакций в реальном времени (OLTP). Эти СУБД обеспечивают работу с большим количеством небольших транзакций, предоставляя короткое время отклика и возможность отмены изменений при необходимости.</w:t>
      </w:r>
      <w:r w:rsidR="00A02B3E" w:rsidRPr="00A02B3E">
        <w:rPr>
          <w:lang w:eastAsia="ru-RU"/>
        </w:rPr>
        <w:t>[4]</w:t>
      </w:r>
    </w:p>
    <w:p w14:paraId="1F4104DC" w14:textId="3854AF6E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 xml:space="preserve">Подходят для систем с высокой нормализацией данных и для обработки большого количества коротких транзакций, среди которых значительное число операций вставки. Интернет-магазин строительных материалов требует надежного хранения данных о пользователях, </w:t>
      </w:r>
      <w:r w:rsidR="008A576E">
        <w:rPr>
          <w:lang w:eastAsia="ru-RU"/>
        </w:rPr>
        <w:t>товарах</w:t>
      </w:r>
      <w:r w:rsidRPr="005535BC">
        <w:rPr>
          <w:lang w:eastAsia="ru-RU"/>
        </w:rPr>
        <w:t>, категориях, заказах и корзинах, что делает реляционную СУБД идеальным выбором.</w:t>
      </w:r>
    </w:p>
    <w:p w14:paraId="1C643A26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lastRenderedPageBreak/>
        <w:t>Популярные СУБД:</w:t>
      </w:r>
    </w:p>
    <w:p w14:paraId="3EEB2CED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Microsoft</w:t>
      </w:r>
      <w:proofErr w:type="spellEnd"/>
      <w:r w:rsidRPr="005535BC">
        <w:rPr>
          <w:lang w:eastAsia="ru-RU"/>
        </w:rPr>
        <w:t xml:space="preserve"> SQL </w:t>
      </w:r>
      <w:proofErr w:type="spellStart"/>
      <w:r w:rsidRPr="005535BC">
        <w:rPr>
          <w:lang w:eastAsia="ru-RU"/>
        </w:rPr>
        <w:t>Server</w:t>
      </w:r>
      <w:proofErr w:type="spellEnd"/>
      <w:proofErr w:type="gramStart"/>
      <w:r w:rsidRPr="005535BC">
        <w:rPr>
          <w:lang w:eastAsia="ru-RU"/>
        </w:rPr>
        <w:t>: Хорошо</w:t>
      </w:r>
      <w:proofErr w:type="gramEnd"/>
      <w:r w:rsidRPr="005535BC">
        <w:rPr>
          <w:lang w:eastAsia="ru-RU"/>
        </w:rPr>
        <w:t xml:space="preserve"> интегрируется с продуктами </w:t>
      </w:r>
      <w:proofErr w:type="spellStart"/>
      <w:r w:rsidRPr="005535BC">
        <w:rPr>
          <w:lang w:eastAsia="ru-RU"/>
        </w:rPr>
        <w:t>Microsoft</w:t>
      </w:r>
      <w:proofErr w:type="spellEnd"/>
      <w:r w:rsidRPr="005535BC">
        <w:rPr>
          <w:lang w:eastAsia="ru-RU"/>
        </w:rPr>
        <w:t>, обладает высокой производительностью, но также является дорогостоящим решением.</w:t>
      </w:r>
    </w:p>
    <w:p w14:paraId="5F2760FA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PostgreSQL</w:t>
      </w:r>
      <w:proofErr w:type="spellEnd"/>
      <w:r w:rsidRPr="005535BC">
        <w:rPr>
          <w:lang w:eastAsia="ru-RU"/>
        </w:rPr>
        <w:t>: Открытая СУБД с мощными функциями, поддерживающая сложные запросы и транзакции, но требует некоторого уровня знаний для настройки.</w:t>
      </w:r>
    </w:p>
    <w:p w14:paraId="04C051B5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>: Открытая и широко используемая СУБД, легко настраиваемая и интегрируемая с различными приложениями, но может иметь ограничения при работе с очень большими объемами данных.</w:t>
      </w:r>
    </w:p>
    <w:p w14:paraId="070AF05A" w14:textId="77777777" w:rsidR="00FE4FCC" w:rsidRDefault="00FE4FCC" w:rsidP="00646BC4">
      <w:pPr>
        <w:rPr>
          <w:lang w:eastAsia="ru-RU"/>
        </w:rPr>
      </w:pPr>
      <w:r w:rsidRPr="005535BC">
        <w:rPr>
          <w:lang w:eastAsia="ru-RU"/>
        </w:rPr>
        <w:t>Когда не следует выбирать: Реляционные СУБД не подходят для хранения неструктурированных данных или простых структур «ключ-значение», а также при необходимости частого обновления значений в одних и тех же строках.</w:t>
      </w:r>
    </w:p>
    <w:p w14:paraId="49B36052" w14:textId="77777777" w:rsidR="00FE4FCC" w:rsidRPr="00C6692E" w:rsidRDefault="00FE4FCC" w:rsidP="00646BC4">
      <w:pPr>
        <w:rPr>
          <w:b/>
          <w:bCs/>
          <w:lang w:eastAsia="ru-RU"/>
        </w:rPr>
      </w:pPr>
      <w:proofErr w:type="spellStart"/>
      <w:r w:rsidRPr="00C6692E">
        <w:rPr>
          <w:b/>
          <w:bCs/>
          <w:lang w:eastAsia="ru-RU"/>
        </w:rPr>
        <w:t>NoSQL</w:t>
      </w:r>
      <w:proofErr w:type="spellEnd"/>
      <w:r w:rsidRPr="00C6692E">
        <w:rPr>
          <w:b/>
          <w:bCs/>
          <w:lang w:eastAsia="ru-RU"/>
        </w:rPr>
        <w:t xml:space="preserve"> СУБД</w:t>
      </w:r>
    </w:p>
    <w:p w14:paraId="01830967" w14:textId="77777777" w:rsidR="00FE4FCC" w:rsidRDefault="00FE4FCC" w:rsidP="00646BC4">
      <w:pPr>
        <w:rPr>
          <w:lang w:eastAsia="ru-RU"/>
        </w:rPr>
      </w:pPr>
      <w:r w:rsidRPr="00681C56">
        <w:rPr>
          <w:lang w:eastAsia="ru-RU"/>
        </w:rPr>
        <w:t xml:space="preserve">Модель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появилась в ответ на необходимость оперативно обрабатывать действительно огромные объёмы данных. Поэтому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по большей части заточена под масштабирование по горизонтали и работу с недостаточно структурированными или постоянно меняющимися данными.[3]</w:t>
      </w:r>
    </w:p>
    <w:p w14:paraId="1B0C5F34" w14:textId="77777777" w:rsidR="00FE4FCC" w:rsidRDefault="00FE4FCC" w:rsidP="00646BC4">
      <w:pPr>
        <w:rPr>
          <w:lang w:eastAsia="ru-RU"/>
        </w:rPr>
      </w:pPr>
      <w:r w:rsidRPr="00681C56">
        <w:rPr>
          <w:lang w:eastAsia="ru-RU"/>
        </w:rPr>
        <w:t xml:space="preserve">Когда следует выбирать: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СУБД подходят для приложений, требующих гибкого и масштабируемого хранилища для больших объемов неструктурированных данных, таких как веб-приложения, мобильные приложения и системы реального времени</w:t>
      </w:r>
    </w:p>
    <w:p w14:paraId="44AD1CDE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>Облачные СУБД</w:t>
      </w:r>
    </w:p>
    <w:p w14:paraId="403940DC" w14:textId="77777777" w:rsidR="00FE4FCC" w:rsidRDefault="00FE4FCC" w:rsidP="00646BC4">
      <w:pPr>
        <w:rPr>
          <w:lang w:eastAsia="ru-RU"/>
        </w:rPr>
      </w:pPr>
      <w:r w:rsidRPr="00747CFD">
        <w:rPr>
          <w:lang w:eastAsia="ru-RU"/>
        </w:rPr>
        <w:t xml:space="preserve">Облачные СУБД предлагают хранилище данных и управление ими в облаке, предоставляя масштабируемость и доступность без необходимости управлять физической инфраструктурой. Эти решения позволяют легко масштабировать </w:t>
      </w:r>
      <w:r w:rsidRPr="00747CFD">
        <w:rPr>
          <w:lang w:eastAsia="ru-RU"/>
        </w:rPr>
        <w:lastRenderedPageBreak/>
        <w:t>ресурсы в зависимости от потребностей приложения и обеспечивают высокую доступность данных.</w:t>
      </w:r>
    </w:p>
    <w:p w14:paraId="6F7A0FBC" w14:textId="77777777" w:rsidR="00FE4FCC" w:rsidRPr="00681C56" w:rsidRDefault="00FE4FCC" w:rsidP="00646BC4">
      <w:pPr>
        <w:rPr>
          <w:lang w:eastAsia="ru-RU"/>
        </w:rPr>
      </w:pPr>
      <w:r w:rsidRPr="00747CFD">
        <w:rPr>
          <w:lang w:eastAsia="ru-RU"/>
        </w:rPr>
        <w:t>Когда следует выбирать: Облачные СУБД подходят для приложений, которые требуют гибкости и масштабируемости, а также для разработчиков, желающих сосредоточиться на разработке приложений, а не на управлении инфраструктурой.</w:t>
      </w:r>
    </w:p>
    <w:p w14:paraId="38BA9B01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 xml:space="preserve">Выбор </w:t>
      </w:r>
      <w:proofErr w:type="spellStart"/>
      <w:r w:rsidRPr="00C6692E">
        <w:rPr>
          <w:b/>
          <w:bCs/>
          <w:lang w:eastAsia="ru-RU"/>
        </w:rPr>
        <w:t>MySQL</w:t>
      </w:r>
      <w:proofErr w:type="spellEnd"/>
    </w:p>
    <w:p w14:paraId="69D94B01" w14:textId="77777777" w:rsidR="00FE4FCC" w:rsidRPr="005535BC" w:rsidRDefault="00FE4FCC" w:rsidP="00646BC4">
      <w:pPr>
        <w:rPr>
          <w:lang w:eastAsia="ru-RU"/>
        </w:rPr>
      </w:pPr>
      <w:r w:rsidRPr="0074019B">
        <w:rPr>
          <w:lang w:eastAsia="ru-RU"/>
        </w:rPr>
        <w:t>Я</w:t>
      </w:r>
      <w:r w:rsidRPr="005535BC">
        <w:rPr>
          <w:lang w:eastAsia="ru-RU"/>
        </w:rPr>
        <w:t xml:space="preserve"> выбрал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для реализации базы данных интернет-магазина строительных материалов</w:t>
      </w:r>
      <w:r w:rsidRPr="0074019B">
        <w:rPr>
          <w:lang w:eastAsia="ru-RU"/>
        </w:rPr>
        <w:t xml:space="preserve">, так как у меня в </w:t>
      </w:r>
      <w:proofErr w:type="spellStart"/>
      <w:r w:rsidRPr="005535BC">
        <w:rPr>
          <w:lang w:eastAsia="ru-RU"/>
        </w:rPr>
        <w:t>MySQL</w:t>
      </w:r>
      <w:proofErr w:type="spellEnd"/>
      <w:r w:rsidRPr="0074019B">
        <w:rPr>
          <w:lang w:eastAsia="ru-RU"/>
        </w:rPr>
        <w:t xml:space="preserve"> больше практики, и учился создавать базы данных я на </w:t>
      </w:r>
      <w:proofErr w:type="spellStart"/>
      <w:r w:rsidRPr="005535BC">
        <w:rPr>
          <w:lang w:eastAsia="ru-RU"/>
        </w:rPr>
        <w:t>MySQL</w:t>
      </w:r>
      <w:proofErr w:type="spellEnd"/>
      <w:r w:rsidRPr="0074019B">
        <w:rPr>
          <w:lang w:eastAsia="ru-RU"/>
        </w:rPr>
        <w:t xml:space="preserve">. </w:t>
      </w:r>
      <w:r w:rsidRPr="005535BC">
        <w:rPr>
          <w:lang w:eastAsia="ru-RU"/>
        </w:rPr>
        <w:t>Вот основные плюсы и минусы этого решения:</w:t>
      </w:r>
    </w:p>
    <w:p w14:paraId="501F56CE" w14:textId="77777777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>Плюсы:</w:t>
      </w:r>
    </w:p>
    <w:p w14:paraId="5D51F6D3" w14:textId="77777777" w:rsidR="00FE4FCC" w:rsidRPr="005535BC" w:rsidRDefault="00FE4FCC" w:rsidP="00646BC4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Открытый исходный код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является бесплатной и открытой СУБД, что делает ее доступной для использования без дополнительных затрат.</w:t>
      </w:r>
    </w:p>
    <w:p w14:paraId="2C76DC43" w14:textId="77777777" w:rsidR="00FE4FCC" w:rsidRPr="005535BC" w:rsidRDefault="00FE4FCC" w:rsidP="00646BC4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Простота настройки и использования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легко устанавливается и настраивается, что позволяет быстро начать работу с базой данных.</w:t>
      </w:r>
    </w:p>
    <w:p w14:paraId="24ADD563" w14:textId="77B017C0" w:rsidR="00FE4FCC" w:rsidRPr="005535BC" w:rsidRDefault="00FE4FCC" w:rsidP="00C6692E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Широкая поддержка сообществом: благодаря большому сообществу пользователей и разработчиков, легко найти помощь и документацию по любым вопросам, связанным с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>.</w:t>
      </w:r>
    </w:p>
    <w:p w14:paraId="3BDFFBAD" w14:textId="77777777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>Минусы:</w:t>
      </w:r>
    </w:p>
    <w:p w14:paraId="1AC6E4FB" w14:textId="77777777" w:rsidR="00FE4FCC" w:rsidRPr="005535BC" w:rsidRDefault="00FE4FCC" w:rsidP="00646BC4">
      <w:pPr>
        <w:pStyle w:val="a8"/>
        <w:numPr>
          <w:ilvl w:val="0"/>
          <w:numId w:val="6"/>
        </w:numPr>
        <w:rPr>
          <w:lang w:eastAsia="ru-RU"/>
        </w:rPr>
      </w:pPr>
      <w:r w:rsidRPr="005535BC">
        <w:rPr>
          <w:lang w:eastAsia="ru-RU"/>
        </w:rPr>
        <w:t xml:space="preserve">Ограничения при больших объемах данных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может испытывать трудности при работе с очень большими объемами данных и высокой нагрузкой на транзакции.</w:t>
      </w:r>
    </w:p>
    <w:p w14:paraId="293831A3" w14:textId="3B219ED4" w:rsidR="005B60A0" w:rsidRPr="009F7982" w:rsidRDefault="00FE4FCC" w:rsidP="00646BC4">
      <w:pPr>
        <w:pStyle w:val="a8"/>
        <w:numPr>
          <w:ilvl w:val="0"/>
          <w:numId w:val="6"/>
        </w:numPr>
        <w:rPr>
          <w:lang w:eastAsia="ru-RU"/>
        </w:rPr>
      </w:pPr>
      <w:r w:rsidRPr="005535BC">
        <w:rPr>
          <w:lang w:eastAsia="ru-RU"/>
        </w:rPr>
        <w:t xml:space="preserve">Проблемы с масштабируемостью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может требовать дополнительных настроек и решений для обеспечения масштабируемости при увеличении объема данных и нагрузки на систему.</w:t>
      </w:r>
    </w:p>
    <w:p w14:paraId="678BFCCB" w14:textId="50EB7FBC" w:rsidR="00FE4FCC" w:rsidRDefault="00FE4FCC" w:rsidP="00646BC4">
      <w:pPr>
        <w:pStyle w:val="2"/>
      </w:pPr>
      <w:bookmarkStart w:id="15" w:name="_Toc169710737"/>
      <w:bookmarkStart w:id="16" w:name="_Toc169744039"/>
      <w:r w:rsidRPr="00FE4FCC">
        <w:t>1.</w:t>
      </w:r>
      <w:r w:rsidR="009F7982">
        <w:t>3</w:t>
      </w:r>
      <w:r w:rsidRPr="00FE4FCC">
        <w:t>. Требования к базе данных</w:t>
      </w:r>
      <w:bookmarkEnd w:id="15"/>
      <w:bookmarkEnd w:id="16"/>
    </w:p>
    <w:p w14:paraId="3FC37928" w14:textId="5400AB34" w:rsidR="00F65936" w:rsidRPr="00F65936" w:rsidRDefault="00F65936" w:rsidP="00646BC4">
      <w:r w:rsidRPr="00F65936">
        <w:lastRenderedPageBreak/>
        <w:t>При разработке базы данных для интернет-магазина строительных материалов необходимо учитывать следующие требования:</w:t>
      </w:r>
    </w:p>
    <w:p w14:paraId="639C1526" w14:textId="38B4B9FD" w:rsidR="00F65936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Нормализация данных:</w:t>
      </w:r>
    </w:p>
    <w:p w14:paraId="75E44345" w14:textId="77777777" w:rsidR="00F65936" w:rsidRPr="00F65936" w:rsidRDefault="00F65936" w:rsidP="00646BC4">
      <w:r w:rsidRPr="00F65936">
        <w:t>База данных должна быть приведена как минимум к третьей нормальной форме (3NF), чтобы избежать избыточности данных и обеспечить целостность данных. Это достигается разделением данных на логические таблицы и установлением правильных связей между ними.</w:t>
      </w:r>
    </w:p>
    <w:p w14:paraId="781E58D5" w14:textId="7ABA81DE" w:rsidR="00F90584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Безопасность:</w:t>
      </w:r>
    </w:p>
    <w:p w14:paraId="636BD5E0" w14:textId="77777777" w:rsidR="00F65936" w:rsidRPr="00F65936" w:rsidRDefault="00F65936" w:rsidP="00646BC4">
      <w:r w:rsidRPr="00F65936">
        <w:t xml:space="preserve">Хеширование паролей: Пароли пользователей должны храниться в базе данных в зашифрованном виде, используя алгоритмы хеширования (например, </w:t>
      </w:r>
      <w:proofErr w:type="spellStart"/>
      <w:r w:rsidRPr="00F65936">
        <w:t>bcrypt</w:t>
      </w:r>
      <w:proofErr w:type="spellEnd"/>
      <w:r w:rsidRPr="00F65936">
        <w:t>, SHA-256).</w:t>
      </w:r>
    </w:p>
    <w:p w14:paraId="3AF8D6A1" w14:textId="77777777" w:rsidR="00F65936" w:rsidRPr="00F65936" w:rsidRDefault="00F65936" w:rsidP="00646BC4">
      <w:r w:rsidRPr="00F65936">
        <w:t>Контроль доступа: Разграничение прав доступа на основе ролей (клиенты, продавцы, администраторы) для защиты данных от несанкционированного доступа.</w:t>
      </w:r>
    </w:p>
    <w:p w14:paraId="774EB9AC" w14:textId="77777777" w:rsidR="00F65936" w:rsidRPr="00F65936" w:rsidRDefault="00F65936" w:rsidP="00646BC4">
      <w:r w:rsidRPr="00F65936">
        <w:t>Защита от SQL-инъекций: Использование подготовленных выражений и параметризованных запросов для предотвращения атак SQL-инъекций.</w:t>
      </w:r>
    </w:p>
    <w:p w14:paraId="18406DA1" w14:textId="77777777" w:rsidR="009F7982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Производительность и масштабируемость:</w:t>
      </w:r>
    </w:p>
    <w:p w14:paraId="435218E4" w14:textId="332B1E91" w:rsidR="00F65936" w:rsidRPr="009F7982" w:rsidRDefault="00F65936" w:rsidP="00646BC4">
      <w:pPr>
        <w:rPr>
          <w:b/>
          <w:bCs/>
        </w:rPr>
      </w:pPr>
      <w:r w:rsidRPr="00F65936">
        <w:t xml:space="preserve">Индексация: Создание индексов по основным полям (например, </w:t>
      </w:r>
      <w:proofErr w:type="spellStart"/>
      <w:r w:rsidRPr="00F65936">
        <w:t>product_id</w:t>
      </w:r>
      <w:proofErr w:type="spellEnd"/>
      <w:r w:rsidRPr="00F65936">
        <w:t xml:space="preserve">, </w:t>
      </w:r>
      <w:proofErr w:type="spellStart"/>
      <w:r w:rsidRPr="00F65936">
        <w:t>category_id</w:t>
      </w:r>
      <w:proofErr w:type="spellEnd"/>
      <w:r w:rsidRPr="00F65936">
        <w:t xml:space="preserve">, </w:t>
      </w:r>
      <w:proofErr w:type="spellStart"/>
      <w:r w:rsidRPr="00F65936">
        <w:t>price</w:t>
      </w:r>
      <w:proofErr w:type="spellEnd"/>
      <w:r w:rsidRPr="00F65936">
        <w:t>) для ускорения поиска и фильтрации данных.</w:t>
      </w:r>
    </w:p>
    <w:p w14:paraId="2360CB3B" w14:textId="398C2872" w:rsidR="00F65936" w:rsidRPr="00F65936" w:rsidRDefault="00F65936" w:rsidP="00646BC4">
      <w:r w:rsidRPr="00F65936">
        <w:t>Резервное копирование и восстановление:</w:t>
      </w:r>
    </w:p>
    <w:p w14:paraId="536160E9" w14:textId="77777777" w:rsidR="00F65936" w:rsidRPr="00F65936" w:rsidRDefault="00F65936" w:rsidP="00646BC4">
      <w:r w:rsidRPr="00F65936">
        <w:t>Регулярное резервное копирование базы данных и разработка плана восстановления данных для защиты от потери данных.</w:t>
      </w:r>
    </w:p>
    <w:p w14:paraId="5AD706BC" w14:textId="7E6A5F97" w:rsidR="005535BC" w:rsidRPr="00D74421" w:rsidRDefault="005535BC" w:rsidP="00646BC4">
      <w:pPr>
        <w:pStyle w:val="2"/>
        <w:rPr>
          <w:lang w:eastAsia="ru-RU"/>
        </w:rPr>
      </w:pPr>
      <w:bookmarkStart w:id="17" w:name="_Toc169710738"/>
      <w:bookmarkStart w:id="18" w:name="_Toc169744040"/>
      <w:r w:rsidRPr="00D74421">
        <w:rPr>
          <w:lang w:eastAsia="ru-RU"/>
        </w:rPr>
        <w:t>1.</w:t>
      </w:r>
      <w:r w:rsidR="0099239B">
        <w:rPr>
          <w:lang w:eastAsia="ru-RU"/>
        </w:rPr>
        <w:t>4</w:t>
      </w:r>
      <w:r w:rsidRPr="00D74421">
        <w:rPr>
          <w:lang w:eastAsia="ru-RU"/>
        </w:rPr>
        <w:t>. Основные элементы базы данных интернет-магазина</w:t>
      </w:r>
      <w:bookmarkEnd w:id="17"/>
      <w:bookmarkEnd w:id="18"/>
    </w:p>
    <w:p w14:paraId="062A303E" w14:textId="24BA0B4F" w:rsidR="005535BC" w:rsidRPr="00A02B3E" w:rsidRDefault="005535BC" w:rsidP="00646BC4">
      <w:pPr>
        <w:rPr>
          <w:lang w:val="en-US" w:eastAsia="ru-RU"/>
        </w:rPr>
      </w:pPr>
      <w:r w:rsidRPr="005535BC">
        <w:rPr>
          <w:lang w:eastAsia="ru-RU"/>
        </w:rPr>
        <w:t xml:space="preserve">База данных для интернет-магазина строительных материалов должна включать несколько ключевых компонентов, обеспечивающих полный цикл обработки и </w:t>
      </w:r>
      <w:r w:rsidRPr="005535BC">
        <w:rPr>
          <w:lang w:eastAsia="ru-RU"/>
        </w:rPr>
        <w:lastRenderedPageBreak/>
        <w:t>управления информацией. Основные таблицы базы данных и их функциональность включают:</w:t>
      </w:r>
    </w:p>
    <w:p w14:paraId="1B897B1D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пользователей (</w:t>
      </w:r>
      <w:proofErr w:type="spellStart"/>
      <w:r w:rsidRPr="005535BC">
        <w:rPr>
          <w:lang w:eastAsia="ru-RU"/>
        </w:rPr>
        <w:t>user</w:t>
      </w:r>
      <w:proofErr w:type="spellEnd"/>
      <w:r w:rsidRPr="005535BC">
        <w:rPr>
          <w:lang w:eastAsia="ru-RU"/>
        </w:rPr>
        <w:t>):</w:t>
      </w:r>
    </w:p>
    <w:p w14:paraId="0444D10B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пользователях (клиенты, продавцы, администраторы).</w:t>
      </w:r>
    </w:p>
    <w:p w14:paraId="5F144DBD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>, username, password, role.</w:t>
      </w:r>
    </w:p>
    <w:p w14:paraId="28F73516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категорий (</w:t>
      </w:r>
      <w:proofErr w:type="spellStart"/>
      <w:r w:rsidRPr="005535BC">
        <w:rPr>
          <w:lang w:eastAsia="ru-RU"/>
        </w:rPr>
        <w:t>category</w:t>
      </w:r>
      <w:proofErr w:type="spellEnd"/>
      <w:r w:rsidRPr="005535BC">
        <w:rPr>
          <w:lang w:eastAsia="ru-RU"/>
        </w:rPr>
        <w:t>):</w:t>
      </w:r>
    </w:p>
    <w:p w14:paraId="2EBC5646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Классификация товаров по категориям.</w:t>
      </w:r>
    </w:p>
    <w:p w14:paraId="0A4687A3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 xml:space="preserve">Поля: </w:t>
      </w:r>
      <w:proofErr w:type="spellStart"/>
      <w:r w:rsidRPr="005535BC">
        <w:rPr>
          <w:lang w:eastAsia="ru-RU"/>
        </w:rPr>
        <w:t>category_id</w:t>
      </w:r>
      <w:proofErr w:type="spellEnd"/>
      <w:r w:rsidRPr="005535BC">
        <w:rPr>
          <w:lang w:eastAsia="ru-RU"/>
        </w:rPr>
        <w:t xml:space="preserve">, </w:t>
      </w:r>
      <w:proofErr w:type="spellStart"/>
      <w:r w:rsidRPr="005535BC">
        <w:rPr>
          <w:lang w:eastAsia="ru-RU"/>
        </w:rPr>
        <w:t>name</w:t>
      </w:r>
      <w:proofErr w:type="spellEnd"/>
      <w:r w:rsidRPr="005535BC">
        <w:rPr>
          <w:lang w:eastAsia="ru-RU"/>
        </w:rPr>
        <w:t>.</w:t>
      </w:r>
    </w:p>
    <w:p w14:paraId="4ECE2146" w14:textId="107029D5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 xml:space="preserve">Таблица </w:t>
      </w:r>
      <w:r w:rsidR="008A576E">
        <w:rPr>
          <w:lang w:eastAsia="ru-RU"/>
        </w:rPr>
        <w:t>товаров</w:t>
      </w:r>
      <w:r w:rsidRPr="005535BC">
        <w:rPr>
          <w:lang w:eastAsia="ru-RU"/>
        </w:rPr>
        <w:t xml:space="preserve"> (</w:t>
      </w:r>
      <w:proofErr w:type="spellStart"/>
      <w:r w:rsidRPr="005535BC">
        <w:rPr>
          <w:lang w:eastAsia="ru-RU"/>
        </w:rPr>
        <w:t>product</w:t>
      </w:r>
      <w:proofErr w:type="spellEnd"/>
      <w:r w:rsidRPr="005535BC">
        <w:rPr>
          <w:lang w:eastAsia="ru-RU"/>
        </w:rPr>
        <w:t>):</w:t>
      </w:r>
    </w:p>
    <w:p w14:paraId="54DF68F3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товарах.</w:t>
      </w:r>
    </w:p>
    <w:p w14:paraId="19CA090C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 xml:space="preserve">, name, description, price, stock, </w:t>
      </w:r>
      <w:proofErr w:type="spellStart"/>
      <w:r w:rsidRPr="00646BC4">
        <w:rPr>
          <w:lang w:val="en-US" w:eastAsia="ru-RU"/>
        </w:rPr>
        <w:t>category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seller_id</w:t>
      </w:r>
      <w:proofErr w:type="spellEnd"/>
      <w:r w:rsidRPr="00646BC4">
        <w:rPr>
          <w:lang w:val="en-US" w:eastAsia="ru-RU"/>
        </w:rPr>
        <w:t>.</w:t>
      </w:r>
    </w:p>
    <w:p w14:paraId="76C9D1DF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корзины (</w:t>
      </w:r>
      <w:proofErr w:type="spellStart"/>
      <w:r w:rsidRPr="005535BC">
        <w:rPr>
          <w:lang w:eastAsia="ru-RU"/>
        </w:rPr>
        <w:t>cart</w:t>
      </w:r>
      <w:proofErr w:type="spellEnd"/>
      <w:r w:rsidRPr="005535BC">
        <w:rPr>
          <w:lang w:eastAsia="ru-RU"/>
        </w:rPr>
        <w:t>):</w:t>
      </w:r>
    </w:p>
    <w:p w14:paraId="378540EA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Управление корзинами пользователей.</w:t>
      </w:r>
    </w:p>
    <w:p w14:paraId="0E180FE0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cart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 xml:space="preserve">, quantity, </w:t>
      </w:r>
      <w:proofErr w:type="spellStart"/>
      <w:r w:rsidRPr="00646BC4">
        <w:rPr>
          <w:lang w:val="en-US" w:eastAsia="ru-RU"/>
        </w:rPr>
        <w:t>created_at</w:t>
      </w:r>
      <w:proofErr w:type="spellEnd"/>
      <w:r w:rsidRPr="00646BC4">
        <w:rPr>
          <w:lang w:val="en-US" w:eastAsia="ru-RU"/>
        </w:rPr>
        <w:t>.</w:t>
      </w:r>
    </w:p>
    <w:p w14:paraId="4C25C710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заказов (</w:t>
      </w:r>
      <w:proofErr w:type="spellStart"/>
      <w:r w:rsidRPr="005535BC">
        <w:rPr>
          <w:lang w:eastAsia="ru-RU"/>
        </w:rPr>
        <w:t>order</w:t>
      </w:r>
      <w:proofErr w:type="spellEnd"/>
      <w:r w:rsidRPr="005535BC">
        <w:rPr>
          <w:lang w:eastAsia="ru-RU"/>
        </w:rPr>
        <w:t>):</w:t>
      </w:r>
    </w:p>
    <w:p w14:paraId="60527D9D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Управление заказами и статусами.</w:t>
      </w:r>
    </w:p>
    <w:p w14:paraId="57A9D0D7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ord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total_amount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status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date</w:t>
      </w:r>
      <w:proofErr w:type="spellEnd"/>
      <w:r w:rsidRPr="00646BC4">
        <w:rPr>
          <w:lang w:val="en-US" w:eastAsia="ru-RU"/>
        </w:rPr>
        <w:t>.</w:t>
      </w:r>
    </w:p>
    <w:p w14:paraId="28BDBC05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деталей заказа (</w:t>
      </w:r>
      <w:proofErr w:type="spellStart"/>
      <w:r w:rsidRPr="005535BC">
        <w:rPr>
          <w:lang w:eastAsia="ru-RU"/>
        </w:rPr>
        <w:t>order_detail</w:t>
      </w:r>
      <w:proofErr w:type="spellEnd"/>
      <w:r w:rsidRPr="005535BC">
        <w:rPr>
          <w:lang w:eastAsia="ru-RU"/>
        </w:rPr>
        <w:t>):</w:t>
      </w:r>
    </w:p>
    <w:p w14:paraId="11E2E595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деталях заказов.</w:t>
      </w:r>
    </w:p>
    <w:p w14:paraId="488E4FD5" w14:textId="3DC68A6F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order_detail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>, quantity, price.</w:t>
      </w:r>
      <w:r w:rsidR="00A02B3E" w:rsidRPr="00646BC4">
        <w:rPr>
          <w:lang w:val="en-US" w:eastAsia="ru-RU"/>
        </w:rPr>
        <w:t>[2]</w:t>
      </w:r>
    </w:p>
    <w:p w14:paraId="64B8EFF2" w14:textId="77777777" w:rsidR="002B0239" w:rsidRPr="00C6692E" w:rsidRDefault="002B0239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 xml:space="preserve">Диаграмма </w:t>
      </w:r>
      <w:r w:rsidRPr="00C6692E">
        <w:rPr>
          <w:b/>
          <w:bCs/>
          <w:lang w:val="en-US" w:eastAsia="ru-RU"/>
        </w:rPr>
        <w:t>ER</w:t>
      </w:r>
    </w:p>
    <w:p w14:paraId="58B26362" w14:textId="71AFE9D4" w:rsidR="002B0239" w:rsidRPr="002B0239" w:rsidRDefault="002B0239" w:rsidP="00646BC4">
      <w:pPr>
        <w:rPr>
          <w:b/>
          <w:bCs/>
          <w:lang w:eastAsia="ru-RU"/>
        </w:rPr>
      </w:pPr>
      <w:r w:rsidRPr="002B0239">
        <w:rPr>
          <w:lang w:eastAsia="ru-RU"/>
        </w:rPr>
        <w:t xml:space="preserve">Диаграмма </w:t>
      </w:r>
      <w:r w:rsidRPr="002B0239">
        <w:rPr>
          <w:lang w:val="en-US" w:eastAsia="ru-RU"/>
        </w:rPr>
        <w:t>ER</w:t>
      </w:r>
      <w:r w:rsidRPr="002B0239">
        <w:rPr>
          <w:lang w:eastAsia="ru-RU"/>
        </w:rPr>
        <w:t xml:space="preserve"> означает «Диаграмма отношений сущностей», также известная как </w:t>
      </w:r>
      <w:r w:rsidRPr="002B0239">
        <w:rPr>
          <w:lang w:val="en-US" w:eastAsia="ru-RU"/>
        </w:rPr>
        <w:t>ERD</w:t>
      </w:r>
      <w:r w:rsidRPr="002B0239">
        <w:rPr>
          <w:lang w:eastAsia="ru-RU"/>
        </w:rPr>
        <w:t xml:space="preserve">, — это диаграмма, которая отображает отношения наборов сущностей, хранящихся в базе данных. </w:t>
      </w:r>
      <w:r w:rsidRPr="002B0239">
        <w:rPr>
          <w:lang w:val="en-US" w:eastAsia="ru-RU"/>
        </w:rPr>
        <w:t>ER</w:t>
      </w:r>
      <w:r w:rsidRPr="002B0239">
        <w:rPr>
          <w:lang w:eastAsia="ru-RU"/>
        </w:rPr>
        <w:t>-диаграммы создаются на основе трех основных концепций: сущности, атрибуты и отношения.</w:t>
      </w:r>
    </w:p>
    <w:p w14:paraId="3F86F61E" w14:textId="7B9F0DF4" w:rsidR="002B0239" w:rsidRPr="00A02B3E" w:rsidRDefault="002B0239" w:rsidP="00646BC4">
      <w:pPr>
        <w:rPr>
          <w:lang w:eastAsia="ru-RU"/>
        </w:rPr>
      </w:pPr>
      <w:r w:rsidRPr="002B0239">
        <w:rPr>
          <w:lang w:val="en-US" w:eastAsia="ru-RU"/>
        </w:rPr>
        <w:lastRenderedPageBreak/>
        <w:t>ER</w:t>
      </w:r>
      <w:r w:rsidRPr="002B0239">
        <w:rPr>
          <w:lang w:eastAsia="ru-RU"/>
        </w:rPr>
        <w:t>-диаграммы содержат различные символы, в которых прямоугольники используются для обозначения объектов, овалы для определения атрибутов и ромбовидные формы для обозначения связей.</w:t>
      </w:r>
      <w:r w:rsidR="00A02B3E" w:rsidRPr="00A02B3E">
        <w:rPr>
          <w:lang w:eastAsia="ru-RU"/>
        </w:rPr>
        <w:t>[</w:t>
      </w:r>
      <w:r w:rsidR="00A02B3E" w:rsidRPr="00EE11F5">
        <w:rPr>
          <w:lang w:eastAsia="ru-RU"/>
        </w:rPr>
        <w:t>12</w:t>
      </w:r>
      <w:r w:rsidR="00A02B3E" w:rsidRPr="00A02B3E">
        <w:rPr>
          <w:lang w:eastAsia="ru-RU"/>
        </w:rPr>
        <w:t>]</w:t>
      </w:r>
    </w:p>
    <w:p w14:paraId="1706D0AD" w14:textId="6351A2D5" w:rsidR="002B0239" w:rsidRDefault="002B0239" w:rsidP="00646BC4">
      <w:pPr>
        <w:rPr>
          <w:lang w:eastAsia="ru-RU"/>
        </w:rPr>
      </w:pPr>
      <w:r w:rsidRPr="002B0239">
        <w:rPr>
          <w:lang w:eastAsia="ru-RU"/>
        </w:rPr>
        <w:t xml:space="preserve">На основе таблиц, приведённых ранее, я разработал свою </w:t>
      </w:r>
      <w:r w:rsidRPr="002B0239">
        <w:rPr>
          <w:lang w:val="en-US" w:eastAsia="ru-RU"/>
        </w:rPr>
        <w:t>ERD</w:t>
      </w:r>
      <w:r w:rsidRPr="002B0239">
        <w:rPr>
          <w:lang w:eastAsia="ru-RU"/>
        </w:rPr>
        <w:t>. Эта диаграмма наглядно отображает основные элементы базы данных интернет-магазина строительных материалов и их взаимосвязи, что помогает лучше понять и управлять логической структурой данных.</w:t>
      </w:r>
    </w:p>
    <w:p w14:paraId="6FAED47C" w14:textId="04AA4DC0" w:rsidR="00747CFD" w:rsidRPr="002B0239" w:rsidRDefault="002B0239" w:rsidP="00646BC4">
      <w:pPr>
        <w:rPr>
          <w:lang w:eastAsia="ru-RU"/>
        </w:rPr>
      </w:pPr>
      <w:r w:rsidRPr="002B0239">
        <w:rPr>
          <w:noProof/>
          <w:lang w:eastAsia="ru-RU"/>
        </w:rPr>
        <w:drawing>
          <wp:inline distT="0" distB="0" distL="0" distR="0" wp14:anchorId="2158CAB2" wp14:editId="5DB4871A">
            <wp:extent cx="5036936" cy="33643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157" cy="34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9DB">
        <w:rPr>
          <w:b/>
          <w:bCs/>
          <w:lang w:eastAsia="ru-RU"/>
        </w:rPr>
        <w:t>Рис.1</w:t>
      </w:r>
    </w:p>
    <w:p w14:paraId="530FDEF0" w14:textId="77777777" w:rsidR="00D74421" w:rsidRPr="002B0239" w:rsidRDefault="00D74421" w:rsidP="00646BC4">
      <w:pPr>
        <w:rPr>
          <w:lang w:eastAsia="ru-RU"/>
        </w:rPr>
      </w:pPr>
    </w:p>
    <w:p w14:paraId="5A52AD79" w14:textId="77777777" w:rsidR="0074019B" w:rsidRPr="002B0239" w:rsidRDefault="0074019B" w:rsidP="00646BC4">
      <w:pPr>
        <w:rPr>
          <w:lang w:eastAsia="ru-RU"/>
        </w:rPr>
      </w:pPr>
    </w:p>
    <w:p w14:paraId="2BE1A300" w14:textId="62397738" w:rsidR="00374359" w:rsidRDefault="00844084" w:rsidP="00646BC4">
      <w:pPr>
        <w:pStyle w:val="1"/>
      </w:pPr>
      <w:bookmarkStart w:id="19" w:name="_Toc169710739"/>
      <w:bookmarkStart w:id="20" w:name="_Toc169744041"/>
      <w:r w:rsidRPr="00C02A43">
        <w:t xml:space="preserve">Глава </w:t>
      </w:r>
      <w:r>
        <w:t>2</w:t>
      </w:r>
      <w:r w:rsidRPr="00C02A43">
        <w:t xml:space="preserve">: </w:t>
      </w:r>
      <w:r>
        <w:t>Реализация базы данных</w:t>
      </w:r>
      <w:r w:rsidR="00A1375F">
        <w:t xml:space="preserve"> для интернет-магазина по продаже стройматериалов</w:t>
      </w:r>
      <w:bookmarkEnd w:id="19"/>
      <w:bookmarkEnd w:id="20"/>
    </w:p>
    <w:p w14:paraId="2144532F" w14:textId="64B99301" w:rsidR="001A72A6" w:rsidRDefault="001A72A6" w:rsidP="00646BC4">
      <w:pPr>
        <w:pStyle w:val="2"/>
      </w:pPr>
      <w:bookmarkStart w:id="21" w:name="_Toc169710740"/>
      <w:bookmarkStart w:id="22" w:name="_Toc169744042"/>
      <w:r>
        <w:t>2.1</w:t>
      </w:r>
      <w:r w:rsidR="00247EEE">
        <w:t>.</w:t>
      </w:r>
      <w:r>
        <w:t xml:space="preserve"> </w:t>
      </w:r>
      <w:r w:rsidR="00D4199B" w:rsidRPr="00D4199B">
        <w:t>Создание и структура базы данных</w:t>
      </w:r>
      <w:bookmarkEnd w:id="21"/>
      <w:bookmarkEnd w:id="22"/>
    </w:p>
    <w:p w14:paraId="2FCFA390" w14:textId="77777777" w:rsidR="00F16412" w:rsidRPr="00AF524D" w:rsidRDefault="00F16412" w:rsidP="00646BC4">
      <w:pPr>
        <w:rPr>
          <w:lang w:eastAsia="ru-RU"/>
        </w:rPr>
      </w:pPr>
      <w:r w:rsidRPr="00AF524D">
        <w:rPr>
          <w:lang w:eastAsia="ru-RU"/>
        </w:rPr>
        <w:t xml:space="preserve">Создание базы данных в </w:t>
      </w:r>
      <w:proofErr w:type="spellStart"/>
      <w:r w:rsidRPr="00AF524D">
        <w:rPr>
          <w:lang w:eastAsia="ru-RU"/>
        </w:rPr>
        <w:t>MySQL</w:t>
      </w:r>
      <w:proofErr w:type="spellEnd"/>
      <w:r w:rsidRPr="00AF524D">
        <w:rPr>
          <w:lang w:eastAsia="ru-RU"/>
        </w:rPr>
        <w:t xml:space="preserve"> начинается с определения структуры базы данных, которая включает в себя таблицы, их поля и связи между ними. Для нашего </w:t>
      </w:r>
      <w:r w:rsidRPr="00AF524D">
        <w:rPr>
          <w:lang w:eastAsia="ru-RU"/>
        </w:rPr>
        <w:lastRenderedPageBreak/>
        <w:t>интернет-магазина строительных материалов база данных будет состоять из следующих таблиц:</w:t>
      </w:r>
    </w:p>
    <w:p w14:paraId="4BC294BE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user</w:t>
      </w:r>
      <w:proofErr w:type="spellEnd"/>
    </w:p>
    <w:p w14:paraId="02D1172B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category</w:t>
      </w:r>
      <w:proofErr w:type="spellEnd"/>
    </w:p>
    <w:p w14:paraId="2A726D71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product</w:t>
      </w:r>
      <w:proofErr w:type="spellEnd"/>
    </w:p>
    <w:p w14:paraId="02DD50F6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cart</w:t>
      </w:r>
      <w:proofErr w:type="spellEnd"/>
    </w:p>
    <w:p w14:paraId="7F77ADBA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order</w:t>
      </w:r>
      <w:proofErr w:type="spellEnd"/>
    </w:p>
    <w:p w14:paraId="2D50B9E6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order_detail</w:t>
      </w:r>
      <w:proofErr w:type="spellEnd"/>
    </w:p>
    <w:p w14:paraId="153C3330" w14:textId="1400649C" w:rsidR="00844084" w:rsidRPr="00895378" w:rsidRDefault="00895378" w:rsidP="00646BC4">
      <w:r w:rsidRPr="00895378">
        <w:t>Для создания базы данных и таблиц используется следующий SQL код:</w:t>
      </w:r>
    </w:p>
    <w:p w14:paraId="2A9B8F30" w14:textId="77777777" w:rsidR="00895378" w:rsidRPr="009A5822" w:rsidRDefault="00895378" w:rsidP="00A44819">
      <w:pPr>
        <w:pStyle w:val="af"/>
        <w:rPr>
          <w:highlight w:val="darkGray"/>
        </w:rPr>
      </w:pPr>
      <w:r w:rsidRPr="009A5822">
        <w:rPr>
          <w:rStyle w:val="hljs-keyword"/>
          <w:highlight w:val="darkGray"/>
        </w:rPr>
        <w:t>CREATE</w:t>
      </w:r>
      <w:r w:rsidRPr="009A5822">
        <w:rPr>
          <w:highlight w:val="darkGray"/>
        </w:rPr>
        <w:t xml:space="preserve"> DATABASE IF </w:t>
      </w:r>
      <w:r w:rsidRPr="009A5822">
        <w:rPr>
          <w:rStyle w:val="hljs-keyword"/>
          <w:highlight w:val="darkGray"/>
        </w:rPr>
        <w:t>NOT</w:t>
      </w:r>
      <w:r w:rsidRPr="009A5822">
        <w:rPr>
          <w:highlight w:val="darkGray"/>
        </w:rPr>
        <w:t xml:space="preserve"> </w:t>
      </w:r>
      <w:r w:rsidRPr="009A5822">
        <w:rPr>
          <w:rStyle w:val="hljs-keyword"/>
          <w:highlight w:val="darkGray"/>
        </w:rPr>
        <w:t>EXISTS</w:t>
      </w:r>
      <w:r w:rsidRPr="009A5822">
        <w:rPr>
          <w:highlight w:val="darkGray"/>
        </w:rPr>
        <w:t xml:space="preserve"> </w:t>
      </w:r>
      <w:proofErr w:type="spellStart"/>
      <w:r w:rsidRPr="009A5822">
        <w:rPr>
          <w:highlight w:val="darkGray"/>
        </w:rPr>
        <w:t>buildingstore</w:t>
      </w:r>
      <w:proofErr w:type="spellEnd"/>
      <w:r w:rsidRPr="009A5822">
        <w:rPr>
          <w:highlight w:val="darkGray"/>
        </w:rPr>
        <w:t>;</w:t>
      </w:r>
    </w:p>
    <w:p w14:paraId="6E208285" w14:textId="428AB7BF" w:rsidR="00895378" w:rsidRPr="006A3281" w:rsidRDefault="00895378" w:rsidP="00A44819">
      <w:pPr>
        <w:pStyle w:val="af"/>
        <w:rPr>
          <w:lang w:val="ru-RU"/>
        </w:rPr>
      </w:pPr>
      <w:r w:rsidRPr="009A5822">
        <w:rPr>
          <w:highlight w:val="darkGray"/>
        </w:rPr>
        <w:t>USE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9A5822">
        <w:rPr>
          <w:highlight w:val="darkGray"/>
        </w:rPr>
        <w:t>buildingstore</w:t>
      </w:r>
      <w:proofErr w:type="spellEnd"/>
      <w:r w:rsidRPr="006A3281">
        <w:rPr>
          <w:highlight w:val="darkGray"/>
          <w:lang w:val="ru-RU"/>
        </w:rPr>
        <w:t>;</w:t>
      </w:r>
    </w:p>
    <w:p w14:paraId="6C2BF942" w14:textId="7752FC42" w:rsidR="00895378" w:rsidRPr="00724B3C" w:rsidRDefault="00895378" w:rsidP="00646BC4">
      <w:r w:rsidRPr="00895378">
        <w:t xml:space="preserve">Каждая таблица </w:t>
      </w:r>
      <w:r w:rsidR="00AF524D">
        <w:t xml:space="preserve">в базе данных </w:t>
      </w:r>
      <w:r w:rsidRPr="00895378">
        <w:t>имеет свои поля и связи с другими таблицами.</w:t>
      </w:r>
      <w:r w:rsidR="00C6692E">
        <w:t xml:space="preserve"> </w:t>
      </w:r>
      <w:r w:rsidRPr="00724B3C">
        <w:t>Рассмотрим каждую таблицу отдельно.</w:t>
      </w:r>
    </w:p>
    <w:p w14:paraId="55DA2A45" w14:textId="2D948B69" w:rsidR="000A48F5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user</w:t>
      </w:r>
      <w:proofErr w:type="spellEnd"/>
      <w:r w:rsidRPr="009A5822">
        <w:rPr>
          <w:lang w:eastAsia="ru-RU"/>
        </w:rPr>
        <w:t xml:space="preserve"> предназначена для хранения данных пользователей интернет-магазина.</w:t>
      </w:r>
    </w:p>
    <w:p w14:paraId="6947071C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user (</w:t>
      </w:r>
    </w:p>
    <w:p w14:paraId="64E8B38F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4E3D4E7D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user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50),</w:t>
      </w:r>
    </w:p>
    <w:p w14:paraId="20F8ED93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assword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100),</w:t>
      </w:r>
    </w:p>
    <w:p w14:paraId="08BEE3EB" w14:textId="77777777" w:rsidR="000A48F5" w:rsidRPr="002713E0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role </w:t>
      </w:r>
      <w:proofErr w:type="gramStart"/>
      <w:r w:rsidRPr="009A5822">
        <w:rPr>
          <w:highlight w:val="darkGray"/>
          <w:lang w:eastAsia="ru-RU"/>
        </w:rPr>
        <w:t>ENUM(</w:t>
      </w:r>
      <w:proofErr w:type="gramEnd"/>
      <w:r w:rsidRPr="009A5822">
        <w:rPr>
          <w:highlight w:val="darkGray"/>
          <w:lang w:eastAsia="ru-RU"/>
        </w:rPr>
        <w:t>'customer', 'seller', 'admin')</w:t>
      </w:r>
    </w:p>
    <w:p w14:paraId="0DAE0D75" w14:textId="1A72D95B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7F62F142" w14:textId="2655D674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category</w:t>
      </w:r>
      <w:proofErr w:type="spellEnd"/>
      <w:r w:rsidRPr="009A5822">
        <w:rPr>
          <w:lang w:eastAsia="ru-RU"/>
        </w:rPr>
        <w:t xml:space="preserve"> используется для хранения категорий </w:t>
      </w:r>
      <w:r w:rsidR="008A576E">
        <w:rPr>
          <w:lang w:eastAsia="ru-RU"/>
        </w:rPr>
        <w:t>товаров</w:t>
      </w:r>
      <w:r w:rsidRPr="009A5822">
        <w:rPr>
          <w:lang w:eastAsia="ru-RU"/>
        </w:rPr>
        <w:t>.</w:t>
      </w:r>
    </w:p>
    <w:p w14:paraId="4025E813" w14:textId="77777777" w:rsidR="000A48F5" w:rsidRPr="000A48F5" w:rsidRDefault="000A48F5" w:rsidP="00A44819">
      <w:pPr>
        <w:pStyle w:val="af"/>
        <w:rPr>
          <w:highlight w:val="darkGray"/>
          <w:lang w:eastAsia="ru-RU"/>
        </w:rPr>
      </w:pPr>
      <w:r w:rsidRPr="000A48F5">
        <w:rPr>
          <w:highlight w:val="darkGray"/>
          <w:lang w:eastAsia="ru-RU"/>
        </w:rPr>
        <w:t>CREATE TABLE category (</w:t>
      </w:r>
    </w:p>
    <w:p w14:paraId="0944F0A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34D00E28" w14:textId="77777777" w:rsidR="000A48F5" w:rsidRPr="006A3281" w:rsidRDefault="000A48F5" w:rsidP="00A44819">
      <w:pPr>
        <w:pStyle w:val="af"/>
        <w:rPr>
          <w:highlight w:val="darkGray"/>
          <w:lang w:val="ru-RU" w:eastAsia="ru-RU"/>
        </w:rPr>
      </w:pPr>
      <w:r w:rsidRPr="009A5822">
        <w:rPr>
          <w:highlight w:val="darkGray"/>
          <w:lang w:eastAsia="ru-RU"/>
        </w:rPr>
        <w:t xml:space="preserve">    name</w:t>
      </w:r>
      <w:r w:rsidRPr="006A3281">
        <w:rPr>
          <w:highlight w:val="darkGray"/>
          <w:lang w:val="ru-RU"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VARCHAR</w:t>
      </w:r>
      <w:r w:rsidRPr="006A3281">
        <w:rPr>
          <w:highlight w:val="darkGray"/>
          <w:lang w:val="ru-RU" w:eastAsia="ru-RU"/>
        </w:rPr>
        <w:t>(</w:t>
      </w:r>
      <w:proofErr w:type="gramEnd"/>
      <w:r w:rsidRPr="006A3281">
        <w:rPr>
          <w:highlight w:val="darkGray"/>
          <w:lang w:val="ru-RU" w:eastAsia="ru-RU"/>
        </w:rPr>
        <w:t>100)</w:t>
      </w:r>
    </w:p>
    <w:p w14:paraId="06BDF328" w14:textId="17925689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0CEC7094" w14:textId="37DE592B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product</w:t>
      </w:r>
      <w:proofErr w:type="spellEnd"/>
      <w:r w:rsidRPr="009A5822">
        <w:rPr>
          <w:lang w:eastAsia="ru-RU"/>
        </w:rPr>
        <w:t xml:space="preserve"> содержит информацию о </w:t>
      </w:r>
      <w:r w:rsidR="008A576E">
        <w:rPr>
          <w:lang w:eastAsia="ru-RU"/>
        </w:rPr>
        <w:t>товарах</w:t>
      </w:r>
      <w:r w:rsidRPr="009A5822">
        <w:rPr>
          <w:lang w:eastAsia="ru-RU"/>
        </w:rPr>
        <w:t>, которые предлагаются в интернет-магазине.</w:t>
      </w:r>
    </w:p>
    <w:p w14:paraId="51F8CC5B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product (</w:t>
      </w:r>
    </w:p>
    <w:p w14:paraId="50C48DBC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F7E348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255),</w:t>
      </w:r>
    </w:p>
    <w:p w14:paraId="47B0C5C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description TEXT,</w:t>
      </w:r>
    </w:p>
    <w:p w14:paraId="639F39E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rice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6E7C527D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stock INT DEFAULT 0,</w:t>
      </w:r>
    </w:p>
    <w:p w14:paraId="327578E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5FAAFFC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lastRenderedPageBreak/>
        <w:t xml:space="preserve">    </w:t>
      </w:r>
      <w:proofErr w:type="spellStart"/>
      <w:r w:rsidRPr="009A5822">
        <w:rPr>
          <w:highlight w:val="darkGray"/>
          <w:lang w:eastAsia="ru-RU"/>
        </w:rPr>
        <w:t>sell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3E22EC9A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>) REFERENCES category(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>),</w:t>
      </w:r>
    </w:p>
    <w:p w14:paraId="5CDBA716" w14:textId="77777777" w:rsidR="000A48F5" w:rsidRPr="009A5822" w:rsidRDefault="000A48F5" w:rsidP="00A44819">
      <w:pPr>
        <w:pStyle w:val="af"/>
        <w:rPr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sell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</w:t>
      </w:r>
    </w:p>
    <w:p w14:paraId="507AAFD0" w14:textId="4C01537A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686CC1A4" w14:textId="39297F83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cart</w:t>
      </w:r>
      <w:proofErr w:type="spellEnd"/>
      <w:r w:rsidRPr="009A5822">
        <w:rPr>
          <w:lang w:eastAsia="ru-RU"/>
        </w:rPr>
        <w:t xml:space="preserve"> хранит информацию о товарах, которые пользователи добавили в свои корзины.</w:t>
      </w:r>
    </w:p>
    <w:p w14:paraId="0AC3735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cart (</w:t>
      </w:r>
    </w:p>
    <w:p w14:paraId="072BD008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rt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36D8821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B02CB1A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53660C4" w14:textId="77777777" w:rsidR="000A48F5" w:rsidRPr="00724B3C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r w:rsidRPr="00724B3C">
        <w:rPr>
          <w:highlight w:val="darkGray"/>
          <w:lang w:eastAsia="ru-RU"/>
        </w:rPr>
        <w:t>quantity INT,</w:t>
      </w:r>
    </w:p>
    <w:p w14:paraId="322AFB26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724B3C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reated_at</w:t>
      </w:r>
      <w:proofErr w:type="spellEnd"/>
      <w:r w:rsidRPr="009A5822">
        <w:rPr>
          <w:highlight w:val="darkGray"/>
          <w:lang w:eastAsia="ru-RU"/>
        </w:rPr>
        <w:t xml:space="preserve"> TIMESTAMP DEFAULT CURRENT_TIMESTAMP,</w:t>
      </w:r>
    </w:p>
    <w:p w14:paraId="35F1A045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,</w:t>
      </w:r>
    </w:p>
    <w:p w14:paraId="119E4B2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 REFERENCES product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</w:t>
      </w:r>
    </w:p>
    <w:p w14:paraId="1E58E56E" w14:textId="38C72C75" w:rsidR="00643AE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41479D60" w14:textId="56F9A02E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order</w:t>
      </w:r>
      <w:proofErr w:type="spellEnd"/>
      <w:r w:rsidRPr="009A5822">
        <w:rPr>
          <w:lang w:eastAsia="ru-RU"/>
        </w:rPr>
        <w:t xml:space="preserve"> предназначена для хранения данных о заказах.</w:t>
      </w:r>
    </w:p>
    <w:p w14:paraId="5777E3A3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`order` (</w:t>
      </w:r>
    </w:p>
    <w:p w14:paraId="2D64D52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05148EE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1967823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total_amount</w:t>
      </w:r>
      <w:proofErr w:type="spellEnd"/>
      <w:r w:rsidRPr="009A5822">
        <w:rPr>
          <w:highlight w:val="darkGray"/>
          <w:lang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32FA605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status</w:t>
      </w:r>
      <w:proofErr w:type="spellEnd"/>
      <w:r w:rsidRPr="009A5822">
        <w:rPr>
          <w:highlight w:val="darkGray"/>
          <w:lang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ENUM(</w:t>
      </w:r>
      <w:proofErr w:type="gramEnd"/>
      <w:r w:rsidRPr="009A5822">
        <w:rPr>
          <w:highlight w:val="darkGray"/>
          <w:lang w:eastAsia="ru-RU"/>
        </w:rPr>
        <w:t>'paid', 'processing', 'unpaid') DEFAULT 'processing',</w:t>
      </w:r>
    </w:p>
    <w:p w14:paraId="4A4E37C7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date</w:t>
      </w:r>
      <w:proofErr w:type="spellEnd"/>
      <w:r w:rsidRPr="009A5822">
        <w:rPr>
          <w:highlight w:val="darkGray"/>
          <w:lang w:eastAsia="ru-RU"/>
        </w:rPr>
        <w:t xml:space="preserve"> TIMESTAMP DEFAULT CURRENT_TIMESTAMP,</w:t>
      </w:r>
    </w:p>
    <w:p w14:paraId="35BEAF26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</w:t>
      </w:r>
    </w:p>
    <w:p w14:paraId="4182F182" w14:textId="20B373F1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605CB24D" w14:textId="43B82D0D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order_detail</w:t>
      </w:r>
      <w:proofErr w:type="spellEnd"/>
      <w:r w:rsidRPr="009A5822">
        <w:rPr>
          <w:lang w:eastAsia="ru-RU"/>
        </w:rPr>
        <w:t xml:space="preserve"> содержит подробную информацию о продуктах, включенных в заказы.</w:t>
      </w:r>
    </w:p>
    <w:p w14:paraId="57B90CD7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CREATE TABLE </w:t>
      </w:r>
      <w:proofErr w:type="spellStart"/>
      <w:r w:rsidRPr="009A5822">
        <w:rPr>
          <w:highlight w:val="darkGray"/>
          <w:lang w:eastAsia="ru-RU"/>
        </w:rPr>
        <w:t>order_detail</w:t>
      </w:r>
      <w:proofErr w:type="spellEnd"/>
      <w:r w:rsidRPr="009A5822">
        <w:rPr>
          <w:highlight w:val="darkGray"/>
          <w:lang w:eastAsia="ru-RU"/>
        </w:rPr>
        <w:t xml:space="preserve"> (</w:t>
      </w:r>
    </w:p>
    <w:p w14:paraId="712E7369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detail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E0E8526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E16BBFA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39363000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quantity INT,</w:t>
      </w:r>
    </w:p>
    <w:p w14:paraId="6EDC4318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rice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1306DA6B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>) REFERENCES `order`(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>),</w:t>
      </w:r>
    </w:p>
    <w:p w14:paraId="08F60787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 REFERENCES product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</w:t>
      </w:r>
    </w:p>
    <w:p w14:paraId="43673BC6" w14:textId="45A46B89" w:rsidR="00CB343A" w:rsidRPr="006A3281" w:rsidRDefault="00643AE5" w:rsidP="00C6692E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5BFD42A4" w14:textId="267FCEBE" w:rsidR="00692A1C" w:rsidRPr="00692A1C" w:rsidRDefault="00692A1C" w:rsidP="00646BC4">
      <w:pPr>
        <w:pStyle w:val="2"/>
      </w:pPr>
      <w:bookmarkStart w:id="23" w:name="_Toc169744043"/>
      <w:bookmarkStart w:id="24" w:name="_Toc169710741"/>
      <w:r w:rsidRPr="00BB784D">
        <w:t>2.</w:t>
      </w:r>
      <w:r w:rsidR="007406B1">
        <w:t>2</w:t>
      </w:r>
      <w:r w:rsidRPr="00BB784D">
        <w:t xml:space="preserve">. </w:t>
      </w:r>
      <w:r>
        <w:t>Тестирование базы данных</w:t>
      </w:r>
      <w:bookmarkEnd w:id="23"/>
    </w:p>
    <w:p w14:paraId="5EC0E7EE" w14:textId="474B35BA" w:rsidR="00692A1C" w:rsidRDefault="00692A1C" w:rsidP="00692A1C">
      <w:r>
        <w:t xml:space="preserve">Разработка базы данных для интернет-магазина строительных материалов — это лишь первый шаг. Чтобы обеспечить её корректную работу, необходимо провести всестороннее тестирование. В данной главе я расскажу о тестировании базы </w:t>
      </w:r>
      <w:r>
        <w:lastRenderedPageBreak/>
        <w:t>данных, уделив особое внимание проверке целостности данных и CRUD-операциям (создание, чтение, обновление и удаление).</w:t>
      </w:r>
    </w:p>
    <w:p w14:paraId="1C88884E" w14:textId="1C50153B" w:rsidR="00692A1C" w:rsidRPr="00692A1C" w:rsidRDefault="00692A1C" w:rsidP="00692A1C">
      <w:pPr>
        <w:rPr>
          <w:b/>
          <w:bCs/>
        </w:rPr>
      </w:pPr>
      <w:r w:rsidRPr="00692A1C">
        <w:rPr>
          <w:b/>
          <w:bCs/>
        </w:rPr>
        <w:t>Проверка целостности данных</w:t>
      </w:r>
    </w:p>
    <w:p w14:paraId="3CE1D208" w14:textId="77777777" w:rsidR="00692A1C" w:rsidRDefault="00692A1C" w:rsidP="00692A1C">
      <w:r>
        <w:t>Первичные ключи</w:t>
      </w:r>
      <w:proofErr w:type="gramStart"/>
      <w:r>
        <w:t>: Убедитесь</w:t>
      </w:r>
      <w:proofErr w:type="gramEnd"/>
      <w:r>
        <w:t>, что каждый первичный ключ уникален и не содержит NULL-значений.</w:t>
      </w:r>
    </w:p>
    <w:p w14:paraId="3E435180" w14:textId="77777777" w:rsidR="00692A1C" w:rsidRDefault="00692A1C" w:rsidP="00692A1C">
      <w:r>
        <w:t>Внешние ключи: Проверьте, что внешние ключи корректно ссылаются на существующие записи в связанных таблицах.</w:t>
      </w:r>
    </w:p>
    <w:p w14:paraId="379A781D" w14:textId="77777777" w:rsidR="00692A1C" w:rsidRDefault="00692A1C" w:rsidP="00692A1C">
      <w:r>
        <w:t>Уникальные ограничения</w:t>
      </w:r>
      <w:proofErr w:type="gramStart"/>
      <w:r>
        <w:t>: Убедитесь</w:t>
      </w:r>
      <w:proofErr w:type="gramEnd"/>
      <w:r>
        <w:t>, что поля, которые должны содержать уникальные значения, не имеют дубликатов.</w:t>
      </w:r>
    </w:p>
    <w:p w14:paraId="5F6FE5DB" w14:textId="2B590161" w:rsidR="00692A1C" w:rsidRDefault="00692A1C" w:rsidP="00692A1C">
      <w:r>
        <w:t>Не NULL ограничения: Проверьте, что поля с ограничением NOT NULL не содержат пустых значений.</w:t>
      </w:r>
    </w:p>
    <w:p w14:paraId="1096B3CB" w14:textId="1A71B667" w:rsidR="00692A1C" w:rsidRDefault="00692A1C" w:rsidP="00692A1C">
      <w:pPr>
        <w:rPr>
          <w:b/>
          <w:bCs/>
        </w:rPr>
      </w:pPr>
      <w:r w:rsidRPr="00692A1C">
        <w:rPr>
          <w:b/>
          <w:bCs/>
        </w:rPr>
        <w:t>Проверка CRUD операций</w:t>
      </w:r>
    </w:p>
    <w:p w14:paraId="176F5E91" w14:textId="04E06FAD" w:rsidR="00692A1C" w:rsidRDefault="00692A1C" w:rsidP="00692A1C">
      <w:r w:rsidRPr="00692A1C">
        <w:t>CRUD (</w:t>
      </w:r>
      <w:proofErr w:type="spellStart"/>
      <w:r w:rsidRPr="00692A1C">
        <w:t>Create</w:t>
      </w:r>
      <w:proofErr w:type="spellEnd"/>
      <w:r w:rsidRPr="00692A1C">
        <w:t xml:space="preserve">, </w:t>
      </w:r>
      <w:proofErr w:type="spellStart"/>
      <w:r w:rsidRPr="00692A1C">
        <w:t>Read</w:t>
      </w:r>
      <w:proofErr w:type="spellEnd"/>
      <w:r w:rsidRPr="00692A1C">
        <w:t xml:space="preserve">, </w:t>
      </w:r>
      <w:proofErr w:type="spellStart"/>
      <w:r w:rsidRPr="00692A1C">
        <w:t>Update</w:t>
      </w:r>
      <w:proofErr w:type="spellEnd"/>
      <w:r w:rsidRPr="00692A1C">
        <w:t xml:space="preserve">, </w:t>
      </w:r>
      <w:proofErr w:type="spellStart"/>
      <w:r w:rsidRPr="00692A1C">
        <w:t>Delete</w:t>
      </w:r>
      <w:proofErr w:type="spellEnd"/>
      <w:r w:rsidRPr="00692A1C">
        <w:t>) операции — это основа взаимодействия с данными в базе данных. Важно убедиться, что каждая из этих операций работает корректно на всех уровнях базы данных. Рассмотрим каждый тип операции на примере наших таблиц:</w:t>
      </w:r>
    </w:p>
    <w:p w14:paraId="3128FB44" w14:textId="0C3C3B1E" w:rsidR="007406B1" w:rsidRDefault="007406B1" w:rsidP="00692A1C">
      <w:r>
        <w:t>Таблица пользова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06B1" w:rsidRPr="00BB784D" w14:paraId="438EC042" w14:textId="77777777" w:rsidTr="007406B1">
        <w:tc>
          <w:tcPr>
            <w:tcW w:w="9911" w:type="dxa"/>
          </w:tcPr>
          <w:p w14:paraId="1AAE080D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INSERT INTO `user` (username, password, role) VALUES ('</w:t>
            </w:r>
            <w:proofErr w:type="spellStart"/>
            <w:r w:rsidRPr="007406B1">
              <w:rPr>
                <w:highlight w:val="darkGray"/>
              </w:rPr>
              <w:t>new_user</w:t>
            </w:r>
            <w:proofErr w:type="spellEnd"/>
            <w:r w:rsidRPr="007406B1">
              <w:rPr>
                <w:highlight w:val="darkGray"/>
              </w:rPr>
              <w:t>', '</w:t>
            </w:r>
            <w:proofErr w:type="spellStart"/>
            <w:r w:rsidRPr="007406B1">
              <w:rPr>
                <w:highlight w:val="darkGray"/>
              </w:rPr>
              <w:t>new_password</w:t>
            </w:r>
            <w:proofErr w:type="spellEnd"/>
            <w:r w:rsidRPr="007406B1">
              <w:rPr>
                <w:highlight w:val="darkGray"/>
              </w:rPr>
              <w:t>', 'customer');</w:t>
            </w:r>
          </w:p>
          <w:p w14:paraId="2177A521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SELECT * FROM `user` WHERE </w:t>
            </w:r>
            <w:proofErr w:type="spellStart"/>
            <w:r w:rsidRPr="007406B1">
              <w:rPr>
                <w:highlight w:val="darkGray"/>
              </w:rPr>
              <w:t>user_id</w:t>
            </w:r>
            <w:proofErr w:type="spellEnd"/>
            <w:r w:rsidRPr="007406B1">
              <w:rPr>
                <w:highlight w:val="darkGray"/>
              </w:rPr>
              <w:t xml:space="preserve"> = 7;</w:t>
            </w:r>
          </w:p>
          <w:p w14:paraId="0606A4A1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UPDATE `user` SET password = '</w:t>
            </w:r>
            <w:proofErr w:type="spellStart"/>
            <w:r w:rsidRPr="007406B1">
              <w:rPr>
                <w:highlight w:val="darkGray"/>
              </w:rPr>
              <w:t>updated_password</w:t>
            </w:r>
            <w:proofErr w:type="spellEnd"/>
            <w:r w:rsidRPr="007406B1">
              <w:rPr>
                <w:highlight w:val="darkGray"/>
              </w:rPr>
              <w:t xml:space="preserve">' WHERE </w:t>
            </w:r>
            <w:proofErr w:type="spellStart"/>
            <w:r w:rsidRPr="007406B1">
              <w:rPr>
                <w:highlight w:val="darkGray"/>
              </w:rPr>
              <w:t>user_id</w:t>
            </w:r>
            <w:proofErr w:type="spellEnd"/>
            <w:r w:rsidRPr="007406B1">
              <w:rPr>
                <w:highlight w:val="darkGray"/>
              </w:rPr>
              <w:t xml:space="preserve"> = 7;</w:t>
            </w:r>
          </w:p>
          <w:p w14:paraId="2DD0EFDD" w14:textId="47E66C76" w:rsidR="007406B1" w:rsidRPr="007406B1" w:rsidRDefault="007406B1" w:rsidP="007406B1">
            <w:pPr>
              <w:pStyle w:val="af"/>
            </w:pPr>
            <w:r w:rsidRPr="007406B1">
              <w:rPr>
                <w:highlight w:val="darkGray"/>
              </w:rPr>
              <w:t xml:space="preserve">DELETE FROM `user` WHERE </w:t>
            </w:r>
            <w:proofErr w:type="spellStart"/>
            <w:r w:rsidRPr="007406B1">
              <w:rPr>
                <w:highlight w:val="darkGray"/>
              </w:rPr>
              <w:t>user_id</w:t>
            </w:r>
            <w:proofErr w:type="spellEnd"/>
            <w:r w:rsidRPr="007406B1">
              <w:rPr>
                <w:highlight w:val="darkGray"/>
              </w:rPr>
              <w:t xml:space="preserve"> = 7;</w:t>
            </w:r>
          </w:p>
        </w:tc>
      </w:tr>
    </w:tbl>
    <w:p w14:paraId="7599071C" w14:textId="14F8FA79" w:rsidR="007406B1" w:rsidRPr="007406B1" w:rsidRDefault="007406B1" w:rsidP="00692A1C">
      <w:r>
        <w:t>Таблица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92A1C" w:rsidRPr="00BB784D" w14:paraId="59751C33" w14:textId="77777777" w:rsidTr="00692A1C">
        <w:tc>
          <w:tcPr>
            <w:tcW w:w="9911" w:type="dxa"/>
          </w:tcPr>
          <w:p w14:paraId="63118C5A" w14:textId="77777777" w:rsidR="00692A1C" w:rsidRPr="00692A1C" w:rsidRDefault="00692A1C" w:rsidP="00692A1C">
            <w:pPr>
              <w:pStyle w:val="af"/>
              <w:rPr>
                <w:highlight w:val="darkGray"/>
              </w:rPr>
            </w:pPr>
            <w:r w:rsidRPr="00692A1C">
              <w:rPr>
                <w:highlight w:val="darkGray"/>
              </w:rPr>
              <w:t>INSERT INTO `category` (name) VALUES ('New Category');</w:t>
            </w:r>
          </w:p>
          <w:p w14:paraId="334236A8" w14:textId="77777777" w:rsidR="00692A1C" w:rsidRPr="00692A1C" w:rsidRDefault="00692A1C" w:rsidP="00692A1C">
            <w:pPr>
              <w:pStyle w:val="af"/>
              <w:rPr>
                <w:highlight w:val="darkGray"/>
              </w:rPr>
            </w:pPr>
            <w:r w:rsidRPr="00692A1C">
              <w:rPr>
                <w:highlight w:val="darkGray"/>
              </w:rPr>
              <w:t xml:space="preserve">SELECT * FROM `category` WHERE </w:t>
            </w:r>
            <w:proofErr w:type="spellStart"/>
            <w:r w:rsidRPr="00692A1C">
              <w:rPr>
                <w:highlight w:val="darkGray"/>
              </w:rPr>
              <w:t>category_id</w:t>
            </w:r>
            <w:proofErr w:type="spellEnd"/>
            <w:r w:rsidRPr="00692A1C">
              <w:rPr>
                <w:highlight w:val="darkGray"/>
              </w:rPr>
              <w:t xml:space="preserve"> = 6;</w:t>
            </w:r>
          </w:p>
          <w:p w14:paraId="0E379C55" w14:textId="77777777" w:rsidR="00692A1C" w:rsidRPr="00692A1C" w:rsidRDefault="00692A1C" w:rsidP="00692A1C">
            <w:pPr>
              <w:pStyle w:val="af"/>
              <w:rPr>
                <w:highlight w:val="darkGray"/>
              </w:rPr>
            </w:pPr>
            <w:r w:rsidRPr="00692A1C">
              <w:rPr>
                <w:highlight w:val="darkGray"/>
              </w:rPr>
              <w:t xml:space="preserve">UPDATE `category` SET name = 'Updated Category' WHERE </w:t>
            </w:r>
            <w:proofErr w:type="spellStart"/>
            <w:r w:rsidRPr="00692A1C">
              <w:rPr>
                <w:highlight w:val="darkGray"/>
              </w:rPr>
              <w:t>category_id</w:t>
            </w:r>
            <w:proofErr w:type="spellEnd"/>
            <w:r w:rsidRPr="00692A1C">
              <w:rPr>
                <w:highlight w:val="darkGray"/>
              </w:rPr>
              <w:t xml:space="preserve"> = 6;</w:t>
            </w:r>
          </w:p>
          <w:p w14:paraId="2DC42967" w14:textId="06751F6E" w:rsidR="00692A1C" w:rsidRPr="00692A1C" w:rsidRDefault="00692A1C" w:rsidP="00692A1C">
            <w:pPr>
              <w:pStyle w:val="af"/>
            </w:pPr>
            <w:r w:rsidRPr="00692A1C">
              <w:rPr>
                <w:highlight w:val="darkGray"/>
              </w:rPr>
              <w:t xml:space="preserve">DELETE FROM `category` WHERE </w:t>
            </w:r>
            <w:proofErr w:type="spellStart"/>
            <w:r w:rsidRPr="00692A1C">
              <w:rPr>
                <w:highlight w:val="darkGray"/>
              </w:rPr>
              <w:t>category_id</w:t>
            </w:r>
            <w:proofErr w:type="spellEnd"/>
            <w:r w:rsidRPr="00692A1C">
              <w:rPr>
                <w:highlight w:val="darkGray"/>
              </w:rPr>
              <w:t xml:space="preserve"> = 6;</w:t>
            </w:r>
          </w:p>
        </w:tc>
      </w:tr>
    </w:tbl>
    <w:p w14:paraId="731832DC" w14:textId="3F84B4E5" w:rsidR="00692A1C" w:rsidRDefault="007406B1" w:rsidP="00692A1C">
      <w:r>
        <w:t>Таблица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06B1" w:rsidRPr="00BB784D" w14:paraId="4A4EB566" w14:textId="77777777" w:rsidTr="007406B1">
        <w:tc>
          <w:tcPr>
            <w:tcW w:w="9911" w:type="dxa"/>
          </w:tcPr>
          <w:p w14:paraId="6E1F3BBE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lastRenderedPageBreak/>
              <w:t xml:space="preserve">INSERT INTO `product` (name, description, price, stock, </w:t>
            </w:r>
            <w:proofErr w:type="spellStart"/>
            <w:r w:rsidRPr="007406B1">
              <w:rPr>
                <w:highlight w:val="darkGray"/>
              </w:rPr>
              <w:t>category_id</w:t>
            </w:r>
            <w:proofErr w:type="spellEnd"/>
            <w:r w:rsidRPr="007406B1">
              <w:rPr>
                <w:highlight w:val="darkGray"/>
              </w:rPr>
              <w:t xml:space="preserve">, </w:t>
            </w:r>
            <w:proofErr w:type="spellStart"/>
            <w:r w:rsidRPr="007406B1">
              <w:rPr>
                <w:highlight w:val="darkGray"/>
              </w:rPr>
              <w:t>seller_id</w:t>
            </w:r>
            <w:proofErr w:type="spellEnd"/>
            <w:r w:rsidRPr="007406B1">
              <w:rPr>
                <w:highlight w:val="darkGray"/>
              </w:rPr>
              <w:t>) VALUES ('New Product', 'Description of new product', 99.99, 10, 1, 2);</w:t>
            </w:r>
          </w:p>
          <w:p w14:paraId="3F43D232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SELECT * FROM `product` WHERE </w:t>
            </w:r>
            <w:proofErr w:type="spellStart"/>
            <w:r w:rsidRPr="007406B1">
              <w:rPr>
                <w:highlight w:val="darkGray"/>
              </w:rPr>
              <w:t>product_id</w:t>
            </w:r>
            <w:proofErr w:type="spellEnd"/>
            <w:r w:rsidRPr="007406B1">
              <w:rPr>
                <w:highlight w:val="darkGray"/>
              </w:rPr>
              <w:t xml:space="preserve"> = 11;</w:t>
            </w:r>
          </w:p>
          <w:p w14:paraId="27E3B0D7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UPDATE `product` SET price = 89.99 WHERE </w:t>
            </w:r>
            <w:proofErr w:type="spellStart"/>
            <w:r w:rsidRPr="007406B1">
              <w:rPr>
                <w:highlight w:val="darkGray"/>
              </w:rPr>
              <w:t>product_id</w:t>
            </w:r>
            <w:proofErr w:type="spellEnd"/>
            <w:r w:rsidRPr="007406B1">
              <w:rPr>
                <w:highlight w:val="darkGray"/>
              </w:rPr>
              <w:t xml:space="preserve"> = 11;</w:t>
            </w:r>
          </w:p>
          <w:p w14:paraId="3E5126EA" w14:textId="6503F86D" w:rsidR="007406B1" w:rsidRDefault="007406B1" w:rsidP="007406B1">
            <w:pPr>
              <w:pStyle w:val="af"/>
            </w:pPr>
            <w:r w:rsidRPr="007406B1">
              <w:rPr>
                <w:highlight w:val="darkGray"/>
              </w:rPr>
              <w:t xml:space="preserve">DELETE FROM `product` WHERE </w:t>
            </w:r>
            <w:proofErr w:type="spellStart"/>
            <w:r w:rsidRPr="007406B1">
              <w:rPr>
                <w:highlight w:val="darkGray"/>
              </w:rPr>
              <w:t>product_id</w:t>
            </w:r>
            <w:proofErr w:type="spellEnd"/>
            <w:r w:rsidRPr="007406B1">
              <w:rPr>
                <w:highlight w:val="darkGray"/>
              </w:rPr>
              <w:t xml:space="preserve"> = 11;</w:t>
            </w:r>
          </w:p>
        </w:tc>
      </w:tr>
    </w:tbl>
    <w:p w14:paraId="462BD2EA" w14:textId="35B02DD2" w:rsidR="007406B1" w:rsidRDefault="007406B1" w:rsidP="00692A1C">
      <w:r>
        <w:t>Таблица заказ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06B1" w:rsidRPr="00BB784D" w14:paraId="473F7B4E" w14:textId="77777777" w:rsidTr="007406B1">
        <w:tc>
          <w:tcPr>
            <w:tcW w:w="9911" w:type="dxa"/>
          </w:tcPr>
          <w:p w14:paraId="0CCD3688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INSERT INTO `order` (</w:t>
            </w:r>
            <w:proofErr w:type="spellStart"/>
            <w:r w:rsidRPr="007406B1">
              <w:rPr>
                <w:highlight w:val="darkGray"/>
              </w:rPr>
              <w:t>user_id</w:t>
            </w:r>
            <w:proofErr w:type="spellEnd"/>
            <w:r w:rsidRPr="007406B1">
              <w:rPr>
                <w:highlight w:val="darkGray"/>
              </w:rPr>
              <w:t xml:space="preserve">, </w:t>
            </w:r>
            <w:proofErr w:type="spellStart"/>
            <w:r w:rsidRPr="007406B1">
              <w:rPr>
                <w:highlight w:val="darkGray"/>
              </w:rPr>
              <w:t>total_amount</w:t>
            </w:r>
            <w:proofErr w:type="spellEnd"/>
            <w:r w:rsidRPr="007406B1">
              <w:rPr>
                <w:highlight w:val="darkGray"/>
              </w:rPr>
              <w:t xml:space="preserve">, </w:t>
            </w:r>
            <w:proofErr w:type="spellStart"/>
            <w:r w:rsidRPr="007406B1">
              <w:rPr>
                <w:highlight w:val="darkGray"/>
              </w:rPr>
              <w:t>order_status</w:t>
            </w:r>
            <w:proofErr w:type="spellEnd"/>
            <w:r w:rsidRPr="007406B1">
              <w:rPr>
                <w:highlight w:val="darkGray"/>
              </w:rPr>
              <w:t>) VALUES (1, 250.00, 'processing');</w:t>
            </w:r>
          </w:p>
          <w:p w14:paraId="37B1B308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SELECT * FROM `order` WHERE </w:t>
            </w:r>
            <w:proofErr w:type="spellStart"/>
            <w:r w:rsidRPr="007406B1">
              <w:rPr>
                <w:highlight w:val="darkGray"/>
              </w:rPr>
              <w:t>order_id</w:t>
            </w:r>
            <w:proofErr w:type="spellEnd"/>
            <w:r w:rsidRPr="007406B1">
              <w:rPr>
                <w:highlight w:val="darkGray"/>
              </w:rPr>
              <w:t xml:space="preserve"> = 8;</w:t>
            </w:r>
          </w:p>
          <w:p w14:paraId="372E1984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UPDATE `order` SET </w:t>
            </w:r>
            <w:proofErr w:type="spellStart"/>
            <w:r w:rsidRPr="007406B1">
              <w:rPr>
                <w:highlight w:val="darkGray"/>
              </w:rPr>
              <w:t>order_status</w:t>
            </w:r>
            <w:proofErr w:type="spellEnd"/>
            <w:r w:rsidRPr="007406B1">
              <w:rPr>
                <w:highlight w:val="darkGray"/>
              </w:rPr>
              <w:t xml:space="preserve"> = 'paid' WHERE </w:t>
            </w:r>
            <w:proofErr w:type="spellStart"/>
            <w:r w:rsidRPr="007406B1">
              <w:rPr>
                <w:highlight w:val="darkGray"/>
              </w:rPr>
              <w:t>order_id</w:t>
            </w:r>
            <w:proofErr w:type="spellEnd"/>
            <w:r w:rsidRPr="007406B1">
              <w:rPr>
                <w:highlight w:val="darkGray"/>
              </w:rPr>
              <w:t xml:space="preserve"> = 8;</w:t>
            </w:r>
          </w:p>
          <w:p w14:paraId="16C2B8FD" w14:textId="7E95AE19" w:rsidR="007406B1" w:rsidRDefault="007406B1" w:rsidP="007406B1">
            <w:pPr>
              <w:pStyle w:val="af"/>
            </w:pPr>
            <w:r w:rsidRPr="007406B1">
              <w:rPr>
                <w:highlight w:val="darkGray"/>
              </w:rPr>
              <w:t xml:space="preserve">DELETE FROM `order` WHERE </w:t>
            </w:r>
            <w:proofErr w:type="spellStart"/>
            <w:r w:rsidRPr="007406B1">
              <w:rPr>
                <w:highlight w:val="darkGray"/>
              </w:rPr>
              <w:t>order_id</w:t>
            </w:r>
            <w:proofErr w:type="spellEnd"/>
            <w:r w:rsidRPr="007406B1">
              <w:rPr>
                <w:highlight w:val="darkGray"/>
              </w:rPr>
              <w:t xml:space="preserve"> = 8;</w:t>
            </w:r>
          </w:p>
        </w:tc>
      </w:tr>
    </w:tbl>
    <w:p w14:paraId="66525B4A" w14:textId="38EE022C" w:rsidR="007406B1" w:rsidRDefault="007406B1" w:rsidP="00692A1C">
      <w:r>
        <w:t>Таблица деталей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06B1" w:rsidRPr="00BB784D" w14:paraId="21A9C188" w14:textId="77777777" w:rsidTr="007406B1">
        <w:tc>
          <w:tcPr>
            <w:tcW w:w="9911" w:type="dxa"/>
          </w:tcPr>
          <w:p w14:paraId="4F819EFF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INSERT INTO `</w:t>
            </w:r>
            <w:proofErr w:type="spellStart"/>
            <w:r w:rsidRPr="007406B1">
              <w:rPr>
                <w:highlight w:val="darkGray"/>
              </w:rPr>
              <w:t>order_detail</w:t>
            </w:r>
            <w:proofErr w:type="spellEnd"/>
            <w:r w:rsidRPr="007406B1">
              <w:rPr>
                <w:highlight w:val="darkGray"/>
              </w:rPr>
              <w:t>` (</w:t>
            </w:r>
            <w:proofErr w:type="spellStart"/>
            <w:r w:rsidRPr="007406B1">
              <w:rPr>
                <w:highlight w:val="darkGray"/>
              </w:rPr>
              <w:t>order_id</w:t>
            </w:r>
            <w:proofErr w:type="spellEnd"/>
            <w:r w:rsidRPr="007406B1">
              <w:rPr>
                <w:highlight w:val="darkGray"/>
              </w:rPr>
              <w:t xml:space="preserve">, </w:t>
            </w:r>
            <w:proofErr w:type="spellStart"/>
            <w:r w:rsidRPr="007406B1">
              <w:rPr>
                <w:highlight w:val="darkGray"/>
              </w:rPr>
              <w:t>product_id</w:t>
            </w:r>
            <w:proofErr w:type="spellEnd"/>
            <w:r w:rsidRPr="007406B1">
              <w:rPr>
                <w:highlight w:val="darkGray"/>
              </w:rPr>
              <w:t>, quantity, price) VALUES (1, 1, 2, 50.00);</w:t>
            </w:r>
          </w:p>
          <w:p w14:paraId="3ABD89CF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SELECT * FROM `</w:t>
            </w:r>
            <w:proofErr w:type="spellStart"/>
            <w:r w:rsidRPr="007406B1">
              <w:rPr>
                <w:highlight w:val="darkGray"/>
              </w:rPr>
              <w:t>order_detail</w:t>
            </w:r>
            <w:proofErr w:type="spellEnd"/>
            <w:r w:rsidRPr="007406B1">
              <w:rPr>
                <w:highlight w:val="darkGray"/>
              </w:rPr>
              <w:t xml:space="preserve">` WHERE </w:t>
            </w:r>
            <w:proofErr w:type="spellStart"/>
            <w:r w:rsidRPr="007406B1">
              <w:rPr>
                <w:highlight w:val="darkGray"/>
              </w:rPr>
              <w:t>order_detail_id</w:t>
            </w:r>
            <w:proofErr w:type="spellEnd"/>
            <w:r w:rsidRPr="007406B1">
              <w:rPr>
                <w:highlight w:val="darkGray"/>
              </w:rPr>
              <w:t xml:space="preserve"> = 13;</w:t>
            </w:r>
          </w:p>
          <w:p w14:paraId="145C96A1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UPDATE `</w:t>
            </w:r>
            <w:proofErr w:type="spellStart"/>
            <w:r w:rsidRPr="007406B1">
              <w:rPr>
                <w:highlight w:val="darkGray"/>
              </w:rPr>
              <w:t>order_detail</w:t>
            </w:r>
            <w:proofErr w:type="spellEnd"/>
            <w:r w:rsidRPr="007406B1">
              <w:rPr>
                <w:highlight w:val="darkGray"/>
              </w:rPr>
              <w:t xml:space="preserve">` SET quantity = 3 WHERE </w:t>
            </w:r>
            <w:proofErr w:type="spellStart"/>
            <w:r w:rsidRPr="007406B1">
              <w:rPr>
                <w:highlight w:val="darkGray"/>
              </w:rPr>
              <w:t>order_detail_id</w:t>
            </w:r>
            <w:proofErr w:type="spellEnd"/>
            <w:r w:rsidRPr="007406B1">
              <w:rPr>
                <w:highlight w:val="darkGray"/>
              </w:rPr>
              <w:t xml:space="preserve"> = 13;</w:t>
            </w:r>
          </w:p>
          <w:p w14:paraId="3D1D21E2" w14:textId="3F0B5C74" w:rsidR="007406B1" w:rsidRDefault="007406B1" w:rsidP="007406B1">
            <w:pPr>
              <w:pStyle w:val="af"/>
            </w:pPr>
            <w:r w:rsidRPr="007406B1">
              <w:rPr>
                <w:highlight w:val="darkGray"/>
              </w:rPr>
              <w:t>DELETE FROM `</w:t>
            </w:r>
            <w:proofErr w:type="spellStart"/>
            <w:r w:rsidRPr="007406B1">
              <w:rPr>
                <w:highlight w:val="darkGray"/>
              </w:rPr>
              <w:t>order_detail</w:t>
            </w:r>
            <w:proofErr w:type="spellEnd"/>
            <w:r w:rsidRPr="007406B1">
              <w:rPr>
                <w:highlight w:val="darkGray"/>
              </w:rPr>
              <w:t xml:space="preserve">` WHERE </w:t>
            </w:r>
            <w:proofErr w:type="spellStart"/>
            <w:r w:rsidRPr="007406B1">
              <w:rPr>
                <w:highlight w:val="darkGray"/>
              </w:rPr>
              <w:t>order_detail_id</w:t>
            </w:r>
            <w:proofErr w:type="spellEnd"/>
            <w:r w:rsidRPr="007406B1">
              <w:rPr>
                <w:highlight w:val="darkGray"/>
              </w:rPr>
              <w:t xml:space="preserve"> = 13;</w:t>
            </w:r>
          </w:p>
        </w:tc>
      </w:tr>
    </w:tbl>
    <w:p w14:paraId="1DD62CE0" w14:textId="6EFD0977" w:rsidR="007406B1" w:rsidRDefault="007406B1" w:rsidP="00692A1C">
      <w:r>
        <w:t>Таблица корзин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06B1" w:rsidRPr="00BB784D" w14:paraId="04C12192" w14:textId="77777777" w:rsidTr="007406B1">
        <w:tc>
          <w:tcPr>
            <w:tcW w:w="9911" w:type="dxa"/>
          </w:tcPr>
          <w:p w14:paraId="067D6A0E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INSERT INTO `cart` (</w:t>
            </w:r>
            <w:proofErr w:type="spellStart"/>
            <w:r w:rsidRPr="007406B1">
              <w:rPr>
                <w:highlight w:val="darkGray"/>
              </w:rPr>
              <w:t>user_id</w:t>
            </w:r>
            <w:proofErr w:type="spellEnd"/>
            <w:r w:rsidRPr="007406B1">
              <w:rPr>
                <w:highlight w:val="darkGray"/>
              </w:rPr>
              <w:t xml:space="preserve">, </w:t>
            </w:r>
            <w:proofErr w:type="spellStart"/>
            <w:r w:rsidRPr="007406B1">
              <w:rPr>
                <w:highlight w:val="darkGray"/>
              </w:rPr>
              <w:t>product_id</w:t>
            </w:r>
            <w:proofErr w:type="spellEnd"/>
            <w:r w:rsidRPr="007406B1">
              <w:rPr>
                <w:highlight w:val="darkGray"/>
              </w:rPr>
              <w:t>, quantity) VALUES (1, 1, 2);</w:t>
            </w:r>
          </w:p>
          <w:p w14:paraId="145A54DC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SELECT * FROM `cart` WHERE </w:t>
            </w:r>
            <w:proofErr w:type="spellStart"/>
            <w:r w:rsidRPr="007406B1">
              <w:rPr>
                <w:highlight w:val="darkGray"/>
              </w:rPr>
              <w:t>cart_id</w:t>
            </w:r>
            <w:proofErr w:type="spellEnd"/>
            <w:r w:rsidRPr="007406B1">
              <w:rPr>
                <w:highlight w:val="darkGray"/>
              </w:rPr>
              <w:t xml:space="preserve"> = 6;</w:t>
            </w:r>
          </w:p>
          <w:p w14:paraId="6876311E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UPDATE `cart` SET quantity = 3 WHERE </w:t>
            </w:r>
            <w:proofErr w:type="spellStart"/>
            <w:r w:rsidRPr="007406B1">
              <w:rPr>
                <w:highlight w:val="darkGray"/>
              </w:rPr>
              <w:t>cart_id</w:t>
            </w:r>
            <w:proofErr w:type="spellEnd"/>
            <w:r w:rsidRPr="007406B1">
              <w:rPr>
                <w:highlight w:val="darkGray"/>
              </w:rPr>
              <w:t xml:space="preserve"> = 6;</w:t>
            </w:r>
          </w:p>
          <w:p w14:paraId="6FDCCD69" w14:textId="19474AC1" w:rsidR="007406B1" w:rsidRDefault="007406B1" w:rsidP="007406B1">
            <w:pPr>
              <w:pStyle w:val="af"/>
            </w:pPr>
            <w:r w:rsidRPr="007406B1">
              <w:rPr>
                <w:highlight w:val="darkGray"/>
              </w:rPr>
              <w:t xml:space="preserve">DELETE FROM `cart` WHERE </w:t>
            </w:r>
            <w:proofErr w:type="spellStart"/>
            <w:r w:rsidRPr="007406B1">
              <w:rPr>
                <w:highlight w:val="darkGray"/>
              </w:rPr>
              <w:t>cart_id</w:t>
            </w:r>
            <w:proofErr w:type="spellEnd"/>
            <w:r w:rsidRPr="007406B1">
              <w:rPr>
                <w:highlight w:val="darkGray"/>
              </w:rPr>
              <w:t xml:space="preserve"> = 6;</w:t>
            </w:r>
          </w:p>
        </w:tc>
      </w:tr>
    </w:tbl>
    <w:p w14:paraId="7C610DD7" w14:textId="77777777" w:rsidR="007406B1" w:rsidRPr="00692A1C" w:rsidRDefault="007406B1" w:rsidP="00692A1C">
      <w:pPr>
        <w:rPr>
          <w:lang w:val="en-US"/>
        </w:rPr>
      </w:pPr>
    </w:p>
    <w:p w14:paraId="0C2EC0A2" w14:textId="5EE33BF7" w:rsidR="001A72A6" w:rsidRPr="003B71C0" w:rsidRDefault="001A72A6" w:rsidP="00646BC4">
      <w:pPr>
        <w:pStyle w:val="2"/>
      </w:pPr>
      <w:bookmarkStart w:id="25" w:name="_Toc169744044"/>
      <w:r w:rsidRPr="003B71C0">
        <w:t>2.</w:t>
      </w:r>
      <w:r w:rsidR="007406B1">
        <w:t>3</w:t>
      </w:r>
      <w:r w:rsidR="00247EEE">
        <w:t>.</w:t>
      </w:r>
      <w:r w:rsidRPr="003B71C0">
        <w:t xml:space="preserve"> Создание ролей и привилегий</w:t>
      </w:r>
      <w:bookmarkEnd w:id="24"/>
      <w:bookmarkEnd w:id="25"/>
    </w:p>
    <w:p w14:paraId="47139177" w14:textId="77777777" w:rsidR="001A72A6" w:rsidRPr="001A72A6" w:rsidRDefault="001A72A6" w:rsidP="00C6692E">
      <w:r w:rsidRPr="001A72A6">
        <w:t>Создание ролей в базе данных является важным аспектом управления доступом и обеспечения безопасности. Роли позволяют централизованно управлять правами доступа пользователей, что упрощает администрирование, особенно в больших системах с множеством пользователей. Преимущества создания ролей включают:</w:t>
      </w:r>
    </w:p>
    <w:p w14:paraId="747BDA7B" w14:textId="77777777" w:rsidR="001A72A6" w:rsidRPr="001A72A6" w:rsidRDefault="001A72A6" w:rsidP="00646BC4">
      <w:pPr>
        <w:pStyle w:val="a8"/>
        <w:numPr>
          <w:ilvl w:val="0"/>
          <w:numId w:val="18"/>
        </w:numPr>
      </w:pPr>
      <w:r w:rsidRPr="00646BC4">
        <w:rPr>
          <w:rStyle w:val="ab"/>
          <w:b w:val="0"/>
          <w:bCs w:val="0"/>
        </w:rPr>
        <w:t>Гибкость и масштабируемость</w:t>
      </w:r>
      <w:r w:rsidRPr="001A72A6">
        <w:t>: Изменение прав доступа для группы пользователей становится проще — достаточно изменить привилегии роли.</w:t>
      </w:r>
    </w:p>
    <w:p w14:paraId="4E799EA3" w14:textId="77777777" w:rsidR="001A72A6" w:rsidRPr="001A72A6" w:rsidRDefault="001A72A6" w:rsidP="00646BC4">
      <w:pPr>
        <w:pStyle w:val="a8"/>
        <w:numPr>
          <w:ilvl w:val="0"/>
          <w:numId w:val="18"/>
        </w:numPr>
      </w:pPr>
      <w:r w:rsidRPr="00646BC4">
        <w:rPr>
          <w:rStyle w:val="ab"/>
          <w:b w:val="0"/>
          <w:bCs w:val="0"/>
        </w:rPr>
        <w:t>Повышение безопасности</w:t>
      </w:r>
      <w:r w:rsidRPr="001A72A6">
        <w:t>: Роли помогают ограничить доступ к критически важным данным и функциям, предотвращая несанкционированные действия.</w:t>
      </w:r>
    </w:p>
    <w:p w14:paraId="4B3AED41" w14:textId="77777777" w:rsidR="001A72A6" w:rsidRPr="001A72A6" w:rsidRDefault="001A72A6" w:rsidP="00C6692E">
      <w:r w:rsidRPr="001A72A6">
        <w:t>Создание ролей включает несколько шагов:</w:t>
      </w:r>
    </w:p>
    <w:p w14:paraId="2EACBBD8" w14:textId="77777777" w:rsidR="001A72A6" w:rsidRPr="001A72A6" w:rsidRDefault="001A72A6" w:rsidP="00646BC4">
      <w:pPr>
        <w:pStyle w:val="a8"/>
        <w:numPr>
          <w:ilvl w:val="0"/>
          <w:numId w:val="19"/>
        </w:numPr>
      </w:pPr>
      <w:r w:rsidRPr="00646BC4">
        <w:rPr>
          <w:rStyle w:val="ab"/>
          <w:b w:val="0"/>
          <w:bCs w:val="0"/>
        </w:rPr>
        <w:t>Создание пользователей</w:t>
      </w:r>
      <w:r w:rsidRPr="001A72A6">
        <w:t>: Создание учетных записей пользователей.</w:t>
      </w:r>
    </w:p>
    <w:p w14:paraId="33AF1028" w14:textId="77777777" w:rsidR="001A72A6" w:rsidRPr="001A72A6" w:rsidRDefault="001A72A6" w:rsidP="00646BC4">
      <w:pPr>
        <w:pStyle w:val="a8"/>
        <w:numPr>
          <w:ilvl w:val="0"/>
          <w:numId w:val="19"/>
        </w:numPr>
      </w:pPr>
      <w:r w:rsidRPr="00646BC4">
        <w:rPr>
          <w:rStyle w:val="ab"/>
          <w:b w:val="0"/>
          <w:bCs w:val="0"/>
        </w:rPr>
        <w:lastRenderedPageBreak/>
        <w:t>Назначение привилегий пользователям</w:t>
      </w:r>
      <w:r w:rsidRPr="001A72A6">
        <w:t>: Определение и назначение прав доступа для каждого пользователя или группы пользователей.</w:t>
      </w:r>
    </w:p>
    <w:p w14:paraId="7E52ECAF" w14:textId="77777777" w:rsidR="001A72A6" w:rsidRPr="001A72A6" w:rsidRDefault="001A72A6" w:rsidP="00C6692E">
      <w:r w:rsidRPr="001A72A6">
        <w:t xml:space="preserve">Для создания пользователей и назначения им привилегий в </w:t>
      </w:r>
      <w:proofErr w:type="spellStart"/>
      <w:r w:rsidRPr="001A72A6">
        <w:t>MySQL</w:t>
      </w:r>
      <w:proofErr w:type="spellEnd"/>
      <w:r w:rsidRPr="001A72A6">
        <w:t xml:space="preserve"> можно использовать следующий SQL-код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0BDB8668" w14:textId="77777777" w:rsidTr="005C371F">
        <w:tc>
          <w:tcPr>
            <w:tcW w:w="9911" w:type="dxa"/>
          </w:tcPr>
          <w:p w14:paraId="7FC006FD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CREA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USER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IDENTIFIED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BY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password1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04D9157E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CREA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USER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sell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IDENTIFIED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BY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password1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171A46BC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CREA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USER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admin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IDENTIFIED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BY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password1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66186A78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ALL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PRIVILEGES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</w:t>
            </w:r>
            <w:r w:rsidRPr="001A72A6">
              <w:rPr>
                <w:rStyle w:val="hljs-operator"/>
                <w:sz w:val="24"/>
                <w:szCs w:val="24"/>
                <w:highlight w:val="darkGray"/>
                <w:lang w:val="en-US"/>
              </w:rPr>
              <w:t>*</w:t>
            </w:r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admin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51B96512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INSER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UPDA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product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sell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50673775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category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sell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22C76E21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order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sell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57D8ADAC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order</w:t>
            </w:r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_detail</w:t>
            </w:r>
            <w:proofErr w:type="spell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sell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2E8B767A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product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374CFBBD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category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1F625E33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INSER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UPDA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DELE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cart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1BC48A85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INSER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order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5E02C870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order</w:t>
            </w:r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_detail</w:t>
            </w:r>
            <w:proofErr w:type="spell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7B01B722" w14:textId="7F30FD74" w:rsidR="005C371F" w:rsidRDefault="005C371F" w:rsidP="005C371F">
            <w:pPr>
              <w:pStyle w:val="HTML0"/>
            </w:pPr>
            <w:r w:rsidRPr="001A72A6">
              <w:rPr>
                <w:rStyle w:val="HTML"/>
                <w:sz w:val="24"/>
                <w:szCs w:val="24"/>
                <w:highlight w:val="darkGray"/>
              </w:rPr>
              <w:t>FLUSH PRIVILEGES;</w:t>
            </w:r>
          </w:p>
        </w:tc>
      </w:tr>
    </w:tbl>
    <w:p w14:paraId="0F9D07E4" w14:textId="77777777" w:rsidR="005C371F" w:rsidRDefault="005C371F" w:rsidP="00646BC4"/>
    <w:p w14:paraId="10E2F4AC" w14:textId="48CA2FEA" w:rsidR="001A72A6" w:rsidRPr="001A72A6" w:rsidRDefault="001A72A6" w:rsidP="00646BC4">
      <w:r>
        <w:t xml:space="preserve">Давайте разберем этот код по порядку, </w:t>
      </w:r>
      <w:r w:rsidRPr="001A72A6">
        <w:t>Создание пользователей</w:t>
      </w:r>
      <w:r>
        <w:t>:</w:t>
      </w:r>
    </w:p>
    <w:p w14:paraId="6F8F68AB" w14:textId="77777777" w:rsidR="001A72A6" w:rsidRPr="001A72A6" w:rsidRDefault="001A72A6" w:rsidP="00A44819">
      <w:pPr>
        <w:pStyle w:val="af"/>
        <w:rPr>
          <w:highlight w:val="darkGray"/>
        </w:rPr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customer'@'localhost</w:t>
      </w:r>
      <w:proofErr w:type="spellEnd"/>
      <w:r w:rsidRPr="001A72A6">
        <w:rPr>
          <w:highlight w:val="darkGray"/>
        </w:rPr>
        <w:t>' IDENTIFIED BY 'password1';</w:t>
      </w:r>
    </w:p>
    <w:p w14:paraId="6BAF6B2B" w14:textId="77777777" w:rsidR="001A72A6" w:rsidRPr="001A72A6" w:rsidRDefault="001A72A6" w:rsidP="00A44819">
      <w:pPr>
        <w:pStyle w:val="af"/>
        <w:rPr>
          <w:highlight w:val="darkGray"/>
        </w:rPr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seller'@'localhost</w:t>
      </w:r>
      <w:proofErr w:type="spellEnd"/>
      <w:r w:rsidRPr="001A72A6">
        <w:rPr>
          <w:highlight w:val="darkGray"/>
        </w:rPr>
        <w:t>' IDENTIFIED BY 'password1';</w:t>
      </w:r>
    </w:p>
    <w:p w14:paraId="42C07703" w14:textId="43AF44FC" w:rsidR="001A72A6" w:rsidRPr="001A72A6" w:rsidRDefault="001A72A6" w:rsidP="00A44819">
      <w:pPr>
        <w:pStyle w:val="af"/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admin'@'localhost</w:t>
      </w:r>
      <w:proofErr w:type="spellEnd"/>
      <w:r w:rsidRPr="001A72A6">
        <w:rPr>
          <w:highlight w:val="darkGray"/>
        </w:rPr>
        <w:t>' IDENTIFIED BY 'password1';</w:t>
      </w:r>
    </w:p>
    <w:p w14:paraId="769E50E6" w14:textId="77777777" w:rsidR="001A72A6" w:rsidRPr="001A72A6" w:rsidRDefault="001A72A6" w:rsidP="00C6692E">
      <w:r w:rsidRPr="001A72A6">
        <w:t xml:space="preserve">Эти команды создают новых пользователей с именами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customer</w:t>
      </w:r>
      <w:proofErr w:type="spellEnd"/>
      <w:r w:rsidRPr="001A72A6">
        <w:t xml:space="preserve">,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seller</w:t>
      </w:r>
      <w:proofErr w:type="spellEnd"/>
      <w:r w:rsidRPr="001A72A6">
        <w:t xml:space="preserve"> и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1A72A6">
        <w:t xml:space="preserve"> соответственно. Все они могут подключаться только с локального компьютера (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localhost</w:t>
      </w:r>
      <w:proofErr w:type="spellEnd"/>
      <w:r w:rsidRPr="001A72A6">
        <w:t xml:space="preserve">). Каждый пользователь идентифицируется своим паролем </w:t>
      </w:r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password1</w:t>
      </w:r>
      <w:r w:rsidRPr="001A72A6">
        <w:t>.</w:t>
      </w:r>
    </w:p>
    <w:p w14:paraId="32928C7B" w14:textId="6B84BAB7" w:rsidR="001A72A6" w:rsidRPr="005C371F" w:rsidRDefault="001A72A6" w:rsidP="00646BC4">
      <w:pPr>
        <w:rPr>
          <w:lang w:val="en-US"/>
        </w:rPr>
      </w:pPr>
      <w:r w:rsidRPr="001A72A6">
        <w:t>Присвоение</w:t>
      </w:r>
      <w:r w:rsidRPr="005C371F">
        <w:rPr>
          <w:lang w:val="en-US"/>
        </w:rPr>
        <w:t xml:space="preserve"> </w:t>
      </w:r>
      <w:r w:rsidRPr="001A72A6">
        <w:t>привилегий</w:t>
      </w:r>
      <w:r w:rsidRPr="005C371F">
        <w:rPr>
          <w:lang w:val="en-US"/>
        </w:rPr>
        <w:t xml:space="preserve"> </w:t>
      </w:r>
      <w:r w:rsidRPr="001A72A6">
        <w:t>пользователям</w:t>
      </w:r>
      <w:r w:rsidRPr="005C371F">
        <w:rPr>
          <w:lang w:val="en-US"/>
        </w:rPr>
        <w:t>:</w:t>
      </w:r>
    </w:p>
    <w:p w14:paraId="3B240727" w14:textId="77777777" w:rsidR="001A72A6" w:rsidRPr="006A3281" w:rsidRDefault="001A72A6" w:rsidP="00A44819">
      <w:pPr>
        <w:pStyle w:val="af"/>
        <w:rPr>
          <w:i/>
          <w:iCs/>
          <w:lang w:val="ru-RU"/>
        </w:rPr>
      </w:pPr>
      <w:r w:rsidRPr="00260B73">
        <w:rPr>
          <w:rStyle w:val="ac"/>
          <w:rFonts w:eastAsiaTheme="majorEastAsia"/>
          <w:i w:val="0"/>
          <w:iCs w:val="0"/>
          <w:highlight w:val="darkGray"/>
        </w:rPr>
        <w:t xml:space="preserve">GRANT ALL PRIVILEGES ON </w:t>
      </w:r>
      <w:proofErr w:type="spellStart"/>
      <w:r w:rsidRPr="00260B73">
        <w:rPr>
          <w:rStyle w:val="ac"/>
          <w:rFonts w:eastAsiaTheme="majorEastAsia"/>
          <w:i w:val="0"/>
          <w:iCs w:val="0"/>
          <w:highlight w:val="darkGray"/>
        </w:rPr>
        <w:t>buildingstore</w:t>
      </w:r>
      <w:proofErr w:type="spellEnd"/>
      <w:r w:rsidRPr="00260B73">
        <w:rPr>
          <w:rStyle w:val="ac"/>
          <w:rFonts w:eastAsiaTheme="majorEastAsia"/>
          <w:i w:val="0"/>
          <w:iCs w:val="0"/>
          <w:highlight w:val="darkGray"/>
        </w:rPr>
        <w:t>. TO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 xml:space="preserve"> '</w:t>
      </w:r>
      <w:r w:rsidRPr="00260B73">
        <w:rPr>
          <w:rStyle w:val="ac"/>
          <w:rFonts w:eastAsiaTheme="majorEastAsia"/>
          <w:i w:val="0"/>
          <w:iCs w:val="0"/>
          <w:highlight w:val="darkGray"/>
        </w:rPr>
        <w:t>admin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>'@'</w:t>
      </w:r>
      <w:r w:rsidRPr="00260B73">
        <w:rPr>
          <w:rStyle w:val="ac"/>
          <w:rFonts w:eastAsiaTheme="majorEastAsia"/>
          <w:i w:val="0"/>
          <w:iCs w:val="0"/>
          <w:highlight w:val="darkGray"/>
        </w:rPr>
        <w:t>localhost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>';</w:t>
      </w:r>
      <w:r w:rsidRPr="006A3281">
        <w:rPr>
          <w:i/>
          <w:iCs/>
          <w:highlight w:val="darkGray"/>
          <w:lang w:val="ru-RU"/>
        </w:rPr>
        <w:t>*</w:t>
      </w:r>
    </w:p>
    <w:p w14:paraId="0B71F6E2" w14:textId="1D0E2436" w:rsidR="001A72A6" w:rsidRPr="001A72A6" w:rsidRDefault="001A72A6" w:rsidP="00646BC4">
      <w:r w:rsidRPr="001A72A6">
        <w:t xml:space="preserve">Эта команда назначает пользователю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1A72A6">
        <w:t xml:space="preserve"> все привилегии на всю базу данных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1A72A6">
        <w:t>. Это включает возможность создавать, изменять и удалять любые объекты базы данных.</w:t>
      </w:r>
    </w:p>
    <w:p w14:paraId="2E18E41D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, UPDATE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produc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0BF4063A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lastRenderedPageBreak/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tegory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2B9FA2CF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26359A78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gramEnd"/>
      <w:r w:rsidRPr="00A96239">
        <w:rPr>
          <w:rStyle w:val="ab"/>
          <w:b w:val="0"/>
          <w:bCs w:val="0"/>
          <w:highlight w:val="darkGray"/>
        </w:rPr>
        <w:t>_detail</w:t>
      </w:r>
      <w:proofErr w:type="spell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701CB54B" w14:textId="60554198" w:rsidR="001A72A6" w:rsidRPr="00A96239" w:rsidRDefault="001A72A6" w:rsidP="00646BC4">
      <w:r w:rsidRPr="00A96239">
        <w:t xml:space="preserve">Эти команды позволяют пользователю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seller</w:t>
      </w:r>
      <w:proofErr w:type="spellEnd"/>
      <w:r w:rsidRPr="00A96239">
        <w:t xml:space="preserve"> выполнять выборку, вставку и обновление записей в таблице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proofErr w:type="spellEnd"/>
      <w:r w:rsidRPr="00A96239">
        <w:t xml:space="preserve">, а также просматривать записи в таблица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tegory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</w:t>
      </w:r>
      <w:proofErr w:type="spellEnd"/>
      <w:r w:rsidRPr="00A96239">
        <w:t xml:space="preserve"> и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_detail</w:t>
      </w:r>
      <w:proofErr w:type="spellEnd"/>
      <w:r w:rsidRPr="00A96239">
        <w:t xml:space="preserve"> базы данны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A96239">
        <w:t>.</w:t>
      </w:r>
    </w:p>
    <w:p w14:paraId="1864002D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produc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4F6770A0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tegory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4E587F65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, UPDATE, DELETE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r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341C144B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3443497A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gramEnd"/>
      <w:r w:rsidRPr="00A96239">
        <w:rPr>
          <w:rStyle w:val="ab"/>
          <w:b w:val="0"/>
          <w:bCs w:val="0"/>
          <w:highlight w:val="darkGray"/>
        </w:rPr>
        <w:t>_detail</w:t>
      </w:r>
      <w:proofErr w:type="spell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5ECA6918" w14:textId="2EE3D490" w:rsidR="001A72A6" w:rsidRPr="00A96239" w:rsidRDefault="001A72A6" w:rsidP="00646BC4">
      <w:r w:rsidRPr="00A96239">
        <w:t xml:space="preserve">Эти команды позволяют пользователю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ustomer</w:t>
      </w:r>
      <w:proofErr w:type="spellEnd"/>
      <w:r w:rsidRPr="00A96239">
        <w:t xml:space="preserve"> просматривать записи в таблица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tegory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</w:t>
      </w:r>
      <w:proofErr w:type="spellEnd"/>
      <w:r w:rsidRPr="00A96239">
        <w:t xml:space="preserve"> и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_detail</w:t>
      </w:r>
      <w:proofErr w:type="spellEnd"/>
      <w:r w:rsidRPr="00A96239">
        <w:t xml:space="preserve">, а также выполнять выборку, вставку, обновление и удаление записей в таблице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rt</w:t>
      </w:r>
      <w:proofErr w:type="spellEnd"/>
      <w:r w:rsidRPr="00A96239">
        <w:t xml:space="preserve"> базы данны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A96239">
        <w:t>.</w:t>
      </w:r>
    </w:p>
    <w:p w14:paraId="18A0AAC6" w14:textId="77777777" w:rsidR="001A72A6" w:rsidRPr="006A3281" w:rsidRDefault="001A72A6" w:rsidP="00A44819">
      <w:pPr>
        <w:pStyle w:val="af"/>
        <w:rPr>
          <w:lang w:val="ru-RU"/>
        </w:rPr>
      </w:pPr>
      <w:r w:rsidRPr="00A96239">
        <w:rPr>
          <w:rStyle w:val="ab"/>
          <w:b w:val="0"/>
          <w:bCs w:val="0"/>
          <w:highlight w:val="darkGray"/>
        </w:rPr>
        <w:t>FLUSH</w:t>
      </w:r>
      <w:r w:rsidRPr="006A3281">
        <w:rPr>
          <w:rStyle w:val="ab"/>
          <w:b w:val="0"/>
          <w:bCs w:val="0"/>
          <w:highlight w:val="darkGray"/>
          <w:lang w:val="ru-RU"/>
        </w:rPr>
        <w:t xml:space="preserve"> </w:t>
      </w:r>
      <w:r w:rsidRPr="00A96239">
        <w:rPr>
          <w:rStyle w:val="ab"/>
          <w:b w:val="0"/>
          <w:bCs w:val="0"/>
          <w:highlight w:val="darkGray"/>
        </w:rPr>
        <w:t>PRIVILEGES</w:t>
      </w:r>
      <w:r w:rsidRPr="006A3281">
        <w:rPr>
          <w:rStyle w:val="ab"/>
          <w:b w:val="0"/>
          <w:bCs w:val="0"/>
          <w:highlight w:val="darkGray"/>
          <w:lang w:val="ru-RU"/>
        </w:rPr>
        <w:t>;</w:t>
      </w:r>
    </w:p>
    <w:p w14:paraId="447241DA" w14:textId="2BFB5CB3" w:rsidR="002713E0" w:rsidRPr="00260B73" w:rsidRDefault="001A72A6" w:rsidP="00646BC4">
      <w:r w:rsidRPr="001A72A6">
        <w:t xml:space="preserve">Эта команда обновляет привилегии, чтобы изменения, внесенные с помощью команд </w:t>
      </w:r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GRANT</w:t>
      </w:r>
      <w:r w:rsidRPr="001A72A6">
        <w:t>, вступили в силу.</w:t>
      </w:r>
    </w:p>
    <w:p w14:paraId="314AB70C" w14:textId="2BCCA5CA" w:rsidR="00724B3C" w:rsidRPr="00317D34" w:rsidRDefault="00724B3C" w:rsidP="00646BC4">
      <w:pPr>
        <w:pStyle w:val="2"/>
      </w:pPr>
      <w:bookmarkStart w:id="26" w:name="_Toc169710742"/>
      <w:bookmarkStart w:id="27" w:name="_Toc169744045"/>
      <w:r w:rsidRPr="00317D34">
        <w:t>2.</w:t>
      </w:r>
      <w:r w:rsidR="007406B1">
        <w:t>4</w:t>
      </w:r>
      <w:r w:rsidR="00247EEE">
        <w:t>.</w:t>
      </w:r>
      <w:r w:rsidRPr="00317D34">
        <w:t xml:space="preserve"> Создание типовых запросов</w:t>
      </w:r>
      <w:bookmarkEnd w:id="26"/>
      <w:bookmarkEnd w:id="27"/>
    </w:p>
    <w:p w14:paraId="5AE5DB20" w14:textId="23AC81C6" w:rsidR="00260F34" w:rsidRPr="00260F34" w:rsidRDefault="00260F34" w:rsidP="00646BC4">
      <w:r w:rsidRPr="00260F34">
        <w:t>Типовые запросы являются важным инструментом для быстрого и точного извлечения информации, что особенно полезно для анализа данных и принятия решений.</w:t>
      </w:r>
    </w:p>
    <w:p w14:paraId="7DA795BD" w14:textId="71D84B7E" w:rsidR="00260F34" w:rsidRPr="00260F34" w:rsidRDefault="00260F34" w:rsidP="00646BC4">
      <w:r w:rsidRPr="00260F34">
        <w:t>Получение всех продуктов категории</w:t>
      </w:r>
      <w:r w:rsidR="007B5E3B">
        <w:t>:</w:t>
      </w:r>
    </w:p>
    <w:p w14:paraId="4C1F0752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p.name, </w:t>
      </w:r>
      <w:proofErr w:type="spellStart"/>
      <w:proofErr w:type="gramStart"/>
      <w:r w:rsidRPr="007B5E3B">
        <w:rPr>
          <w:highlight w:val="darkGray"/>
        </w:rPr>
        <w:t>p.description</w:t>
      </w:r>
      <w:proofErr w:type="spellEnd"/>
      <w:proofErr w:type="gram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p.price</w:t>
      </w:r>
      <w:proofErr w:type="spellEnd"/>
    </w:p>
    <w:p w14:paraId="5D68B12D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product p</w:t>
      </w:r>
    </w:p>
    <w:p w14:paraId="1461E3C4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JOIN category c ON </w:t>
      </w:r>
      <w:proofErr w:type="spellStart"/>
      <w:proofErr w:type="gramStart"/>
      <w:r w:rsidRPr="007B5E3B">
        <w:rPr>
          <w:highlight w:val="darkGray"/>
        </w:rPr>
        <w:t>p.category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 = </w:t>
      </w:r>
      <w:proofErr w:type="spellStart"/>
      <w:r w:rsidRPr="007B5E3B">
        <w:rPr>
          <w:highlight w:val="darkGray"/>
        </w:rPr>
        <w:t>c.category_id</w:t>
      </w:r>
      <w:proofErr w:type="spellEnd"/>
    </w:p>
    <w:p w14:paraId="371CF70D" w14:textId="4A622FE2" w:rsidR="007B5E3B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c</w:t>
      </w:r>
      <w:r w:rsidRPr="006A3281">
        <w:rPr>
          <w:highlight w:val="darkGray"/>
          <w:lang w:val="ru-RU"/>
        </w:rPr>
        <w:t>.</w:t>
      </w:r>
      <w:r w:rsidRPr="007B5E3B">
        <w:rPr>
          <w:highlight w:val="darkGray"/>
        </w:rPr>
        <w:t>name</w:t>
      </w:r>
      <w:r w:rsidRPr="006A3281">
        <w:rPr>
          <w:highlight w:val="darkGray"/>
          <w:lang w:val="ru-RU"/>
        </w:rPr>
        <w:t xml:space="preserve"> = 'инструменты';</w:t>
      </w:r>
    </w:p>
    <w:p w14:paraId="6786BEDF" w14:textId="73CFBBF4" w:rsidR="00260F34" w:rsidRPr="00260F34" w:rsidRDefault="00260F34" w:rsidP="00646BC4">
      <w:r w:rsidRPr="00260F34">
        <w:t xml:space="preserve">Этот запрос позволяет получить все продукты, относящиеся к категории "инструменты". Он использует соединение таблиц </w:t>
      </w:r>
      <w:proofErr w:type="spellStart"/>
      <w:r w:rsidRPr="00260F34">
        <w:t>product</w:t>
      </w:r>
      <w:proofErr w:type="spellEnd"/>
      <w:r w:rsidRPr="00260F34">
        <w:t xml:space="preserve"> и </w:t>
      </w:r>
      <w:proofErr w:type="spellStart"/>
      <w:r w:rsidRPr="00260F34">
        <w:t>category</w:t>
      </w:r>
      <w:proofErr w:type="spellEnd"/>
      <w:r w:rsidRPr="00260F34">
        <w:t xml:space="preserve"> по полю </w:t>
      </w:r>
      <w:proofErr w:type="spellStart"/>
      <w:r w:rsidRPr="00260F34">
        <w:t>category_id</w:t>
      </w:r>
      <w:proofErr w:type="spellEnd"/>
      <w:r w:rsidRPr="00260F34">
        <w:t>, чтобы выбрать нужные данные. Данный запрос полезен для фильтрации продуктов по категориям, что облегчает пользователям поиск нужных товаров.</w:t>
      </w:r>
    </w:p>
    <w:p w14:paraId="37556B38" w14:textId="50A61013" w:rsidR="00260F34" w:rsidRPr="00260F34" w:rsidRDefault="00260F34" w:rsidP="00646BC4">
      <w:r w:rsidRPr="00260F34">
        <w:t>Получение всех заказов пользователя</w:t>
      </w:r>
      <w:r w:rsidR="007B5E3B">
        <w:t>:</w:t>
      </w:r>
    </w:p>
    <w:p w14:paraId="07C75975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lastRenderedPageBreak/>
        <w:t xml:space="preserve">SELECT </w:t>
      </w:r>
      <w:proofErr w:type="spellStart"/>
      <w:proofErr w:type="gramStart"/>
      <w:r w:rsidRPr="007B5E3B">
        <w:rPr>
          <w:highlight w:val="darkGray"/>
        </w:rPr>
        <w:t>o.order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total_amount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order_status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order_date</w:t>
      </w:r>
      <w:proofErr w:type="spellEnd"/>
    </w:p>
    <w:p w14:paraId="05BF9016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`order` o</w:t>
      </w:r>
    </w:p>
    <w:p w14:paraId="5C76B261" w14:textId="51913319" w:rsidR="007B5E3B" w:rsidRPr="007B5E3B" w:rsidRDefault="00260F34" w:rsidP="00A44819">
      <w:pPr>
        <w:pStyle w:val="af"/>
      </w:pPr>
      <w:r w:rsidRPr="007B5E3B">
        <w:rPr>
          <w:highlight w:val="darkGray"/>
        </w:rPr>
        <w:t xml:space="preserve">WHERE </w:t>
      </w:r>
      <w:proofErr w:type="spellStart"/>
      <w:r w:rsidRPr="007B5E3B">
        <w:rPr>
          <w:highlight w:val="darkGray"/>
        </w:rPr>
        <w:t>o.user_id</w:t>
      </w:r>
      <w:proofErr w:type="spellEnd"/>
      <w:r w:rsidRPr="007B5E3B">
        <w:rPr>
          <w:highlight w:val="darkGray"/>
        </w:rPr>
        <w:t xml:space="preserve"> = 2;</w:t>
      </w:r>
    </w:p>
    <w:p w14:paraId="3A649030" w14:textId="2BF51267" w:rsidR="00260F34" w:rsidRPr="00260F34" w:rsidRDefault="00260F34" w:rsidP="00646BC4">
      <w:r w:rsidRPr="00260F34">
        <w:t xml:space="preserve">Этот запрос позволяет получить все заказы, сделанные пользователем с идентификатором </w:t>
      </w:r>
      <w:proofErr w:type="spellStart"/>
      <w:r w:rsidRPr="00260F34">
        <w:t>user_id</w:t>
      </w:r>
      <w:proofErr w:type="spellEnd"/>
      <w:r w:rsidRPr="00260F34">
        <w:t xml:space="preserve"> = 2. Он извлекает информацию о заказах, включая их идентификатор, общую сумму, статус и дату заказа. Это полезно для мониторинга активности пользователей и управления их заказами.</w:t>
      </w:r>
    </w:p>
    <w:p w14:paraId="3EFC5E80" w14:textId="0DC3903B" w:rsidR="00260F34" w:rsidRPr="00260F34" w:rsidRDefault="00260F34" w:rsidP="00646BC4">
      <w:r w:rsidRPr="00260F34">
        <w:t>Получение деталей конкретного заказа</w:t>
      </w:r>
      <w:r w:rsidR="007B5E3B">
        <w:t>:</w:t>
      </w:r>
    </w:p>
    <w:p w14:paraId="55C0F4B4" w14:textId="77777777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SELECT</w:t>
      </w:r>
      <w:r w:rsidRPr="00475BF2">
        <w:rPr>
          <w:highlight w:val="darkGray"/>
        </w:rPr>
        <w:t xml:space="preserve"> </w:t>
      </w:r>
      <w:proofErr w:type="spellStart"/>
      <w:proofErr w:type="gram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product</w:t>
      </w:r>
      <w:proofErr w:type="gramEnd"/>
      <w:r w:rsidRPr="00475BF2">
        <w:rPr>
          <w:highlight w:val="darkGray"/>
        </w:rPr>
        <w:t>_</w:t>
      </w:r>
      <w:r w:rsidRPr="007B5E3B">
        <w:rPr>
          <w:highlight w:val="darkGray"/>
        </w:rPr>
        <w:t>id</w:t>
      </w:r>
      <w:proofErr w:type="spellEnd"/>
      <w:r w:rsidRPr="00475BF2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quantity</w:t>
      </w:r>
      <w:proofErr w:type="spellEnd"/>
      <w:r w:rsidRPr="00475BF2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price</w:t>
      </w:r>
      <w:proofErr w:type="spellEnd"/>
    </w:p>
    <w:p w14:paraId="66789187" w14:textId="77777777" w:rsidR="00260F34" w:rsidRPr="006A3281" w:rsidRDefault="00260F34" w:rsidP="00A44819">
      <w:pPr>
        <w:pStyle w:val="af"/>
        <w:rPr>
          <w:highlight w:val="darkGray"/>
          <w:lang w:val="ru-RU"/>
        </w:rPr>
      </w:pPr>
      <w:r w:rsidRPr="007B5E3B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d</w:t>
      </w:r>
    </w:p>
    <w:p w14:paraId="57747737" w14:textId="017A72C2" w:rsidR="007B5E3B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7B5E3B">
        <w:rPr>
          <w:highlight w:val="darkGray"/>
        </w:rPr>
        <w:t>od</w:t>
      </w:r>
      <w:r w:rsidRPr="006A3281">
        <w:rPr>
          <w:highlight w:val="darkGray"/>
          <w:lang w:val="ru-RU"/>
        </w:rPr>
        <w:t>.</w:t>
      </w:r>
      <w:r w:rsidRPr="007B5E3B">
        <w:rPr>
          <w:highlight w:val="darkGray"/>
        </w:rPr>
        <w:t>order</w:t>
      </w:r>
      <w:proofErr w:type="gramEnd"/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1;</w:t>
      </w:r>
    </w:p>
    <w:p w14:paraId="640DAD62" w14:textId="4E8A553E" w:rsidR="00260F34" w:rsidRPr="00260F34" w:rsidRDefault="00260F34" w:rsidP="00646BC4">
      <w:r w:rsidRPr="00260F34">
        <w:t xml:space="preserve">Этот запрос извлекает детали конкретного заказа с идентификатором </w:t>
      </w:r>
      <w:proofErr w:type="spellStart"/>
      <w:r w:rsidRPr="00260F34">
        <w:t>order_id</w:t>
      </w:r>
      <w:proofErr w:type="spellEnd"/>
      <w:r w:rsidRPr="00260F34">
        <w:t xml:space="preserve"> = 1. Он показывает, какие продукты были включены в заказ, их количество и цену. Такой запрос помогает анализировать состав заказов и отслеживать продажи.</w:t>
      </w:r>
    </w:p>
    <w:p w14:paraId="461BA129" w14:textId="254C76E8" w:rsidR="007B5E3B" w:rsidRPr="00260F34" w:rsidRDefault="00260F34" w:rsidP="00646BC4">
      <w:r w:rsidRPr="00260F34">
        <w:t>Получение всех продуктов продавца</w:t>
      </w:r>
      <w:r w:rsidR="007B5E3B">
        <w:t>:</w:t>
      </w:r>
    </w:p>
    <w:p w14:paraId="42BD77DF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</w:t>
      </w:r>
      <w:proofErr w:type="spellStart"/>
      <w:proofErr w:type="gramStart"/>
      <w:r w:rsidRPr="007B5E3B">
        <w:rPr>
          <w:highlight w:val="darkGray"/>
        </w:rPr>
        <w:t>p.product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, p.name, </w:t>
      </w:r>
      <w:proofErr w:type="spellStart"/>
      <w:r w:rsidRPr="007B5E3B">
        <w:rPr>
          <w:highlight w:val="darkGray"/>
        </w:rPr>
        <w:t>p.description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p.price</w:t>
      </w:r>
      <w:proofErr w:type="spellEnd"/>
    </w:p>
    <w:p w14:paraId="79AC87A4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product p</w:t>
      </w:r>
    </w:p>
    <w:p w14:paraId="6ADC926A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JOIN user u ON </w:t>
      </w:r>
      <w:proofErr w:type="spellStart"/>
      <w:proofErr w:type="gramStart"/>
      <w:r w:rsidRPr="007B5E3B">
        <w:rPr>
          <w:highlight w:val="darkGray"/>
        </w:rPr>
        <w:t>p.seller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 = </w:t>
      </w:r>
      <w:proofErr w:type="spellStart"/>
      <w:r w:rsidRPr="007B5E3B">
        <w:rPr>
          <w:highlight w:val="darkGray"/>
        </w:rPr>
        <w:t>u.user_id</w:t>
      </w:r>
      <w:proofErr w:type="spellEnd"/>
    </w:p>
    <w:p w14:paraId="69DF5DC9" w14:textId="02B71A62" w:rsidR="007B5E3B" w:rsidRPr="007B5E3B" w:rsidRDefault="00260F34" w:rsidP="00A44819">
      <w:pPr>
        <w:pStyle w:val="af"/>
      </w:pPr>
      <w:r w:rsidRPr="007B5E3B">
        <w:rPr>
          <w:highlight w:val="darkGray"/>
        </w:rPr>
        <w:t xml:space="preserve">WHERE </w:t>
      </w:r>
      <w:proofErr w:type="spellStart"/>
      <w:proofErr w:type="gramStart"/>
      <w:r w:rsidRPr="007B5E3B">
        <w:rPr>
          <w:highlight w:val="darkGray"/>
        </w:rPr>
        <w:t>u.role</w:t>
      </w:r>
      <w:proofErr w:type="spellEnd"/>
      <w:proofErr w:type="gramEnd"/>
      <w:r w:rsidRPr="007B5E3B">
        <w:rPr>
          <w:highlight w:val="darkGray"/>
        </w:rPr>
        <w:t xml:space="preserve"> = 'seller' AND </w:t>
      </w:r>
      <w:proofErr w:type="spellStart"/>
      <w:r w:rsidRPr="007B5E3B">
        <w:rPr>
          <w:highlight w:val="darkGray"/>
        </w:rPr>
        <w:t>u.user_id</w:t>
      </w:r>
      <w:proofErr w:type="spellEnd"/>
      <w:r w:rsidRPr="007B5E3B">
        <w:rPr>
          <w:highlight w:val="darkGray"/>
        </w:rPr>
        <w:t xml:space="preserve"> = 3;</w:t>
      </w:r>
    </w:p>
    <w:p w14:paraId="4E88A264" w14:textId="22827B0B" w:rsidR="00260F34" w:rsidRPr="00260F34" w:rsidRDefault="00260F34" w:rsidP="00646BC4">
      <w:r w:rsidRPr="00260F34">
        <w:t xml:space="preserve">Этот запрос позволяет получить все продукты, добавленные продавцом с идентификатором </w:t>
      </w:r>
      <w:proofErr w:type="spellStart"/>
      <w:r w:rsidRPr="00260F34">
        <w:t>user_id</w:t>
      </w:r>
      <w:proofErr w:type="spellEnd"/>
      <w:r w:rsidRPr="00260F34">
        <w:t xml:space="preserve"> = 3. Он соединяет таблицы </w:t>
      </w:r>
      <w:proofErr w:type="spellStart"/>
      <w:r w:rsidRPr="00260F34">
        <w:t>product</w:t>
      </w:r>
      <w:proofErr w:type="spellEnd"/>
      <w:r w:rsidRPr="00260F34">
        <w:t xml:space="preserve"> и </w:t>
      </w:r>
      <w:proofErr w:type="spellStart"/>
      <w:r w:rsidRPr="00260F34">
        <w:t>user</w:t>
      </w:r>
      <w:proofErr w:type="spellEnd"/>
      <w:r w:rsidRPr="00260F34">
        <w:t xml:space="preserve"> по полю </w:t>
      </w:r>
      <w:proofErr w:type="spellStart"/>
      <w:r w:rsidRPr="00260F34">
        <w:t>seller_id</w:t>
      </w:r>
      <w:proofErr w:type="spellEnd"/>
      <w:r w:rsidRPr="00260F34">
        <w:t xml:space="preserve"> и фильтрует данные по роли пользователя (продавец). Запрос полезен для управления ассортиментом товаров каждого продавца.</w:t>
      </w:r>
    </w:p>
    <w:p w14:paraId="560F0D6A" w14:textId="15CAEF56" w:rsidR="007B5E3B" w:rsidRDefault="00260F34" w:rsidP="00646BC4">
      <w:r w:rsidRPr="00260F34">
        <w:t>Обновление статуса заказа</w:t>
      </w:r>
      <w:r w:rsidR="007B5E3B">
        <w:t>:</w:t>
      </w:r>
    </w:p>
    <w:p w14:paraId="11A23D83" w14:textId="2D028E04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UPDATE</w:t>
      </w:r>
      <w:r w:rsidRPr="00475BF2">
        <w:rPr>
          <w:highlight w:val="darkGray"/>
        </w:rPr>
        <w:t xml:space="preserve"> `</w:t>
      </w:r>
      <w:r w:rsidRPr="007B5E3B">
        <w:rPr>
          <w:highlight w:val="darkGray"/>
        </w:rPr>
        <w:t>order</w:t>
      </w:r>
      <w:r w:rsidRPr="00475BF2">
        <w:rPr>
          <w:highlight w:val="darkGray"/>
        </w:rPr>
        <w:t>`</w:t>
      </w:r>
    </w:p>
    <w:p w14:paraId="181E943F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T </w:t>
      </w:r>
      <w:proofErr w:type="spellStart"/>
      <w:r w:rsidRPr="007B5E3B">
        <w:rPr>
          <w:highlight w:val="darkGray"/>
        </w:rPr>
        <w:t>order_status</w:t>
      </w:r>
      <w:proofErr w:type="spellEnd"/>
      <w:r w:rsidRPr="007B5E3B">
        <w:rPr>
          <w:highlight w:val="darkGray"/>
        </w:rPr>
        <w:t xml:space="preserve"> = 'paid'</w:t>
      </w:r>
    </w:p>
    <w:p w14:paraId="6829FD91" w14:textId="77777777" w:rsidR="00260F34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1;</w:t>
      </w:r>
    </w:p>
    <w:p w14:paraId="228B16CD" w14:textId="106510AC" w:rsidR="00260F34" w:rsidRPr="00260F34" w:rsidRDefault="00260F34" w:rsidP="00646BC4">
      <w:r w:rsidRPr="00260F34">
        <w:t xml:space="preserve">Этот запрос обновляет статус заказа с идентификатором </w:t>
      </w:r>
      <w:proofErr w:type="spellStart"/>
      <w:r w:rsidRPr="00260F34">
        <w:t>order_id</w:t>
      </w:r>
      <w:proofErr w:type="spellEnd"/>
      <w:r w:rsidRPr="00260F34">
        <w:t xml:space="preserve"> = 1 на "</w:t>
      </w:r>
      <w:r w:rsidR="007B5E3B" w:rsidRPr="007B5E3B">
        <w:rPr>
          <w:lang w:val="en-US"/>
        </w:rPr>
        <w:t>paid</w:t>
      </w:r>
      <w:r w:rsidRPr="00260F34">
        <w:t>". Это важно для отслеживания статуса заказов и их обработки в системе.</w:t>
      </w:r>
    </w:p>
    <w:p w14:paraId="69F96D6A" w14:textId="69BC59D1" w:rsidR="00CF7A16" w:rsidRPr="00643AE5" w:rsidRDefault="00C6692E" w:rsidP="00646BC4">
      <w:r>
        <w:t>Т</w:t>
      </w:r>
      <w:r w:rsidR="00260F34" w:rsidRPr="00260F34">
        <w:t>иповые запросы являются неотъемлемой частью эффективного управления базой данных, обеспечивая быстрый и точный доступ к необходимой информации и улучшая общую производительность системы.</w:t>
      </w:r>
    </w:p>
    <w:p w14:paraId="20E76F80" w14:textId="72686871" w:rsidR="00CF7A16" w:rsidRPr="00CF7A16" w:rsidRDefault="00CF7A16" w:rsidP="00646BC4">
      <w:pPr>
        <w:pStyle w:val="2"/>
      </w:pPr>
      <w:bookmarkStart w:id="28" w:name="_Toc169710743"/>
      <w:bookmarkStart w:id="29" w:name="_Toc169744046"/>
      <w:r w:rsidRPr="00CF7A16">
        <w:lastRenderedPageBreak/>
        <w:t>2.</w:t>
      </w:r>
      <w:r w:rsidR="007406B1">
        <w:t>5</w:t>
      </w:r>
      <w:r w:rsidR="00247EEE">
        <w:t>.</w:t>
      </w:r>
      <w:r w:rsidRPr="00CF7A16">
        <w:t xml:space="preserve"> Управление транзакциями в SQL</w:t>
      </w:r>
      <w:bookmarkEnd w:id="28"/>
      <w:bookmarkEnd w:id="29"/>
    </w:p>
    <w:p w14:paraId="69AD3BDE" w14:textId="06F4B982" w:rsidR="00CF7A16" w:rsidRPr="00EE11F5" w:rsidRDefault="00CF7A16" w:rsidP="00646BC4">
      <w:r w:rsidRPr="009E1F1D">
        <w:t>Транзакции SQL – это группа последовательных операций с базой данных, которая представляет собой логическую единицу работы с данными. Иными словами, транзакции позволяют нам контролировать процессы сохранения и изменения в базах данных, обеспечивая целостность и согласованность данных.</w:t>
      </w:r>
      <w:r w:rsidR="00EE11F5" w:rsidRPr="00EE11F5">
        <w:t>[5]</w:t>
      </w:r>
    </w:p>
    <w:p w14:paraId="15587F4E" w14:textId="7A03FF97" w:rsidR="008827E3" w:rsidRDefault="008827E3" w:rsidP="00646BC4">
      <w:r>
        <w:t>Я</w:t>
      </w:r>
      <w:r w:rsidRPr="008827E3">
        <w:t xml:space="preserve"> написал хранимую процедуру </w:t>
      </w:r>
      <w:proofErr w:type="spellStart"/>
      <w:r w:rsidRPr="008827E3">
        <w:t>CreateOrder</w:t>
      </w:r>
      <w:proofErr w:type="spellEnd"/>
      <w:r w:rsidRPr="008827E3">
        <w:t xml:space="preserve"> для выполнения комплекса операций, связанных с созданием заказа. Основная цель этой процедуры — обработка заказа пользователя, включая вычисление общей суммы заказа, вставку данных о заказе и деталях заказа, обновление запасов продуктов и очистку корзины. Внутри процедуры используется транзакция, чтобы гарантировать целостность данных.</w:t>
      </w:r>
    </w:p>
    <w:p w14:paraId="61FD220F" w14:textId="6EB79EEB" w:rsidR="00CF7A16" w:rsidRPr="009E1F1D" w:rsidRDefault="00CF7A16" w:rsidP="00646BC4">
      <w:r w:rsidRPr="009E1F1D">
        <w:t>Начало транзакции:</w:t>
      </w:r>
    </w:p>
    <w:p w14:paraId="12D2D59B" w14:textId="77777777" w:rsidR="00CF7A16" w:rsidRPr="006A3281" w:rsidRDefault="00CF7A16" w:rsidP="00A44819">
      <w:pPr>
        <w:pStyle w:val="af"/>
        <w:rPr>
          <w:lang w:val="ru-RU"/>
        </w:rPr>
      </w:pPr>
      <w:r w:rsidRPr="009834C1">
        <w:rPr>
          <w:highlight w:val="darkGray"/>
        </w:rPr>
        <w:t>START</w:t>
      </w:r>
      <w:r w:rsidRPr="006A3281">
        <w:rPr>
          <w:highlight w:val="darkGray"/>
          <w:lang w:val="ru-RU"/>
        </w:rPr>
        <w:t xml:space="preserve"> </w:t>
      </w:r>
      <w:r w:rsidRPr="009834C1">
        <w:rPr>
          <w:highlight w:val="darkGray"/>
        </w:rPr>
        <w:t>TRANSACTION</w:t>
      </w:r>
      <w:r w:rsidRPr="006A3281">
        <w:rPr>
          <w:highlight w:val="darkGray"/>
          <w:lang w:val="ru-RU"/>
        </w:rPr>
        <w:t>;</w:t>
      </w:r>
    </w:p>
    <w:p w14:paraId="28582DDD" w14:textId="30F8D859" w:rsidR="00CF7A16" w:rsidRPr="009E1F1D" w:rsidRDefault="00CF7A16" w:rsidP="00646BC4">
      <w:r w:rsidRPr="009E1F1D">
        <w:t>Транзакция начинается с команды START TRANSACTION. Это позволяет сгруппировать все последующие операции в одну транзакцию, обеспечивая атомарность выполнения.</w:t>
      </w:r>
    </w:p>
    <w:p w14:paraId="238C2788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 xml:space="preserve">SELECT </w:t>
      </w:r>
      <w:proofErr w:type="gramStart"/>
      <w:r w:rsidRPr="002110C2">
        <w:rPr>
          <w:highlight w:val="darkGray"/>
        </w:rPr>
        <w:t>IFNULL(</w:t>
      </w:r>
      <w:proofErr w:type="gramEnd"/>
      <w:r w:rsidRPr="002110C2">
        <w:rPr>
          <w:highlight w:val="darkGray"/>
        </w:rPr>
        <w:t>SUM(</w:t>
      </w:r>
      <w:proofErr w:type="spellStart"/>
      <w:r w:rsidRPr="002110C2">
        <w:rPr>
          <w:highlight w:val="darkGray"/>
        </w:rPr>
        <w:t>p.price</w:t>
      </w:r>
      <w:proofErr w:type="spellEnd"/>
      <w:r w:rsidRPr="002110C2">
        <w:rPr>
          <w:highlight w:val="darkGray"/>
        </w:rPr>
        <w:t xml:space="preserve"> * </w:t>
      </w:r>
      <w:proofErr w:type="spellStart"/>
      <w:r w:rsidRPr="002110C2">
        <w:rPr>
          <w:highlight w:val="darkGray"/>
        </w:rPr>
        <w:t>c.quantity</w:t>
      </w:r>
      <w:proofErr w:type="spellEnd"/>
      <w:r w:rsidRPr="002110C2">
        <w:rPr>
          <w:highlight w:val="darkGray"/>
        </w:rPr>
        <w:t>), 0) INTO total</w:t>
      </w:r>
    </w:p>
    <w:p w14:paraId="52D55C21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>FROM cart c</w:t>
      </w:r>
    </w:p>
    <w:p w14:paraId="5E3C4204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 xml:space="preserve">JOIN product p ON </w:t>
      </w:r>
      <w:proofErr w:type="spellStart"/>
      <w:proofErr w:type="gramStart"/>
      <w:r w:rsidRPr="002110C2">
        <w:rPr>
          <w:highlight w:val="darkGray"/>
        </w:rPr>
        <w:t>c.product</w:t>
      </w:r>
      <w:proofErr w:type="gramEnd"/>
      <w:r w:rsidRPr="002110C2">
        <w:rPr>
          <w:highlight w:val="darkGray"/>
        </w:rPr>
        <w:t>_id</w:t>
      </w:r>
      <w:proofErr w:type="spellEnd"/>
      <w:r w:rsidRPr="002110C2">
        <w:rPr>
          <w:highlight w:val="darkGray"/>
        </w:rPr>
        <w:t xml:space="preserve"> = </w:t>
      </w:r>
      <w:proofErr w:type="spellStart"/>
      <w:r w:rsidRPr="002110C2">
        <w:rPr>
          <w:highlight w:val="darkGray"/>
        </w:rPr>
        <w:t>p.product_id</w:t>
      </w:r>
      <w:proofErr w:type="spellEnd"/>
    </w:p>
    <w:p w14:paraId="48BD8019" w14:textId="77777777" w:rsidR="00CF7A16" w:rsidRPr="002110C2" w:rsidRDefault="00CF7A16" w:rsidP="00A44819">
      <w:pPr>
        <w:pStyle w:val="af"/>
      </w:pPr>
      <w:r w:rsidRPr="002110C2">
        <w:rPr>
          <w:highlight w:val="darkGray"/>
        </w:rPr>
        <w:t xml:space="preserve">WHERE </w:t>
      </w:r>
      <w:proofErr w:type="spellStart"/>
      <w:r w:rsidRPr="002110C2">
        <w:rPr>
          <w:highlight w:val="darkGray"/>
        </w:rPr>
        <w:t>c.user_id</w:t>
      </w:r>
      <w:proofErr w:type="spellEnd"/>
      <w:r w:rsidRPr="002110C2">
        <w:rPr>
          <w:highlight w:val="darkGray"/>
        </w:rPr>
        <w:t xml:space="preserve"> = </w:t>
      </w:r>
      <w:proofErr w:type="spellStart"/>
      <w:r w:rsidRPr="002110C2">
        <w:rPr>
          <w:highlight w:val="darkGray"/>
        </w:rPr>
        <w:t>p_user_id</w:t>
      </w:r>
      <w:proofErr w:type="spellEnd"/>
      <w:r w:rsidRPr="002110C2">
        <w:rPr>
          <w:highlight w:val="darkGray"/>
        </w:rPr>
        <w:t>;</w:t>
      </w:r>
    </w:p>
    <w:p w14:paraId="6D3E8E51" w14:textId="54FEE385" w:rsidR="00CF7A16" w:rsidRPr="008827E3" w:rsidRDefault="00CF7A16" w:rsidP="00646BC4">
      <w:pPr>
        <w:rPr>
          <w:lang w:val="en-US"/>
        </w:rPr>
      </w:pPr>
      <w:r w:rsidRPr="009E1F1D">
        <w:t>Этот запрос вычисляет общую сумму заказа пользователя, умножая цену каждого продукта на его количество в корзине.</w:t>
      </w:r>
      <w:r w:rsidR="008827E3">
        <w:t xml:space="preserve"> </w:t>
      </w:r>
      <w:proofErr w:type="gramStart"/>
      <w:r w:rsidR="008827E3" w:rsidRPr="008827E3">
        <w:t>IFNULL(</w:t>
      </w:r>
      <w:proofErr w:type="spellStart"/>
      <w:proofErr w:type="gramEnd"/>
      <w:r w:rsidR="008827E3" w:rsidRPr="008827E3">
        <w:t>expression</w:t>
      </w:r>
      <w:proofErr w:type="spellEnd"/>
      <w:r w:rsidR="008827E3" w:rsidRPr="008827E3">
        <w:t xml:space="preserve">, 0): Функция IFNULL используется для замены значения NULL на указанное значение (в данном случае на 0). Это важно, потому что если в корзине нет товаров, то </w:t>
      </w:r>
      <w:proofErr w:type="gramStart"/>
      <w:r w:rsidR="008827E3" w:rsidRPr="008827E3">
        <w:t>SUM(</w:t>
      </w:r>
      <w:proofErr w:type="spellStart"/>
      <w:proofErr w:type="gramEnd"/>
      <w:r w:rsidR="008827E3" w:rsidRPr="008827E3">
        <w:t>p.price</w:t>
      </w:r>
      <w:proofErr w:type="spellEnd"/>
      <w:r w:rsidR="008827E3" w:rsidRPr="008827E3">
        <w:t xml:space="preserve"> * </w:t>
      </w:r>
      <w:proofErr w:type="spellStart"/>
      <w:r w:rsidR="008827E3" w:rsidRPr="008827E3">
        <w:t>c.quantity</w:t>
      </w:r>
      <w:proofErr w:type="spellEnd"/>
      <w:r w:rsidR="008827E3" w:rsidRPr="008827E3">
        <w:t>) вернет NULL. Использование</w:t>
      </w:r>
      <w:r w:rsidR="008827E3" w:rsidRPr="008827E3">
        <w:rPr>
          <w:lang w:val="en-US"/>
        </w:rPr>
        <w:t xml:space="preserve"> IFNULL </w:t>
      </w:r>
      <w:r w:rsidR="008827E3" w:rsidRPr="008827E3">
        <w:t>гарантирует</w:t>
      </w:r>
      <w:r w:rsidR="008827E3" w:rsidRPr="008827E3">
        <w:rPr>
          <w:lang w:val="en-US"/>
        </w:rPr>
        <w:t xml:space="preserve">, </w:t>
      </w:r>
      <w:r w:rsidR="008827E3" w:rsidRPr="008827E3">
        <w:t>что</w:t>
      </w:r>
      <w:r w:rsidR="008827E3" w:rsidRPr="008827E3">
        <w:rPr>
          <w:lang w:val="en-US"/>
        </w:rPr>
        <w:t xml:space="preserve"> </w:t>
      </w:r>
      <w:r w:rsidR="008827E3" w:rsidRPr="008827E3">
        <w:t>результат</w:t>
      </w:r>
      <w:r w:rsidR="008827E3" w:rsidRPr="008827E3">
        <w:rPr>
          <w:lang w:val="en-US"/>
        </w:rPr>
        <w:t xml:space="preserve"> </w:t>
      </w:r>
      <w:r w:rsidR="008827E3" w:rsidRPr="008827E3">
        <w:t>будет</w:t>
      </w:r>
      <w:r w:rsidR="008827E3" w:rsidRPr="008827E3">
        <w:rPr>
          <w:lang w:val="en-US"/>
        </w:rPr>
        <w:t xml:space="preserve"> 0 </w:t>
      </w:r>
      <w:r w:rsidR="008827E3" w:rsidRPr="008827E3">
        <w:t>вместо</w:t>
      </w:r>
      <w:r w:rsidR="008827E3" w:rsidRPr="008827E3">
        <w:rPr>
          <w:lang w:val="en-US"/>
        </w:rPr>
        <w:t xml:space="preserve"> NULL.</w:t>
      </w:r>
    </w:p>
    <w:p w14:paraId="0A5F2577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>INSERT INTO `order` (</w:t>
      </w:r>
      <w:proofErr w:type="spellStart"/>
      <w:r w:rsidRPr="002110C2">
        <w:rPr>
          <w:highlight w:val="darkGray"/>
        </w:rPr>
        <w:t>user_id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total_amount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order_status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order_date</w:t>
      </w:r>
      <w:proofErr w:type="spellEnd"/>
      <w:r w:rsidRPr="002110C2">
        <w:rPr>
          <w:highlight w:val="darkGray"/>
        </w:rPr>
        <w:t>)</w:t>
      </w:r>
    </w:p>
    <w:p w14:paraId="7F2CEF36" w14:textId="77777777" w:rsidR="00CF7A16" w:rsidRPr="002110C2" w:rsidRDefault="00CF7A16" w:rsidP="00A44819">
      <w:pPr>
        <w:pStyle w:val="af"/>
      </w:pPr>
      <w:r w:rsidRPr="002110C2">
        <w:rPr>
          <w:highlight w:val="darkGray"/>
        </w:rPr>
        <w:t>VALUES (</w:t>
      </w:r>
      <w:proofErr w:type="spellStart"/>
      <w:r w:rsidRPr="002110C2">
        <w:rPr>
          <w:highlight w:val="darkGray"/>
        </w:rPr>
        <w:t>p_user_id</w:t>
      </w:r>
      <w:proofErr w:type="spellEnd"/>
      <w:r w:rsidRPr="002110C2">
        <w:rPr>
          <w:highlight w:val="darkGray"/>
        </w:rPr>
        <w:t xml:space="preserve">, total, 'processing', </w:t>
      </w:r>
      <w:proofErr w:type="gramStart"/>
      <w:r w:rsidRPr="002110C2">
        <w:rPr>
          <w:highlight w:val="darkGray"/>
        </w:rPr>
        <w:t>NOW(</w:t>
      </w:r>
      <w:proofErr w:type="gramEnd"/>
      <w:r w:rsidRPr="002110C2">
        <w:rPr>
          <w:highlight w:val="darkGray"/>
        </w:rPr>
        <w:t>));</w:t>
      </w:r>
    </w:p>
    <w:p w14:paraId="6D085471" w14:textId="0631113D" w:rsidR="00CF7A16" w:rsidRPr="009E1F1D" w:rsidRDefault="00CF7A16" w:rsidP="00646BC4">
      <w:r w:rsidRPr="009E1F1D">
        <w:t xml:space="preserve">Вставка новой записи в таблицу </w:t>
      </w:r>
      <w:proofErr w:type="spellStart"/>
      <w:r w:rsidRPr="009E1F1D">
        <w:t>order</w:t>
      </w:r>
      <w:proofErr w:type="spellEnd"/>
      <w:r w:rsidRPr="009E1F1D">
        <w:t>, содержащей информацию о пользователе, общей сумме заказа, статусе и дате заказа.</w:t>
      </w:r>
    </w:p>
    <w:p w14:paraId="0EE61BC7" w14:textId="2D3932F6" w:rsidR="00CF7A16" w:rsidRDefault="00CF7A16" w:rsidP="00A44819">
      <w:pPr>
        <w:pStyle w:val="af"/>
      </w:pPr>
      <w:r w:rsidRPr="00D249A0">
        <w:rPr>
          <w:highlight w:val="darkGray"/>
        </w:rPr>
        <w:t xml:space="preserve">SET </w:t>
      </w:r>
      <w:proofErr w:type="spellStart"/>
      <w:r w:rsidRPr="00D249A0">
        <w:rPr>
          <w:highlight w:val="darkGray"/>
        </w:rPr>
        <w:t>last_order_id</w:t>
      </w:r>
      <w:proofErr w:type="spellEnd"/>
      <w:r w:rsidRPr="00D249A0">
        <w:rPr>
          <w:highlight w:val="darkGray"/>
        </w:rPr>
        <w:t xml:space="preserve"> = LAST_INSERT_</w:t>
      </w:r>
      <w:proofErr w:type="gramStart"/>
      <w:r w:rsidRPr="00D249A0">
        <w:rPr>
          <w:highlight w:val="darkGray"/>
        </w:rPr>
        <w:t>ID(</w:t>
      </w:r>
      <w:proofErr w:type="gramEnd"/>
      <w:r w:rsidRPr="00D249A0">
        <w:rPr>
          <w:highlight w:val="darkGray"/>
        </w:rPr>
        <w:t>);</w:t>
      </w:r>
    </w:p>
    <w:p w14:paraId="0664D3F3" w14:textId="59A55CF6" w:rsidR="00514E1F" w:rsidRPr="006A3281" w:rsidRDefault="00514E1F" w:rsidP="00646BC4">
      <w:pPr>
        <w:rPr>
          <w:lang w:val="en-US"/>
        </w:rPr>
      </w:pPr>
      <w:r>
        <w:lastRenderedPageBreak/>
        <w:t>Я</w:t>
      </w:r>
      <w:r w:rsidRPr="00514E1F">
        <w:t xml:space="preserve"> использу</w:t>
      </w:r>
      <w:r>
        <w:t>ю</w:t>
      </w:r>
      <w:r w:rsidRPr="00514E1F">
        <w:t xml:space="preserve"> команду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INSERT_</w:t>
      </w:r>
      <w:proofErr w:type="gramStart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ID(</w:t>
      </w:r>
      <w:proofErr w:type="gramEnd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514E1F">
        <w:t xml:space="preserve"> для получения последнего вставленного идентификатора заказа. </w:t>
      </w:r>
      <w:proofErr w:type="spellStart"/>
      <w:r w:rsidRPr="00514E1F">
        <w:t>MySQL</w:t>
      </w:r>
      <w:proofErr w:type="spellEnd"/>
      <w:r w:rsidRPr="00514E1F">
        <w:t xml:space="preserve"> функция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INSERT_ID</w:t>
      </w:r>
      <w:r w:rsidRPr="00514E1F">
        <w:t xml:space="preserve"> возвращает первое значение AUTO_INCREMENT, которое было установлено с помощью самой последней инструкции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INSERT</w:t>
      </w:r>
      <w:r w:rsidRPr="00514E1F">
        <w:t xml:space="preserve"> или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UPDATE</w:t>
      </w:r>
      <w:r w:rsidRPr="00514E1F">
        <w:t>, которая повлияла на столбец AUTO_INCREMENT. Это</w:t>
      </w:r>
      <w:r w:rsidRPr="006A3281">
        <w:rPr>
          <w:lang w:val="en-US"/>
        </w:rPr>
        <w:t xml:space="preserve"> </w:t>
      </w:r>
      <w:r w:rsidRPr="00514E1F">
        <w:t>значение</w:t>
      </w:r>
      <w:r w:rsidRPr="006A3281">
        <w:rPr>
          <w:lang w:val="en-US"/>
        </w:rPr>
        <w:t xml:space="preserve"> </w:t>
      </w:r>
      <w:r w:rsidRPr="00514E1F">
        <w:t>затем</w:t>
      </w:r>
      <w:r w:rsidRPr="006A3281">
        <w:rPr>
          <w:lang w:val="en-US"/>
        </w:rPr>
        <w:t xml:space="preserve"> </w:t>
      </w:r>
      <w:r w:rsidRPr="00514E1F">
        <w:t>присваивается</w:t>
      </w:r>
      <w:r w:rsidRPr="006A3281">
        <w:rPr>
          <w:lang w:val="en-US"/>
        </w:rPr>
        <w:t xml:space="preserve"> </w:t>
      </w:r>
      <w:r w:rsidRPr="00514E1F">
        <w:t>переменной</w:t>
      </w:r>
      <w:r w:rsidRPr="006A3281">
        <w:rPr>
          <w:lang w:val="en-US"/>
        </w:rPr>
        <w:t xml:space="preserve"> </w:t>
      </w:r>
      <w:proofErr w:type="spellStart"/>
      <w:r w:rsidRPr="006A328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ast_order_id</w:t>
      </w:r>
      <w:proofErr w:type="spellEnd"/>
      <w:r w:rsidRPr="006A3281">
        <w:rPr>
          <w:lang w:val="en-US"/>
        </w:rPr>
        <w:t>.</w:t>
      </w:r>
      <w:r w:rsidR="00EE11F5" w:rsidRPr="006A3281">
        <w:rPr>
          <w:lang w:val="en-US"/>
        </w:rPr>
        <w:t>[7]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:rsidRPr="00BB784D" w14:paraId="7640CC8A" w14:textId="77777777" w:rsidTr="005C371F">
        <w:tc>
          <w:tcPr>
            <w:tcW w:w="9911" w:type="dxa"/>
          </w:tcPr>
          <w:p w14:paraId="2EF3D247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INSERT INTO </w:t>
            </w:r>
            <w:proofErr w:type="spellStart"/>
            <w:r w:rsidRPr="00D249A0">
              <w:rPr>
                <w:highlight w:val="darkGray"/>
              </w:rPr>
              <w:t>order_detail</w:t>
            </w:r>
            <w:proofErr w:type="spellEnd"/>
            <w:r w:rsidRPr="00D249A0">
              <w:rPr>
                <w:highlight w:val="darkGray"/>
              </w:rPr>
              <w:t xml:space="preserve"> (</w:t>
            </w:r>
            <w:proofErr w:type="spellStart"/>
            <w:r w:rsidRPr="00D249A0">
              <w:rPr>
                <w:highlight w:val="darkGray"/>
              </w:rPr>
              <w:t>order_id</w:t>
            </w:r>
            <w:proofErr w:type="spellEnd"/>
            <w:r w:rsidRPr="00D249A0">
              <w:rPr>
                <w:highlight w:val="darkGray"/>
              </w:rPr>
              <w:t xml:space="preserve">, </w:t>
            </w:r>
            <w:proofErr w:type="spellStart"/>
            <w:r w:rsidRPr="00D249A0">
              <w:rPr>
                <w:highlight w:val="darkGray"/>
              </w:rPr>
              <w:t>product_id</w:t>
            </w:r>
            <w:proofErr w:type="spellEnd"/>
            <w:r w:rsidRPr="00D249A0">
              <w:rPr>
                <w:highlight w:val="darkGray"/>
              </w:rPr>
              <w:t>, quantity, price)</w:t>
            </w:r>
          </w:p>
          <w:p w14:paraId="5AD6C947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SELECT </w:t>
            </w:r>
            <w:proofErr w:type="spellStart"/>
            <w:r w:rsidRPr="00D249A0">
              <w:rPr>
                <w:highlight w:val="darkGray"/>
              </w:rPr>
              <w:t>last_order_id</w:t>
            </w:r>
            <w:proofErr w:type="spellEnd"/>
            <w:r w:rsidRPr="00D249A0">
              <w:rPr>
                <w:highlight w:val="darkGray"/>
              </w:rPr>
              <w:t xml:space="preserve">, </w:t>
            </w:r>
            <w:proofErr w:type="spellStart"/>
            <w:proofErr w:type="gramStart"/>
            <w:r w:rsidRPr="00D249A0">
              <w:rPr>
                <w:highlight w:val="darkGray"/>
              </w:rPr>
              <w:t>c.product</w:t>
            </w:r>
            <w:proofErr w:type="gramEnd"/>
            <w:r w:rsidRPr="00D249A0">
              <w:rPr>
                <w:highlight w:val="darkGray"/>
              </w:rPr>
              <w:t>_id</w:t>
            </w:r>
            <w:proofErr w:type="spellEnd"/>
            <w:r w:rsidRPr="00D249A0">
              <w:rPr>
                <w:highlight w:val="darkGray"/>
              </w:rPr>
              <w:t xml:space="preserve">, </w:t>
            </w:r>
            <w:proofErr w:type="spellStart"/>
            <w:r w:rsidRPr="00D249A0">
              <w:rPr>
                <w:highlight w:val="darkGray"/>
              </w:rPr>
              <w:t>c.quantity</w:t>
            </w:r>
            <w:proofErr w:type="spellEnd"/>
            <w:r w:rsidRPr="00D249A0">
              <w:rPr>
                <w:highlight w:val="darkGray"/>
              </w:rPr>
              <w:t xml:space="preserve">, </w:t>
            </w:r>
            <w:proofErr w:type="spellStart"/>
            <w:r w:rsidRPr="00D249A0">
              <w:rPr>
                <w:highlight w:val="darkGray"/>
              </w:rPr>
              <w:t>p.price</w:t>
            </w:r>
            <w:proofErr w:type="spellEnd"/>
          </w:p>
          <w:p w14:paraId="7CF4A0AD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>FROM cart c</w:t>
            </w:r>
          </w:p>
          <w:p w14:paraId="4FC4FEAA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JOIN product p ON </w:t>
            </w:r>
            <w:proofErr w:type="spellStart"/>
            <w:proofErr w:type="gramStart"/>
            <w:r w:rsidRPr="00D249A0">
              <w:rPr>
                <w:highlight w:val="darkGray"/>
              </w:rPr>
              <w:t>c.product</w:t>
            </w:r>
            <w:proofErr w:type="gramEnd"/>
            <w:r w:rsidRPr="00D249A0">
              <w:rPr>
                <w:highlight w:val="darkGray"/>
              </w:rPr>
              <w:t>_id</w:t>
            </w:r>
            <w:proofErr w:type="spellEnd"/>
            <w:r w:rsidRPr="00D249A0">
              <w:rPr>
                <w:highlight w:val="darkGray"/>
              </w:rPr>
              <w:t xml:space="preserve"> = </w:t>
            </w:r>
            <w:proofErr w:type="spellStart"/>
            <w:r w:rsidRPr="00D249A0">
              <w:rPr>
                <w:highlight w:val="darkGray"/>
              </w:rPr>
              <w:t>p.product_id</w:t>
            </w:r>
            <w:proofErr w:type="spellEnd"/>
          </w:p>
          <w:p w14:paraId="536A964D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WHERE </w:t>
            </w:r>
            <w:proofErr w:type="spellStart"/>
            <w:r w:rsidRPr="00D249A0">
              <w:rPr>
                <w:highlight w:val="darkGray"/>
              </w:rPr>
              <w:t>c.user_id</w:t>
            </w:r>
            <w:proofErr w:type="spellEnd"/>
            <w:r w:rsidRPr="00D249A0">
              <w:rPr>
                <w:highlight w:val="darkGray"/>
              </w:rPr>
              <w:t xml:space="preserve"> = </w:t>
            </w:r>
            <w:proofErr w:type="spellStart"/>
            <w:r w:rsidRPr="00D249A0">
              <w:rPr>
                <w:highlight w:val="darkGray"/>
              </w:rPr>
              <w:t>p_user_id</w:t>
            </w:r>
            <w:proofErr w:type="spellEnd"/>
            <w:r w:rsidRPr="00D249A0">
              <w:rPr>
                <w:highlight w:val="darkGray"/>
              </w:rPr>
              <w:t>;</w:t>
            </w:r>
          </w:p>
          <w:p w14:paraId="3B14D9F2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>UPDATE product p</w:t>
            </w:r>
          </w:p>
          <w:p w14:paraId="29F9E7D1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JOIN cart c ON </w:t>
            </w:r>
            <w:proofErr w:type="spellStart"/>
            <w:proofErr w:type="gramStart"/>
            <w:r w:rsidRPr="00D249A0">
              <w:rPr>
                <w:highlight w:val="darkGray"/>
              </w:rPr>
              <w:t>p.product</w:t>
            </w:r>
            <w:proofErr w:type="gramEnd"/>
            <w:r w:rsidRPr="00D249A0">
              <w:rPr>
                <w:highlight w:val="darkGray"/>
              </w:rPr>
              <w:t>_id</w:t>
            </w:r>
            <w:proofErr w:type="spellEnd"/>
            <w:r w:rsidRPr="00D249A0">
              <w:rPr>
                <w:highlight w:val="darkGray"/>
              </w:rPr>
              <w:t xml:space="preserve"> = </w:t>
            </w:r>
            <w:proofErr w:type="spellStart"/>
            <w:r w:rsidRPr="00D249A0">
              <w:rPr>
                <w:highlight w:val="darkGray"/>
              </w:rPr>
              <w:t>c.product_id</w:t>
            </w:r>
            <w:proofErr w:type="spellEnd"/>
          </w:p>
          <w:p w14:paraId="733EFAAA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SET </w:t>
            </w:r>
            <w:proofErr w:type="spellStart"/>
            <w:proofErr w:type="gramStart"/>
            <w:r w:rsidRPr="00D249A0">
              <w:rPr>
                <w:highlight w:val="darkGray"/>
              </w:rPr>
              <w:t>p.stock</w:t>
            </w:r>
            <w:proofErr w:type="spellEnd"/>
            <w:proofErr w:type="gramEnd"/>
            <w:r w:rsidRPr="00D249A0">
              <w:rPr>
                <w:highlight w:val="darkGray"/>
              </w:rPr>
              <w:t xml:space="preserve"> = </w:t>
            </w:r>
            <w:proofErr w:type="spellStart"/>
            <w:r w:rsidRPr="00D249A0">
              <w:rPr>
                <w:highlight w:val="darkGray"/>
              </w:rPr>
              <w:t>p.stock</w:t>
            </w:r>
            <w:proofErr w:type="spellEnd"/>
            <w:r w:rsidRPr="00D249A0">
              <w:rPr>
                <w:highlight w:val="darkGray"/>
              </w:rPr>
              <w:t xml:space="preserve"> - </w:t>
            </w:r>
            <w:proofErr w:type="spellStart"/>
            <w:r w:rsidRPr="00D249A0">
              <w:rPr>
                <w:highlight w:val="darkGray"/>
              </w:rPr>
              <w:t>c.quantity</w:t>
            </w:r>
            <w:proofErr w:type="spellEnd"/>
          </w:p>
          <w:p w14:paraId="55AA02F8" w14:textId="6C29AF3A" w:rsidR="005C371F" w:rsidRPr="005C371F" w:rsidRDefault="005C371F" w:rsidP="005C371F">
            <w:pPr>
              <w:pStyle w:val="af"/>
            </w:pPr>
            <w:r w:rsidRPr="00D249A0">
              <w:rPr>
                <w:highlight w:val="darkGray"/>
              </w:rPr>
              <w:t xml:space="preserve">WHERE </w:t>
            </w:r>
            <w:proofErr w:type="spellStart"/>
            <w:r w:rsidRPr="00D249A0">
              <w:rPr>
                <w:highlight w:val="darkGray"/>
              </w:rPr>
              <w:t>c.user_id</w:t>
            </w:r>
            <w:proofErr w:type="spellEnd"/>
            <w:r w:rsidRPr="00D249A0">
              <w:rPr>
                <w:highlight w:val="darkGray"/>
              </w:rPr>
              <w:t xml:space="preserve"> = </w:t>
            </w:r>
            <w:proofErr w:type="spellStart"/>
            <w:r w:rsidRPr="00D249A0">
              <w:rPr>
                <w:highlight w:val="darkGray"/>
              </w:rPr>
              <w:t>p_user_id</w:t>
            </w:r>
            <w:proofErr w:type="spellEnd"/>
            <w:r w:rsidRPr="00D249A0">
              <w:rPr>
                <w:highlight w:val="darkGray"/>
              </w:rPr>
              <w:t>;</w:t>
            </w:r>
          </w:p>
        </w:tc>
      </w:tr>
    </w:tbl>
    <w:p w14:paraId="548D89D9" w14:textId="77777777" w:rsidR="005C371F" w:rsidRPr="005C371F" w:rsidRDefault="005C371F" w:rsidP="00646BC4">
      <w:pPr>
        <w:rPr>
          <w:lang w:val="en-US"/>
        </w:rPr>
      </w:pPr>
    </w:p>
    <w:p w14:paraId="0DDCAD34" w14:textId="54EE1C8D" w:rsidR="00CF7A16" w:rsidRPr="009E1F1D" w:rsidRDefault="00CF7A16" w:rsidP="00646BC4">
      <w:r w:rsidRPr="009E1F1D">
        <w:t xml:space="preserve">Вставка деталей заказа в таблицу </w:t>
      </w:r>
      <w:proofErr w:type="spellStart"/>
      <w:r w:rsidRPr="009E1F1D">
        <w:t>order_detail</w:t>
      </w:r>
      <w:proofErr w:type="spellEnd"/>
      <w:r w:rsidRPr="009E1F1D">
        <w:t xml:space="preserve"> и обновление количества продуктов на складе.</w:t>
      </w:r>
    </w:p>
    <w:p w14:paraId="7C17D23C" w14:textId="77777777" w:rsidR="00CF7A16" w:rsidRPr="009E1F1D" w:rsidRDefault="00CF7A16" w:rsidP="00A44819">
      <w:pPr>
        <w:pStyle w:val="af"/>
      </w:pPr>
      <w:r w:rsidRPr="009E1F1D">
        <w:rPr>
          <w:highlight w:val="darkGray"/>
        </w:rPr>
        <w:t xml:space="preserve">DELETE FROM cart WHERE 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6787A4D0" w14:textId="19906202" w:rsidR="00CF7A16" w:rsidRPr="009E1F1D" w:rsidRDefault="00CF7A16" w:rsidP="00646BC4">
      <w:r w:rsidRPr="009E1F1D">
        <w:t>Удаление всех товаров из корзины пользователя после оформления заказа.</w:t>
      </w:r>
    </w:p>
    <w:p w14:paraId="6003C8EE" w14:textId="77777777" w:rsidR="00CF7A16" w:rsidRPr="006A3281" w:rsidRDefault="00CF7A16" w:rsidP="00A44819">
      <w:pPr>
        <w:pStyle w:val="af"/>
        <w:rPr>
          <w:lang w:val="ru-RU"/>
        </w:rPr>
      </w:pPr>
      <w:r w:rsidRPr="009E1F1D">
        <w:rPr>
          <w:highlight w:val="darkGray"/>
        </w:rPr>
        <w:t>COMMIT</w:t>
      </w:r>
      <w:r w:rsidRPr="006A3281">
        <w:rPr>
          <w:highlight w:val="darkGray"/>
          <w:lang w:val="ru-RU"/>
        </w:rPr>
        <w:t>;</w:t>
      </w:r>
    </w:p>
    <w:p w14:paraId="14C81975" w14:textId="314E07DC" w:rsidR="00CF7A16" w:rsidRPr="009E1F1D" w:rsidRDefault="00CF7A16" w:rsidP="00646BC4">
      <w:r w:rsidRPr="009E1F1D">
        <w:t>Завершение транзакции командой COMMIT, что означает подтверждение всех изменений, сделанных в ходе транзакции.</w:t>
      </w:r>
    </w:p>
    <w:p w14:paraId="5B8563DC" w14:textId="77777777" w:rsidR="00CF7A16" w:rsidRPr="00E71A20" w:rsidRDefault="00CF7A16" w:rsidP="00646BC4">
      <w:pPr>
        <w:rPr>
          <w:b/>
          <w:bCs/>
        </w:rPr>
      </w:pPr>
      <w:r w:rsidRPr="00E71A20">
        <w:rPr>
          <w:b/>
          <w:bCs/>
        </w:rPr>
        <w:t>Преимущества использования транзакций</w:t>
      </w:r>
    </w:p>
    <w:p w14:paraId="2867077E" w14:textId="118348FE" w:rsidR="009E1F1D" w:rsidRPr="00EE11F5" w:rsidRDefault="009E1F1D" w:rsidP="00646BC4">
      <w:r w:rsidRPr="009E1F1D">
        <w:t>Хотя каждый SQL-оператор и так является атомарной операцией (то есть сам по себе представляет транзакцию), использование транзакционного контекста для каждого оператора позволяет обеспечить проверку целостности данных, контролировать выполнение и предотвращать конфликтные ситуации, например, гонки состояний.</w:t>
      </w:r>
      <w:r w:rsidR="00EE11F5" w:rsidRPr="00EE11F5">
        <w:t>[6]</w:t>
      </w:r>
    </w:p>
    <w:p w14:paraId="139736F5" w14:textId="684709A7" w:rsidR="009E1F1D" w:rsidRPr="008A576E" w:rsidRDefault="009E1F1D" w:rsidP="00646BC4">
      <w:r w:rsidRPr="009E1F1D">
        <w:lastRenderedPageBreak/>
        <w:t>Допустим, у нас есть триггеры, которые могут вызвать изменения и, если они не выполнены полностью, привести к несогласованности данных. Транзакции помогут предотвратить такую ситуацию.</w:t>
      </w:r>
      <w:r w:rsidR="00EE11F5" w:rsidRPr="008A576E">
        <w:t>[6]</w:t>
      </w:r>
    </w:p>
    <w:p w14:paraId="6259AC08" w14:textId="632A18B6" w:rsidR="00952F49" w:rsidRPr="00952F49" w:rsidRDefault="00952F49" w:rsidP="00646BC4">
      <w:pPr>
        <w:pStyle w:val="2"/>
      </w:pPr>
      <w:bookmarkStart w:id="30" w:name="_Toc169710744"/>
      <w:bookmarkStart w:id="31" w:name="_Toc169744047"/>
      <w:r w:rsidRPr="00952F49">
        <w:t>2.</w:t>
      </w:r>
      <w:r w:rsidR="007406B1">
        <w:t>6</w:t>
      </w:r>
      <w:r w:rsidR="00247EEE">
        <w:t xml:space="preserve">. </w:t>
      </w:r>
      <w:r w:rsidRPr="00952F49">
        <w:t>Локальные переменные в хранимых процедурах</w:t>
      </w:r>
      <w:bookmarkEnd w:id="30"/>
      <w:bookmarkEnd w:id="31"/>
    </w:p>
    <w:p w14:paraId="46F107BB" w14:textId="7E9E26E2" w:rsidR="00952F49" w:rsidRPr="00EE11F5" w:rsidRDefault="00952F49" w:rsidP="00646BC4">
      <w:r w:rsidRPr="00952F49">
        <w:t>Локальные переменные в хранимых процедурах позволяют сохранять значения внутри процедуры и использовать их в различных операциях. Это удобно для временного хранения промежуточных результатов или для выполнения сложных вычислений. Для объявления и использования локальных переменных используется ключевое слово DECLARE, за которым следует имя переменной и ее тип данных.</w:t>
      </w:r>
      <w:r w:rsidR="00EE11F5" w:rsidRPr="00EE11F5">
        <w:t>[8]</w:t>
      </w:r>
    </w:p>
    <w:p w14:paraId="38142799" w14:textId="77777777" w:rsidR="00952F49" w:rsidRPr="00952F49" w:rsidRDefault="00952F49" w:rsidP="00646BC4">
      <w:r w:rsidRPr="00952F49">
        <w:t xml:space="preserve">Процедура </w:t>
      </w:r>
      <w:proofErr w:type="spellStart"/>
      <w:r w:rsidRPr="00952F49">
        <w:t>CalculateTotalPrice</w:t>
      </w:r>
      <w:proofErr w:type="spellEnd"/>
      <w:r w:rsidRPr="00952F49">
        <w:t xml:space="preserve"> принимает два входных параметра: </w:t>
      </w:r>
      <w:proofErr w:type="spellStart"/>
      <w:r w:rsidRPr="00952F49">
        <w:t>productId</w:t>
      </w:r>
      <w:proofErr w:type="spellEnd"/>
      <w:r w:rsidRPr="00952F49">
        <w:t xml:space="preserve"> (идентификатор продукта) и </w:t>
      </w:r>
      <w:proofErr w:type="spellStart"/>
      <w:r w:rsidRPr="00952F49">
        <w:t>quantity</w:t>
      </w:r>
      <w:proofErr w:type="spellEnd"/>
      <w:r w:rsidRPr="00952F49">
        <w:t xml:space="preserve"> (количество продукта). Процедура вычисляет общую стоимость указанного количества продукта и возвращает это знач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539ADA36" w14:textId="77777777" w:rsidTr="005C371F">
        <w:tc>
          <w:tcPr>
            <w:tcW w:w="9911" w:type="dxa"/>
          </w:tcPr>
          <w:p w14:paraId="76B23330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>DELIMITER //</w:t>
            </w:r>
          </w:p>
          <w:p w14:paraId="2D62B605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CREATE PROCEDURE </w:t>
            </w:r>
            <w:proofErr w:type="spellStart"/>
            <w:proofErr w:type="gramStart"/>
            <w:r w:rsidRPr="00A44819">
              <w:rPr>
                <w:highlight w:val="darkGray"/>
              </w:rPr>
              <w:t>CalculateTotalPrice</w:t>
            </w:r>
            <w:proofErr w:type="spellEnd"/>
            <w:r w:rsidRPr="00A44819">
              <w:rPr>
                <w:highlight w:val="darkGray"/>
              </w:rPr>
              <w:t>(</w:t>
            </w:r>
            <w:proofErr w:type="gramEnd"/>
            <w:r w:rsidRPr="00A44819">
              <w:rPr>
                <w:highlight w:val="darkGray"/>
              </w:rPr>
              <w:t xml:space="preserve">IN </w:t>
            </w:r>
            <w:proofErr w:type="spellStart"/>
            <w:r w:rsidRPr="00A44819">
              <w:rPr>
                <w:highlight w:val="darkGray"/>
              </w:rPr>
              <w:t>productId</w:t>
            </w:r>
            <w:proofErr w:type="spellEnd"/>
            <w:r w:rsidRPr="00A44819">
              <w:rPr>
                <w:highlight w:val="darkGray"/>
              </w:rPr>
              <w:t xml:space="preserve"> INT, IN quantity INT)</w:t>
            </w:r>
          </w:p>
          <w:p w14:paraId="3EEDA1C7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>BEGIN</w:t>
            </w:r>
          </w:p>
          <w:p w14:paraId="3D641F77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DECLARE </w:t>
            </w:r>
            <w:proofErr w:type="spellStart"/>
            <w:r w:rsidRPr="00A44819">
              <w:rPr>
                <w:highlight w:val="darkGray"/>
              </w:rPr>
              <w:t>total_price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gramStart"/>
            <w:r w:rsidRPr="00A44819">
              <w:rPr>
                <w:highlight w:val="darkGray"/>
              </w:rPr>
              <w:t>DECIMAL(</w:t>
            </w:r>
            <w:proofErr w:type="gramEnd"/>
            <w:r w:rsidRPr="00A44819">
              <w:rPr>
                <w:highlight w:val="darkGray"/>
              </w:rPr>
              <w:t>10, 2);</w:t>
            </w:r>
          </w:p>
          <w:p w14:paraId="4517FFB5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DECLARE </w:t>
            </w:r>
            <w:proofErr w:type="spellStart"/>
            <w:r w:rsidRPr="00A44819">
              <w:rPr>
                <w:highlight w:val="darkGray"/>
              </w:rPr>
              <w:t>product_price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gramStart"/>
            <w:r w:rsidRPr="00A44819">
              <w:rPr>
                <w:highlight w:val="darkGray"/>
              </w:rPr>
              <w:t>DECIMAL(</w:t>
            </w:r>
            <w:proofErr w:type="gramEnd"/>
            <w:r w:rsidRPr="00A44819">
              <w:rPr>
                <w:highlight w:val="darkGray"/>
              </w:rPr>
              <w:t>10, 2);</w:t>
            </w:r>
          </w:p>
          <w:p w14:paraId="44B996AC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-- </w:t>
            </w:r>
            <w:proofErr w:type="spellStart"/>
            <w:r w:rsidRPr="00A44819">
              <w:rPr>
                <w:highlight w:val="darkGray"/>
              </w:rPr>
              <w:t>Получение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spellStart"/>
            <w:r w:rsidRPr="00A44819">
              <w:rPr>
                <w:highlight w:val="darkGray"/>
              </w:rPr>
              <w:t>цены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spellStart"/>
            <w:r w:rsidRPr="00A44819">
              <w:rPr>
                <w:highlight w:val="darkGray"/>
              </w:rPr>
              <w:t>продукта</w:t>
            </w:r>
            <w:proofErr w:type="spellEnd"/>
          </w:p>
          <w:p w14:paraId="1ED62F1C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SELECT price INTO </w:t>
            </w:r>
            <w:proofErr w:type="spellStart"/>
            <w:r w:rsidRPr="00A44819">
              <w:rPr>
                <w:highlight w:val="darkGray"/>
              </w:rPr>
              <w:t>product_price</w:t>
            </w:r>
            <w:proofErr w:type="spellEnd"/>
            <w:r w:rsidRPr="00A44819">
              <w:rPr>
                <w:highlight w:val="darkGray"/>
              </w:rPr>
              <w:t xml:space="preserve"> FROM product WHERE </w:t>
            </w:r>
            <w:proofErr w:type="spellStart"/>
            <w:r w:rsidRPr="00A44819">
              <w:rPr>
                <w:highlight w:val="darkGray"/>
              </w:rPr>
              <w:t>product_id</w:t>
            </w:r>
            <w:proofErr w:type="spellEnd"/>
            <w:r w:rsidRPr="00A44819">
              <w:rPr>
                <w:highlight w:val="darkGray"/>
              </w:rPr>
              <w:t xml:space="preserve"> = </w:t>
            </w:r>
            <w:proofErr w:type="spellStart"/>
            <w:r w:rsidRPr="00A44819">
              <w:rPr>
                <w:highlight w:val="darkGray"/>
              </w:rPr>
              <w:t>productId</w:t>
            </w:r>
            <w:proofErr w:type="spellEnd"/>
            <w:r w:rsidRPr="00A44819">
              <w:rPr>
                <w:highlight w:val="darkGray"/>
              </w:rPr>
              <w:t xml:space="preserve">;    </w:t>
            </w:r>
          </w:p>
          <w:p w14:paraId="19DA0ADC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-- </w:t>
            </w:r>
            <w:proofErr w:type="spellStart"/>
            <w:r w:rsidRPr="00A44819">
              <w:rPr>
                <w:highlight w:val="darkGray"/>
              </w:rPr>
              <w:t>Вычисление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spellStart"/>
            <w:r w:rsidRPr="00A44819">
              <w:rPr>
                <w:highlight w:val="darkGray"/>
              </w:rPr>
              <w:t>общей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spellStart"/>
            <w:r w:rsidRPr="00A44819">
              <w:rPr>
                <w:highlight w:val="darkGray"/>
              </w:rPr>
              <w:t>стоимости</w:t>
            </w:r>
            <w:proofErr w:type="spellEnd"/>
          </w:p>
          <w:p w14:paraId="5CDF4A8D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SET </w:t>
            </w:r>
            <w:proofErr w:type="spellStart"/>
            <w:r w:rsidRPr="00A44819">
              <w:rPr>
                <w:highlight w:val="darkGray"/>
              </w:rPr>
              <w:t>total_price</w:t>
            </w:r>
            <w:proofErr w:type="spellEnd"/>
            <w:r w:rsidRPr="00A44819">
              <w:rPr>
                <w:highlight w:val="darkGray"/>
              </w:rPr>
              <w:t xml:space="preserve"> = </w:t>
            </w:r>
            <w:proofErr w:type="spellStart"/>
            <w:r w:rsidRPr="00A44819">
              <w:rPr>
                <w:highlight w:val="darkGray"/>
              </w:rPr>
              <w:t>product_price</w:t>
            </w:r>
            <w:proofErr w:type="spellEnd"/>
            <w:r w:rsidRPr="00A44819">
              <w:rPr>
                <w:highlight w:val="darkGray"/>
              </w:rPr>
              <w:t xml:space="preserve"> * quantity;</w:t>
            </w:r>
          </w:p>
          <w:p w14:paraId="7D3BD8A3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A44819">
              <w:rPr>
                <w:highlight w:val="darkGray"/>
              </w:rPr>
              <w:t xml:space="preserve">    </w:t>
            </w:r>
            <w:r w:rsidRPr="006A3281">
              <w:rPr>
                <w:highlight w:val="darkGray"/>
                <w:lang w:val="ru-RU"/>
              </w:rPr>
              <w:t>-- Возвращение общей стоимости</w:t>
            </w:r>
          </w:p>
          <w:p w14:paraId="7BF2E81C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A44819">
              <w:rPr>
                <w:highlight w:val="darkGray"/>
              </w:rPr>
              <w:t>SELECT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A44819">
              <w:rPr>
                <w:highlight w:val="darkGray"/>
              </w:rPr>
              <w:t>total</w:t>
            </w:r>
            <w:r w:rsidRPr="006A3281">
              <w:rPr>
                <w:highlight w:val="darkGray"/>
                <w:lang w:val="ru-RU"/>
              </w:rPr>
              <w:t>_</w:t>
            </w:r>
            <w:r w:rsidRPr="00A44819">
              <w:rPr>
                <w:highlight w:val="darkGray"/>
              </w:rPr>
              <w:t>price</w:t>
            </w:r>
            <w:r w:rsidRPr="006A3281">
              <w:rPr>
                <w:highlight w:val="darkGray"/>
                <w:lang w:val="ru-RU"/>
              </w:rPr>
              <w:t>;</w:t>
            </w:r>
          </w:p>
          <w:p w14:paraId="30BF86F7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>END //</w:t>
            </w:r>
          </w:p>
          <w:p w14:paraId="27FA97B6" w14:textId="09FC20D1" w:rsidR="005C371F" w:rsidRPr="00692A1C" w:rsidRDefault="005C371F" w:rsidP="00692A1C">
            <w:pPr>
              <w:pStyle w:val="af"/>
              <w:rPr>
                <w:lang w:val="ru-RU"/>
              </w:rPr>
            </w:pPr>
            <w:proofErr w:type="gramStart"/>
            <w:r w:rsidRPr="00A44819">
              <w:rPr>
                <w:highlight w:val="darkGray"/>
              </w:rPr>
              <w:t>DELIMITER</w:t>
            </w:r>
            <w:r w:rsidRPr="006A3281">
              <w:rPr>
                <w:highlight w:val="darkGray"/>
                <w:lang w:val="ru-RU"/>
              </w:rPr>
              <w:t xml:space="preserve"> ;</w:t>
            </w:r>
            <w:proofErr w:type="gramEnd"/>
          </w:p>
        </w:tc>
      </w:tr>
    </w:tbl>
    <w:p w14:paraId="7C0A92E6" w14:textId="77777777" w:rsidR="005C371F" w:rsidRDefault="005C371F" w:rsidP="00646BC4"/>
    <w:p w14:paraId="04B885A5" w14:textId="32763636" w:rsidR="00952F49" w:rsidRPr="00952F49" w:rsidRDefault="00C66CA6" w:rsidP="00646BC4">
      <w:r w:rsidRPr="00952F49">
        <w:t>В</w:t>
      </w:r>
      <w:r w:rsidRPr="00C66CA6">
        <w:t xml:space="preserve"> </w:t>
      </w:r>
      <w:r w:rsidRPr="00952F49">
        <w:t>начале</w:t>
      </w:r>
      <w:r w:rsidRPr="00C66CA6">
        <w:t xml:space="preserve"> </w:t>
      </w:r>
      <w:r w:rsidRPr="00952F49">
        <w:t>процедуры</w:t>
      </w:r>
      <w:r w:rsidRPr="00C66CA6">
        <w:t xml:space="preserve"> </w:t>
      </w:r>
      <w:r w:rsidRPr="00952F49">
        <w:t>объявляются</w:t>
      </w:r>
      <w:r w:rsidRPr="00C66CA6">
        <w:t xml:space="preserve"> </w:t>
      </w:r>
      <w:r w:rsidRPr="00952F49">
        <w:t>две</w:t>
      </w:r>
      <w:r w:rsidRPr="00C66CA6">
        <w:t xml:space="preserve"> </w:t>
      </w:r>
      <w:r w:rsidRPr="00952F49">
        <w:t>локальные</w:t>
      </w:r>
      <w:r w:rsidRPr="00C66CA6">
        <w:t xml:space="preserve"> </w:t>
      </w:r>
      <w:r w:rsidRPr="00952F49">
        <w:t>переменные</w:t>
      </w:r>
      <w:r w:rsidRPr="00C66CA6">
        <w:t xml:space="preserve"> </w:t>
      </w:r>
      <w:r w:rsidRPr="00952F49">
        <w:rPr>
          <w:lang w:val="en-US"/>
        </w:rPr>
        <w:t>total</w:t>
      </w:r>
      <w:r w:rsidRPr="00C66CA6">
        <w:t>_</w:t>
      </w:r>
      <w:r w:rsidRPr="00952F49">
        <w:rPr>
          <w:lang w:val="en-US"/>
        </w:rPr>
        <w:t>price</w:t>
      </w:r>
      <w:r w:rsidRPr="00C66CA6">
        <w:t xml:space="preserve"> </w:t>
      </w:r>
      <w:r w:rsidRPr="00952F49">
        <w:t>и</w:t>
      </w:r>
      <w:r w:rsidRPr="00C66CA6">
        <w:t xml:space="preserve"> </w:t>
      </w:r>
      <w:r w:rsidRPr="00952F49">
        <w:rPr>
          <w:lang w:val="en-US"/>
        </w:rPr>
        <w:t>product</w:t>
      </w:r>
      <w:r w:rsidRPr="00C66CA6">
        <w:t>_</w:t>
      </w:r>
      <w:r w:rsidRPr="00952F49">
        <w:rPr>
          <w:lang w:val="en-US"/>
        </w:rPr>
        <w:t>price</w:t>
      </w:r>
      <w:r w:rsidRPr="00C66CA6">
        <w:t xml:space="preserve">, </w:t>
      </w:r>
      <w:r w:rsidRPr="00952F49">
        <w:t>обе</w:t>
      </w:r>
      <w:r w:rsidRPr="00C66CA6">
        <w:t xml:space="preserve"> </w:t>
      </w:r>
      <w:r w:rsidRPr="00952F49">
        <w:t>типа</w:t>
      </w:r>
      <w:r w:rsidRPr="00C66CA6">
        <w:t xml:space="preserve"> </w:t>
      </w:r>
      <w:proofErr w:type="gramStart"/>
      <w:r w:rsidRPr="00952F49">
        <w:rPr>
          <w:lang w:val="en-US"/>
        </w:rPr>
        <w:t>DECIMAL</w:t>
      </w:r>
      <w:r w:rsidRPr="00C66CA6">
        <w:t>(</w:t>
      </w:r>
      <w:proofErr w:type="gramEnd"/>
      <w:r w:rsidRPr="00C66CA6">
        <w:t xml:space="preserve">10, 2). </w:t>
      </w:r>
      <w:r w:rsidRPr="00952F49">
        <w:t>Эти переменные будут использоваться для хранения промежуточных результатов.</w:t>
      </w:r>
    </w:p>
    <w:p w14:paraId="3B3B37D1" w14:textId="77777777" w:rsidR="00952F49" w:rsidRPr="00475BF2" w:rsidRDefault="00952F49" w:rsidP="00A44819">
      <w:pPr>
        <w:pStyle w:val="af"/>
        <w:rPr>
          <w:highlight w:val="darkGray"/>
        </w:rPr>
      </w:pPr>
      <w:r w:rsidRPr="00C66CA6">
        <w:rPr>
          <w:highlight w:val="darkGray"/>
        </w:rPr>
        <w:t>DECLARE</w:t>
      </w:r>
      <w:r w:rsidRPr="00475BF2">
        <w:rPr>
          <w:highlight w:val="darkGray"/>
        </w:rPr>
        <w:t xml:space="preserve"> </w:t>
      </w:r>
      <w:proofErr w:type="spellStart"/>
      <w:r w:rsidRPr="00C66CA6">
        <w:rPr>
          <w:highlight w:val="darkGray"/>
        </w:rPr>
        <w:t>total</w:t>
      </w:r>
      <w:r w:rsidRPr="00475BF2">
        <w:rPr>
          <w:highlight w:val="darkGray"/>
        </w:rPr>
        <w:t>_</w:t>
      </w:r>
      <w:r w:rsidRPr="00C66CA6">
        <w:rPr>
          <w:highlight w:val="darkGray"/>
        </w:rPr>
        <w:t>price</w:t>
      </w:r>
      <w:proofErr w:type="spellEnd"/>
      <w:r w:rsidRPr="00475BF2">
        <w:rPr>
          <w:highlight w:val="darkGray"/>
        </w:rPr>
        <w:t xml:space="preserve"> </w:t>
      </w:r>
      <w:proofErr w:type="gramStart"/>
      <w:r w:rsidRPr="00C66CA6">
        <w:rPr>
          <w:highlight w:val="darkGray"/>
        </w:rPr>
        <w:t>DECIMAL</w:t>
      </w:r>
      <w:r w:rsidRPr="00475BF2">
        <w:rPr>
          <w:highlight w:val="darkGray"/>
        </w:rPr>
        <w:t>(</w:t>
      </w:r>
      <w:proofErr w:type="gramEnd"/>
      <w:r w:rsidRPr="00475BF2">
        <w:rPr>
          <w:highlight w:val="darkGray"/>
        </w:rPr>
        <w:t>10, 2);</w:t>
      </w:r>
    </w:p>
    <w:p w14:paraId="1EA8F569" w14:textId="060E09FB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DECLARE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</w:t>
      </w:r>
      <w:proofErr w:type="gramStart"/>
      <w:r w:rsidRPr="00C66CA6">
        <w:rPr>
          <w:highlight w:val="darkGray"/>
        </w:rPr>
        <w:t>DECIMAL(</w:t>
      </w:r>
      <w:proofErr w:type="gramEnd"/>
      <w:r w:rsidRPr="00C66CA6">
        <w:rPr>
          <w:highlight w:val="darkGray"/>
        </w:rPr>
        <w:t>10, 2);</w:t>
      </w:r>
    </w:p>
    <w:p w14:paraId="52DB775D" w14:textId="77777777" w:rsidR="00952F49" w:rsidRPr="00C66CA6" w:rsidRDefault="00952F49" w:rsidP="00646BC4">
      <w:pPr>
        <w:rPr>
          <w:lang w:val="en-US"/>
        </w:rPr>
      </w:pPr>
      <w:r w:rsidRPr="00952F49">
        <w:lastRenderedPageBreak/>
        <w:t>Получение</w:t>
      </w:r>
      <w:r w:rsidRPr="00C66CA6">
        <w:rPr>
          <w:lang w:val="en-US"/>
        </w:rPr>
        <w:t xml:space="preserve"> </w:t>
      </w:r>
      <w:r w:rsidRPr="00952F49">
        <w:t>цены</w:t>
      </w:r>
      <w:r w:rsidRPr="00C66CA6">
        <w:rPr>
          <w:lang w:val="en-US"/>
        </w:rPr>
        <w:t xml:space="preserve"> </w:t>
      </w:r>
      <w:r w:rsidRPr="00952F49">
        <w:t>продукта</w:t>
      </w:r>
      <w:r w:rsidRPr="00C66CA6">
        <w:rPr>
          <w:lang w:val="en-US"/>
        </w:rPr>
        <w:t>:</w:t>
      </w:r>
    </w:p>
    <w:p w14:paraId="2FB6F0B8" w14:textId="77777777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SELECT price INTO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FROM product WHERE </w:t>
      </w:r>
      <w:proofErr w:type="spellStart"/>
      <w:r w:rsidRPr="00C66CA6">
        <w:rPr>
          <w:highlight w:val="darkGray"/>
        </w:rPr>
        <w:t>product_id</w:t>
      </w:r>
      <w:proofErr w:type="spellEnd"/>
      <w:r w:rsidRPr="00C66CA6">
        <w:rPr>
          <w:highlight w:val="darkGray"/>
        </w:rPr>
        <w:t xml:space="preserve"> = </w:t>
      </w:r>
      <w:proofErr w:type="spellStart"/>
      <w:r w:rsidRPr="00C66CA6">
        <w:rPr>
          <w:highlight w:val="darkGray"/>
        </w:rPr>
        <w:t>productId</w:t>
      </w:r>
      <w:proofErr w:type="spellEnd"/>
      <w:r w:rsidRPr="00C66CA6">
        <w:rPr>
          <w:highlight w:val="darkGray"/>
        </w:rPr>
        <w:t>;</w:t>
      </w:r>
    </w:p>
    <w:p w14:paraId="0AA8C5AD" w14:textId="7151F89E" w:rsidR="00952F49" w:rsidRPr="00952F49" w:rsidRDefault="00952F49" w:rsidP="00646BC4">
      <w:r w:rsidRPr="00952F49">
        <w:t xml:space="preserve">Запрос выбирает цену продукта из таблицы </w:t>
      </w:r>
      <w:proofErr w:type="spellStart"/>
      <w:r w:rsidRPr="00952F49">
        <w:t>product</w:t>
      </w:r>
      <w:proofErr w:type="spellEnd"/>
      <w:r w:rsidRPr="00952F49">
        <w:t xml:space="preserve"> по заданному </w:t>
      </w:r>
      <w:proofErr w:type="spellStart"/>
      <w:r w:rsidRPr="00952F49">
        <w:t>productId</w:t>
      </w:r>
      <w:proofErr w:type="spellEnd"/>
      <w:r w:rsidRPr="00952F49">
        <w:t xml:space="preserve"> и сохраняет результат в переменной </w:t>
      </w:r>
      <w:proofErr w:type="spellStart"/>
      <w:r w:rsidRPr="00952F49">
        <w:t>product_price</w:t>
      </w:r>
      <w:proofErr w:type="spellEnd"/>
      <w:r w:rsidRPr="00952F49">
        <w:t>.</w:t>
      </w:r>
    </w:p>
    <w:p w14:paraId="07B44688" w14:textId="77777777" w:rsidR="00952F49" w:rsidRPr="00C66CA6" w:rsidRDefault="00952F49" w:rsidP="00646BC4">
      <w:pPr>
        <w:rPr>
          <w:lang w:val="en-US"/>
        </w:rPr>
      </w:pPr>
      <w:r w:rsidRPr="00952F49">
        <w:t>Вычисление</w:t>
      </w:r>
      <w:r w:rsidRPr="00C66CA6">
        <w:rPr>
          <w:lang w:val="en-US"/>
        </w:rPr>
        <w:t xml:space="preserve"> </w:t>
      </w:r>
      <w:r w:rsidRPr="00952F49">
        <w:t>общей</w:t>
      </w:r>
      <w:r w:rsidRPr="00C66CA6">
        <w:rPr>
          <w:lang w:val="en-US"/>
        </w:rPr>
        <w:t xml:space="preserve"> </w:t>
      </w:r>
      <w:r w:rsidRPr="00952F49">
        <w:t>стоимости</w:t>
      </w:r>
      <w:r w:rsidRPr="00C66CA6">
        <w:rPr>
          <w:lang w:val="en-US"/>
        </w:rPr>
        <w:t>:</w:t>
      </w:r>
    </w:p>
    <w:p w14:paraId="59F70DE2" w14:textId="77777777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SET </w:t>
      </w:r>
      <w:proofErr w:type="spellStart"/>
      <w:r w:rsidRPr="00C66CA6">
        <w:rPr>
          <w:highlight w:val="darkGray"/>
        </w:rPr>
        <w:t>total_price</w:t>
      </w:r>
      <w:proofErr w:type="spellEnd"/>
      <w:r w:rsidRPr="00C66CA6">
        <w:rPr>
          <w:highlight w:val="darkGray"/>
        </w:rPr>
        <w:t xml:space="preserve"> =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* quantity;</w:t>
      </w:r>
    </w:p>
    <w:p w14:paraId="289474CE" w14:textId="57E53D04" w:rsidR="00952F49" w:rsidRPr="00952F49" w:rsidRDefault="00952F49" w:rsidP="00646BC4">
      <w:r w:rsidRPr="00952F49">
        <w:t xml:space="preserve">После получения цены продукта, общая стоимость вычисляется путем умножения </w:t>
      </w:r>
      <w:proofErr w:type="spellStart"/>
      <w:r w:rsidRPr="00952F49">
        <w:t>product_price</w:t>
      </w:r>
      <w:proofErr w:type="spellEnd"/>
      <w:r w:rsidRPr="00952F49">
        <w:t xml:space="preserve"> на </w:t>
      </w:r>
      <w:proofErr w:type="spellStart"/>
      <w:r w:rsidRPr="00952F49">
        <w:t>quantity</w:t>
      </w:r>
      <w:proofErr w:type="spellEnd"/>
      <w:r w:rsidRPr="00952F49">
        <w:t xml:space="preserve">. Результат сохраняется в переменной </w:t>
      </w:r>
      <w:proofErr w:type="spellStart"/>
      <w:r w:rsidRPr="00952F49">
        <w:t>total_price</w:t>
      </w:r>
      <w:proofErr w:type="spellEnd"/>
      <w:r w:rsidRPr="00952F49">
        <w:t>.</w:t>
      </w:r>
    </w:p>
    <w:p w14:paraId="432DA10D" w14:textId="6BBD1CE1" w:rsidR="00952F49" w:rsidRPr="00952F49" w:rsidRDefault="00952F49" w:rsidP="00646BC4">
      <w:r w:rsidRPr="00952F49">
        <w:t>Возвращение общей стоимости</w:t>
      </w:r>
      <w:r w:rsidR="00C66CA6">
        <w:t xml:space="preserve"> </w:t>
      </w:r>
      <w:r w:rsidRPr="00952F49">
        <w:t xml:space="preserve">SELECT </w:t>
      </w:r>
      <w:proofErr w:type="spellStart"/>
      <w:r w:rsidRPr="00952F49">
        <w:t>total_price</w:t>
      </w:r>
      <w:proofErr w:type="spellEnd"/>
      <w:r w:rsidRPr="00952F49">
        <w:t>;</w:t>
      </w:r>
    </w:p>
    <w:p w14:paraId="303E6231" w14:textId="2D74AE10" w:rsidR="00952F49" w:rsidRDefault="00952F49" w:rsidP="00646BC4">
      <w:r w:rsidRPr="00952F49">
        <w:t>В конце процедуры общее значение стоимости продукта возвращается с помощью команды SELECT.</w:t>
      </w:r>
    </w:p>
    <w:p w14:paraId="0D34A356" w14:textId="48511F14" w:rsidR="005910B1" w:rsidRPr="00D70596" w:rsidRDefault="005910B1" w:rsidP="00646BC4">
      <w:pPr>
        <w:pStyle w:val="2"/>
      </w:pPr>
      <w:bookmarkStart w:id="32" w:name="_Toc169710745"/>
      <w:bookmarkStart w:id="33" w:name="_Toc169744048"/>
      <w:r w:rsidRPr="005910B1">
        <w:t>2.</w:t>
      </w:r>
      <w:r w:rsidR="007406B1">
        <w:t>7</w:t>
      </w:r>
      <w:r w:rsidR="00247EEE">
        <w:t>.</w:t>
      </w:r>
      <w:r w:rsidRPr="005910B1">
        <w:t xml:space="preserve"> Условия</w:t>
      </w:r>
      <w:bookmarkEnd w:id="32"/>
      <w:bookmarkEnd w:id="33"/>
    </w:p>
    <w:p w14:paraId="6012F3A1" w14:textId="077A447D" w:rsidR="00F4148A" w:rsidRPr="008A576E" w:rsidRDefault="00CF6A7E" w:rsidP="00646BC4">
      <w:pPr>
        <w:rPr>
          <w:lang w:val="en-US"/>
        </w:rPr>
      </w:pPr>
      <w:r w:rsidRPr="00CF6A7E">
        <w:t>Рассмотрим услови</w:t>
      </w:r>
      <w:r w:rsidR="009B5496">
        <w:t>е</w:t>
      </w:r>
      <w:r w:rsidRPr="00CF6A7E">
        <w:t xml:space="preserve"> в хранимой процедуре </w:t>
      </w:r>
      <w:proofErr w:type="spellStart"/>
      <w:r w:rsidRPr="00CF6A7E">
        <w:t>AddProduct</w:t>
      </w:r>
      <w:proofErr w:type="spellEnd"/>
      <w:r w:rsidRPr="00CF6A7E">
        <w:t xml:space="preserve">. Эта процедура добавляет новый продукт в базу данных, но только если пользователь, выполняющий добавление, имеет роль </w:t>
      </w:r>
      <w:proofErr w:type="spellStart"/>
      <w:r w:rsidRPr="00CF6A7E">
        <w:t>seller</w:t>
      </w:r>
      <w:proofErr w:type="spellEnd"/>
      <w:r w:rsidRPr="00CF6A7E">
        <w:t xml:space="preserve">. Если роль пользователя отличается от </w:t>
      </w:r>
      <w:proofErr w:type="spellStart"/>
      <w:r w:rsidRPr="00CF6A7E">
        <w:t>seller</w:t>
      </w:r>
      <w:proofErr w:type="spellEnd"/>
      <w:r w:rsidRPr="00CF6A7E">
        <w:t>, процедура генерирует ошибку</w:t>
      </w:r>
      <w:r>
        <w:t xml:space="preserve">: </w:t>
      </w:r>
      <w:r w:rsidRPr="00CF6A7E">
        <w:t>(см.</w:t>
      </w:r>
      <w:r w:rsidR="00CB343A">
        <w:t xml:space="preserve"> </w:t>
      </w:r>
      <w:r w:rsidRPr="00CF6A7E">
        <w:t>Приложение</w:t>
      </w:r>
      <w:r w:rsidRPr="00475BF2">
        <w:rPr>
          <w:lang w:val="en-US"/>
        </w:rPr>
        <w:t xml:space="preserve"> 2).</w:t>
      </w:r>
    </w:p>
    <w:p w14:paraId="30207135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 xml:space="preserve">SELECT role INTO </w:t>
      </w:r>
      <w:proofErr w:type="spellStart"/>
      <w:r w:rsidRPr="00F4148A">
        <w:rPr>
          <w:highlight w:val="darkGray"/>
        </w:rPr>
        <w:t>user_role</w:t>
      </w:r>
      <w:proofErr w:type="spellEnd"/>
    </w:p>
    <w:p w14:paraId="67A3C0B7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>FROM user</w:t>
      </w:r>
    </w:p>
    <w:p w14:paraId="10250ABE" w14:textId="77777777" w:rsidR="00CF6A7E" w:rsidRPr="00F4148A" w:rsidRDefault="00CF6A7E" w:rsidP="00A44819">
      <w:pPr>
        <w:pStyle w:val="af"/>
      </w:pPr>
      <w:r w:rsidRPr="00F4148A">
        <w:rPr>
          <w:highlight w:val="darkGray"/>
        </w:rPr>
        <w:t xml:space="preserve">WHERE </w:t>
      </w:r>
      <w:proofErr w:type="spellStart"/>
      <w:r w:rsidRPr="00F4148A">
        <w:rPr>
          <w:highlight w:val="darkGray"/>
        </w:rPr>
        <w:t>user_id</w:t>
      </w:r>
      <w:proofErr w:type="spellEnd"/>
      <w:r w:rsidRPr="00F4148A">
        <w:rPr>
          <w:highlight w:val="darkGray"/>
        </w:rPr>
        <w:t xml:space="preserve"> = </w:t>
      </w:r>
      <w:proofErr w:type="spellStart"/>
      <w:r w:rsidRPr="00F4148A">
        <w:rPr>
          <w:highlight w:val="darkGray"/>
        </w:rPr>
        <w:t>p_seller_id</w:t>
      </w:r>
      <w:proofErr w:type="spellEnd"/>
      <w:r w:rsidRPr="00F4148A">
        <w:rPr>
          <w:highlight w:val="darkGray"/>
        </w:rPr>
        <w:t>;</w:t>
      </w:r>
    </w:p>
    <w:p w14:paraId="13F974CF" w14:textId="618C3999" w:rsidR="00CF6A7E" w:rsidRPr="00CF6A7E" w:rsidRDefault="00CF6A7E" w:rsidP="00646BC4">
      <w:r w:rsidRPr="00CF6A7E">
        <w:t xml:space="preserve">Сначала процедура извлекает роль пользователя, который пытается добавить </w:t>
      </w:r>
      <w:r w:rsidR="008A576E">
        <w:t>товар</w:t>
      </w:r>
      <w:r w:rsidRPr="00CF6A7E">
        <w:t xml:space="preserve">, и сохраняет её в локальную переменную </w:t>
      </w:r>
      <w:proofErr w:type="spellStart"/>
      <w:r w:rsidRPr="00CF6A7E">
        <w:t>user_role</w:t>
      </w:r>
      <w:proofErr w:type="spellEnd"/>
      <w:r w:rsidRPr="00CF6A7E">
        <w:t>.</w:t>
      </w:r>
    </w:p>
    <w:p w14:paraId="5E6B186A" w14:textId="46AE4267" w:rsidR="00CF6A7E" w:rsidRPr="00CF6A7E" w:rsidRDefault="00CF6A7E" w:rsidP="00646BC4">
      <w:r w:rsidRPr="00CF6A7E">
        <w:t>Проверка роли пользовател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4ED3DA98" w14:textId="77777777" w:rsidTr="005C371F">
        <w:tc>
          <w:tcPr>
            <w:tcW w:w="9911" w:type="dxa"/>
          </w:tcPr>
          <w:p w14:paraId="3075E80A" w14:textId="77777777" w:rsidR="005C371F" w:rsidRPr="005C371F" w:rsidRDefault="005C371F" w:rsidP="005C371F">
            <w:pPr>
              <w:pStyle w:val="af"/>
              <w:rPr>
                <w:highlight w:val="darkGray"/>
              </w:rPr>
            </w:pPr>
            <w:r w:rsidRPr="00F4148A">
              <w:rPr>
                <w:highlight w:val="darkGray"/>
              </w:rPr>
              <w:t>IF</w:t>
            </w:r>
            <w:r w:rsidRPr="005C371F">
              <w:rPr>
                <w:highlight w:val="darkGray"/>
              </w:rPr>
              <w:t xml:space="preserve"> </w:t>
            </w:r>
            <w:proofErr w:type="spellStart"/>
            <w:r w:rsidRPr="00F4148A">
              <w:rPr>
                <w:highlight w:val="darkGray"/>
              </w:rPr>
              <w:t>user</w:t>
            </w:r>
            <w:r w:rsidRPr="005C371F">
              <w:rPr>
                <w:highlight w:val="darkGray"/>
              </w:rPr>
              <w:t>_</w:t>
            </w:r>
            <w:r w:rsidRPr="00F4148A">
              <w:rPr>
                <w:highlight w:val="darkGray"/>
              </w:rPr>
              <w:t>role</w:t>
            </w:r>
            <w:proofErr w:type="spellEnd"/>
            <w:r w:rsidRPr="005C371F">
              <w:rPr>
                <w:highlight w:val="darkGray"/>
              </w:rPr>
              <w:t xml:space="preserve"> = '</w:t>
            </w:r>
            <w:r w:rsidRPr="00F4148A">
              <w:rPr>
                <w:highlight w:val="darkGray"/>
              </w:rPr>
              <w:t>seller</w:t>
            </w:r>
            <w:r w:rsidRPr="005C371F">
              <w:rPr>
                <w:highlight w:val="darkGray"/>
              </w:rPr>
              <w:t xml:space="preserve">' </w:t>
            </w:r>
            <w:r w:rsidRPr="00F4148A">
              <w:rPr>
                <w:highlight w:val="darkGray"/>
              </w:rPr>
              <w:t>THEN</w:t>
            </w:r>
          </w:p>
          <w:p w14:paraId="365393E9" w14:textId="77777777" w:rsidR="005C371F" w:rsidRPr="00F4148A" w:rsidRDefault="005C371F" w:rsidP="005C371F">
            <w:pPr>
              <w:pStyle w:val="af"/>
              <w:rPr>
                <w:highlight w:val="darkGray"/>
              </w:rPr>
            </w:pPr>
            <w:r w:rsidRPr="005C371F">
              <w:rPr>
                <w:highlight w:val="darkGray"/>
              </w:rPr>
              <w:t xml:space="preserve">    </w:t>
            </w:r>
            <w:r w:rsidRPr="00F4148A">
              <w:rPr>
                <w:highlight w:val="darkGray"/>
              </w:rPr>
              <w:t xml:space="preserve">INSERT INTO product (name, description, price, stock, </w:t>
            </w:r>
            <w:proofErr w:type="spellStart"/>
            <w:r w:rsidRPr="00F4148A">
              <w:rPr>
                <w:highlight w:val="darkGray"/>
              </w:rPr>
              <w:t>category_id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seller_id</w:t>
            </w:r>
            <w:proofErr w:type="spellEnd"/>
            <w:r w:rsidRPr="00F4148A">
              <w:rPr>
                <w:highlight w:val="darkGray"/>
              </w:rPr>
              <w:t>)</w:t>
            </w:r>
          </w:p>
          <w:p w14:paraId="3F5E280A" w14:textId="77777777" w:rsidR="005C371F" w:rsidRPr="00F4148A" w:rsidRDefault="005C371F" w:rsidP="005C371F">
            <w:pPr>
              <w:pStyle w:val="af"/>
              <w:rPr>
                <w:highlight w:val="darkGray"/>
              </w:rPr>
            </w:pPr>
            <w:r w:rsidRPr="00F4148A">
              <w:rPr>
                <w:highlight w:val="darkGray"/>
              </w:rPr>
              <w:t xml:space="preserve">    VALUES (</w:t>
            </w:r>
            <w:proofErr w:type="spellStart"/>
            <w:r w:rsidRPr="00F4148A">
              <w:rPr>
                <w:highlight w:val="darkGray"/>
              </w:rPr>
              <w:t>p_name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p_description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p_price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p_stock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p_category_id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p_seller_id</w:t>
            </w:r>
            <w:proofErr w:type="spellEnd"/>
            <w:r w:rsidRPr="00F4148A">
              <w:rPr>
                <w:highlight w:val="darkGray"/>
              </w:rPr>
              <w:t>);</w:t>
            </w:r>
          </w:p>
          <w:p w14:paraId="1A32CBAC" w14:textId="77777777" w:rsidR="005C371F" w:rsidRPr="00F4148A" w:rsidRDefault="005C371F" w:rsidP="005C371F">
            <w:pPr>
              <w:pStyle w:val="af"/>
              <w:rPr>
                <w:highlight w:val="darkGray"/>
              </w:rPr>
            </w:pPr>
            <w:r w:rsidRPr="00F4148A">
              <w:rPr>
                <w:highlight w:val="darkGray"/>
              </w:rPr>
              <w:t>ELSE</w:t>
            </w:r>
          </w:p>
          <w:p w14:paraId="29BC3644" w14:textId="77777777" w:rsidR="005C371F" w:rsidRPr="00F4148A" w:rsidRDefault="005C371F" w:rsidP="005C371F">
            <w:pPr>
              <w:pStyle w:val="af"/>
              <w:rPr>
                <w:highlight w:val="darkGray"/>
              </w:rPr>
            </w:pPr>
            <w:r w:rsidRPr="00F4148A">
              <w:rPr>
                <w:highlight w:val="darkGray"/>
              </w:rPr>
              <w:t xml:space="preserve">    SIGNAL SQLSTATE '45000' SET MESSAGE_TEXT = 'Only sellers can add products';</w:t>
            </w:r>
          </w:p>
          <w:p w14:paraId="047670D9" w14:textId="290B8040" w:rsidR="005C371F" w:rsidRDefault="005C371F" w:rsidP="005C371F">
            <w:pPr>
              <w:pStyle w:val="af"/>
            </w:pPr>
            <w:r w:rsidRPr="00F4148A">
              <w:rPr>
                <w:highlight w:val="darkGray"/>
              </w:rPr>
              <w:t>END IF;</w:t>
            </w:r>
          </w:p>
        </w:tc>
      </w:tr>
    </w:tbl>
    <w:p w14:paraId="0E230A28" w14:textId="44C79E53" w:rsidR="00CF6A7E" w:rsidRDefault="00CF6A7E" w:rsidP="00646BC4">
      <w:r w:rsidRPr="00CF6A7E">
        <w:lastRenderedPageBreak/>
        <w:t xml:space="preserve">Условия являются неотъемлемой частью хранимых процедур и позволяют эффективно управлять потоком выполнения кода. В примере с процедурой </w:t>
      </w:r>
      <w:proofErr w:type="spellStart"/>
      <w:r w:rsidRPr="00CF6A7E">
        <w:t>AddProduct</w:t>
      </w:r>
      <w:proofErr w:type="spellEnd"/>
      <w:r w:rsidRPr="00CF6A7E">
        <w:t xml:space="preserve"> условие используется для проверки роли пользователя и обеспечения того, что только пользователи с ролью </w:t>
      </w:r>
      <w:proofErr w:type="spellStart"/>
      <w:r w:rsidRPr="00CF6A7E">
        <w:t>seller</w:t>
      </w:r>
      <w:proofErr w:type="spellEnd"/>
      <w:r w:rsidRPr="00CF6A7E">
        <w:t xml:space="preserve"> могут добавлять новые </w:t>
      </w:r>
      <w:r w:rsidR="008A576E">
        <w:t>товары</w:t>
      </w:r>
      <w:r w:rsidRPr="00CF6A7E">
        <w:t xml:space="preserve"> в базу данных. </w:t>
      </w:r>
    </w:p>
    <w:p w14:paraId="023B0208" w14:textId="143E84C5" w:rsidR="00475BF2" w:rsidRPr="0080140B" w:rsidRDefault="009B5496" w:rsidP="00646BC4">
      <w:pPr>
        <w:pStyle w:val="2"/>
      </w:pPr>
      <w:bookmarkStart w:id="34" w:name="_Toc169710746"/>
      <w:bookmarkStart w:id="35" w:name="_Toc169744049"/>
      <w:r w:rsidRPr="009B5496">
        <w:t>2.</w:t>
      </w:r>
      <w:r w:rsidR="007406B1">
        <w:t>8</w:t>
      </w:r>
      <w:r w:rsidRPr="009B5496">
        <w:t xml:space="preserve">. </w:t>
      </w:r>
      <w:r w:rsidR="000F3F0D" w:rsidRPr="000F3F0D">
        <w:t>Хранимые процедуры в базе данных</w:t>
      </w:r>
      <w:bookmarkEnd w:id="34"/>
      <w:bookmarkEnd w:id="35"/>
    </w:p>
    <w:p w14:paraId="097A2DD5" w14:textId="6E6CF80E" w:rsidR="000F3F0D" w:rsidRPr="00BF05BB" w:rsidRDefault="000F3F0D" w:rsidP="00646BC4">
      <w:r w:rsidRPr="000F3F0D">
        <w:t>В моей разработанной базе данных я использовал хранимые процедуры для выполнения различных задач, связанных с управлением данными. Хранимые процедуры позволяют мне повторно использовать код, когда это необходимо, помогая упростить разработку приложений и уменьшить количество ошибок в операторах. Разработчикам не приходится писать сложные запросы для каждого требования приложения, и команда QA тратит меньше времени на проверку запросов при тестировании приложений.</w:t>
      </w:r>
      <w:r w:rsidR="00BF05BB" w:rsidRPr="00BF05BB">
        <w:t>[9]</w:t>
      </w:r>
    </w:p>
    <w:p w14:paraId="53DD3D1F" w14:textId="111DD4C3" w:rsidR="000F3F0D" w:rsidRPr="000F3F0D" w:rsidRDefault="000F3F0D" w:rsidP="00646BC4">
      <w:r w:rsidRPr="000F3F0D">
        <w:t>В моем проекте я использовал следующие хранимые процедуры:</w:t>
      </w:r>
    </w:p>
    <w:p w14:paraId="697EBAD5" w14:textId="77777777" w:rsidR="000F3F0D" w:rsidRPr="000F3F0D" w:rsidRDefault="000F3F0D" w:rsidP="00646BC4">
      <w:r w:rsidRPr="000F3F0D">
        <w:t>Процедура для получения деталей заказа по его идентификатору.</w:t>
      </w:r>
    </w:p>
    <w:p w14:paraId="3DD25EC9" w14:textId="59E218DB" w:rsidR="000F3F0D" w:rsidRPr="000F3F0D" w:rsidRDefault="000F3F0D" w:rsidP="00646BC4">
      <w:r w:rsidRPr="000F3F0D">
        <w:t xml:space="preserve">Процедура для создания заказа и удаления записи из корзины с обновлением количества </w:t>
      </w:r>
      <w:r w:rsidR="008A576E">
        <w:t>товара</w:t>
      </w:r>
      <w:r w:rsidRPr="000F3F0D">
        <w:t xml:space="preserve"> в таблице </w:t>
      </w:r>
      <w:proofErr w:type="spellStart"/>
      <w:r w:rsidRPr="000F3F0D">
        <w:t>product</w:t>
      </w:r>
      <w:proofErr w:type="spellEnd"/>
      <w:r w:rsidRPr="000F3F0D">
        <w:t>.</w:t>
      </w:r>
    </w:p>
    <w:p w14:paraId="4A8B23F4" w14:textId="0042FB2F" w:rsidR="000F3F0D" w:rsidRPr="000F3F0D" w:rsidRDefault="000F3F0D" w:rsidP="00646BC4">
      <w:r w:rsidRPr="000F3F0D">
        <w:t xml:space="preserve">Процедура для добавления нового </w:t>
      </w:r>
      <w:r w:rsidR="008A576E">
        <w:t>товара</w:t>
      </w:r>
      <w:r w:rsidRPr="000F3F0D">
        <w:t xml:space="preserve"> с проверкой роли пользователя.</w:t>
      </w:r>
    </w:p>
    <w:p w14:paraId="56EF26CC" w14:textId="42E5D2CA" w:rsidR="000F3F0D" w:rsidRDefault="000F3F0D" w:rsidP="00646BC4">
      <w:r w:rsidRPr="000F3F0D">
        <w:t xml:space="preserve">Локальные переменные в процедуре для расчета общей стоимости определенного количества </w:t>
      </w:r>
      <w:r w:rsidR="008A576E">
        <w:t>товара</w:t>
      </w:r>
      <w:r w:rsidRPr="000F3F0D">
        <w:t>.</w:t>
      </w:r>
    </w:p>
    <w:p w14:paraId="1C6E7BB8" w14:textId="77777777" w:rsidR="00281806" w:rsidRPr="00281806" w:rsidRDefault="00281806" w:rsidP="00646BC4">
      <w:r w:rsidRPr="00281806">
        <w:t xml:space="preserve">Хранимые процедуры в </w:t>
      </w:r>
      <w:proofErr w:type="spellStart"/>
      <w:r w:rsidRPr="00281806">
        <w:t>MySQL</w:t>
      </w:r>
      <w:proofErr w:type="spellEnd"/>
      <w:r w:rsidRPr="00281806">
        <w:t xml:space="preserve"> объявляются с помощью оператора CREATE PROCEDURE, за которым следует имя процедуры и параметры, если они необходимы. Для обработки блоков SQL-кода внутри процедур используется ключевое слово BEGIN и завершается блок ключевым словом END. Это позволяет выполнять несколько операторов SQL как одну логическую единиц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303BFABA" w14:textId="77777777" w:rsidTr="005C371F">
        <w:tc>
          <w:tcPr>
            <w:tcW w:w="9911" w:type="dxa"/>
          </w:tcPr>
          <w:p w14:paraId="080E7F93" w14:textId="77777777" w:rsidR="005C371F" w:rsidRPr="00281806" w:rsidRDefault="005C371F" w:rsidP="005C371F">
            <w:pPr>
              <w:pStyle w:val="af"/>
              <w:rPr>
                <w:highlight w:val="darkGray"/>
              </w:rPr>
            </w:pPr>
            <w:r w:rsidRPr="00281806">
              <w:rPr>
                <w:highlight w:val="darkGray"/>
              </w:rPr>
              <w:t>DELIMITER //</w:t>
            </w:r>
          </w:p>
          <w:p w14:paraId="2F40E140" w14:textId="77777777" w:rsidR="005C371F" w:rsidRPr="00281806" w:rsidRDefault="005C371F" w:rsidP="005C371F">
            <w:pPr>
              <w:pStyle w:val="af"/>
              <w:rPr>
                <w:highlight w:val="darkGray"/>
              </w:rPr>
            </w:pPr>
            <w:r w:rsidRPr="00281806">
              <w:rPr>
                <w:highlight w:val="darkGray"/>
              </w:rPr>
              <w:lastRenderedPageBreak/>
              <w:t xml:space="preserve">CREATE PROCEDURE </w:t>
            </w:r>
            <w:proofErr w:type="spellStart"/>
            <w:proofErr w:type="gramStart"/>
            <w:r w:rsidRPr="00281806">
              <w:rPr>
                <w:highlight w:val="darkGray"/>
              </w:rPr>
              <w:t>ProcedureName</w:t>
            </w:r>
            <w:proofErr w:type="spellEnd"/>
            <w:r w:rsidRPr="00281806">
              <w:rPr>
                <w:highlight w:val="darkGray"/>
              </w:rPr>
              <w:t>(</w:t>
            </w:r>
            <w:proofErr w:type="gramEnd"/>
            <w:r w:rsidRPr="00281806">
              <w:rPr>
                <w:highlight w:val="darkGray"/>
              </w:rPr>
              <w:t xml:space="preserve">IN </w:t>
            </w:r>
            <w:proofErr w:type="spellStart"/>
            <w:r w:rsidRPr="00281806">
              <w:rPr>
                <w:highlight w:val="darkGray"/>
              </w:rPr>
              <w:t>parameterName</w:t>
            </w:r>
            <w:proofErr w:type="spellEnd"/>
            <w:r w:rsidRPr="00281806">
              <w:rPr>
                <w:highlight w:val="darkGray"/>
              </w:rPr>
              <w:t xml:space="preserve"> </w:t>
            </w:r>
            <w:proofErr w:type="spellStart"/>
            <w:r w:rsidRPr="00281806">
              <w:rPr>
                <w:highlight w:val="darkGray"/>
              </w:rPr>
              <w:t>DataType</w:t>
            </w:r>
            <w:proofErr w:type="spellEnd"/>
            <w:r w:rsidRPr="00281806">
              <w:rPr>
                <w:highlight w:val="darkGray"/>
              </w:rPr>
              <w:t>)</w:t>
            </w:r>
          </w:p>
          <w:p w14:paraId="670E2C97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281806">
              <w:rPr>
                <w:highlight w:val="darkGray"/>
              </w:rPr>
              <w:t>BEGIN</w:t>
            </w:r>
          </w:p>
          <w:p w14:paraId="25D17C9E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-- Тело процедуры</w:t>
            </w:r>
          </w:p>
          <w:p w14:paraId="70A6721E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-- </w:t>
            </w:r>
            <w:r w:rsidRPr="00281806">
              <w:rPr>
                <w:highlight w:val="darkGray"/>
              </w:rPr>
              <w:t>SQL</w:t>
            </w:r>
            <w:r w:rsidRPr="006A3281">
              <w:rPr>
                <w:highlight w:val="darkGray"/>
                <w:lang w:val="ru-RU"/>
              </w:rPr>
              <w:t xml:space="preserve"> операторы</w:t>
            </w:r>
          </w:p>
          <w:p w14:paraId="3C74D5FF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281806">
              <w:rPr>
                <w:highlight w:val="darkGray"/>
              </w:rPr>
              <w:t>END</w:t>
            </w:r>
            <w:r w:rsidRPr="006A3281">
              <w:rPr>
                <w:highlight w:val="darkGray"/>
                <w:lang w:val="ru-RU"/>
              </w:rPr>
              <w:t xml:space="preserve"> //</w:t>
            </w:r>
          </w:p>
          <w:p w14:paraId="3AFA5281" w14:textId="225F8AB9" w:rsidR="005C371F" w:rsidRPr="005C371F" w:rsidRDefault="005C371F" w:rsidP="005C371F">
            <w:pPr>
              <w:pStyle w:val="af"/>
              <w:rPr>
                <w:lang w:val="ru-RU"/>
              </w:rPr>
            </w:pPr>
            <w:proofErr w:type="gramStart"/>
            <w:r w:rsidRPr="00281806">
              <w:rPr>
                <w:highlight w:val="darkGray"/>
              </w:rPr>
              <w:t>DELIMITER</w:t>
            </w:r>
            <w:r w:rsidRPr="006A3281">
              <w:rPr>
                <w:highlight w:val="darkGray"/>
                <w:lang w:val="ru-RU"/>
              </w:rPr>
              <w:t xml:space="preserve"> ;</w:t>
            </w:r>
            <w:proofErr w:type="gramEnd"/>
          </w:p>
        </w:tc>
      </w:tr>
    </w:tbl>
    <w:p w14:paraId="7332F575" w14:textId="77777777" w:rsidR="005C371F" w:rsidRDefault="005C371F" w:rsidP="00646BC4"/>
    <w:p w14:paraId="75D8D476" w14:textId="4CEE7608" w:rsidR="00281806" w:rsidRDefault="000F3F0D" w:rsidP="00646BC4">
      <w:r w:rsidRPr="000F3F0D">
        <w:t>Использование хранимых процедур в моей базе данных позволяет централизовать и стандартизировать операции, что облегчает поддержку и масштабирование системы. Кроме того, хранимые процедуры обеспечивают безопасность и целостность данных, так как все операции выполняются в контролируемой среде базы данных.</w:t>
      </w:r>
    </w:p>
    <w:p w14:paraId="0C009D72" w14:textId="4A2AA537" w:rsidR="00260B73" w:rsidRDefault="00281806" w:rsidP="00646BC4">
      <w:pPr>
        <w:pStyle w:val="2"/>
      </w:pPr>
      <w:bookmarkStart w:id="36" w:name="_Toc169710747"/>
      <w:bookmarkStart w:id="37" w:name="_Toc169744050"/>
      <w:r w:rsidRPr="00260B73">
        <w:t>2.</w:t>
      </w:r>
      <w:r w:rsidR="007406B1">
        <w:t>9</w:t>
      </w:r>
      <w:r w:rsidRPr="00260B73">
        <w:t xml:space="preserve">. </w:t>
      </w:r>
      <w:r w:rsidR="00260B73" w:rsidRPr="00260B73">
        <w:t>Представления в базе данных</w:t>
      </w:r>
      <w:bookmarkEnd w:id="36"/>
      <w:bookmarkEnd w:id="37"/>
    </w:p>
    <w:p w14:paraId="120CC6EE" w14:textId="37400F09" w:rsidR="00260B73" w:rsidRPr="00260B73" w:rsidRDefault="00260B73" w:rsidP="00646BC4">
      <w:r w:rsidRPr="00260B73">
        <w:t>В моей разработанной базе данных я использовал представления для упрощения доступа к данным и создания абстракций, которые скрывают сложность базовых запросов. Представления позволяют мне создавать виртуальные таблицы, которые содержат результаты выполнения сложных запросов, что делает работу с данными более удобной и безопасной.</w:t>
      </w:r>
    </w:p>
    <w:p w14:paraId="0F3848DE" w14:textId="77777777" w:rsidR="00260B73" w:rsidRPr="00260B73" w:rsidRDefault="00260B73" w:rsidP="00646BC4">
      <w:r w:rsidRPr="00260B73">
        <w:t>Что такое представления?</w:t>
      </w:r>
    </w:p>
    <w:p w14:paraId="07E166CC" w14:textId="2F8D9879" w:rsidR="00260B73" w:rsidRPr="00260B73" w:rsidRDefault="00260B73" w:rsidP="00646BC4">
      <w:r w:rsidRPr="00260B73">
        <w:t>Представление (</w:t>
      </w:r>
      <w:proofErr w:type="spellStart"/>
      <w:r w:rsidRPr="00260B73">
        <w:t>view</w:t>
      </w:r>
      <w:proofErr w:type="spellEnd"/>
      <w:r w:rsidRPr="00260B73">
        <w:t xml:space="preserve">) в базе данных — это виртуальная таблица, сформированная на основе результатов выполнения запроса. Представление не содержит данных непосредственно, оно отображает данные из одной или нескольких таблиц, представляя их в удобном для использования виде. Представления могут включать данные, полученные из различных таблиц, и позволяют фильтровать, сортировать и </w:t>
      </w:r>
      <w:proofErr w:type="spellStart"/>
      <w:r w:rsidRPr="00260B73">
        <w:t>аггрегировать</w:t>
      </w:r>
      <w:proofErr w:type="spellEnd"/>
      <w:r w:rsidRPr="00260B73">
        <w:t xml:space="preserve"> эти данные.</w:t>
      </w:r>
    </w:p>
    <w:p w14:paraId="1A155F82" w14:textId="661F2961" w:rsidR="00260B73" w:rsidRPr="00260B73" w:rsidRDefault="00260B73" w:rsidP="00646BC4">
      <w:r w:rsidRPr="00260B73">
        <w:t>Использование представлений имеет несколько преимуществ:</w:t>
      </w:r>
    </w:p>
    <w:p w14:paraId="40FDCB2E" w14:textId="77777777" w:rsidR="00260B73" w:rsidRPr="00260B73" w:rsidRDefault="00260B73" w:rsidP="00646BC4">
      <w:r w:rsidRPr="00260B73">
        <w:t>Упрощение запросов: Представления позволяют скрыть сложность базовых запросов и предоставить пользователям более простой интерфейс для работы с данными.</w:t>
      </w:r>
    </w:p>
    <w:p w14:paraId="63686C17" w14:textId="77777777" w:rsidR="00260B73" w:rsidRPr="00260B73" w:rsidRDefault="00260B73" w:rsidP="00646BC4">
      <w:r w:rsidRPr="00260B73">
        <w:lastRenderedPageBreak/>
        <w:t>Повышение безопасности: Представления могут ограничивать доступ к определенным столбцам или строкам данных, предоставляя пользователям доступ только к необходимой информации.</w:t>
      </w:r>
    </w:p>
    <w:p w14:paraId="38079A07" w14:textId="77777777" w:rsidR="00260B73" w:rsidRPr="00260B73" w:rsidRDefault="00260B73" w:rsidP="00646BC4">
      <w:r w:rsidRPr="00260B73">
        <w:t>Удобство управления данными: Изменения в базовых таблицах автоматически отражаются в представлениях, что упрощает поддержание данных в актуальном состоянии.</w:t>
      </w:r>
    </w:p>
    <w:p w14:paraId="000FD81D" w14:textId="77777777" w:rsidR="00260B73" w:rsidRPr="00260B73" w:rsidRDefault="00260B73" w:rsidP="00646BC4">
      <w:r w:rsidRPr="00260B73">
        <w:t xml:space="preserve">В моей разработанной базе данных я создал представление для отображения деталей заказов. Это представление объединяет информацию из таблиц </w:t>
      </w:r>
      <w:proofErr w:type="spellStart"/>
      <w:r w:rsidRPr="00260B73">
        <w:t>order</w:t>
      </w:r>
      <w:proofErr w:type="spellEnd"/>
      <w:r w:rsidRPr="00260B73">
        <w:t xml:space="preserve"> и </w:t>
      </w:r>
      <w:proofErr w:type="spellStart"/>
      <w:r w:rsidRPr="00260B73">
        <w:t>order_detail</w:t>
      </w:r>
      <w:proofErr w:type="spellEnd"/>
      <w:r w:rsidRPr="00260B73">
        <w:t>, предоставляя полный набор данных о каждом заказе, включая его детал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:rsidRPr="00BB784D" w14:paraId="40B682D0" w14:textId="77777777" w:rsidTr="005C371F">
        <w:tc>
          <w:tcPr>
            <w:tcW w:w="9911" w:type="dxa"/>
          </w:tcPr>
          <w:p w14:paraId="34C53822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CREATE VIEW </w:t>
            </w:r>
            <w:proofErr w:type="spellStart"/>
            <w:r w:rsidRPr="00260B73">
              <w:rPr>
                <w:highlight w:val="darkGray"/>
              </w:rPr>
              <w:t>orderdetailsview</w:t>
            </w:r>
            <w:proofErr w:type="spellEnd"/>
            <w:r w:rsidRPr="00260B73">
              <w:rPr>
                <w:highlight w:val="darkGray"/>
              </w:rPr>
              <w:t xml:space="preserve"> AS</w:t>
            </w:r>
          </w:p>
          <w:p w14:paraId="0D0750A3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>SELECT</w:t>
            </w:r>
          </w:p>
          <w:p w14:paraId="6CAD4059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.order</w:t>
            </w:r>
            <w:proofErr w:type="gramEnd"/>
            <w:r w:rsidRPr="00260B73">
              <w:rPr>
                <w:highlight w:val="darkGray"/>
              </w:rPr>
              <w:t>_id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4D8A8CF1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r w:rsidRPr="00260B73">
              <w:rPr>
                <w:highlight w:val="darkGray"/>
              </w:rPr>
              <w:t>o.user_id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574DE812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.total</w:t>
            </w:r>
            <w:proofErr w:type="gramEnd"/>
            <w:r w:rsidRPr="00260B73">
              <w:rPr>
                <w:highlight w:val="darkGray"/>
              </w:rPr>
              <w:t>_amount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62CCD14E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.order</w:t>
            </w:r>
            <w:proofErr w:type="gramEnd"/>
            <w:r w:rsidRPr="00260B73">
              <w:rPr>
                <w:highlight w:val="darkGray"/>
              </w:rPr>
              <w:t>_status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66868436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.order</w:t>
            </w:r>
            <w:proofErr w:type="gramEnd"/>
            <w:r w:rsidRPr="00260B73">
              <w:rPr>
                <w:highlight w:val="darkGray"/>
              </w:rPr>
              <w:t>_date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518AF484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d.product</w:t>
            </w:r>
            <w:proofErr w:type="gramEnd"/>
            <w:r w:rsidRPr="00260B73">
              <w:rPr>
                <w:highlight w:val="darkGray"/>
              </w:rPr>
              <w:t>_id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5AD3512E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d.quantity</w:t>
            </w:r>
            <w:proofErr w:type="spellEnd"/>
            <w:proofErr w:type="gramEnd"/>
            <w:r w:rsidRPr="00260B73">
              <w:rPr>
                <w:highlight w:val="darkGray"/>
              </w:rPr>
              <w:t>,</w:t>
            </w:r>
          </w:p>
          <w:p w14:paraId="77DE3AC2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d.price</w:t>
            </w:r>
            <w:proofErr w:type="spellEnd"/>
            <w:proofErr w:type="gramEnd"/>
          </w:p>
          <w:p w14:paraId="238117A5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>FROM `order` o</w:t>
            </w:r>
          </w:p>
          <w:p w14:paraId="660DF680" w14:textId="513F30C0" w:rsidR="005C371F" w:rsidRPr="005C371F" w:rsidRDefault="005C371F" w:rsidP="005C371F">
            <w:pPr>
              <w:pStyle w:val="af"/>
            </w:pPr>
            <w:r w:rsidRPr="00260B73">
              <w:rPr>
                <w:highlight w:val="darkGray"/>
              </w:rPr>
              <w:t xml:space="preserve">JOIN </w:t>
            </w:r>
            <w:proofErr w:type="spellStart"/>
            <w:r w:rsidRPr="00260B73">
              <w:rPr>
                <w:highlight w:val="darkGray"/>
              </w:rPr>
              <w:t>order_detail</w:t>
            </w:r>
            <w:proofErr w:type="spellEnd"/>
            <w:r w:rsidRPr="00260B73">
              <w:rPr>
                <w:highlight w:val="darkGray"/>
              </w:rPr>
              <w:t xml:space="preserve"> od ON </w:t>
            </w:r>
            <w:proofErr w:type="spellStart"/>
            <w:proofErr w:type="gramStart"/>
            <w:r w:rsidRPr="00260B73">
              <w:rPr>
                <w:highlight w:val="darkGray"/>
              </w:rPr>
              <w:t>o.order</w:t>
            </w:r>
            <w:proofErr w:type="gramEnd"/>
            <w:r w:rsidRPr="00260B73">
              <w:rPr>
                <w:highlight w:val="darkGray"/>
              </w:rPr>
              <w:t>_id</w:t>
            </w:r>
            <w:proofErr w:type="spellEnd"/>
            <w:r w:rsidRPr="00260B73">
              <w:rPr>
                <w:highlight w:val="darkGray"/>
              </w:rPr>
              <w:t xml:space="preserve"> = </w:t>
            </w:r>
            <w:proofErr w:type="spellStart"/>
            <w:r w:rsidRPr="00260B73">
              <w:rPr>
                <w:highlight w:val="darkGray"/>
              </w:rPr>
              <w:t>od.order_id</w:t>
            </w:r>
            <w:proofErr w:type="spellEnd"/>
            <w:r w:rsidRPr="00260B73">
              <w:rPr>
                <w:highlight w:val="darkGray"/>
              </w:rPr>
              <w:t>;</w:t>
            </w:r>
          </w:p>
        </w:tc>
      </w:tr>
    </w:tbl>
    <w:p w14:paraId="3EFFCA9D" w14:textId="77777777" w:rsidR="005C371F" w:rsidRPr="005C371F" w:rsidRDefault="005C371F" w:rsidP="00646BC4">
      <w:pPr>
        <w:rPr>
          <w:lang w:val="en-US"/>
        </w:rPr>
      </w:pPr>
    </w:p>
    <w:p w14:paraId="73962FAB" w14:textId="18E25C68" w:rsidR="00260B73" w:rsidRPr="00260B73" w:rsidRDefault="00260B73" w:rsidP="00646BC4">
      <w:r w:rsidRPr="00260B73">
        <w:t>Разбор представления</w:t>
      </w:r>
    </w:p>
    <w:p w14:paraId="12B66D4B" w14:textId="77777777" w:rsidR="00260B73" w:rsidRPr="006A3281" w:rsidRDefault="00260B73" w:rsidP="00A44819">
      <w:pPr>
        <w:pStyle w:val="af"/>
        <w:rPr>
          <w:lang w:val="ru-RU"/>
        </w:rPr>
      </w:pPr>
      <w:r w:rsidRPr="00AF524D">
        <w:rPr>
          <w:highlight w:val="darkGray"/>
        </w:rPr>
        <w:t>CREATE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VIEW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AF524D">
        <w:rPr>
          <w:highlight w:val="darkGray"/>
        </w:rPr>
        <w:t>orderdetailsview</w:t>
      </w:r>
      <w:proofErr w:type="spellEnd"/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AS</w:t>
      </w:r>
      <w:r w:rsidRPr="006A3281">
        <w:rPr>
          <w:lang w:val="ru-RU"/>
        </w:rPr>
        <w:t xml:space="preserve">: Объявление нового представления с именем </w:t>
      </w:r>
      <w:proofErr w:type="spellStart"/>
      <w:r w:rsidRPr="00260B73">
        <w:t>orderdetailsview</w:t>
      </w:r>
      <w:proofErr w:type="spellEnd"/>
      <w:r w:rsidRPr="006A3281">
        <w:rPr>
          <w:lang w:val="ru-RU"/>
        </w:rPr>
        <w:t>.</w:t>
      </w:r>
    </w:p>
    <w:p w14:paraId="7B8B82FA" w14:textId="77777777" w:rsidR="00260B73" w:rsidRPr="006A3281" w:rsidRDefault="00260B73" w:rsidP="00A44819">
      <w:pPr>
        <w:pStyle w:val="af"/>
        <w:rPr>
          <w:lang w:val="ru-RU"/>
        </w:rPr>
      </w:pPr>
      <w:r w:rsidRPr="00AF524D">
        <w:rPr>
          <w:highlight w:val="darkGray"/>
        </w:rPr>
        <w:t>SELECT</w:t>
      </w:r>
      <w:r w:rsidRPr="006A3281">
        <w:rPr>
          <w:highlight w:val="darkGray"/>
          <w:lang w:val="ru-RU"/>
        </w:rPr>
        <w:t xml:space="preserve"> ... </w:t>
      </w:r>
      <w:r w:rsidRPr="00AF524D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AF524D">
        <w:rPr>
          <w:highlight w:val="darkGray"/>
        </w:rPr>
        <w:t>o</w:t>
      </w:r>
      <w:proofErr w:type="spellEnd"/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JOIN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d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N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AF524D">
        <w:rPr>
          <w:highlight w:val="darkGray"/>
        </w:rPr>
        <w:t>o</w:t>
      </w:r>
      <w:r w:rsidRPr="006A3281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proofErr w:type="gramEnd"/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</w:t>
      </w:r>
      <w:r w:rsidRPr="00AF524D">
        <w:rPr>
          <w:highlight w:val="darkGray"/>
        </w:rPr>
        <w:t>od</w:t>
      </w:r>
      <w:r w:rsidRPr="006A3281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6A3281">
        <w:rPr>
          <w:lang w:val="ru-RU"/>
        </w:rPr>
        <w:t xml:space="preserve">: Запрос, который объединяет таблицы </w:t>
      </w:r>
      <w:r w:rsidRPr="00260B73">
        <w:t>order</w:t>
      </w:r>
      <w:r w:rsidRPr="006A3281">
        <w:rPr>
          <w:lang w:val="ru-RU"/>
        </w:rPr>
        <w:t xml:space="preserve"> и </w:t>
      </w:r>
      <w:r w:rsidRPr="00260B73">
        <w:t>order</w:t>
      </w:r>
      <w:r w:rsidRPr="006A3281">
        <w:rPr>
          <w:lang w:val="ru-RU"/>
        </w:rPr>
        <w:t>_</w:t>
      </w:r>
      <w:r w:rsidRPr="00260B73">
        <w:t>detail</w:t>
      </w:r>
      <w:r w:rsidRPr="006A3281">
        <w:rPr>
          <w:lang w:val="ru-RU"/>
        </w:rPr>
        <w:t xml:space="preserve"> по идентификатору заказа (</w:t>
      </w:r>
      <w:r w:rsidRPr="00260B73">
        <w:t>order</w:t>
      </w:r>
      <w:r w:rsidRPr="006A3281">
        <w:rPr>
          <w:lang w:val="ru-RU"/>
        </w:rPr>
        <w:t>_</w:t>
      </w:r>
      <w:r w:rsidRPr="00260B73">
        <w:t>id</w:t>
      </w:r>
      <w:r w:rsidRPr="006A3281">
        <w:rPr>
          <w:lang w:val="ru-RU"/>
        </w:rPr>
        <w:t>).</w:t>
      </w:r>
    </w:p>
    <w:p w14:paraId="322C9B85" w14:textId="77777777" w:rsidR="00260B73" w:rsidRPr="00316ACF" w:rsidRDefault="00260B73" w:rsidP="00A44819">
      <w:pPr>
        <w:pStyle w:val="af"/>
        <w:rPr>
          <w:lang w:val="ru-RU"/>
        </w:rPr>
      </w:pPr>
      <w:proofErr w:type="gramStart"/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proofErr w:type="gramEnd"/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user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total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amount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status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date</w:t>
      </w:r>
      <w:r w:rsidRPr="00316ACF">
        <w:rPr>
          <w:lang w:val="ru-RU"/>
        </w:rPr>
        <w:t xml:space="preserve">: Поля из таблицы </w:t>
      </w:r>
      <w:r w:rsidRPr="00260B73">
        <w:t>order</w:t>
      </w:r>
      <w:r w:rsidRPr="00316ACF">
        <w:rPr>
          <w:lang w:val="ru-RU"/>
        </w:rPr>
        <w:t>, которые включают идентификатор заказа, идентификатор пользователя, общую сумму заказа, статус заказа и дату заказа.</w:t>
      </w:r>
    </w:p>
    <w:p w14:paraId="745709F7" w14:textId="04384751" w:rsidR="00260B73" w:rsidRPr="00316ACF" w:rsidRDefault="00260B73" w:rsidP="00A44819">
      <w:pPr>
        <w:pStyle w:val="af"/>
        <w:rPr>
          <w:lang w:val="ru-RU"/>
        </w:rPr>
      </w:pPr>
      <w:proofErr w:type="gramStart"/>
      <w:r w:rsidRPr="00AF524D">
        <w:rPr>
          <w:highlight w:val="darkGray"/>
        </w:rPr>
        <w:t>od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product</w:t>
      </w:r>
      <w:proofErr w:type="gramEnd"/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d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quantity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d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price</w:t>
      </w:r>
      <w:r w:rsidRPr="00316ACF">
        <w:rPr>
          <w:lang w:val="ru-RU"/>
        </w:rPr>
        <w:t xml:space="preserve">: Поля из таблицы </w:t>
      </w:r>
      <w:r w:rsidRPr="00260B73">
        <w:t>order</w:t>
      </w:r>
      <w:r w:rsidRPr="00316ACF">
        <w:rPr>
          <w:lang w:val="ru-RU"/>
        </w:rPr>
        <w:t>_</w:t>
      </w:r>
      <w:r w:rsidRPr="00260B73">
        <w:t>detail</w:t>
      </w:r>
      <w:r w:rsidRPr="00316ACF">
        <w:rPr>
          <w:lang w:val="ru-RU"/>
        </w:rPr>
        <w:t xml:space="preserve">, которые включают идентификатор </w:t>
      </w:r>
      <w:r w:rsidR="008A576E" w:rsidRPr="00316ACF">
        <w:rPr>
          <w:lang w:val="ru-RU"/>
        </w:rPr>
        <w:t>товара</w:t>
      </w:r>
      <w:r w:rsidRPr="00316ACF">
        <w:rPr>
          <w:lang w:val="ru-RU"/>
        </w:rPr>
        <w:t>, количество и цену.</w:t>
      </w:r>
    </w:p>
    <w:p w14:paraId="38BD76AD" w14:textId="21EA5EB5" w:rsidR="00260B73" w:rsidRPr="00260B73" w:rsidRDefault="00260B73" w:rsidP="00646BC4">
      <w:r w:rsidRPr="00260B73">
        <w:t xml:space="preserve">Это представление позволяет легко получить всю необходимую информацию о заказах и их деталях, выполняя один простой запрос. Вместо выполнения сложных </w:t>
      </w:r>
      <w:r w:rsidRPr="00260B73">
        <w:lastRenderedPageBreak/>
        <w:t xml:space="preserve">соединений каждый раз, когда требуется эта информация, пользователи могут просто обратиться к представлению </w:t>
      </w:r>
      <w:proofErr w:type="spellStart"/>
      <w:r w:rsidRPr="00260B73">
        <w:t>orderdetailsview</w:t>
      </w:r>
      <w:proofErr w:type="spellEnd"/>
      <w:r w:rsidRPr="00260B73">
        <w:t>.</w:t>
      </w:r>
    </w:p>
    <w:p w14:paraId="1C2F1C19" w14:textId="77777777" w:rsidR="00643AE5" w:rsidRDefault="00260B73" w:rsidP="00646BC4">
      <w:r w:rsidRPr="00260B73">
        <w:t xml:space="preserve">Использование представлений в моей базе данных способствует повышению удобства работы с данными, улучшению безопасности и упрощению управления данными. Представления позволяют создать более структурированный и понятный интерфейс для взаимодействия с базой данных, что значительно упрощает разработку и поддержку приложений. </w:t>
      </w:r>
    </w:p>
    <w:p w14:paraId="54FDC15D" w14:textId="7463DC48" w:rsidR="00643AE5" w:rsidRDefault="00643AE5" w:rsidP="00646BC4">
      <w:pPr>
        <w:pStyle w:val="2"/>
      </w:pPr>
      <w:bookmarkStart w:id="38" w:name="_Toc169710748"/>
      <w:bookmarkStart w:id="39" w:name="_Toc169744051"/>
      <w:r w:rsidRPr="00643AE5">
        <w:t>2.</w:t>
      </w:r>
      <w:r w:rsidR="007406B1">
        <w:t>10</w:t>
      </w:r>
      <w:r w:rsidRPr="00643AE5">
        <w:t>.  Пользовательская функция в базе данных</w:t>
      </w:r>
      <w:bookmarkEnd w:id="38"/>
      <w:bookmarkEnd w:id="39"/>
    </w:p>
    <w:p w14:paraId="01B9876C" w14:textId="1F3CCB02" w:rsidR="009D3899" w:rsidRPr="009D3899" w:rsidRDefault="009D3899" w:rsidP="00646BC4">
      <w:r w:rsidRPr="009D3899">
        <w:t>Пользовательские функции в базе данных — это специальные объекты базы данных, которые позволяют выполнять определенные операции и возвращать одно значение. Они похожи на хранимые процедуры, но с важным отличием: функции всегда возвращают значение и могут использоваться в SQL-запросах.</w:t>
      </w:r>
    </w:p>
    <w:p w14:paraId="476634E0" w14:textId="7A44C618" w:rsidR="009D3899" w:rsidRPr="009D3899" w:rsidRDefault="009D3899" w:rsidP="00646BC4">
      <w:r w:rsidRPr="009D3899">
        <w:t>Использование пользовательских функций имеет несколько преимуществ:</w:t>
      </w:r>
    </w:p>
    <w:p w14:paraId="37073E48" w14:textId="77777777" w:rsidR="009D3899" w:rsidRPr="009D3899" w:rsidRDefault="009D3899" w:rsidP="00646BC4">
      <w:r w:rsidRPr="009D3899">
        <w:t>Повторное использование кода: Функции позволяют инкапсулировать часто повторяющиеся операции, что облегчает их повторное использование.</w:t>
      </w:r>
    </w:p>
    <w:p w14:paraId="2BED1FE2" w14:textId="77777777" w:rsidR="009D3899" w:rsidRPr="009D3899" w:rsidRDefault="009D3899" w:rsidP="00646BC4">
      <w:r w:rsidRPr="009D3899">
        <w:t>Упрощение запросов: Сложные операции можно спрятать внутри функций, что делает SQL-запросы более читабельными.</w:t>
      </w:r>
    </w:p>
    <w:p w14:paraId="42ECDEC5" w14:textId="77777777" w:rsidR="009D3899" w:rsidRPr="009D3899" w:rsidRDefault="009D3899" w:rsidP="00646BC4">
      <w:r w:rsidRPr="009D3899">
        <w:t>Поддержка и масштабируемость: Функции облегчают управление и модификацию кода, поскольку изменения в логике нужно внести только в одном месте.</w:t>
      </w:r>
    </w:p>
    <w:p w14:paraId="142AF1DA" w14:textId="77777777" w:rsidR="009D3899" w:rsidRPr="009D3899" w:rsidRDefault="009D3899" w:rsidP="00646BC4">
      <w:r w:rsidRPr="009D3899">
        <w:t>Пример пользовательской функции в моей базе данных</w:t>
      </w:r>
    </w:p>
    <w:p w14:paraId="4E8CFA35" w14:textId="77777777" w:rsidR="009D3899" w:rsidRPr="009D3899" w:rsidRDefault="009D3899" w:rsidP="00646BC4">
      <w:r w:rsidRPr="009D3899">
        <w:t xml:space="preserve">В моей базе данных я создал пользовательскую функцию </w:t>
      </w:r>
      <w:proofErr w:type="spellStart"/>
      <w:r w:rsidRPr="009D3899">
        <w:t>GetOrderTotal</w:t>
      </w:r>
      <w:proofErr w:type="spellEnd"/>
      <w:r w:rsidRPr="009D3899">
        <w:t>, которая рассчитывает общую сумму заказа по его идентификатору. Эта функция полезна для получения общей стоимости заказа без необходимости писать сложные запросы каждый раз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0B617377" w14:textId="77777777" w:rsidTr="005C371F">
        <w:tc>
          <w:tcPr>
            <w:tcW w:w="9911" w:type="dxa"/>
          </w:tcPr>
          <w:p w14:paraId="34976583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>DELIMITER //</w:t>
            </w:r>
          </w:p>
          <w:p w14:paraId="2F1E1ECB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lastRenderedPageBreak/>
              <w:t>CREATE FUNCTION `</w:t>
            </w:r>
            <w:proofErr w:type="spellStart"/>
            <w:r w:rsidRPr="009D3899">
              <w:rPr>
                <w:highlight w:val="darkGray"/>
              </w:rPr>
              <w:t>GetOrderTotal</w:t>
            </w:r>
            <w:proofErr w:type="spellEnd"/>
            <w:proofErr w:type="gramStart"/>
            <w:r w:rsidRPr="009D3899">
              <w:rPr>
                <w:highlight w:val="darkGray"/>
              </w:rPr>
              <w:t>`(</w:t>
            </w:r>
            <w:proofErr w:type="spellStart"/>
            <w:proofErr w:type="gramEnd"/>
            <w:r w:rsidRPr="009D3899">
              <w:rPr>
                <w:highlight w:val="darkGray"/>
              </w:rPr>
              <w:t>p_order_id</w:t>
            </w:r>
            <w:proofErr w:type="spellEnd"/>
            <w:r w:rsidRPr="009D3899">
              <w:rPr>
                <w:highlight w:val="darkGray"/>
              </w:rPr>
              <w:t xml:space="preserve"> INT) RETURNS decimal(10,2)</w:t>
            </w:r>
          </w:p>
          <w:p w14:paraId="3190212C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DETERMINISTIC</w:t>
            </w:r>
          </w:p>
          <w:p w14:paraId="01555D25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>BEGIN</w:t>
            </w:r>
          </w:p>
          <w:p w14:paraId="42E304D8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DECLARE total </w:t>
            </w:r>
            <w:proofErr w:type="gramStart"/>
            <w:r w:rsidRPr="009D3899">
              <w:rPr>
                <w:highlight w:val="darkGray"/>
              </w:rPr>
              <w:t>DECIMAL(</w:t>
            </w:r>
            <w:proofErr w:type="gramEnd"/>
            <w:r w:rsidRPr="009D3899">
              <w:rPr>
                <w:highlight w:val="darkGray"/>
              </w:rPr>
              <w:t xml:space="preserve">10,2) DEFAULT 0.00;    </w:t>
            </w:r>
          </w:p>
          <w:p w14:paraId="1A3DB959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-- </w:t>
            </w:r>
            <w:proofErr w:type="spellStart"/>
            <w:r w:rsidRPr="009D3899">
              <w:rPr>
                <w:highlight w:val="darkGray"/>
              </w:rPr>
              <w:t>Подсчитываем</w:t>
            </w:r>
            <w:proofErr w:type="spellEnd"/>
            <w:r w:rsidRPr="009D3899">
              <w:rPr>
                <w:highlight w:val="darkGray"/>
              </w:rPr>
              <w:t xml:space="preserve"> </w:t>
            </w:r>
            <w:proofErr w:type="spellStart"/>
            <w:r w:rsidRPr="009D3899">
              <w:rPr>
                <w:highlight w:val="darkGray"/>
              </w:rPr>
              <w:t>общую</w:t>
            </w:r>
            <w:proofErr w:type="spellEnd"/>
            <w:r w:rsidRPr="009D3899">
              <w:rPr>
                <w:highlight w:val="darkGray"/>
              </w:rPr>
              <w:t xml:space="preserve"> </w:t>
            </w:r>
            <w:proofErr w:type="spellStart"/>
            <w:r w:rsidRPr="009D3899">
              <w:rPr>
                <w:highlight w:val="darkGray"/>
              </w:rPr>
              <w:t>сумму</w:t>
            </w:r>
            <w:proofErr w:type="spellEnd"/>
            <w:r w:rsidRPr="009D3899">
              <w:rPr>
                <w:highlight w:val="darkGray"/>
              </w:rPr>
              <w:t xml:space="preserve"> </w:t>
            </w:r>
            <w:proofErr w:type="spellStart"/>
            <w:r w:rsidRPr="009D3899">
              <w:rPr>
                <w:highlight w:val="darkGray"/>
              </w:rPr>
              <w:t>заказа</w:t>
            </w:r>
            <w:proofErr w:type="spellEnd"/>
          </w:p>
          <w:p w14:paraId="4CFC5955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SELECT </w:t>
            </w:r>
            <w:proofErr w:type="gramStart"/>
            <w:r w:rsidRPr="009D3899">
              <w:rPr>
                <w:highlight w:val="darkGray"/>
              </w:rPr>
              <w:t>SUM(</w:t>
            </w:r>
            <w:proofErr w:type="gramEnd"/>
            <w:r w:rsidRPr="009D3899">
              <w:rPr>
                <w:highlight w:val="darkGray"/>
              </w:rPr>
              <w:t>price * quantity) INTO total</w:t>
            </w:r>
          </w:p>
          <w:p w14:paraId="07FBEF18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FROM </w:t>
            </w:r>
            <w:proofErr w:type="spellStart"/>
            <w:r w:rsidRPr="009D3899">
              <w:rPr>
                <w:highlight w:val="darkGray"/>
              </w:rPr>
              <w:t>order_detail</w:t>
            </w:r>
            <w:proofErr w:type="spellEnd"/>
          </w:p>
          <w:p w14:paraId="67101DB2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WHERE </w:t>
            </w:r>
            <w:proofErr w:type="spellStart"/>
            <w:r w:rsidRPr="009D3899">
              <w:rPr>
                <w:highlight w:val="darkGray"/>
              </w:rPr>
              <w:t>order_id</w:t>
            </w:r>
            <w:proofErr w:type="spellEnd"/>
            <w:r w:rsidRPr="009D3899">
              <w:rPr>
                <w:highlight w:val="darkGray"/>
              </w:rPr>
              <w:t xml:space="preserve"> = </w:t>
            </w:r>
            <w:proofErr w:type="spellStart"/>
            <w:r w:rsidRPr="009D3899">
              <w:rPr>
                <w:highlight w:val="darkGray"/>
              </w:rPr>
              <w:t>p_order_id</w:t>
            </w:r>
            <w:proofErr w:type="spellEnd"/>
            <w:r w:rsidRPr="009D3899">
              <w:rPr>
                <w:highlight w:val="darkGray"/>
              </w:rPr>
              <w:t>;</w:t>
            </w:r>
          </w:p>
          <w:p w14:paraId="7050156B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RETURN total;</w:t>
            </w:r>
          </w:p>
          <w:p w14:paraId="4B52AF51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>END //</w:t>
            </w:r>
          </w:p>
          <w:p w14:paraId="0CDCBD93" w14:textId="48660151" w:rsidR="005C371F" w:rsidRDefault="005C371F" w:rsidP="005C371F">
            <w:pPr>
              <w:pStyle w:val="af"/>
            </w:pPr>
            <w:proofErr w:type="gramStart"/>
            <w:r w:rsidRPr="009D3899">
              <w:rPr>
                <w:highlight w:val="darkGray"/>
              </w:rPr>
              <w:t>DELIMITER ;</w:t>
            </w:r>
            <w:proofErr w:type="gramEnd"/>
          </w:p>
        </w:tc>
      </w:tr>
    </w:tbl>
    <w:p w14:paraId="150250D8" w14:textId="77777777" w:rsidR="009D3899" w:rsidRPr="006A3281" w:rsidRDefault="009D3899" w:rsidP="00646BC4">
      <w:pPr>
        <w:rPr>
          <w:lang w:val="en-US"/>
        </w:rPr>
      </w:pPr>
    </w:p>
    <w:p w14:paraId="25A93086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 xml:space="preserve">CREATE FUNCTION </w:t>
      </w:r>
      <w:proofErr w:type="spellStart"/>
      <w:proofErr w:type="gramStart"/>
      <w:r w:rsidRPr="003B71C0">
        <w:rPr>
          <w:highlight w:val="darkGray"/>
        </w:rPr>
        <w:t>GetOrderTotal</w:t>
      </w:r>
      <w:proofErr w:type="spellEnd"/>
      <w:r w:rsidRPr="003B71C0">
        <w:rPr>
          <w:highlight w:val="darkGray"/>
        </w:rPr>
        <w:t>(</w:t>
      </w:r>
      <w:proofErr w:type="spellStart"/>
      <w:proofErr w:type="gramEnd"/>
      <w:r w:rsidRPr="003B71C0">
        <w:rPr>
          <w:highlight w:val="darkGray"/>
        </w:rPr>
        <w:t>p_order_id</w:t>
      </w:r>
      <w:proofErr w:type="spellEnd"/>
      <w:r w:rsidRPr="003B71C0">
        <w:rPr>
          <w:highlight w:val="darkGray"/>
        </w:rPr>
        <w:t xml:space="preserve"> INT) RETURNS decimal(10,2) DETERMINISTIC</w:t>
      </w:r>
      <w:r w:rsidRPr="009D3899">
        <w:t xml:space="preserve">: </w:t>
      </w:r>
      <w:proofErr w:type="spellStart"/>
      <w:r w:rsidRPr="009D3899">
        <w:t>Объявление</w:t>
      </w:r>
      <w:proofErr w:type="spellEnd"/>
      <w:r w:rsidRPr="009D3899">
        <w:t xml:space="preserve"> </w:t>
      </w:r>
      <w:proofErr w:type="spellStart"/>
      <w:r w:rsidRPr="009D3899">
        <w:t>функции</w:t>
      </w:r>
      <w:proofErr w:type="spellEnd"/>
      <w:r w:rsidRPr="009D3899">
        <w:t xml:space="preserve"> </w:t>
      </w:r>
      <w:proofErr w:type="spellStart"/>
      <w:r w:rsidRPr="009D3899">
        <w:t>GetOrderTotal</w:t>
      </w:r>
      <w:proofErr w:type="spellEnd"/>
      <w:r w:rsidRPr="009D3899">
        <w:t xml:space="preserve">, </w:t>
      </w:r>
      <w:proofErr w:type="spellStart"/>
      <w:r w:rsidRPr="009D3899">
        <w:t>которая</w:t>
      </w:r>
      <w:proofErr w:type="spellEnd"/>
      <w:r w:rsidRPr="009D3899">
        <w:t xml:space="preserve"> </w:t>
      </w:r>
      <w:proofErr w:type="spellStart"/>
      <w:r w:rsidRPr="009D3899">
        <w:t>принимает</w:t>
      </w:r>
      <w:proofErr w:type="spellEnd"/>
      <w:r w:rsidRPr="009D3899">
        <w:t xml:space="preserve"> </w:t>
      </w:r>
      <w:proofErr w:type="spellStart"/>
      <w:r w:rsidRPr="009D3899">
        <w:t>один</w:t>
      </w:r>
      <w:proofErr w:type="spellEnd"/>
      <w:r w:rsidRPr="009D3899">
        <w:t xml:space="preserve"> </w:t>
      </w:r>
      <w:proofErr w:type="spellStart"/>
      <w:r w:rsidRPr="009D3899">
        <w:t>параметр</w:t>
      </w:r>
      <w:proofErr w:type="spellEnd"/>
      <w:r w:rsidRPr="009D3899">
        <w:t xml:space="preserve"> </w:t>
      </w:r>
      <w:proofErr w:type="spellStart"/>
      <w:r w:rsidRPr="009D3899">
        <w:t>p_order_id</w:t>
      </w:r>
      <w:proofErr w:type="spellEnd"/>
      <w:r w:rsidRPr="009D3899">
        <w:t xml:space="preserve"> </w:t>
      </w:r>
      <w:proofErr w:type="spellStart"/>
      <w:r w:rsidRPr="009D3899">
        <w:t>типа</w:t>
      </w:r>
      <w:proofErr w:type="spellEnd"/>
      <w:r w:rsidRPr="009D3899">
        <w:t xml:space="preserve"> INT и </w:t>
      </w:r>
      <w:proofErr w:type="spellStart"/>
      <w:r w:rsidRPr="009D3899">
        <w:t>возвращает</w:t>
      </w:r>
      <w:proofErr w:type="spellEnd"/>
      <w:r w:rsidRPr="009D3899">
        <w:t xml:space="preserve"> значение типа DECIMAL(10,2). </w:t>
      </w:r>
      <w:r w:rsidRPr="006A3281">
        <w:rPr>
          <w:lang w:val="ru-RU"/>
        </w:rPr>
        <w:t xml:space="preserve">Ключевое слово </w:t>
      </w:r>
      <w:r w:rsidRPr="009D3899">
        <w:t>DETERMINISTIC</w:t>
      </w:r>
      <w:r w:rsidRPr="006A3281">
        <w:rPr>
          <w:lang w:val="ru-RU"/>
        </w:rPr>
        <w:t xml:space="preserve"> указывает, что функция всегда возвращает одно и то же значение для одного и того же набора входных данных.</w:t>
      </w:r>
    </w:p>
    <w:p w14:paraId="66B74484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DECLARE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3B71C0">
        <w:rPr>
          <w:highlight w:val="darkGray"/>
        </w:rPr>
        <w:t>DECIMAL</w:t>
      </w:r>
      <w:r w:rsidRPr="006A3281">
        <w:rPr>
          <w:highlight w:val="darkGray"/>
          <w:lang w:val="ru-RU"/>
        </w:rPr>
        <w:t>(</w:t>
      </w:r>
      <w:proofErr w:type="gramEnd"/>
      <w:r w:rsidRPr="006A3281">
        <w:rPr>
          <w:highlight w:val="darkGray"/>
          <w:lang w:val="ru-RU"/>
        </w:rPr>
        <w:t xml:space="preserve">10,2) </w:t>
      </w:r>
      <w:r w:rsidRPr="003B71C0">
        <w:rPr>
          <w:highlight w:val="darkGray"/>
        </w:rPr>
        <w:t>DEFAULT</w:t>
      </w:r>
      <w:r w:rsidRPr="006A3281">
        <w:rPr>
          <w:highlight w:val="darkGray"/>
          <w:lang w:val="ru-RU"/>
        </w:rPr>
        <w:t xml:space="preserve"> 0.00</w:t>
      </w:r>
      <w:r w:rsidRPr="006A3281">
        <w:rPr>
          <w:lang w:val="ru-RU"/>
        </w:rPr>
        <w:t xml:space="preserve">: Объявление локальной переменной </w:t>
      </w:r>
      <w:r w:rsidRPr="009D3899">
        <w:t>total</w:t>
      </w:r>
      <w:r w:rsidRPr="006A3281">
        <w:rPr>
          <w:lang w:val="ru-RU"/>
        </w:rPr>
        <w:t xml:space="preserve"> для хранения общей суммы заказа с начальным значением 0.00.</w:t>
      </w:r>
    </w:p>
    <w:p w14:paraId="1FCC72DE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SELECT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3B71C0">
        <w:rPr>
          <w:highlight w:val="darkGray"/>
        </w:rPr>
        <w:t>SUM</w:t>
      </w:r>
      <w:r w:rsidRPr="006A3281">
        <w:rPr>
          <w:highlight w:val="darkGray"/>
          <w:lang w:val="ru-RU"/>
        </w:rPr>
        <w:t>(</w:t>
      </w:r>
      <w:proofErr w:type="gramEnd"/>
      <w:r w:rsidRPr="003B71C0">
        <w:rPr>
          <w:highlight w:val="darkGray"/>
        </w:rPr>
        <w:t>price</w:t>
      </w:r>
      <w:r w:rsidRPr="006A3281">
        <w:rPr>
          <w:highlight w:val="darkGray"/>
          <w:lang w:val="ru-RU"/>
        </w:rPr>
        <w:t xml:space="preserve"> * </w:t>
      </w:r>
      <w:r w:rsidRPr="003B71C0">
        <w:rPr>
          <w:highlight w:val="darkGray"/>
        </w:rPr>
        <w:t>quantity</w:t>
      </w:r>
      <w:r w:rsidRPr="006A3281">
        <w:rPr>
          <w:highlight w:val="darkGray"/>
          <w:lang w:val="ru-RU"/>
        </w:rPr>
        <w:t xml:space="preserve">) </w:t>
      </w:r>
      <w:r w:rsidRPr="003B71C0">
        <w:rPr>
          <w:highlight w:val="darkGray"/>
        </w:rPr>
        <w:t>INTO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</w:t>
      </w:r>
      <w:r w:rsidRPr="003B71C0">
        <w:rPr>
          <w:highlight w:val="darkGray"/>
        </w:rPr>
        <w:t>p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id</w:t>
      </w:r>
      <w:r w:rsidRPr="006A3281">
        <w:rPr>
          <w:lang w:val="ru-RU"/>
        </w:rPr>
        <w:t xml:space="preserve">: Запрос, который рассчитывает сумму всех элементов заказа, умножая цену на количество и записывая результат в переменную </w:t>
      </w:r>
      <w:r w:rsidRPr="009D3899">
        <w:t>total</w:t>
      </w:r>
      <w:r w:rsidRPr="006A3281">
        <w:rPr>
          <w:lang w:val="ru-RU"/>
        </w:rPr>
        <w:t>.</w:t>
      </w:r>
    </w:p>
    <w:p w14:paraId="015F6C3E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RETURN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lang w:val="ru-RU"/>
        </w:rPr>
        <w:t>: Возвращает рассчитанную общую сумму заказа.</w:t>
      </w:r>
    </w:p>
    <w:p w14:paraId="44C845D6" w14:textId="77777777" w:rsidR="009D3899" w:rsidRPr="009D3899" w:rsidRDefault="009D3899" w:rsidP="00646BC4">
      <w:r w:rsidRPr="009D3899">
        <w:t xml:space="preserve">Эта функция позволяет легко и быстро получать общую сумму любого заказа, просто вызвав функцию </w:t>
      </w:r>
      <w:proofErr w:type="spellStart"/>
      <w:r w:rsidRPr="009D3899">
        <w:t>GetOrderTotal</w:t>
      </w:r>
      <w:proofErr w:type="spellEnd"/>
      <w:r w:rsidRPr="009D3899">
        <w:t xml:space="preserve"> с нужным идентификатором заказа. Использование такой функции упрощает и стандартизирует процесс получения суммарной стоимости заказа, делая код более чистым и легким для поддержки.</w:t>
      </w:r>
    </w:p>
    <w:p w14:paraId="600BB7DE" w14:textId="6FB3F8ED" w:rsidR="00AD4683" w:rsidRPr="0080140B" w:rsidRDefault="003B71C0" w:rsidP="00646BC4">
      <w:pPr>
        <w:pStyle w:val="2"/>
      </w:pPr>
      <w:bookmarkStart w:id="40" w:name="_Toc169710749"/>
      <w:bookmarkStart w:id="41" w:name="_Toc169744052"/>
      <w:r w:rsidRPr="00AD4683">
        <w:t>2.1</w:t>
      </w:r>
      <w:r w:rsidR="007406B1">
        <w:t>1.</w:t>
      </w:r>
      <w:r w:rsidRPr="00AD4683">
        <w:t xml:space="preserve"> Триггер</w:t>
      </w:r>
      <w:r w:rsidR="00AD4683">
        <w:t>ы</w:t>
      </w:r>
      <w:bookmarkEnd w:id="40"/>
      <w:bookmarkEnd w:id="41"/>
    </w:p>
    <w:p w14:paraId="1DA4CB1E" w14:textId="77777777" w:rsidR="00AD4683" w:rsidRDefault="00AD4683" w:rsidP="00646BC4">
      <w:r w:rsidRPr="00AD4683">
        <w:t xml:space="preserve">В моей базе данных я использовал триггеры для автоматического выполнения определенных действий в ответ на </w:t>
      </w:r>
      <w:r>
        <w:t>добавление</w:t>
      </w:r>
      <w:r w:rsidRPr="00AD4683">
        <w:t xml:space="preserve"> данных в таблиц</w:t>
      </w:r>
      <w:r>
        <w:t xml:space="preserve">е </w:t>
      </w:r>
      <w:proofErr w:type="spellStart"/>
      <w:r w:rsidRPr="00AD4683">
        <w:t>order_detail</w:t>
      </w:r>
      <w:proofErr w:type="spellEnd"/>
      <w:r w:rsidRPr="00AD4683">
        <w:t xml:space="preserve">. Триггеры представляют собой специальные процедуры, которые выполняются автоматически при наступлении определенных событий, таких как вставка, обновление или удаление записей. </w:t>
      </w:r>
    </w:p>
    <w:p w14:paraId="4C4718CF" w14:textId="77777777" w:rsidR="00AD4683" w:rsidRDefault="00AD4683" w:rsidP="00646BC4">
      <w:r w:rsidRPr="00AD4683">
        <w:t xml:space="preserve">В моем проекте я разработал триггер, который автоматически обновляет общую сумму заказа после вставки новой записи в таблицу </w:t>
      </w:r>
      <w:proofErr w:type="spellStart"/>
      <w:r w:rsidRPr="00AD4683">
        <w:t>order_detail</w:t>
      </w:r>
      <w:proofErr w:type="spellEnd"/>
      <w:r w:rsidRPr="00AD4683">
        <w:t xml:space="preserve">. Этот триггер </w:t>
      </w:r>
      <w:r w:rsidRPr="00AD4683">
        <w:lastRenderedPageBreak/>
        <w:t xml:space="preserve">гарантирует, что сумма заказа всегда будет актуальной и отражать все изменения, связанные с добавлением новых товаров в заказ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4D2C21A0" w14:textId="77777777" w:rsidTr="005C371F">
        <w:tc>
          <w:tcPr>
            <w:tcW w:w="9911" w:type="dxa"/>
          </w:tcPr>
          <w:p w14:paraId="3112D0E4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>DELIMITER //</w:t>
            </w:r>
          </w:p>
          <w:p w14:paraId="39E48588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CREATE TRIGGER </w:t>
            </w:r>
            <w:proofErr w:type="spellStart"/>
            <w:r w:rsidRPr="00AD4683">
              <w:rPr>
                <w:highlight w:val="darkGray"/>
              </w:rPr>
              <w:t>UpdateOrderTotalAmount</w:t>
            </w:r>
            <w:proofErr w:type="spellEnd"/>
          </w:p>
          <w:p w14:paraId="0EE38FEC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AFTER INSERT ON </w:t>
            </w:r>
            <w:proofErr w:type="spellStart"/>
            <w:r w:rsidRPr="00AD4683">
              <w:rPr>
                <w:highlight w:val="darkGray"/>
              </w:rPr>
              <w:t>order_detail</w:t>
            </w:r>
            <w:proofErr w:type="spellEnd"/>
          </w:p>
          <w:p w14:paraId="4B14F839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>FOR EACH ROW</w:t>
            </w:r>
          </w:p>
          <w:p w14:paraId="7E8371FA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>BEGIN</w:t>
            </w:r>
          </w:p>
          <w:p w14:paraId="13B88AC5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DECLARE </w:t>
            </w:r>
            <w:proofErr w:type="spellStart"/>
            <w:r w:rsidRPr="00AD4683">
              <w:rPr>
                <w:highlight w:val="darkGray"/>
              </w:rPr>
              <w:t>new_total</w:t>
            </w:r>
            <w:proofErr w:type="spellEnd"/>
            <w:r w:rsidRPr="00AD4683">
              <w:rPr>
                <w:highlight w:val="darkGray"/>
              </w:rPr>
              <w:t xml:space="preserve"> </w:t>
            </w:r>
            <w:proofErr w:type="gramStart"/>
            <w:r w:rsidRPr="00AD4683">
              <w:rPr>
                <w:highlight w:val="darkGray"/>
              </w:rPr>
              <w:t>DECIMAL(</w:t>
            </w:r>
            <w:proofErr w:type="gramEnd"/>
            <w:r w:rsidRPr="00AD4683">
              <w:rPr>
                <w:highlight w:val="darkGray"/>
              </w:rPr>
              <w:t>10, 2);</w:t>
            </w:r>
          </w:p>
          <w:p w14:paraId="29B0604A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SELECT </w:t>
            </w:r>
            <w:proofErr w:type="gramStart"/>
            <w:r w:rsidRPr="00AD4683">
              <w:rPr>
                <w:highlight w:val="darkGray"/>
              </w:rPr>
              <w:t>SUM(</w:t>
            </w:r>
            <w:proofErr w:type="gramEnd"/>
            <w:r w:rsidRPr="00AD4683">
              <w:rPr>
                <w:highlight w:val="darkGray"/>
              </w:rPr>
              <w:t xml:space="preserve">price * quantity) INTO </w:t>
            </w:r>
            <w:proofErr w:type="spellStart"/>
            <w:r w:rsidRPr="00AD4683">
              <w:rPr>
                <w:highlight w:val="darkGray"/>
              </w:rPr>
              <w:t>new_total</w:t>
            </w:r>
            <w:proofErr w:type="spellEnd"/>
          </w:p>
          <w:p w14:paraId="6E6ABD9D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FROM </w:t>
            </w:r>
            <w:proofErr w:type="spellStart"/>
            <w:r w:rsidRPr="00AD4683">
              <w:rPr>
                <w:highlight w:val="darkGray"/>
              </w:rPr>
              <w:t>order_detail</w:t>
            </w:r>
            <w:proofErr w:type="spellEnd"/>
          </w:p>
          <w:p w14:paraId="0FF91BDC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WHERE </w:t>
            </w:r>
            <w:proofErr w:type="spellStart"/>
            <w:r w:rsidRPr="00AD4683">
              <w:rPr>
                <w:highlight w:val="darkGray"/>
              </w:rPr>
              <w:t>order_id</w:t>
            </w:r>
            <w:proofErr w:type="spellEnd"/>
            <w:r w:rsidRPr="00AD4683">
              <w:rPr>
                <w:highlight w:val="darkGray"/>
              </w:rPr>
              <w:t xml:space="preserve"> = </w:t>
            </w:r>
            <w:proofErr w:type="spellStart"/>
            <w:r w:rsidRPr="00AD4683">
              <w:rPr>
                <w:highlight w:val="darkGray"/>
              </w:rPr>
              <w:t>NEW.order_id</w:t>
            </w:r>
            <w:proofErr w:type="spellEnd"/>
            <w:r w:rsidRPr="00AD4683">
              <w:rPr>
                <w:highlight w:val="darkGray"/>
              </w:rPr>
              <w:t xml:space="preserve">;    </w:t>
            </w:r>
          </w:p>
          <w:p w14:paraId="62AE8915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UPDATE `order`</w:t>
            </w:r>
          </w:p>
          <w:p w14:paraId="5CCDD361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SET </w:t>
            </w:r>
            <w:proofErr w:type="spellStart"/>
            <w:r w:rsidRPr="00AD4683">
              <w:rPr>
                <w:highlight w:val="darkGray"/>
              </w:rPr>
              <w:t>total_amount</w:t>
            </w:r>
            <w:proofErr w:type="spellEnd"/>
            <w:r w:rsidRPr="00AD4683">
              <w:rPr>
                <w:highlight w:val="darkGray"/>
              </w:rPr>
              <w:t xml:space="preserve"> = </w:t>
            </w:r>
            <w:proofErr w:type="spellStart"/>
            <w:r w:rsidRPr="00AD4683">
              <w:rPr>
                <w:highlight w:val="darkGray"/>
              </w:rPr>
              <w:t>new_total</w:t>
            </w:r>
            <w:proofErr w:type="spellEnd"/>
          </w:p>
          <w:p w14:paraId="5F330787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WHERE </w:t>
            </w:r>
            <w:proofErr w:type="spellStart"/>
            <w:r w:rsidRPr="00AD4683">
              <w:rPr>
                <w:highlight w:val="darkGray"/>
              </w:rPr>
              <w:t>order_id</w:t>
            </w:r>
            <w:proofErr w:type="spellEnd"/>
            <w:r w:rsidRPr="00AD4683">
              <w:rPr>
                <w:highlight w:val="darkGray"/>
              </w:rPr>
              <w:t xml:space="preserve"> = </w:t>
            </w:r>
            <w:proofErr w:type="spellStart"/>
            <w:r w:rsidRPr="00AD4683">
              <w:rPr>
                <w:highlight w:val="darkGray"/>
              </w:rPr>
              <w:t>NEW.order_id</w:t>
            </w:r>
            <w:proofErr w:type="spellEnd"/>
            <w:r w:rsidRPr="00AD4683">
              <w:rPr>
                <w:highlight w:val="darkGray"/>
              </w:rPr>
              <w:t>;</w:t>
            </w:r>
          </w:p>
          <w:p w14:paraId="43B4B756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>END //</w:t>
            </w:r>
          </w:p>
          <w:p w14:paraId="06EA2A4C" w14:textId="77777777" w:rsidR="005C371F" w:rsidRPr="006A3281" w:rsidRDefault="005C371F" w:rsidP="005C371F">
            <w:pPr>
              <w:pStyle w:val="af"/>
              <w:rPr>
                <w:lang w:val="ru-RU"/>
              </w:rPr>
            </w:pPr>
            <w:proofErr w:type="gramStart"/>
            <w:r w:rsidRPr="00AD4683">
              <w:rPr>
                <w:highlight w:val="darkGray"/>
              </w:rPr>
              <w:t>DELIMITER</w:t>
            </w:r>
            <w:r w:rsidRPr="006A3281">
              <w:rPr>
                <w:highlight w:val="darkGray"/>
                <w:lang w:val="ru-RU"/>
              </w:rPr>
              <w:t xml:space="preserve"> ;</w:t>
            </w:r>
            <w:proofErr w:type="gramEnd"/>
            <w:r w:rsidRPr="006A3281">
              <w:rPr>
                <w:lang w:val="ru-RU"/>
              </w:rPr>
              <w:t xml:space="preserve"> </w:t>
            </w:r>
          </w:p>
          <w:p w14:paraId="1142DD2F" w14:textId="77777777" w:rsidR="005C371F" w:rsidRDefault="005C371F" w:rsidP="00A44819">
            <w:pPr>
              <w:pStyle w:val="af"/>
              <w:rPr>
                <w:lang w:val="ru-RU"/>
              </w:rPr>
            </w:pPr>
          </w:p>
        </w:tc>
      </w:tr>
    </w:tbl>
    <w:p w14:paraId="703C9703" w14:textId="77777777" w:rsidR="00AD4683" w:rsidRPr="006A3281" w:rsidRDefault="00AD4683" w:rsidP="00A44819">
      <w:pPr>
        <w:pStyle w:val="af"/>
        <w:rPr>
          <w:lang w:val="ru-RU"/>
        </w:rPr>
      </w:pPr>
    </w:p>
    <w:p w14:paraId="7378C5A0" w14:textId="31671969" w:rsidR="00AD4683" w:rsidRPr="006A3281" w:rsidRDefault="00AD4683" w:rsidP="00A44819">
      <w:pPr>
        <w:pStyle w:val="af"/>
        <w:rPr>
          <w:lang w:val="ru-RU"/>
        </w:rPr>
      </w:pPr>
      <w:r w:rsidRPr="00AD4683">
        <w:rPr>
          <w:highlight w:val="darkGray"/>
        </w:rPr>
        <w:t>AFTER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INSERT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ON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D4683">
        <w:rPr>
          <w:highlight w:val="darkGray"/>
        </w:rPr>
        <w:t>detail</w:t>
      </w:r>
      <w:r w:rsidRPr="006A3281">
        <w:rPr>
          <w:lang w:val="ru-RU"/>
        </w:rPr>
        <w:t xml:space="preserve">: Указывает, что триггер должен срабатывать после вставки новой записи в таблицу </w:t>
      </w:r>
      <w:r w:rsidRPr="00AD4683">
        <w:t>order</w:t>
      </w:r>
      <w:r w:rsidRPr="006A3281">
        <w:rPr>
          <w:lang w:val="ru-RU"/>
        </w:rPr>
        <w:t>_</w:t>
      </w:r>
      <w:r w:rsidRPr="00AD4683">
        <w:t>detail</w:t>
      </w:r>
      <w:r w:rsidRPr="006A3281">
        <w:rPr>
          <w:lang w:val="ru-RU"/>
        </w:rPr>
        <w:t xml:space="preserve">. </w:t>
      </w:r>
      <w:r w:rsidRPr="00A44819">
        <w:rPr>
          <w:highlight w:val="darkGray"/>
        </w:rPr>
        <w:t>FOR</w:t>
      </w:r>
      <w:r w:rsidRPr="006A3281">
        <w:rPr>
          <w:highlight w:val="darkGray"/>
          <w:lang w:val="ru-RU"/>
        </w:rPr>
        <w:t xml:space="preserve"> </w:t>
      </w:r>
      <w:r w:rsidRPr="00A44819">
        <w:rPr>
          <w:highlight w:val="darkGray"/>
        </w:rPr>
        <w:t>EACH</w:t>
      </w:r>
      <w:r w:rsidRPr="006A3281">
        <w:rPr>
          <w:highlight w:val="darkGray"/>
          <w:lang w:val="ru-RU"/>
        </w:rPr>
        <w:t xml:space="preserve"> </w:t>
      </w:r>
      <w:r w:rsidRPr="00A44819">
        <w:rPr>
          <w:highlight w:val="darkGray"/>
        </w:rPr>
        <w:t>ROW</w:t>
      </w:r>
      <w:r w:rsidRPr="006A3281">
        <w:rPr>
          <w:lang w:val="ru-RU"/>
        </w:rPr>
        <w:t>: Определяет, что триггер должен выполняться для каждой вставленной строки.</w:t>
      </w:r>
      <w:r w:rsidR="00CB343A" w:rsidRPr="006A3281">
        <w:rPr>
          <w:lang w:val="ru-RU"/>
        </w:rPr>
        <w:t xml:space="preserve"> </w:t>
      </w:r>
      <w:r w:rsidR="00CB343A" w:rsidRPr="00A44819">
        <w:rPr>
          <w:highlight w:val="darkGray"/>
        </w:rPr>
        <w:t>SELECT</w:t>
      </w:r>
      <w:r w:rsidR="00CB343A" w:rsidRPr="006A3281">
        <w:rPr>
          <w:highlight w:val="darkGray"/>
          <w:lang w:val="ru-RU"/>
        </w:rPr>
        <w:t xml:space="preserve"> </w:t>
      </w:r>
      <w:proofErr w:type="gramStart"/>
      <w:r w:rsidR="00CB343A" w:rsidRPr="00A44819">
        <w:rPr>
          <w:highlight w:val="darkGray"/>
        </w:rPr>
        <w:t>SUM</w:t>
      </w:r>
      <w:r w:rsidR="00CB343A" w:rsidRPr="006A3281">
        <w:rPr>
          <w:highlight w:val="darkGray"/>
          <w:lang w:val="ru-RU"/>
        </w:rPr>
        <w:t>(</w:t>
      </w:r>
      <w:proofErr w:type="gramEnd"/>
      <w:r w:rsidR="00CB343A" w:rsidRPr="00A44819">
        <w:rPr>
          <w:highlight w:val="darkGray"/>
        </w:rPr>
        <w:t>price</w:t>
      </w:r>
      <w:r w:rsidR="00CB343A" w:rsidRPr="006A3281">
        <w:rPr>
          <w:highlight w:val="darkGray"/>
          <w:lang w:val="ru-RU"/>
        </w:rPr>
        <w:t xml:space="preserve"> * </w:t>
      </w:r>
      <w:r w:rsidR="00CB343A" w:rsidRPr="00A44819">
        <w:rPr>
          <w:highlight w:val="darkGray"/>
        </w:rPr>
        <w:t>quantity</w:t>
      </w:r>
      <w:r w:rsidR="00CB343A" w:rsidRPr="006A3281">
        <w:rPr>
          <w:highlight w:val="darkGray"/>
          <w:lang w:val="ru-RU"/>
        </w:rPr>
        <w:t xml:space="preserve">) </w:t>
      </w:r>
      <w:r w:rsidR="00CB343A" w:rsidRPr="00A44819">
        <w:rPr>
          <w:highlight w:val="darkGray"/>
        </w:rPr>
        <w:t>INTO</w:t>
      </w:r>
      <w:r w:rsidR="00CB343A" w:rsidRPr="006A3281">
        <w:rPr>
          <w:highlight w:val="darkGray"/>
          <w:lang w:val="ru-RU"/>
        </w:rPr>
        <w:t xml:space="preserve"> </w:t>
      </w:r>
      <w:r w:rsidR="00CB343A" w:rsidRPr="00A44819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_</w:t>
      </w:r>
      <w:r w:rsidR="00CB343A" w:rsidRPr="00A44819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A44819">
        <w:rPr>
          <w:highlight w:val="darkGray"/>
        </w:rPr>
        <w:t>FROM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detai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WHER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.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lang w:val="ru-RU"/>
        </w:rPr>
        <w:t xml:space="preserve">: Вычисляет новую общую сумму заказа, суммируя стоимость всех товаров в заказе, и сохраняет результат в переменной </w:t>
      </w:r>
      <w:r w:rsidR="00CB343A" w:rsidRPr="00CB343A">
        <w:t>new</w:t>
      </w:r>
      <w:r w:rsidR="00CB343A" w:rsidRPr="006A3281">
        <w:rPr>
          <w:lang w:val="ru-RU"/>
        </w:rPr>
        <w:t>_</w:t>
      </w:r>
      <w:r w:rsidR="00CB343A" w:rsidRPr="00CB343A">
        <w:t>total</w:t>
      </w:r>
      <w:r w:rsidR="00CB343A" w:rsidRPr="006A3281">
        <w:rPr>
          <w:lang w:val="ru-RU"/>
        </w:rPr>
        <w:t xml:space="preserve">. </w:t>
      </w:r>
      <w:r w:rsidR="00CB343A" w:rsidRPr="00CB343A">
        <w:rPr>
          <w:highlight w:val="darkGray"/>
        </w:rPr>
        <w:t>UPDAT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SET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amount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WHER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.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lang w:val="ru-RU"/>
        </w:rPr>
        <w:t xml:space="preserve">: Обновляет общую сумму заказа в таблице </w:t>
      </w:r>
      <w:r w:rsidR="00CB343A" w:rsidRPr="00CB343A">
        <w:t>order</w:t>
      </w:r>
      <w:r w:rsidR="00CB343A" w:rsidRPr="006A3281">
        <w:rPr>
          <w:lang w:val="ru-RU"/>
        </w:rPr>
        <w:t xml:space="preserve">, используя вычисленное значение </w:t>
      </w:r>
      <w:r w:rsidR="00CB343A" w:rsidRPr="00CB343A">
        <w:t>new</w:t>
      </w:r>
      <w:r w:rsidR="00CB343A" w:rsidRPr="006A3281">
        <w:rPr>
          <w:lang w:val="ru-RU"/>
        </w:rPr>
        <w:t>_</w:t>
      </w:r>
      <w:r w:rsidR="00CB343A" w:rsidRPr="00CB343A">
        <w:t>total</w:t>
      </w:r>
      <w:r w:rsidR="00CB343A" w:rsidRPr="006A3281">
        <w:rPr>
          <w:lang w:val="ru-RU"/>
        </w:rPr>
        <w:t>.</w:t>
      </w:r>
    </w:p>
    <w:p w14:paraId="745BDCB5" w14:textId="45B6B5C2" w:rsidR="0080140B" w:rsidRPr="000166DF" w:rsidRDefault="0080140B" w:rsidP="00646BC4">
      <w:pPr>
        <w:pStyle w:val="2"/>
      </w:pPr>
      <w:bookmarkStart w:id="42" w:name="_Toc169710750"/>
      <w:bookmarkStart w:id="43" w:name="_Toc169744053"/>
      <w:r w:rsidRPr="0080140B">
        <w:t>2.1</w:t>
      </w:r>
      <w:r w:rsidR="007406B1">
        <w:t>2</w:t>
      </w:r>
      <w:r w:rsidRPr="0080140B">
        <w:t>. Обработчик исключений</w:t>
      </w:r>
      <w:bookmarkEnd w:id="42"/>
      <w:bookmarkEnd w:id="43"/>
    </w:p>
    <w:p w14:paraId="766F551B" w14:textId="10CCC389" w:rsidR="000166DF" w:rsidRPr="00BF05BB" w:rsidRDefault="000166DF" w:rsidP="00646BC4">
      <w:r w:rsidRPr="000166DF">
        <w:t>В процессе разработки базы данных важно учитывать возможность возникновения ошибок и корректно их обрабатывать. При возникновении ошибки внутри хранимой процедуры необходимо принять соответствующие меры, например, продолжить или остановить выполнение операции и выдать сообщение об ошибке.</w:t>
      </w:r>
    </w:p>
    <w:p w14:paraId="123CDD53" w14:textId="5DF84379" w:rsidR="000166DF" w:rsidRPr="00BF05BB" w:rsidRDefault="000166DF" w:rsidP="00646BC4">
      <w:proofErr w:type="spellStart"/>
      <w:r w:rsidRPr="000166DF">
        <w:t>MySQL</w:t>
      </w:r>
      <w:proofErr w:type="spellEnd"/>
      <w:r w:rsidRPr="000166DF">
        <w:t xml:space="preserve"> предоставляет простой способ определения обработчиков, которые обрабатывают ошибки, исходя из общих условий, таких как предупреждения или исключения из условий, например, конкретные коды ошибок.</w:t>
      </w:r>
      <w:r w:rsidR="00BF05BB" w:rsidRPr="00BF05BB">
        <w:t>[10]</w:t>
      </w:r>
    </w:p>
    <w:p w14:paraId="6CEDD04B" w14:textId="0B086F8E" w:rsidR="000166DF" w:rsidRDefault="000166DF" w:rsidP="00646BC4">
      <w:r w:rsidRPr="000166DF">
        <w:t xml:space="preserve">В моей разработанной базе данных обработчик исключений используется в процедуре для добавления нового </w:t>
      </w:r>
      <w:r w:rsidR="008A576E">
        <w:t>товара</w:t>
      </w:r>
      <w:r w:rsidRPr="000166DF">
        <w:t xml:space="preserve">. Если пользователь, пытающийся </w:t>
      </w:r>
      <w:r w:rsidRPr="000166DF">
        <w:lastRenderedPageBreak/>
        <w:t xml:space="preserve">добавить </w:t>
      </w:r>
      <w:r w:rsidR="008A576E">
        <w:t>товар</w:t>
      </w:r>
      <w:r w:rsidRPr="000166DF">
        <w:t>, не является продавцом, процедура выдает ошибку. Мы уже рассматривали его</w:t>
      </w:r>
      <w:r>
        <w:t xml:space="preserve"> на примере условия процедуры</w:t>
      </w:r>
      <w:r w:rsidRPr="000166DF">
        <w:t xml:space="preserve"> </w:t>
      </w:r>
      <w:proofErr w:type="spellStart"/>
      <w:r w:rsidRPr="000166DF">
        <w:t>AddProduct</w:t>
      </w:r>
      <w:proofErr w:type="spellEnd"/>
      <w:r w:rsidRPr="000166D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41ABDBE2" w14:textId="77777777" w:rsidTr="005C371F">
        <w:tc>
          <w:tcPr>
            <w:tcW w:w="9911" w:type="dxa"/>
          </w:tcPr>
          <w:p w14:paraId="791F4224" w14:textId="77777777" w:rsidR="005C371F" w:rsidRPr="005C371F" w:rsidRDefault="005C371F" w:rsidP="005C371F">
            <w:pPr>
              <w:pStyle w:val="af"/>
              <w:rPr>
                <w:highlight w:val="darkGray"/>
              </w:rPr>
            </w:pPr>
            <w:r w:rsidRPr="000166DF">
              <w:rPr>
                <w:highlight w:val="darkGray"/>
              </w:rPr>
              <w:t>IF</w:t>
            </w:r>
            <w:r w:rsidRPr="005C371F">
              <w:rPr>
                <w:highlight w:val="darkGray"/>
              </w:rPr>
              <w:t xml:space="preserve"> </w:t>
            </w:r>
            <w:proofErr w:type="spellStart"/>
            <w:r w:rsidRPr="000166DF">
              <w:rPr>
                <w:highlight w:val="darkGray"/>
              </w:rPr>
              <w:t>user</w:t>
            </w:r>
            <w:r w:rsidRPr="005C371F">
              <w:rPr>
                <w:highlight w:val="darkGray"/>
              </w:rPr>
              <w:t>_</w:t>
            </w:r>
            <w:r w:rsidRPr="000166DF">
              <w:rPr>
                <w:highlight w:val="darkGray"/>
              </w:rPr>
              <w:t>role</w:t>
            </w:r>
            <w:proofErr w:type="spellEnd"/>
            <w:r w:rsidRPr="005C371F">
              <w:rPr>
                <w:highlight w:val="darkGray"/>
              </w:rPr>
              <w:t xml:space="preserve"> = '</w:t>
            </w:r>
            <w:r w:rsidRPr="000166DF">
              <w:rPr>
                <w:highlight w:val="darkGray"/>
              </w:rPr>
              <w:t>seller</w:t>
            </w:r>
            <w:r w:rsidRPr="005C371F">
              <w:rPr>
                <w:highlight w:val="darkGray"/>
              </w:rPr>
              <w:t xml:space="preserve">' </w:t>
            </w:r>
            <w:r w:rsidRPr="000166DF">
              <w:rPr>
                <w:highlight w:val="darkGray"/>
              </w:rPr>
              <w:t>THEN</w:t>
            </w:r>
          </w:p>
          <w:p w14:paraId="3F396580" w14:textId="77777777" w:rsidR="005C371F" w:rsidRPr="000166DF" w:rsidRDefault="005C371F" w:rsidP="005C371F">
            <w:pPr>
              <w:pStyle w:val="af"/>
              <w:rPr>
                <w:highlight w:val="darkGray"/>
              </w:rPr>
            </w:pPr>
            <w:r w:rsidRPr="005C371F">
              <w:rPr>
                <w:highlight w:val="darkGray"/>
              </w:rPr>
              <w:t xml:space="preserve">        </w:t>
            </w:r>
            <w:r w:rsidRPr="000166DF">
              <w:rPr>
                <w:highlight w:val="darkGray"/>
              </w:rPr>
              <w:t xml:space="preserve">INSERT INTO product (name, description, price, stock, </w:t>
            </w:r>
            <w:proofErr w:type="spellStart"/>
            <w:r w:rsidRPr="000166DF">
              <w:rPr>
                <w:highlight w:val="darkGray"/>
              </w:rPr>
              <w:t>category_id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seller_id</w:t>
            </w:r>
            <w:proofErr w:type="spellEnd"/>
            <w:r w:rsidRPr="000166DF">
              <w:rPr>
                <w:highlight w:val="darkGray"/>
              </w:rPr>
              <w:t>)</w:t>
            </w:r>
          </w:p>
          <w:p w14:paraId="17F7B43F" w14:textId="77777777" w:rsidR="005C371F" w:rsidRPr="000166DF" w:rsidRDefault="005C371F" w:rsidP="005C371F">
            <w:pPr>
              <w:pStyle w:val="af"/>
              <w:rPr>
                <w:highlight w:val="darkGray"/>
              </w:rPr>
            </w:pPr>
            <w:r w:rsidRPr="000166DF">
              <w:rPr>
                <w:highlight w:val="darkGray"/>
              </w:rPr>
              <w:t xml:space="preserve">        VALUES (</w:t>
            </w:r>
            <w:proofErr w:type="spellStart"/>
            <w:r w:rsidRPr="000166DF">
              <w:rPr>
                <w:highlight w:val="darkGray"/>
              </w:rPr>
              <w:t>p_name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p_description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p_price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p_stock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p_category_id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p_seller_id</w:t>
            </w:r>
            <w:proofErr w:type="spellEnd"/>
            <w:r w:rsidRPr="000166DF">
              <w:rPr>
                <w:highlight w:val="darkGray"/>
              </w:rPr>
              <w:t>);</w:t>
            </w:r>
          </w:p>
          <w:p w14:paraId="14CA9913" w14:textId="77777777" w:rsidR="005C371F" w:rsidRPr="000166DF" w:rsidRDefault="005C371F" w:rsidP="005C371F">
            <w:pPr>
              <w:pStyle w:val="af"/>
              <w:rPr>
                <w:highlight w:val="darkGray"/>
              </w:rPr>
            </w:pPr>
            <w:r w:rsidRPr="000166DF">
              <w:rPr>
                <w:highlight w:val="darkGray"/>
              </w:rPr>
              <w:t xml:space="preserve">    ELSE</w:t>
            </w:r>
          </w:p>
          <w:p w14:paraId="3B5F2C9E" w14:textId="77777777" w:rsidR="005C371F" w:rsidRPr="000166DF" w:rsidRDefault="005C371F" w:rsidP="005C371F">
            <w:pPr>
              <w:pStyle w:val="af"/>
              <w:rPr>
                <w:highlight w:val="darkGray"/>
              </w:rPr>
            </w:pPr>
            <w:r w:rsidRPr="000166DF">
              <w:rPr>
                <w:highlight w:val="darkGray"/>
              </w:rPr>
              <w:t xml:space="preserve">        SIGNAL SQLSTATE '45000' SET MESSAGE_TEXT = 'Only sellers can add products';</w:t>
            </w:r>
          </w:p>
          <w:p w14:paraId="4D3F8483" w14:textId="77777777" w:rsidR="005C371F" w:rsidRPr="006A3281" w:rsidRDefault="005C371F" w:rsidP="005C371F">
            <w:pPr>
              <w:pStyle w:val="af"/>
              <w:rPr>
                <w:lang w:val="ru-RU"/>
              </w:rPr>
            </w:pPr>
            <w:r w:rsidRPr="000166DF">
              <w:rPr>
                <w:highlight w:val="darkGray"/>
              </w:rPr>
              <w:t xml:space="preserve">    END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0166DF">
              <w:rPr>
                <w:highlight w:val="darkGray"/>
              </w:rPr>
              <w:t>IF</w:t>
            </w:r>
            <w:r w:rsidRPr="006A3281">
              <w:rPr>
                <w:highlight w:val="darkGray"/>
                <w:lang w:val="ru-RU"/>
              </w:rPr>
              <w:t>;</w:t>
            </w:r>
            <w:r w:rsidRPr="006A3281">
              <w:rPr>
                <w:lang w:val="ru-RU"/>
              </w:rPr>
              <w:t xml:space="preserve"> </w:t>
            </w:r>
          </w:p>
          <w:p w14:paraId="45FACD89" w14:textId="77777777" w:rsidR="005C371F" w:rsidRDefault="005C371F" w:rsidP="00646BC4"/>
        </w:tc>
      </w:tr>
    </w:tbl>
    <w:p w14:paraId="7A4BC818" w14:textId="77C17E6F" w:rsidR="000166DF" w:rsidRDefault="000166DF" w:rsidP="00646BC4">
      <w:r w:rsidRPr="000166DF">
        <w:t xml:space="preserve">Использование обработчика исключений позволяет эффективно управлять ошибками и обеспечивать целостность данных, предотвращая выполнение недопустимых операций и информируя пользователя о причинах ошибок. Это значительно упрощает разработку и поддержку приложений, делая их более надежными и удобными в использовании. </w:t>
      </w:r>
    </w:p>
    <w:p w14:paraId="551C574B" w14:textId="5FCF52CF" w:rsidR="00247EEE" w:rsidRDefault="00247EEE" w:rsidP="00646BC4">
      <w:pPr>
        <w:pStyle w:val="2"/>
      </w:pPr>
      <w:bookmarkStart w:id="44" w:name="_Toc169744054"/>
      <w:r>
        <w:t>2.1</w:t>
      </w:r>
      <w:r w:rsidR="007406B1">
        <w:t>3</w:t>
      </w:r>
      <w:r>
        <w:t xml:space="preserve">. </w:t>
      </w:r>
      <w:r w:rsidRPr="00247EEE">
        <w:t>Создание резервных копий базы данных</w:t>
      </w:r>
      <w:bookmarkEnd w:id="44"/>
    </w:p>
    <w:p w14:paraId="235FC71E" w14:textId="19B65DA8" w:rsidR="003C7C1C" w:rsidRPr="007606FF" w:rsidRDefault="003C7C1C" w:rsidP="00646BC4">
      <w:bookmarkStart w:id="45" w:name="_Toc169710751"/>
      <w:r w:rsidRPr="007606FF">
        <w:t>Резервное копирование базы данных (БД) является одной из важнейших задач для обеспечения её надежности и безопасности. В процессе работы интернет-магазина по продаже строительных материалов накапливается большой объем данных, которые необходимо защищать от потерь. Потеря данных может произойти по различным причинам, таким как сбои оборудования, ошибки программного обеспечения, атаки злоумышленников и человеческие ошибки. В этой главе описывается процесс создания резервных копий БД и меры для обеспечения их безопасности и надежности.</w:t>
      </w:r>
    </w:p>
    <w:p w14:paraId="2C66895D" w14:textId="77777777" w:rsidR="003C7C1C" w:rsidRPr="007606FF" w:rsidRDefault="003C7C1C" w:rsidP="00646BC4">
      <w:r w:rsidRPr="007606FF">
        <w:t>Типы резервных копий:</w:t>
      </w:r>
    </w:p>
    <w:p w14:paraId="337F0BC2" w14:textId="776285DD" w:rsidR="003C7C1C" w:rsidRPr="007606FF" w:rsidRDefault="003C7C1C" w:rsidP="00646BC4">
      <w:r w:rsidRPr="007606FF">
        <w:t>Полное резервное копирование: включает копирование всей базы данных целиком. Это наиболее полная форма резервного копирования, но требует значительных ресурсов и времени.</w:t>
      </w:r>
    </w:p>
    <w:p w14:paraId="1CFBC4FC" w14:textId="12844548" w:rsidR="003C7C1C" w:rsidRPr="007606FF" w:rsidRDefault="003C7C1C" w:rsidP="00646BC4">
      <w:r w:rsidRPr="007606FF">
        <w:lastRenderedPageBreak/>
        <w:t>Дифференциальное резервное копирование: копирует только изменения, произошедшие с момента последнего полного резервного копирования. Это позволяет уменьшить объем данных, подлежащих копированию, и ускорить процесс восстановления.</w:t>
      </w:r>
    </w:p>
    <w:p w14:paraId="01C0C1CE" w14:textId="77777777" w:rsidR="003C7C1C" w:rsidRPr="007606FF" w:rsidRDefault="003C7C1C" w:rsidP="00646BC4">
      <w:r w:rsidRPr="007606FF">
        <w:t>Частота резервного копирования:</w:t>
      </w:r>
    </w:p>
    <w:p w14:paraId="1F76015A" w14:textId="74202B4C" w:rsidR="003C7C1C" w:rsidRPr="007606FF" w:rsidRDefault="003C7C1C" w:rsidP="00646BC4">
      <w:r w:rsidRPr="007606FF">
        <w:t>Регулярное выполнение резервного копирования необходимо для минимизации потерь данных. В зависимости от объема данных и частоты их изменений, резервное копирование может выполняться ежедневно, еженедельно или по другому расписанию.</w:t>
      </w:r>
    </w:p>
    <w:p w14:paraId="0D1E975D" w14:textId="77777777" w:rsidR="003C7C1C" w:rsidRPr="007606FF" w:rsidRDefault="003C7C1C" w:rsidP="00646BC4">
      <w:r w:rsidRPr="007606FF">
        <w:t>Процесс создания резервных копий:</w:t>
      </w:r>
    </w:p>
    <w:p w14:paraId="7647218C" w14:textId="1129FAB9" w:rsidR="003C7C1C" w:rsidRPr="007606FF" w:rsidRDefault="003C7C1C" w:rsidP="00646BC4">
      <w:r w:rsidRPr="007606FF">
        <w:t xml:space="preserve">Вот основные шаги, которые используются для резервного копирования базы данных в </w:t>
      </w:r>
      <w:proofErr w:type="spellStart"/>
      <w:r w:rsidRPr="007606FF">
        <w:t>MySQL</w:t>
      </w:r>
      <w:proofErr w:type="spellEnd"/>
      <w:r w:rsidRPr="007606FF">
        <w:t xml:space="preserve"> версии 8:</w:t>
      </w:r>
    </w:p>
    <w:p w14:paraId="21DEF90A" w14:textId="77777777" w:rsidR="003C7C1C" w:rsidRPr="007606FF" w:rsidRDefault="003C7C1C" w:rsidP="00646BC4">
      <w:r w:rsidRPr="007606FF">
        <w:t xml:space="preserve">Для регулярного резервного копирования используется </w:t>
      </w:r>
      <w:proofErr w:type="spellStart"/>
      <w:r w:rsidRPr="007606FF">
        <w:t>mysqldump</w:t>
      </w:r>
      <w:proofErr w:type="spellEnd"/>
      <w:r w:rsidRPr="007606FF">
        <w:t>, который позволяет экспортировать всю базу данных или отдельные таблицы в файл. Например, команда для полного резервного копирования выглядит следующим образом:</w:t>
      </w:r>
    </w:p>
    <w:p w14:paraId="5D564A8D" w14:textId="77777777" w:rsidR="003C7C1C" w:rsidRPr="006A3281" w:rsidRDefault="003C7C1C" w:rsidP="00A44819">
      <w:pPr>
        <w:pStyle w:val="af"/>
        <w:rPr>
          <w:lang w:val="ru-RU"/>
        </w:rPr>
      </w:pPr>
      <w:proofErr w:type="spellStart"/>
      <w:r w:rsidRPr="007606FF">
        <w:rPr>
          <w:highlight w:val="darkGray"/>
        </w:rPr>
        <w:t>mysqldump</w:t>
      </w:r>
      <w:proofErr w:type="spellEnd"/>
      <w:r w:rsidRPr="006A3281">
        <w:rPr>
          <w:highlight w:val="darkGray"/>
          <w:lang w:val="ru-RU"/>
        </w:rPr>
        <w:t xml:space="preserve"> -</w:t>
      </w:r>
      <w:r w:rsidRPr="007606FF">
        <w:rPr>
          <w:highlight w:val="darkGray"/>
        </w:rPr>
        <w:t>u</w:t>
      </w:r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root</w:t>
      </w:r>
      <w:r w:rsidRPr="006A3281">
        <w:rPr>
          <w:highlight w:val="darkGray"/>
          <w:lang w:val="ru-RU"/>
        </w:rPr>
        <w:t xml:space="preserve"> -</w:t>
      </w:r>
      <w:r w:rsidRPr="007606FF">
        <w:rPr>
          <w:highlight w:val="darkGray"/>
        </w:rPr>
        <w:t>p</w:t>
      </w:r>
      <w:r w:rsidRPr="006A3281">
        <w:rPr>
          <w:highlight w:val="darkGray"/>
          <w:lang w:val="ru-RU"/>
        </w:rPr>
        <w:t xml:space="preserve">12345678 </w:t>
      </w:r>
      <w:proofErr w:type="spellStart"/>
      <w:r w:rsidRPr="007606FF">
        <w:rPr>
          <w:highlight w:val="darkGray"/>
        </w:rPr>
        <w:t>buildingstore</w:t>
      </w:r>
      <w:proofErr w:type="spellEnd"/>
      <w:r w:rsidRPr="006A3281">
        <w:rPr>
          <w:highlight w:val="darkGray"/>
          <w:lang w:val="ru-RU"/>
        </w:rPr>
        <w:t xml:space="preserve"> &gt; </w:t>
      </w:r>
      <w:r w:rsidRPr="007606FF">
        <w:rPr>
          <w:highlight w:val="darkGray"/>
        </w:rPr>
        <w:t>D</w:t>
      </w:r>
      <w:r w:rsidRPr="006A3281">
        <w:rPr>
          <w:highlight w:val="darkGray"/>
          <w:lang w:val="ru-RU"/>
        </w:rPr>
        <w:t>:\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\</w:t>
      </w:r>
      <w:proofErr w:type="spellStart"/>
      <w:r w:rsidRPr="007606FF">
        <w:rPr>
          <w:highlight w:val="darkGray"/>
        </w:rPr>
        <w:t>db</w:t>
      </w:r>
      <w:proofErr w:type="spellEnd"/>
      <w:r w:rsidRPr="006A3281">
        <w:rPr>
          <w:highlight w:val="darkGray"/>
          <w:lang w:val="ru-RU"/>
        </w:rPr>
        <w:t>_</w:t>
      </w:r>
      <w:r w:rsidRPr="007606FF">
        <w:rPr>
          <w:highlight w:val="darkGray"/>
        </w:rPr>
        <w:t>backup</w:t>
      </w:r>
      <w:r w:rsidRPr="006A3281">
        <w:rPr>
          <w:highlight w:val="darkGray"/>
          <w:lang w:val="ru-RU"/>
        </w:rPr>
        <w:t>.</w:t>
      </w:r>
      <w:proofErr w:type="spellStart"/>
      <w:r w:rsidRPr="007606FF">
        <w:rPr>
          <w:highlight w:val="darkGray"/>
        </w:rPr>
        <w:t>sql</w:t>
      </w:r>
      <w:proofErr w:type="spellEnd"/>
    </w:p>
    <w:p w14:paraId="5276DDEC" w14:textId="77777777" w:rsidR="003C7C1C" w:rsidRPr="007606FF" w:rsidRDefault="003C7C1C" w:rsidP="00646BC4">
      <w:pPr>
        <w:rPr>
          <w:lang w:val="en-US"/>
        </w:rPr>
      </w:pPr>
      <w:r w:rsidRPr="007606FF">
        <w:t xml:space="preserve">Для дифференциального резервного копирования используются встроенные функции </w:t>
      </w:r>
      <w:proofErr w:type="spellStart"/>
      <w:r w:rsidRPr="007606FF">
        <w:t>MySQL</w:t>
      </w:r>
      <w:proofErr w:type="spellEnd"/>
      <w:r w:rsidRPr="007606FF">
        <w:t xml:space="preserve"> для ведения журналов транзакций (</w:t>
      </w:r>
      <w:proofErr w:type="spellStart"/>
      <w:r w:rsidRPr="007606FF">
        <w:t>binary</w:t>
      </w:r>
      <w:proofErr w:type="spellEnd"/>
      <w:r w:rsidRPr="007606FF">
        <w:t xml:space="preserve"> </w:t>
      </w:r>
      <w:proofErr w:type="spellStart"/>
      <w:r w:rsidRPr="007606FF">
        <w:t>logs</w:t>
      </w:r>
      <w:proofErr w:type="spellEnd"/>
      <w:r w:rsidRPr="007606FF">
        <w:t>), что позволяет копировать только измененные данные. Пример</w:t>
      </w:r>
      <w:r w:rsidRPr="007606FF">
        <w:rPr>
          <w:lang w:val="en-US"/>
        </w:rPr>
        <w:t xml:space="preserve"> </w:t>
      </w:r>
      <w:r w:rsidRPr="007606FF">
        <w:t>команды</w:t>
      </w:r>
      <w:r w:rsidRPr="007606FF">
        <w:rPr>
          <w:lang w:val="en-US"/>
        </w:rPr>
        <w:t>:</w:t>
      </w:r>
    </w:p>
    <w:p w14:paraId="7E300D9A" w14:textId="77777777" w:rsidR="003C7C1C" w:rsidRPr="007606FF" w:rsidRDefault="003C7C1C" w:rsidP="00A44819">
      <w:pPr>
        <w:pStyle w:val="af"/>
      </w:pPr>
      <w:proofErr w:type="spellStart"/>
      <w:r w:rsidRPr="007606FF">
        <w:rPr>
          <w:highlight w:val="darkGray"/>
        </w:rPr>
        <w:t>mysqlbinlog</w:t>
      </w:r>
      <w:proofErr w:type="spellEnd"/>
      <w:r w:rsidRPr="007606FF">
        <w:rPr>
          <w:highlight w:val="darkGray"/>
        </w:rPr>
        <w:t xml:space="preserve"> --read-from-remote-server --raw --stop-never --host=127.0.0.1 --port=3306 --user=root --password=12345678 mysql-bin.000001 &gt; D:\backups\mysql-bin.000001</w:t>
      </w:r>
    </w:p>
    <w:p w14:paraId="1486C9EE" w14:textId="77777777" w:rsidR="003C7C1C" w:rsidRPr="007606FF" w:rsidRDefault="003C7C1C" w:rsidP="00646BC4">
      <w:r w:rsidRPr="007606FF">
        <w:t>Хранение и защита резервных копий:</w:t>
      </w:r>
    </w:p>
    <w:p w14:paraId="11FD620A" w14:textId="77777777" w:rsidR="003C7C1C" w:rsidRPr="007606FF" w:rsidRDefault="003C7C1C" w:rsidP="00646BC4">
      <w:r w:rsidRPr="007606FF">
        <w:t xml:space="preserve">Для повышения защиты данных рекомендуется настроить резервное копирование на удаленные сервера и облачные хранилища, такие как </w:t>
      </w:r>
      <w:proofErr w:type="spellStart"/>
      <w:r w:rsidRPr="007606FF">
        <w:t>Amazon</w:t>
      </w:r>
      <w:proofErr w:type="spellEnd"/>
      <w:r w:rsidRPr="007606FF">
        <w:t xml:space="preserve"> S3, </w:t>
      </w:r>
      <w:proofErr w:type="spellStart"/>
      <w:r w:rsidRPr="007606FF">
        <w:t>Google</w:t>
      </w:r>
      <w:proofErr w:type="spellEnd"/>
      <w:r w:rsidRPr="007606FF">
        <w:t xml:space="preserve"> </w:t>
      </w:r>
      <w:proofErr w:type="spellStart"/>
      <w:r w:rsidRPr="007606FF">
        <w:t>Cloud</w:t>
      </w:r>
      <w:proofErr w:type="spellEnd"/>
      <w:r w:rsidRPr="007606FF">
        <w:t xml:space="preserve"> </w:t>
      </w:r>
      <w:proofErr w:type="spellStart"/>
      <w:r w:rsidRPr="007606FF">
        <w:t>Storage</w:t>
      </w:r>
      <w:proofErr w:type="spellEnd"/>
      <w:r w:rsidRPr="007606FF">
        <w:t xml:space="preserve"> и другие. Пример команды для копирования резервной копии в </w:t>
      </w:r>
      <w:proofErr w:type="spellStart"/>
      <w:r w:rsidRPr="007606FF">
        <w:t>Amazon</w:t>
      </w:r>
      <w:proofErr w:type="spellEnd"/>
      <w:r w:rsidRPr="007606FF">
        <w:t xml:space="preserve"> S3:</w:t>
      </w:r>
    </w:p>
    <w:p w14:paraId="3A928333" w14:textId="77777777" w:rsidR="003C7C1C" w:rsidRPr="006A3281" w:rsidRDefault="003C7C1C" w:rsidP="00A44819">
      <w:pPr>
        <w:pStyle w:val="af"/>
        <w:rPr>
          <w:b/>
          <w:bCs/>
          <w:lang w:val="ru-RU"/>
        </w:rPr>
      </w:pPr>
      <w:proofErr w:type="spellStart"/>
      <w:r w:rsidRPr="007606FF">
        <w:rPr>
          <w:highlight w:val="darkGray"/>
        </w:rPr>
        <w:t>aws</w:t>
      </w:r>
      <w:proofErr w:type="spellEnd"/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s</w:t>
      </w:r>
      <w:r w:rsidRPr="006A3281">
        <w:rPr>
          <w:highlight w:val="darkGray"/>
          <w:lang w:val="ru-RU"/>
        </w:rPr>
        <w:t xml:space="preserve">3 </w:t>
      </w:r>
      <w:r w:rsidRPr="007606FF">
        <w:rPr>
          <w:highlight w:val="darkGray"/>
        </w:rPr>
        <w:t>cp</w:t>
      </w:r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D</w:t>
      </w:r>
      <w:r w:rsidRPr="006A3281">
        <w:rPr>
          <w:highlight w:val="darkGray"/>
          <w:lang w:val="ru-RU"/>
        </w:rPr>
        <w:t>:\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\</w:t>
      </w:r>
      <w:proofErr w:type="spellStart"/>
      <w:r w:rsidRPr="007606FF">
        <w:rPr>
          <w:highlight w:val="darkGray"/>
        </w:rPr>
        <w:t>db</w:t>
      </w:r>
      <w:proofErr w:type="spellEnd"/>
      <w:r w:rsidRPr="006A3281">
        <w:rPr>
          <w:highlight w:val="darkGray"/>
          <w:lang w:val="ru-RU"/>
        </w:rPr>
        <w:t>_</w:t>
      </w:r>
      <w:r w:rsidRPr="007606FF">
        <w:rPr>
          <w:highlight w:val="darkGray"/>
        </w:rPr>
        <w:t>backup</w:t>
      </w:r>
      <w:r w:rsidRPr="006A3281">
        <w:rPr>
          <w:highlight w:val="darkGray"/>
          <w:lang w:val="ru-RU"/>
        </w:rPr>
        <w:t>1.</w:t>
      </w:r>
      <w:proofErr w:type="spellStart"/>
      <w:r w:rsidRPr="007606FF">
        <w:rPr>
          <w:highlight w:val="darkGray"/>
        </w:rPr>
        <w:t>sql</w:t>
      </w:r>
      <w:proofErr w:type="spellEnd"/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s</w:t>
      </w:r>
      <w:r w:rsidRPr="006A3281">
        <w:rPr>
          <w:highlight w:val="darkGray"/>
          <w:lang w:val="ru-RU"/>
        </w:rPr>
        <w:t>3://</w:t>
      </w:r>
      <w:proofErr w:type="spellStart"/>
      <w:r w:rsidRPr="007606FF">
        <w:rPr>
          <w:highlight w:val="darkGray"/>
        </w:rPr>
        <w:t>mybucket</w:t>
      </w:r>
      <w:proofErr w:type="spellEnd"/>
      <w:r w:rsidRPr="006A3281">
        <w:rPr>
          <w:highlight w:val="darkGray"/>
          <w:lang w:val="ru-RU"/>
        </w:rPr>
        <w:t>/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/</w:t>
      </w:r>
    </w:p>
    <w:p w14:paraId="77D6F443" w14:textId="77777777" w:rsidR="0010401D" w:rsidRDefault="0010401D" w:rsidP="00646BC4">
      <w:pPr>
        <w:rPr>
          <w:sz w:val="32"/>
          <w:szCs w:val="32"/>
        </w:rPr>
      </w:pPr>
      <w:r>
        <w:lastRenderedPageBreak/>
        <w:br w:type="page"/>
      </w:r>
    </w:p>
    <w:p w14:paraId="5802D85F" w14:textId="25C453FE" w:rsidR="003B47D1" w:rsidRPr="006A3281" w:rsidRDefault="000166DF" w:rsidP="00646BC4">
      <w:pPr>
        <w:pStyle w:val="1"/>
      </w:pPr>
      <w:bookmarkStart w:id="46" w:name="_Toc169744055"/>
      <w:r>
        <w:lastRenderedPageBreak/>
        <w:t>Заключение</w:t>
      </w:r>
      <w:bookmarkEnd w:id="45"/>
      <w:bookmarkEnd w:id="46"/>
    </w:p>
    <w:p w14:paraId="68BB10A0" w14:textId="05945A4E" w:rsidR="003B47D1" w:rsidRPr="00646BC4" w:rsidRDefault="003B47D1" w:rsidP="00646BC4">
      <w:r w:rsidRPr="00646BC4">
        <w:t>В ходе выполнения курсовой работы была достигнута поставленная цель — разработана база данных для интернет-магазина по продаже строительных материалов. В процессе работы были выполнены следующие задачи:</w:t>
      </w:r>
    </w:p>
    <w:p w14:paraId="6B79AE9A" w14:textId="519FBA78" w:rsidR="003B47D1" w:rsidRPr="00646BC4" w:rsidRDefault="00247EEE" w:rsidP="00646BC4">
      <w:r w:rsidRPr="00646BC4">
        <w:t xml:space="preserve">1. </w:t>
      </w:r>
      <w:r w:rsidR="003B47D1" w:rsidRPr="00646BC4">
        <w:t>Проведение анализа теоретических основ интернет-магазинов.</w:t>
      </w:r>
    </w:p>
    <w:p w14:paraId="59BB6148" w14:textId="519759E4" w:rsidR="003B47D1" w:rsidRPr="00646BC4" w:rsidRDefault="003B47D1" w:rsidP="00646BC4">
      <w:r w:rsidRPr="00646BC4">
        <w:t>Был проведен подробный анализ теоретических аспектов функционирования интернет-магазинов, включающий изучение их структуры, принципов работы и основных функциональных возможностей. Это дало возможность лучше понять требования к базе данных и необходимые компоненты для успешной работы интернет-магазина.</w:t>
      </w:r>
    </w:p>
    <w:p w14:paraId="048FE439" w14:textId="570B57E5" w:rsidR="003B47D1" w:rsidRPr="00646BC4" w:rsidRDefault="0010401D" w:rsidP="00646BC4">
      <w:r w:rsidRPr="00646BC4">
        <w:t xml:space="preserve">2. </w:t>
      </w:r>
      <w:r w:rsidR="003B47D1" w:rsidRPr="00646BC4">
        <w:t>Обеспечение безопасности и надежности.</w:t>
      </w:r>
    </w:p>
    <w:p w14:paraId="02FD4164" w14:textId="30A80BB0" w:rsidR="003B47D1" w:rsidRPr="00646BC4" w:rsidRDefault="003B47D1" w:rsidP="00646BC4">
      <w:r w:rsidRPr="00646BC4">
        <w:t>Были рассмотрены и внедрены меры по обеспечению безопасности и надежности базы данных. Это включало в себя обеспечение целостности данных и создание резервных копий. Были использованы механизмы шифрования данных</w:t>
      </w:r>
      <w:r w:rsidR="00247EEE" w:rsidRPr="00646BC4">
        <w:t xml:space="preserve"> (см. Приложение 3)</w:t>
      </w:r>
      <w:r w:rsidR="007606FF" w:rsidRPr="00646BC4">
        <w:t>, База данных была приведена к третьей нормальной форме</w:t>
      </w:r>
    </w:p>
    <w:p w14:paraId="48C2514D" w14:textId="52B52306" w:rsidR="003B47D1" w:rsidRPr="00646BC4" w:rsidRDefault="0010401D" w:rsidP="00646BC4">
      <w:r w:rsidRPr="00646BC4">
        <w:t xml:space="preserve">3. </w:t>
      </w:r>
      <w:r w:rsidR="003B47D1" w:rsidRPr="00646BC4">
        <w:t>Анализ существующих решений и технологий.</w:t>
      </w:r>
    </w:p>
    <w:p w14:paraId="1549D910" w14:textId="2B8D4D93" w:rsidR="003B47D1" w:rsidRPr="00646BC4" w:rsidRDefault="003B47D1" w:rsidP="00646BC4">
      <w:r w:rsidRPr="00646BC4">
        <w:t>Был проведен анализ существующих решений и технологий для разработки баз данных интернет-магазинов. Рассматривались различные системы управления базами данных (СУБД), их преимущества и недостатки, а также инструменты для их реализации. Это позволило выбрать наиболее подходящую СУБД и технологии для данного проекта.</w:t>
      </w:r>
    </w:p>
    <w:p w14:paraId="4D18F016" w14:textId="4E7028C3" w:rsidR="003B47D1" w:rsidRPr="00646BC4" w:rsidRDefault="0010401D" w:rsidP="00646BC4">
      <w:r w:rsidRPr="00646BC4">
        <w:t xml:space="preserve">4. </w:t>
      </w:r>
      <w:r w:rsidR="003B47D1" w:rsidRPr="00646BC4">
        <w:t>Проектирование структуры базы данных.</w:t>
      </w:r>
    </w:p>
    <w:p w14:paraId="5824345A" w14:textId="66E5DBD0" w:rsidR="003B47D1" w:rsidRPr="00646BC4" w:rsidRDefault="003B47D1" w:rsidP="00646BC4">
      <w:r w:rsidRPr="00646BC4">
        <w:t xml:space="preserve">На основе проведенного анализа была спроектирована структура базы данных. Были определены основные сущности и их взаимосвязи, создана модель данных, описывающая таблицы, их поля и отношения между ними. Особое внимание было </w:t>
      </w:r>
      <w:r w:rsidRPr="00646BC4">
        <w:lastRenderedPageBreak/>
        <w:t>уделено нормализации данных для устранения избыточности и обеспечения целостности информации.</w:t>
      </w:r>
    </w:p>
    <w:p w14:paraId="7FF937E9" w14:textId="23CFC9DB" w:rsidR="003B47D1" w:rsidRPr="00646BC4" w:rsidRDefault="0010401D" w:rsidP="00646BC4">
      <w:r w:rsidRPr="00646BC4">
        <w:t xml:space="preserve">5. </w:t>
      </w:r>
      <w:r w:rsidR="003B47D1" w:rsidRPr="00646BC4">
        <w:t>Реализация базы данных.</w:t>
      </w:r>
    </w:p>
    <w:p w14:paraId="16512D58" w14:textId="1B2EAB7B" w:rsidR="003B47D1" w:rsidRPr="00646BC4" w:rsidRDefault="003B47D1" w:rsidP="00646BC4">
      <w:r w:rsidRPr="00646BC4">
        <w:t>На завершающем этапе работы была реализована база данных в выбранной СУБД. Созданы таблицы, установлены связи между ними, определены индексы и ограничения. Была проведена настройка производительности и тестирование базы данных на предмет корректности работы и соответствия поставленным требованиям.</w:t>
      </w:r>
    </w:p>
    <w:p w14:paraId="19E1DCF9" w14:textId="3E1AD0AD" w:rsidR="003B47D1" w:rsidRPr="00646BC4" w:rsidRDefault="003B47D1" w:rsidP="00646BC4">
      <w:r w:rsidRPr="00646BC4">
        <w:t>В процессе работы возникл</w:t>
      </w:r>
      <w:r w:rsidR="0010401D" w:rsidRPr="00646BC4">
        <w:t>о</w:t>
      </w:r>
      <w:r w:rsidRPr="00646BC4">
        <w:t xml:space="preserve"> несколько трудностей, которые были успешно преодолены</w:t>
      </w:r>
      <w:r w:rsidR="0010401D" w:rsidRPr="00646BC4">
        <w:t xml:space="preserve">. </w:t>
      </w:r>
      <w:r w:rsidRPr="00646BC4">
        <w:t>Одной из сложных задач было обеспечение безопасности данных. Внедрение надежных механизмов защиты данных потребовало изучения современных методов шифрования и безопасного хранения данных.</w:t>
      </w:r>
    </w:p>
    <w:p w14:paraId="6FD03B43" w14:textId="2F071C3C" w:rsidR="0010401D" w:rsidRPr="00646BC4" w:rsidRDefault="003B47D1" w:rsidP="00646BC4">
      <w:r w:rsidRPr="00646BC4">
        <w:t>В результате выполнения курсовой работы была создана эффективная и надежная база данных для интернет-магазина по продаже строительных материалов, которая отвечает всем</w:t>
      </w:r>
      <w:r w:rsidR="0010401D" w:rsidRPr="00646BC4">
        <w:t xml:space="preserve"> основным</w:t>
      </w:r>
      <w:r w:rsidRPr="00646BC4">
        <w:t xml:space="preserve"> требованиям по управлению информацией о товарах, заказах и клиентах.</w:t>
      </w:r>
      <w:r w:rsidR="0010401D" w:rsidRPr="00646BC4">
        <w:t xml:space="preserve"> В будущем можно будет расширить данную базу данных, добавить в нее новые таблицы для реализации функционала доставки, и можно будет прописать новые хранимые процедуры, которые будут отвечать за логику. </w:t>
      </w:r>
    </w:p>
    <w:p w14:paraId="61562024" w14:textId="08451522" w:rsidR="00755052" w:rsidRDefault="00914A5D" w:rsidP="00646BC4">
      <w:pPr>
        <w:pStyle w:val="1"/>
      </w:pPr>
      <w:r w:rsidRPr="00AD4683">
        <w:rPr>
          <w:sz w:val="28"/>
          <w:szCs w:val="28"/>
        </w:rPr>
        <w:br w:type="page"/>
      </w:r>
      <w:bookmarkStart w:id="47" w:name="_Toc169710752"/>
      <w:bookmarkStart w:id="48" w:name="_Toc169744056"/>
      <w:r w:rsidR="00374359" w:rsidRPr="0099239B">
        <w:rPr>
          <w:rStyle w:val="10"/>
          <w:b/>
          <w:bCs/>
        </w:rPr>
        <w:lastRenderedPageBreak/>
        <w:t>Источники</w:t>
      </w:r>
      <w:r w:rsidR="00374359" w:rsidRPr="0099239B">
        <w:t>:</w:t>
      </w:r>
      <w:bookmarkEnd w:id="47"/>
      <w:bookmarkEnd w:id="48"/>
    </w:p>
    <w:p w14:paraId="5D48621D" w14:textId="7EA09F20" w:rsidR="00646BC4" w:rsidRPr="00646BC4" w:rsidRDefault="00646BC4" w:rsidP="00646BC4">
      <w:r>
        <w:rPr>
          <w:rFonts w:eastAsia="Times New Roman"/>
        </w:rPr>
        <w:t xml:space="preserve">1. </w:t>
      </w:r>
      <w:r w:rsidRPr="00755052">
        <w:t>Плюсы интернет-магазинов</w:t>
      </w:r>
      <w:r>
        <w:rPr>
          <w:rFonts w:eastAsia="Times New Roman"/>
        </w:rPr>
        <w:t xml:space="preserve"> [Электронный ресурс] / </w:t>
      </w:r>
      <w:r>
        <w:t xml:space="preserve">– Режим доступа: </w:t>
      </w:r>
      <w:hyperlink r:id="rId10" w:history="1">
        <w:r w:rsidRPr="00184E3E">
          <w:rPr>
            <w:rStyle w:val="a9"/>
          </w:rPr>
          <w:t>https://vc.ru/marketing/146426-internet-magazin-put-k-uspehu-ili-5-prichin-pochemu-vashemu-biznesu-nuzhen-onlain-magazin</w:t>
        </w:r>
      </w:hyperlink>
    </w:p>
    <w:p w14:paraId="66682A38" w14:textId="14899374" w:rsidR="00755052" w:rsidRPr="00755052" w:rsidRDefault="00755052" w:rsidP="00646BC4">
      <w:r w:rsidRPr="00755052">
        <w:t xml:space="preserve"> </w:t>
      </w:r>
      <w:r w:rsidR="00646BC4">
        <w:t>2. Пример с</w:t>
      </w:r>
      <w:r w:rsidR="00646BC4" w:rsidRPr="009E1F1D">
        <w:t>вяз</w:t>
      </w:r>
      <w:r w:rsidR="00646BC4">
        <w:t>ей</w:t>
      </w:r>
      <w:r w:rsidR="00646BC4" w:rsidRPr="009E1F1D">
        <w:t xml:space="preserve"> между таблицами, строение таблиц</w:t>
      </w:r>
      <w:r w:rsidR="00646BC4">
        <w:rPr>
          <w:rFonts w:eastAsia="Times New Roman"/>
        </w:rPr>
        <w:t xml:space="preserve"> для базы данных [Электронный ресурс] / </w:t>
      </w:r>
      <w:r w:rsidR="00646BC4">
        <w:t xml:space="preserve">– Режим доступа: </w:t>
      </w:r>
      <w:hyperlink r:id="rId11" w:history="1">
        <w:r w:rsidR="00646BC4" w:rsidRPr="00FE21C3">
          <w:rPr>
            <w:rStyle w:val="a9"/>
          </w:rPr>
          <w:t>https://habr.com/ru/articles/194714/</w:t>
        </w:r>
      </w:hyperlink>
    </w:p>
    <w:p w14:paraId="0C019645" w14:textId="71DB1198" w:rsidR="00755052" w:rsidRPr="00646BC4" w:rsidRDefault="00755052" w:rsidP="00646BC4">
      <w:r w:rsidRPr="00646BC4">
        <w:t>3.</w:t>
      </w:r>
      <w:r w:rsidR="00646BC4" w:rsidRPr="00646BC4">
        <w:t xml:space="preserve"> </w:t>
      </w:r>
      <w:r w:rsidR="00646BC4">
        <w:t xml:space="preserve">Что такое </w:t>
      </w:r>
      <w:r w:rsidR="00646BC4">
        <w:rPr>
          <w:lang w:eastAsia="ru-RU"/>
        </w:rPr>
        <w:t>м</w:t>
      </w:r>
      <w:r w:rsidR="00646BC4" w:rsidRPr="00681C56">
        <w:rPr>
          <w:lang w:eastAsia="ru-RU"/>
        </w:rPr>
        <w:t xml:space="preserve">одель </w:t>
      </w:r>
      <w:proofErr w:type="spellStart"/>
      <w:r w:rsidR="00646BC4" w:rsidRPr="00681C56">
        <w:rPr>
          <w:lang w:eastAsia="ru-RU"/>
        </w:rPr>
        <w:t>NoSQL</w:t>
      </w:r>
      <w:proofErr w:type="spellEnd"/>
      <w:r w:rsidR="00646BC4" w:rsidRPr="00681C56">
        <w:rPr>
          <w:lang w:eastAsia="ru-RU"/>
        </w:rPr>
        <w:t xml:space="preserve"> </w:t>
      </w:r>
      <w:r w:rsidR="00646BC4">
        <w:rPr>
          <w:lang w:eastAsia="ru-RU"/>
        </w:rPr>
        <w:t xml:space="preserve">СУБД </w:t>
      </w:r>
      <w:r w:rsidR="00646BC4">
        <w:rPr>
          <w:rFonts w:eastAsia="Times New Roman"/>
        </w:rPr>
        <w:t xml:space="preserve">[Электронный ресурс] / </w:t>
      </w:r>
      <w:r w:rsidR="00646BC4">
        <w:t xml:space="preserve">– Режим доступа: </w:t>
      </w:r>
      <w:hyperlink r:id="rId12" w:history="1">
        <w:r w:rsidR="00710891" w:rsidRPr="004C6FC8">
          <w:rPr>
            <w:rStyle w:val="a9"/>
            <w:lang w:val="en-US"/>
          </w:rPr>
          <w:t>https</w:t>
        </w:r>
        <w:r w:rsidR="00710891" w:rsidRPr="004C6FC8">
          <w:rPr>
            <w:rStyle w:val="a9"/>
          </w:rPr>
          <w:t>://</w:t>
        </w:r>
        <w:proofErr w:type="spellStart"/>
        <w:r w:rsidR="00710891" w:rsidRPr="004C6FC8">
          <w:rPr>
            <w:rStyle w:val="a9"/>
            <w:lang w:val="en-US"/>
          </w:rPr>
          <w:t>yandex</w:t>
        </w:r>
        <w:proofErr w:type="spellEnd"/>
        <w:r w:rsidR="00710891" w:rsidRPr="004C6FC8">
          <w:rPr>
            <w:rStyle w:val="a9"/>
          </w:rPr>
          <w:t>.</w:t>
        </w:r>
        <w:r w:rsidR="00710891" w:rsidRPr="004C6FC8">
          <w:rPr>
            <w:rStyle w:val="a9"/>
            <w:lang w:val="en-US"/>
          </w:rPr>
          <w:t>cloud</w:t>
        </w:r>
        <w:r w:rsidR="00710891" w:rsidRPr="004C6FC8">
          <w:rPr>
            <w:rStyle w:val="a9"/>
          </w:rPr>
          <w:t>/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4C6FC8">
          <w:rPr>
            <w:rStyle w:val="a9"/>
          </w:rPr>
          <w:t>/</w:t>
        </w:r>
        <w:r w:rsidR="00710891" w:rsidRPr="004C6FC8">
          <w:rPr>
            <w:rStyle w:val="a9"/>
            <w:lang w:val="en-US"/>
          </w:rPr>
          <w:t>blog</w:t>
        </w:r>
        <w:r w:rsidR="00710891" w:rsidRPr="004C6FC8">
          <w:rPr>
            <w:rStyle w:val="a9"/>
          </w:rPr>
          <w:t>/</w:t>
        </w:r>
        <w:r w:rsidR="00710891" w:rsidRPr="004C6FC8">
          <w:rPr>
            <w:rStyle w:val="a9"/>
            <w:lang w:val="en-US"/>
          </w:rPr>
          <w:t>posts</w:t>
        </w:r>
        <w:r w:rsidR="00710891" w:rsidRPr="004C6FC8">
          <w:rPr>
            <w:rStyle w:val="a9"/>
          </w:rPr>
          <w:t>/2022/10/</w:t>
        </w:r>
        <w:proofErr w:type="spellStart"/>
        <w:r w:rsidR="00710891" w:rsidRPr="004C6FC8">
          <w:rPr>
            <w:rStyle w:val="a9"/>
            <w:lang w:val="en-US"/>
          </w:rPr>
          <w:t>nosql</w:t>
        </w:r>
        <w:proofErr w:type="spellEnd"/>
        <w:r w:rsidR="00710891" w:rsidRPr="004C6FC8">
          <w:rPr>
            <w:rStyle w:val="a9"/>
          </w:rPr>
          <w:t>?</w:t>
        </w:r>
        <w:proofErr w:type="spellStart"/>
        <w:r w:rsidR="00710891" w:rsidRPr="004C6FC8">
          <w:rPr>
            <w:rStyle w:val="a9"/>
            <w:lang w:val="en-US"/>
          </w:rPr>
          <w:t>utm</w:t>
        </w:r>
        <w:proofErr w:type="spellEnd"/>
        <w:r w:rsidR="00710891" w:rsidRPr="004C6FC8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referrer</w:t>
        </w:r>
        <w:r w:rsidR="00710891" w:rsidRPr="004C6FC8">
          <w:rPr>
            <w:rStyle w:val="a9"/>
          </w:rPr>
          <w:t>=</w:t>
        </w:r>
        <w:r w:rsidR="00710891" w:rsidRPr="004C6FC8">
          <w:rPr>
            <w:rStyle w:val="a9"/>
            <w:lang w:val="en-US"/>
          </w:rPr>
          <w:t>https</w:t>
        </w:r>
        <w:r w:rsidR="00710891" w:rsidRPr="004C6FC8">
          <w:rPr>
            <w:rStyle w:val="a9"/>
          </w:rPr>
          <w:t>%3</w:t>
        </w:r>
        <w:r w:rsidR="00710891" w:rsidRPr="004C6FC8">
          <w:rPr>
            <w:rStyle w:val="a9"/>
            <w:lang w:val="en-US"/>
          </w:rPr>
          <w:t>A</w:t>
        </w:r>
        <w:r w:rsidR="00710891" w:rsidRPr="004C6FC8">
          <w:rPr>
            <w:rStyle w:val="a9"/>
          </w:rPr>
          <w:t>%2</w:t>
        </w:r>
        <w:r w:rsidR="00710891" w:rsidRPr="004C6FC8">
          <w:rPr>
            <w:rStyle w:val="a9"/>
            <w:lang w:val="en-US"/>
          </w:rPr>
          <w:t>F</w:t>
        </w:r>
        <w:r w:rsidR="00710891" w:rsidRPr="004C6FC8">
          <w:rPr>
            <w:rStyle w:val="a9"/>
          </w:rPr>
          <w:t>%2</w:t>
        </w:r>
        <w:proofErr w:type="spellStart"/>
        <w:r w:rsidR="00710891" w:rsidRPr="004C6FC8">
          <w:rPr>
            <w:rStyle w:val="a9"/>
            <w:lang w:val="en-US"/>
          </w:rPr>
          <w:t>Fyandex</w:t>
        </w:r>
        <w:proofErr w:type="spellEnd"/>
        <w:r w:rsidR="00710891" w:rsidRPr="004C6FC8">
          <w:rPr>
            <w:rStyle w:val="a9"/>
          </w:rPr>
          <w:t>.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4C6FC8">
          <w:rPr>
            <w:rStyle w:val="a9"/>
          </w:rPr>
          <w:t>%2</w:t>
        </w:r>
        <w:r w:rsidR="00710891" w:rsidRPr="004C6FC8">
          <w:rPr>
            <w:rStyle w:val="a9"/>
            <w:lang w:val="en-US"/>
          </w:rPr>
          <w:t>F</w:t>
        </w:r>
      </w:hyperlink>
      <w:r w:rsidRPr="00646BC4">
        <w:t xml:space="preserve"> </w:t>
      </w:r>
    </w:p>
    <w:p w14:paraId="2A079A58" w14:textId="0E48B8B5" w:rsidR="00EE11F5" w:rsidRPr="00646BC4" w:rsidRDefault="00755052" w:rsidP="00646BC4">
      <w:pPr>
        <w:rPr>
          <w:rStyle w:val="a9"/>
          <w:color w:val="auto"/>
          <w:u w:val="none"/>
        </w:rPr>
      </w:pPr>
      <w:r w:rsidRPr="00646BC4">
        <w:t>4.</w:t>
      </w:r>
      <w:r w:rsidR="00646BC4" w:rsidRPr="00646BC4">
        <w:t xml:space="preserve"> </w:t>
      </w:r>
      <w:r w:rsidR="00646BC4">
        <w:t>Т</w:t>
      </w:r>
      <w:r w:rsidR="00646BC4" w:rsidRPr="009E1F1D">
        <w:t xml:space="preserve">ипы </w:t>
      </w:r>
      <w:r w:rsidR="00646BC4">
        <w:rPr>
          <w:lang w:eastAsia="ru-RU"/>
        </w:rPr>
        <w:t xml:space="preserve">СУБД </w:t>
      </w:r>
      <w:r w:rsidR="00646BC4" w:rsidRPr="009E1F1D">
        <w:t>и выбор правильного</w:t>
      </w:r>
      <w:r w:rsidRPr="00646BC4">
        <w:t xml:space="preserve"> </w:t>
      </w:r>
      <w:r w:rsidR="00646BC4">
        <w:rPr>
          <w:rFonts w:eastAsia="Times New Roman"/>
        </w:rPr>
        <w:t xml:space="preserve">[Электронный ресурс] / </w:t>
      </w:r>
      <w:r w:rsidR="00646BC4">
        <w:t>– Режим доступа:</w:t>
      </w:r>
    </w:p>
    <w:p w14:paraId="052C9019" w14:textId="74DA26E2" w:rsidR="00755052" w:rsidRPr="009E1F1D" w:rsidRDefault="0081437F" w:rsidP="00646BC4">
      <w:hyperlink r:id="rId13" w:history="1">
        <w:r w:rsidR="00EE11F5" w:rsidRPr="00FE21C3">
          <w:rPr>
            <w:rStyle w:val="a9"/>
          </w:rPr>
          <w:t>https://folko.gitbook.io/podgotovka-k-sobesedovaniyu/bd/vidy-bd</w:t>
        </w:r>
      </w:hyperlink>
    </w:p>
    <w:p w14:paraId="7A6D37BE" w14:textId="7E47BD7D" w:rsidR="00755052" w:rsidRPr="009E1F1D" w:rsidRDefault="00EE11F5" w:rsidP="00646BC4">
      <w:r w:rsidRPr="008A576E">
        <w:t>5</w:t>
      </w:r>
      <w:r w:rsidR="00755052">
        <w:t>.</w:t>
      </w:r>
      <w:r w:rsidR="00710891">
        <w:t xml:space="preserve"> </w:t>
      </w:r>
      <w:r w:rsidR="00710891" w:rsidRPr="009E1F1D">
        <w:t>Транзакция определение</w:t>
      </w:r>
      <w:r w:rsidR="00710891" w:rsidRPr="00710891">
        <w:rPr>
          <w:rFonts w:eastAsia="Times New Roman"/>
        </w:rPr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55052">
        <w:t xml:space="preserve"> </w:t>
      </w:r>
      <w:hyperlink r:id="rId14" w:history="1">
        <w:r w:rsidR="00755052" w:rsidRPr="00FE21C3">
          <w:rPr>
            <w:rStyle w:val="a9"/>
          </w:rPr>
          <w:t>https://loftschool.com/blog/posts/5-tranzakcii/</w:t>
        </w:r>
      </w:hyperlink>
      <w:r w:rsidR="00755052" w:rsidRPr="009E1F1D">
        <w:t xml:space="preserve"> </w:t>
      </w:r>
    </w:p>
    <w:p w14:paraId="0BBD09DB" w14:textId="35DD0CE2" w:rsidR="00755052" w:rsidRPr="009E1F1D" w:rsidRDefault="00EE11F5" w:rsidP="00646BC4">
      <w:r w:rsidRPr="008A576E">
        <w:t>6</w:t>
      </w:r>
      <w:r w:rsidR="00755052">
        <w:t>.</w:t>
      </w:r>
      <w:r w:rsidR="00710891" w:rsidRPr="00710891">
        <w:rPr>
          <w:rFonts w:eastAsia="Times New Roman"/>
        </w:rPr>
        <w:t xml:space="preserve"> </w:t>
      </w:r>
      <w:r w:rsidR="00710891" w:rsidRPr="009E1F1D">
        <w:t>Преимущества транзакций</w:t>
      </w:r>
      <w:r w:rsidR="00710891">
        <w:rPr>
          <w:rFonts w:eastAsia="Times New Roman"/>
        </w:rPr>
        <w:t xml:space="preserve"> [Электронный ресурс] / </w:t>
      </w:r>
      <w:r w:rsidR="00710891">
        <w:t>– Режим доступа:</w:t>
      </w:r>
      <w:r w:rsidR="00755052">
        <w:t xml:space="preserve"> </w:t>
      </w:r>
      <w:hyperlink r:id="rId15" w:history="1">
        <w:r w:rsidR="00755052" w:rsidRPr="00FE21C3">
          <w:rPr>
            <w:rStyle w:val="a9"/>
          </w:rPr>
          <w:t>https://sky.pro/wiki/sql/tranzaktsii-v-ms-sql-plyusy-i-minusy-oborachivaniya-zaprosov/</w:t>
        </w:r>
      </w:hyperlink>
    </w:p>
    <w:p w14:paraId="7816C6E1" w14:textId="2F2AF8C0" w:rsidR="00755052" w:rsidRPr="00710891" w:rsidRDefault="00EE11F5" w:rsidP="00646BC4">
      <w:r w:rsidRPr="00710891">
        <w:t>7</w:t>
      </w:r>
      <w:r w:rsidR="00755052" w:rsidRPr="00710891">
        <w:t>.</w:t>
      </w:r>
      <w:r w:rsidR="00710891" w:rsidRPr="00710891">
        <w:t xml:space="preserve"> </w:t>
      </w:r>
      <w:r w:rsidR="00710891">
        <w:t>Команда</w:t>
      </w:r>
      <w:r w:rsidR="00710891" w:rsidRPr="00710891">
        <w:t xml:space="preserve"> </w:t>
      </w:r>
      <w:r w:rsidR="00710891" w:rsidRPr="00514E1F">
        <w:rPr>
          <w:lang w:val="en-US"/>
        </w:rPr>
        <w:t>LAST</w:t>
      </w:r>
      <w:r w:rsidR="00710891" w:rsidRPr="00710891">
        <w:t>_</w:t>
      </w:r>
      <w:r w:rsidR="00710891" w:rsidRPr="00514E1F">
        <w:rPr>
          <w:lang w:val="en-US"/>
        </w:rPr>
        <w:t>INSERT</w:t>
      </w:r>
      <w:r w:rsidR="00710891" w:rsidRPr="00710891">
        <w:t>_</w:t>
      </w:r>
      <w:r w:rsidR="00710891" w:rsidRPr="00514E1F">
        <w:rPr>
          <w:lang w:val="en-US"/>
        </w:rPr>
        <w:t>ID</w:t>
      </w:r>
      <w:r w:rsidR="00710891" w:rsidRPr="00710891"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10891" w:rsidRPr="00710891">
        <w:t xml:space="preserve"> </w:t>
      </w:r>
      <w:hyperlink r:id="rId16" w:history="1">
        <w:r w:rsidR="00710891" w:rsidRPr="004C6FC8">
          <w:rPr>
            <w:rStyle w:val="a9"/>
            <w:lang w:val="en-US"/>
          </w:rPr>
          <w:t>https</w:t>
        </w:r>
        <w:r w:rsidR="00710891" w:rsidRPr="00710891">
          <w:rPr>
            <w:rStyle w:val="a9"/>
          </w:rPr>
          <w:t>://</w:t>
        </w:r>
        <w:proofErr w:type="spellStart"/>
        <w:r w:rsidR="00710891" w:rsidRPr="004C6FC8">
          <w:rPr>
            <w:rStyle w:val="a9"/>
            <w:lang w:val="en-US"/>
          </w:rPr>
          <w:t>oracleplsql</w:t>
        </w:r>
        <w:proofErr w:type="spellEnd"/>
        <w:r w:rsidR="00710891" w:rsidRPr="00710891">
          <w:rPr>
            <w:rStyle w:val="a9"/>
          </w:rPr>
          <w:t>.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710891">
          <w:rPr>
            <w:rStyle w:val="a9"/>
          </w:rPr>
          <w:t>/</w:t>
        </w:r>
        <w:proofErr w:type="spellStart"/>
        <w:r w:rsidR="00710891" w:rsidRPr="004C6FC8">
          <w:rPr>
            <w:rStyle w:val="a9"/>
            <w:lang w:val="en-US"/>
          </w:rPr>
          <w:t>mysql</w:t>
        </w:r>
        <w:proofErr w:type="spellEnd"/>
        <w:r w:rsidR="00710891" w:rsidRPr="00710891">
          <w:rPr>
            <w:rStyle w:val="a9"/>
          </w:rPr>
          <w:t>-</w:t>
        </w:r>
        <w:r w:rsidR="00710891" w:rsidRPr="004C6FC8">
          <w:rPr>
            <w:rStyle w:val="a9"/>
            <w:lang w:val="en-US"/>
          </w:rPr>
          <w:t>function</w:t>
        </w:r>
        <w:r w:rsidR="00710891" w:rsidRPr="00710891">
          <w:rPr>
            <w:rStyle w:val="a9"/>
          </w:rPr>
          <w:t>-</w:t>
        </w:r>
        <w:r w:rsidR="00710891" w:rsidRPr="004C6FC8">
          <w:rPr>
            <w:rStyle w:val="a9"/>
            <w:lang w:val="en-US"/>
          </w:rPr>
          <w:t>last</w:t>
        </w:r>
        <w:r w:rsidR="00710891" w:rsidRPr="00710891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insert</w:t>
        </w:r>
        <w:r w:rsidR="00710891" w:rsidRPr="00710891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id</w:t>
        </w:r>
        <w:r w:rsidR="00710891" w:rsidRPr="00710891">
          <w:rPr>
            <w:rStyle w:val="a9"/>
          </w:rPr>
          <w:t>.</w:t>
        </w:r>
        <w:r w:rsidR="00710891" w:rsidRPr="004C6FC8">
          <w:rPr>
            <w:rStyle w:val="a9"/>
            <w:lang w:val="en-US"/>
          </w:rPr>
          <w:t>html</w:t>
        </w:r>
        <w:r w:rsidR="00710891" w:rsidRPr="00710891">
          <w:rPr>
            <w:rStyle w:val="a9"/>
          </w:rPr>
          <w:t>?</w:t>
        </w:r>
        <w:proofErr w:type="spellStart"/>
        <w:r w:rsidR="00710891" w:rsidRPr="004C6FC8">
          <w:rPr>
            <w:rStyle w:val="a9"/>
            <w:lang w:val="en-US"/>
          </w:rPr>
          <w:t>ysclid</w:t>
        </w:r>
        <w:proofErr w:type="spellEnd"/>
        <w:r w:rsidR="00710891" w:rsidRPr="00710891">
          <w:rPr>
            <w:rStyle w:val="a9"/>
          </w:rPr>
          <w:t>=</w:t>
        </w:r>
        <w:proofErr w:type="spellStart"/>
        <w:r w:rsidR="00710891" w:rsidRPr="004C6FC8">
          <w:rPr>
            <w:rStyle w:val="a9"/>
            <w:lang w:val="en-US"/>
          </w:rPr>
          <w:t>lxj</w:t>
        </w:r>
        <w:proofErr w:type="spellEnd"/>
        <w:r w:rsidR="00710891" w:rsidRPr="00710891">
          <w:rPr>
            <w:rStyle w:val="a9"/>
          </w:rPr>
          <w:t>9</w:t>
        </w:r>
        <w:proofErr w:type="spellStart"/>
        <w:r w:rsidR="00710891" w:rsidRPr="004C6FC8">
          <w:rPr>
            <w:rStyle w:val="a9"/>
            <w:lang w:val="en-US"/>
          </w:rPr>
          <w:t>koc</w:t>
        </w:r>
        <w:proofErr w:type="spellEnd"/>
        <w:r w:rsidR="00710891" w:rsidRPr="00710891">
          <w:rPr>
            <w:rStyle w:val="a9"/>
          </w:rPr>
          <w:t>3</w:t>
        </w:r>
        <w:proofErr w:type="spellStart"/>
        <w:r w:rsidR="00710891" w:rsidRPr="004C6FC8">
          <w:rPr>
            <w:rStyle w:val="a9"/>
            <w:lang w:val="en-US"/>
          </w:rPr>
          <w:t>ve</w:t>
        </w:r>
        <w:proofErr w:type="spellEnd"/>
        <w:r w:rsidR="00710891" w:rsidRPr="00710891">
          <w:rPr>
            <w:rStyle w:val="a9"/>
          </w:rPr>
          <w:t>137016562</w:t>
        </w:r>
      </w:hyperlink>
    </w:p>
    <w:p w14:paraId="44669409" w14:textId="6417F154" w:rsidR="00755052" w:rsidRPr="008827E3" w:rsidRDefault="00EE11F5" w:rsidP="00646BC4">
      <w:r w:rsidRPr="008A576E">
        <w:t>8</w:t>
      </w:r>
      <w:r w:rsidR="00755052">
        <w:t>.</w:t>
      </w:r>
      <w:r w:rsidR="00710891">
        <w:t xml:space="preserve"> </w:t>
      </w:r>
      <w:r w:rsidR="00710891" w:rsidRPr="008827E3">
        <w:t>Локальные переменные</w:t>
      </w:r>
      <w:r w:rsidR="00755052"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 xml:space="preserve">– Режим доступа: </w:t>
      </w:r>
      <w:hyperlink r:id="rId17" w:anchor="/pages/mdk1101/mdk1101_lab_19" w:history="1">
        <w:r w:rsidR="00755052" w:rsidRPr="00FE21C3">
          <w:rPr>
            <w:rStyle w:val="a9"/>
            <w:lang w:val="en-US"/>
          </w:rPr>
          <w:t>https</w:t>
        </w:r>
        <w:r w:rsidR="00755052" w:rsidRPr="008827E3">
          <w:rPr>
            <w:rStyle w:val="a9"/>
          </w:rPr>
          <w:t>://</w:t>
        </w:r>
        <w:r w:rsidR="00755052" w:rsidRPr="00FE21C3">
          <w:rPr>
            <w:rStyle w:val="a9"/>
            <w:lang w:val="en-US"/>
          </w:rPr>
          <w:t>it</w:t>
        </w:r>
        <w:r w:rsidR="00755052" w:rsidRPr="008827E3">
          <w:rPr>
            <w:rStyle w:val="a9"/>
          </w:rPr>
          <w:t>.</w:t>
        </w:r>
        <w:proofErr w:type="spellStart"/>
        <w:r w:rsidR="00755052" w:rsidRPr="00FE21C3">
          <w:rPr>
            <w:rStyle w:val="a9"/>
            <w:lang w:val="en-US"/>
          </w:rPr>
          <w:t>vshp</w:t>
        </w:r>
        <w:proofErr w:type="spellEnd"/>
        <w:r w:rsidR="00755052" w:rsidRPr="008827E3">
          <w:rPr>
            <w:rStyle w:val="a9"/>
          </w:rPr>
          <w:t>.</w:t>
        </w:r>
        <w:r w:rsidR="00755052" w:rsidRPr="00FE21C3">
          <w:rPr>
            <w:rStyle w:val="a9"/>
            <w:lang w:val="en-US"/>
          </w:rPr>
          <w:t>online</w:t>
        </w:r>
        <w:r w:rsidR="00755052" w:rsidRPr="008827E3">
          <w:rPr>
            <w:rStyle w:val="a9"/>
          </w:rPr>
          <w:t>/#/</w:t>
        </w:r>
        <w:r w:rsidR="00755052" w:rsidRPr="00FE21C3">
          <w:rPr>
            <w:rStyle w:val="a9"/>
            <w:lang w:val="en-US"/>
          </w:rPr>
          <w:t>pages</w:t>
        </w:r>
        <w:r w:rsidR="00755052" w:rsidRPr="008827E3">
          <w:rPr>
            <w:rStyle w:val="a9"/>
          </w:rPr>
          <w:t>/</w:t>
        </w:r>
        <w:proofErr w:type="spellStart"/>
        <w:r w:rsidR="00755052" w:rsidRPr="00FE21C3">
          <w:rPr>
            <w:rStyle w:val="a9"/>
            <w:lang w:val="en-US"/>
          </w:rPr>
          <w:t>mdk</w:t>
        </w:r>
        <w:proofErr w:type="spellEnd"/>
        <w:r w:rsidR="00755052" w:rsidRPr="008827E3">
          <w:rPr>
            <w:rStyle w:val="a9"/>
          </w:rPr>
          <w:t>1101/</w:t>
        </w:r>
        <w:proofErr w:type="spellStart"/>
        <w:r w:rsidR="00755052" w:rsidRPr="00FE21C3">
          <w:rPr>
            <w:rStyle w:val="a9"/>
            <w:lang w:val="en-US"/>
          </w:rPr>
          <w:t>mdk</w:t>
        </w:r>
        <w:proofErr w:type="spellEnd"/>
        <w:r w:rsidR="00755052" w:rsidRPr="008827E3">
          <w:rPr>
            <w:rStyle w:val="a9"/>
          </w:rPr>
          <w:t>1101_</w:t>
        </w:r>
        <w:r w:rsidR="00755052" w:rsidRPr="00FE21C3">
          <w:rPr>
            <w:rStyle w:val="a9"/>
            <w:lang w:val="en-US"/>
          </w:rPr>
          <w:t>lab</w:t>
        </w:r>
        <w:r w:rsidR="00755052" w:rsidRPr="008827E3">
          <w:rPr>
            <w:rStyle w:val="a9"/>
          </w:rPr>
          <w:t>_19</w:t>
        </w:r>
      </w:hyperlink>
      <w:r w:rsidR="00755052" w:rsidRPr="008827E3">
        <w:t xml:space="preserve"> </w:t>
      </w:r>
    </w:p>
    <w:p w14:paraId="330AA0C4" w14:textId="453DFCEC" w:rsidR="00755052" w:rsidRDefault="00EE11F5" w:rsidP="00646BC4">
      <w:r w:rsidRPr="008A576E">
        <w:t>9</w:t>
      </w:r>
      <w:r w:rsidR="00755052">
        <w:t>.</w:t>
      </w:r>
      <w:r w:rsidR="00710891" w:rsidRPr="00710891">
        <w:t xml:space="preserve"> </w:t>
      </w:r>
      <w:r w:rsidR="00710891">
        <w:t xml:space="preserve"> Хранимые процедуры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55052">
        <w:t xml:space="preserve"> </w:t>
      </w:r>
      <w:hyperlink r:id="rId18" w:history="1">
        <w:r w:rsidR="00755052" w:rsidRPr="00184E3E">
          <w:rPr>
            <w:rStyle w:val="a9"/>
          </w:rPr>
          <w:t>https://sql-ex.ru/blogs/?/Rabota_s_hranimymi_procedurami_v_MySQL.html</w:t>
        </w:r>
      </w:hyperlink>
      <w:r w:rsidR="00755052">
        <w:t xml:space="preserve"> </w:t>
      </w:r>
    </w:p>
    <w:p w14:paraId="5AD96D56" w14:textId="3D694A58" w:rsidR="00755052" w:rsidRDefault="00755052" w:rsidP="00646BC4">
      <w:r>
        <w:t>1</w:t>
      </w:r>
      <w:r w:rsidR="00EE11F5" w:rsidRPr="008A576E">
        <w:t>0</w:t>
      </w:r>
      <w:r>
        <w:t>.</w:t>
      </w:r>
      <w:r w:rsidR="00710891" w:rsidRPr="00710891">
        <w:t xml:space="preserve"> </w:t>
      </w:r>
      <w:r w:rsidR="00710891">
        <w:t>Обработчик исключений</w:t>
      </w:r>
      <w:r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 xml:space="preserve">– Режим доступа: </w:t>
      </w:r>
      <w:hyperlink r:id="rId19" w:history="1">
        <w:r w:rsidR="00710891" w:rsidRPr="004C6FC8">
          <w:rPr>
            <w:rStyle w:val="a9"/>
          </w:rPr>
          <w:t>https://www.internet-technologies.ru/articles/obrabotka-oshibok-mysql-v-hranimyh-procedurah.html</w:t>
        </w:r>
      </w:hyperlink>
    </w:p>
    <w:p w14:paraId="568EBAEF" w14:textId="6B3CA1A5" w:rsidR="00A02B3E" w:rsidRPr="00A02B3E" w:rsidRDefault="00A02B3E" w:rsidP="00646BC4">
      <w:r w:rsidRPr="00A02B3E">
        <w:lastRenderedPageBreak/>
        <w:t>1</w:t>
      </w:r>
      <w:r w:rsidR="00EE11F5" w:rsidRPr="008A576E">
        <w:t>1</w:t>
      </w:r>
      <w:r w:rsidRPr="00A02B3E">
        <w:t xml:space="preserve">. </w:t>
      </w:r>
      <w:r w:rsidR="00710891">
        <w:t xml:space="preserve">Определение </w:t>
      </w:r>
      <w:r w:rsidR="00710891">
        <w:rPr>
          <w:lang w:val="en-US"/>
        </w:rPr>
        <w:t>ERD</w:t>
      </w:r>
      <w:r w:rsidR="00710891">
        <w:rPr>
          <w:rFonts w:eastAsia="Times New Roman"/>
        </w:rPr>
        <w:t xml:space="preserve"> [Электронный ресурс] / </w:t>
      </w:r>
      <w:r w:rsidR="00710891">
        <w:t xml:space="preserve">– Режим доступа: </w:t>
      </w:r>
      <w:hyperlink r:id="rId20" w:history="1">
        <w:r w:rsidRPr="00184E3E">
          <w:rPr>
            <w:rStyle w:val="a9"/>
            <w:lang w:val="en-US"/>
          </w:rPr>
          <w:t>https</w:t>
        </w:r>
        <w:r w:rsidRPr="00A02B3E">
          <w:rPr>
            <w:rStyle w:val="a9"/>
          </w:rPr>
          <w:t>://</w:t>
        </w:r>
        <w:r w:rsidRPr="00184E3E">
          <w:rPr>
            <w:rStyle w:val="a9"/>
            <w:lang w:val="en-US"/>
          </w:rPr>
          <w:t>www</w:t>
        </w:r>
        <w:r w:rsidRPr="00A02B3E">
          <w:rPr>
            <w:rStyle w:val="a9"/>
          </w:rPr>
          <w:t>.</w:t>
        </w:r>
        <w:r w:rsidRPr="00184E3E">
          <w:rPr>
            <w:rStyle w:val="a9"/>
            <w:lang w:val="en-US"/>
          </w:rPr>
          <w:t>guru</w:t>
        </w:r>
        <w:r w:rsidRPr="00A02B3E">
          <w:rPr>
            <w:rStyle w:val="a9"/>
          </w:rPr>
          <w:t>99.</w:t>
        </w:r>
        <w:r w:rsidRPr="00184E3E">
          <w:rPr>
            <w:rStyle w:val="a9"/>
            <w:lang w:val="en-US"/>
          </w:rPr>
          <w:t>com</w:t>
        </w:r>
        <w:r w:rsidRPr="00A02B3E">
          <w:rPr>
            <w:rStyle w:val="a9"/>
          </w:rPr>
          <w:t>/</w:t>
        </w:r>
        <w:proofErr w:type="spellStart"/>
        <w:r w:rsidRPr="00184E3E">
          <w:rPr>
            <w:rStyle w:val="a9"/>
            <w:lang w:val="en-US"/>
          </w:rPr>
          <w:t>ru</w:t>
        </w:r>
        <w:proofErr w:type="spellEnd"/>
        <w:r w:rsidRPr="00A02B3E">
          <w:rPr>
            <w:rStyle w:val="a9"/>
          </w:rPr>
          <w:t>/</w:t>
        </w:r>
        <w:proofErr w:type="spellStart"/>
        <w:r w:rsidRPr="00184E3E">
          <w:rPr>
            <w:rStyle w:val="a9"/>
            <w:lang w:val="en-US"/>
          </w:rPr>
          <w:t>er</w:t>
        </w:r>
        <w:proofErr w:type="spellEnd"/>
        <w:r w:rsidRPr="00A02B3E">
          <w:rPr>
            <w:rStyle w:val="a9"/>
          </w:rPr>
          <w:t>-</w:t>
        </w:r>
        <w:r w:rsidRPr="00184E3E">
          <w:rPr>
            <w:rStyle w:val="a9"/>
            <w:lang w:val="en-US"/>
          </w:rPr>
          <w:t>diagram</w:t>
        </w:r>
        <w:r w:rsidRPr="00A02B3E">
          <w:rPr>
            <w:rStyle w:val="a9"/>
          </w:rPr>
          <w:t>-</w:t>
        </w:r>
        <w:r w:rsidRPr="00184E3E">
          <w:rPr>
            <w:rStyle w:val="a9"/>
            <w:lang w:val="en-US"/>
          </w:rPr>
          <w:t>tutorial</w:t>
        </w:r>
        <w:r w:rsidRPr="00A02B3E">
          <w:rPr>
            <w:rStyle w:val="a9"/>
          </w:rPr>
          <w:t>-</w:t>
        </w:r>
        <w:proofErr w:type="spellStart"/>
        <w:r w:rsidRPr="00184E3E">
          <w:rPr>
            <w:rStyle w:val="a9"/>
            <w:lang w:val="en-US"/>
          </w:rPr>
          <w:t>dbms</w:t>
        </w:r>
        <w:proofErr w:type="spellEnd"/>
        <w:r w:rsidRPr="00A02B3E">
          <w:rPr>
            <w:rStyle w:val="a9"/>
          </w:rPr>
          <w:t>.</w:t>
        </w:r>
        <w:r w:rsidRPr="00184E3E">
          <w:rPr>
            <w:rStyle w:val="a9"/>
            <w:lang w:val="en-US"/>
          </w:rPr>
          <w:t>html</w:t>
        </w:r>
      </w:hyperlink>
    </w:p>
    <w:p w14:paraId="6571A0B8" w14:textId="62446BBC" w:rsidR="00755052" w:rsidRPr="00A02B3E" w:rsidRDefault="00755052" w:rsidP="00646BC4"/>
    <w:p w14:paraId="284EE157" w14:textId="1B38880A" w:rsidR="00CF7A16" w:rsidRPr="009E1F1D" w:rsidRDefault="009E1F1D" w:rsidP="00E71A20">
      <w:pPr>
        <w:pStyle w:val="1"/>
      </w:pPr>
      <w:bookmarkStart w:id="49" w:name="_Toc169710753"/>
      <w:bookmarkStart w:id="50" w:name="_Toc169744057"/>
      <w:r w:rsidRPr="009E1F1D">
        <w:t>Приложение 1.</w:t>
      </w:r>
      <w:r>
        <w:t xml:space="preserve"> </w:t>
      </w:r>
      <w:r w:rsidRPr="009E1F1D">
        <w:t xml:space="preserve"> </w:t>
      </w:r>
      <w:r w:rsidRPr="00E71A20">
        <w:rPr>
          <w:b w:val="0"/>
          <w:bCs w:val="0"/>
        </w:rPr>
        <w:t>Пример транзакции для создания заказа</w:t>
      </w:r>
      <w:bookmarkEnd w:id="49"/>
      <w:bookmarkEnd w:id="5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4A8235A0" w14:textId="77777777" w:rsidTr="005C371F">
        <w:tc>
          <w:tcPr>
            <w:tcW w:w="9911" w:type="dxa"/>
          </w:tcPr>
          <w:p w14:paraId="00500502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bookmarkStart w:id="51" w:name="_Toc169710754"/>
            <w:r w:rsidRPr="009E1F1D">
              <w:rPr>
                <w:highlight w:val="darkGray"/>
              </w:rPr>
              <w:t>DELIMITER //</w:t>
            </w:r>
          </w:p>
          <w:p w14:paraId="18DCD4F4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CREATE PROCEDURE </w:t>
            </w:r>
            <w:proofErr w:type="spellStart"/>
            <w:proofErr w:type="gramStart"/>
            <w:r w:rsidRPr="009E1F1D">
              <w:rPr>
                <w:highlight w:val="darkGray"/>
              </w:rPr>
              <w:t>CreateOrder</w:t>
            </w:r>
            <w:proofErr w:type="spellEnd"/>
            <w:r w:rsidRPr="009E1F1D">
              <w:rPr>
                <w:highlight w:val="darkGray"/>
              </w:rPr>
              <w:t>(</w:t>
            </w:r>
            <w:proofErr w:type="gramEnd"/>
            <w:r w:rsidRPr="009E1F1D">
              <w:rPr>
                <w:highlight w:val="darkGray"/>
              </w:rPr>
              <w:t xml:space="preserve">IN 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 xml:space="preserve"> INT)</w:t>
            </w:r>
          </w:p>
          <w:p w14:paraId="6AE24318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>BEGIN</w:t>
            </w:r>
          </w:p>
          <w:p w14:paraId="0534EF9B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DECLARE total </w:t>
            </w:r>
            <w:proofErr w:type="gramStart"/>
            <w:r w:rsidRPr="009E1F1D">
              <w:rPr>
                <w:highlight w:val="darkGray"/>
              </w:rPr>
              <w:t>DECIMAL(</w:t>
            </w:r>
            <w:proofErr w:type="gramEnd"/>
            <w:r w:rsidRPr="009E1F1D">
              <w:rPr>
                <w:highlight w:val="darkGray"/>
              </w:rPr>
              <w:t>10,2);</w:t>
            </w:r>
          </w:p>
          <w:p w14:paraId="5AD8CAF9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DECLARE </w:t>
            </w:r>
            <w:proofErr w:type="spellStart"/>
            <w:r w:rsidRPr="009E1F1D">
              <w:rPr>
                <w:highlight w:val="darkGray"/>
              </w:rPr>
              <w:t>last_order_id</w:t>
            </w:r>
            <w:proofErr w:type="spellEnd"/>
            <w:r w:rsidRPr="009E1F1D">
              <w:rPr>
                <w:highlight w:val="darkGray"/>
              </w:rPr>
              <w:t xml:space="preserve"> INT;</w:t>
            </w:r>
          </w:p>
          <w:p w14:paraId="49EF9F1A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9E1F1D">
              <w:rPr>
                <w:highlight w:val="darkGray"/>
              </w:rPr>
              <w:t xml:space="preserve">    </w:t>
            </w:r>
            <w:r w:rsidRPr="006A3281">
              <w:rPr>
                <w:highlight w:val="darkGray"/>
                <w:lang w:val="ru-RU"/>
              </w:rPr>
              <w:t>-- Начинаем транзакцию</w:t>
            </w:r>
          </w:p>
          <w:p w14:paraId="08B790D3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9E1F1D">
              <w:rPr>
                <w:highlight w:val="darkGray"/>
              </w:rPr>
              <w:t>START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9E1F1D">
              <w:rPr>
                <w:highlight w:val="darkGray"/>
              </w:rPr>
              <w:t>TRANSACTION</w:t>
            </w:r>
            <w:r w:rsidRPr="006A3281">
              <w:rPr>
                <w:highlight w:val="darkGray"/>
                <w:lang w:val="ru-RU"/>
              </w:rPr>
              <w:t>;</w:t>
            </w:r>
          </w:p>
          <w:p w14:paraId="053BA31B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-- Вычисляем общую сумму заказа</w:t>
            </w:r>
          </w:p>
          <w:p w14:paraId="5BECFBFA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9E1F1D">
              <w:rPr>
                <w:highlight w:val="darkGray"/>
              </w:rPr>
              <w:t xml:space="preserve">SELECT </w:t>
            </w:r>
            <w:proofErr w:type="gramStart"/>
            <w:r w:rsidRPr="009E1F1D">
              <w:rPr>
                <w:highlight w:val="darkGray"/>
              </w:rPr>
              <w:t>IFNULL(</w:t>
            </w:r>
            <w:proofErr w:type="gramEnd"/>
            <w:r w:rsidRPr="009E1F1D">
              <w:rPr>
                <w:highlight w:val="darkGray"/>
              </w:rPr>
              <w:t>SUM(</w:t>
            </w:r>
            <w:proofErr w:type="spellStart"/>
            <w:r w:rsidRPr="009E1F1D">
              <w:rPr>
                <w:highlight w:val="darkGray"/>
              </w:rPr>
              <w:t>p.price</w:t>
            </w:r>
            <w:proofErr w:type="spellEnd"/>
            <w:r w:rsidRPr="009E1F1D">
              <w:rPr>
                <w:highlight w:val="darkGray"/>
              </w:rPr>
              <w:t xml:space="preserve"> * </w:t>
            </w:r>
            <w:proofErr w:type="spellStart"/>
            <w:r w:rsidRPr="009E1F1D">
              <w:rPr>
                <w:highlight w:val="darkGray"/>
              </w:rPr>
              <w:t>c.quantity</w:t>
            </w:r>
            <w:proofErr w:type="spellEnd"/>
            <w:r w:rsidRPr="009E1F1D">
              <w:rPr>
                <w:highlight w:val="darkGray"/>
              </w:rPr>
              <w:t>), 0) INTO total</w:t>
            </w:r>
          </w:p>
          <w:p w14:paraId="2D8B965D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FROM cart c</w:t>
            </w:r>
          </w:p>
          <w:p w14:paraId="5F1440E1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JOIN product p ON </w:t>
            </w:r>
            <w:proofErr w:type="spellStart"/>
            <w:proofErr w:type="gramStart"/>
            <w:r w:rsidRPr="009E1F1D">
              <w:rPr>
                <w:highlight w:val="darkGray"/>
              </w:rPr>
              <w:t>c.product</w:t>
            </w:r>
            <w:proofErr w:type="gramEnd"/>
            <w:r w:rsidRPr="009E1F1D">
              <w:rPr>
                <w:highlight w:val="darkGray"/>
              </w:rPr>
              <w:t>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.product_id</w:t>
            </w:r>
            <w:proofErr w:type="spellEnd"/>
          </w:p>
          <w:p w14:paraId="2709E270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WHERE </w:t>
            </w:r>
            <w:proofErr w:type="spellStart"/>
            <w:r w:rsidRPr="009E1F1D">
              <w:rPr>
                <w:highlight w:val="darkGray"/>
              </w:rPr>
              <w:t>c.user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>;</w:t>
            </w:r>
          </w:p>
          <w:p w14:paraId="4140AF57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-- </w:t>
            </w:r>
            <w:proofErr w:type="spellStart"/>
            <w:r w:rsidRPr="009E1F1D">
              <w:rPr>
                <w:highlight w:val="darkGray"/>
              </w:rPr>
              <w:t>Вставляем</w:t>
            </w:r>
            <w:proofErr w:type="spellEnd"/>
            <w:r w:rsidRPr="009E1F1D">
              <w:rPr>
                <w:highlight w:val="darkGray"/>
              </w:rPr>
              <w:t xml:space="preserve"> </w:t>
            </w:r>
            <w:proofErr w:type="spellStart"/>
            <w:r w:rsidRPr="009E1F1D">
              <w:rPr>
                <w:highlight w:val="darkGray"/>
              </w:rPr>
              <w:t>запись</w:t>
            </w:r>
            <w:proofErr w:type="spellEnd"/>
            <w:r w:rsidRPr="009E1F1D">
              <w:rPr>
                <w:highlight w:val="darkGray"/>
              </w:rPr>
              <w:t xml:space="preserve"> в </w:t>
            </w:r>
            <w:proofErr w:type="spellStart"/>
            <w:r w:rsidRPr="009E1F1D">
              <w:rPr>
                <w:highlight w:val="darkGray"/>
              </w:rPr>
              <w:t>таблицу</w:t>
            </w:r>
            <w:proofErr w:type="spellEnd"/>
            <w:r w:rsidRPr="009E1F1D">
              <w:rPr>
                <w:highlight w:val="darkGray"/>
              </w:rPr>
              <w:t xml:space="preserve"> </w:t>
            </w:r>
            <w:proofErr w:type="spellStart"/>
            <w:r w:rsidRPr="009E1F1D">
              <w:rPr>
                <w:highlight w:val="darkGray"/>
              </w:rPr>
              <w:t>заказов</w:t>
            </w:r>
            <w:proofErr w:type="spellEnd"/>
          </w:p>
          <w:p w14:paraId="69936F79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INSERT INTO `order` (</w:t>
            </w:r>
            <w:proofErr w:type="spellStart"/>
            <w:r w:rsidRPr="009E1F1D">
              <w:rPr>
                <w:highlight w:val="darkGray"/>
              </w:rPr>
              <w:t>user_id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total_amount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order_status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order_date</w:t>
            </w:r>
            <w:proofErr w:type="spellEnd"/>
            <w:r w:rsidRPr="009E1F1D">
              <w:rPr>
                <w:highlight w:val="darkGray"/>
              </w:rPr>
              <w:t>)</w:t>
            </w:r>
          </w:p>
          <w:p w14:paraId="5828711D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VALUES (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 xml:space="preserve">, total, 'processing', </w:t>
            </w:r>
            <w:proofErr w:type="gramStart"/>
            <w:r w:rsidRPr="009E1F1D">
              <w:rPr>
                <w:highlight w:val="darkGray"/>
              </w:rPr>
              <w:t>NOW(</w:t>
            </w:r>
            <w:proofErr w:type="gramEnd"/>
            <w:r w:rsidRPr="009E1F1D">
              <w:rPr>
                <w:highlight w:val="darkGray"/>
              </w:rPr>
              <w:t>));</w:t>
            </w:r>
          </w:p>
          <w:p w14:paraId="22883E8D" w14:textId="77777777" w:rsidR="005C371F" w:rsidRPr="00A44819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</w:rPr>
              <w:t xml:space="preserve">    </w:t>
            </w:r>
            <w:r w:rsidRPr="00A44819">
              <w:rPr>
                <w:highlight w:val="darkGray"/>
                <w:lang w:val="ru-RU"/>
              </w:rPr>
              <w:t>-- Получаем последний вставленный идентификатор заказа</w:t>
            </w:r>
          </w:p>
          <w:p w14:paraId="5FD478F8" w14:textId="77777777" w:rsidR="005C371F" w:rsidRPr="00BB784D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  <w:lang w:val="ru-RU"/>
              </w:rPr>
              <w:t xml:space="preserve">    </w:t>
            </w:r>
            <w:r w:rsidRPr="00475BF2">
              <w:rPr>
                <w:highlight w:val="darkGray"/>
              </w:rPr>
              <w:t>SET</w:t>
            </w:r>
            <w:r w:rsidRPr="00BB784D">
              <w:rPr>
                <w:highlight w:val="darkGray"/>
              </w:rPr>
              <w:t xml:space="preserve"> </w:t>
            </w:r>
            <w:proofErr w:type="spellStart"/>
            <w:r w:rsidRPr="00475BF2">
              <w:rPr>
                <w:highlight w:val="darkGray"/>
              </w:rPr>
              <w:t>last</w:t>
            </w:r>
            <w:r w:rsidRPr="00BB784D">
              <w:rPr>
                <w:highlight w:val="darkGray"/>
              </w:rPr>
              <w:t>_</w:t>
            </w:r>
            <w:r w:rsidRPr="00475BF2">
              <w:rPr>
                <w:highlight w:val="darkGray"/>
              </w:rPr>
              <w:t>order</w:t>
            </w:r>
            <w:r w:rsidRPr="00BB784D">
              <w:rPr>
                <w:highlight w:val="darkGray"/>
              </w:rPr>
              <w:t>_</w:t>
            </w:r>
            <w:r w:rsidRPr="00475BF2">
              <w:rPr>
                <w:highlight w:val="darkGray"/>
              </w:rPr>
              <w:t>id</w:t>
            </w:r>
            <w:proofErr w:type="spellEnd"/>
            <w:r w:rsidRPr="00BB784D">
              <w:rPr>
                <w:highlight w:val="darkGray"/>
              </w:rPr>
              <w:t xml:space="preserve"> = </w:t>
            </w:r>
            <w:r w:rsidRPr="00475BF2">
              <w:rPr>
                <w:highlight w:val="darkGray"/>
              </w:rPr>
              <w:t>LAST</w:t>
            </w:r>
            <w:r w:rsidRPr="00BB784D">
              <w:rPr>
                <w:highlight w:val="darkGray"/>
              </w:rPr>
              <w:t>_</w:t>
            </w:r>
            <w:r w:rsidRPr="00475BF2">
              <w:rPr>
                <w:highlight w:val="darkGray"/>
              </w:rPr>
              <w:t>INSERT</w:t>
            </w:r>
            <w:r w:rsidRPr="00BB784D">
              <w:rPr>
                <w:highlight w:val="darkGray"/>
              </w:rPr>
              <w:t>_</w:t>
            </w:r>
            <w:proofErr w:type="gramStart"/>
            <w:r w:rsidRPr="00475BF2">
              <w:rPr>
                <w:highlight w:val="darkGray"/>
              </w:rPr>
              <w:t>ID</w:t>
            </w:r>
            <w:r w:rsidRPr="00BB784D">
              <w:rPr>
                <w:highlight w:val="darkGray"/>
              </w:rPr>
              <w:t>(</w:t>
            </w:r>
            <w:proofErr w:type="gramEnd"/>
            <w:r w:rsidRPr="00BB784D">
              <w:rPr>
                <w:highlight w:val="darkGray"/>
              </w:rPr>
              <w:t>);</w:t>
            </w:r>
          </w:p>
          <w:p w14:paraId="7531A273" w14:textId="77777777" w:rsidR="005C371F" w:rsidRPr="00A44819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BB784D">
              <w:rPr>
                <w:highlight w:val="darkGray"/>
              </w:rPr>
              <w:t xml:space="preserve">    </w:t>
            </w:r>
            <w:r w:rsidRPr="00A44819">
              <w:rPr>
                <w:highlight w:val="darkGray"/>
                <w:lang w:val="ru-RU"/>
              </w:rPr>
              <w:t>-- Вставляем детали заказа и обновляем запасы товара</w:t>
            </w:r>
          </w:p>
          <w:p w14:paraId="0C320640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  <w:lang w:val="ru-RU"/>
              </w:rPr>
              <w:t xml:space="preserve">    </w:t>
            </w:r>
            <w:r w:rsidRPr="009E1F1D">
              <w:rPr>
                <w:highlight w:val="darkGray"/>
              </w:rPr>
              <w:t xml:space="preserve">INSERT INTO </w:t>
            </w:r>
            <w:proofErr w:type="spellStart"/>
            <w:r w:rsidRPr="009E1F1D">
              <w:rPr>
                <w:highlight w:val="darkGray"/>
              </w:rPr>
              <w:t>order_detail</w:t>
            </w:r>
            <w:proofErr w:type="spellEnd"/>
            <w:r w:rsidRPr="009E1F1D">
              <w:rPr>
                <w:highlight w:val="darkGray"/>
              </w:rPr>
              <w:t xml:space="preserve"> (</w:t>
            </w:r>
            <w:proofErr w:type="spellStart"/>
            <w:r w:rsidRPr="009E1F1D">
              <w:rPr>
                <w:highlight w:val="darkGray"/>
              </w:rPr>
              <w:t>order_id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product_id</w:t>
            </w:r>
            <w:proofErr w:type="spellEnd"/>
            <w:r w:rsidRPr="009E1F1D">
              <w:rPr>
                <w:highlight w:val="darkGray"/>
              </w:rPr>
              <w:t>, quantity, price)</w:t>
            </w:r>
          </w:p>
          <w:p w14:paraId="76266B16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SELECT </w:t>
            </w:r>
            <w:proofErr w:type="spellStart"/>
            <w:r w:rsidRPr="009E1F1D">
              <w:rPr>
                <w:highlight w:val="darkGray"/>
              </w:rPr>
              <w:t>last_order_id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proofErr w:type="gramStart"/>
            <w:r w:rsidRPr="009E1F1D">
              <w:rPr>
                <w:highlight w:val="darkGray"/>
              </w:rPr>
              <w:t>c.product</w:t>
            </w:r>
            <w:proofErr w:type="gramEnd"/>
            <w:r w:rsidRPr="009E1F1D">
              <w:rPr>
                <w:highlight w:val="darkGray"/>
              </w:rPr>
              <w:t>_id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c.quantity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p.price</w:t>
            </w:r>
            <w:proofErr w:type="spellEnd"/>
          </w:p>
          <w:p w14:paraId="3AE720C8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FROM cart c</w:t>
            </w:r>
          </w:p>
          <w:p w14:paraId="4FE160D0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JOIN product p ON </w:t>
            </w:r>
            <w:proofErr w:type="spellStart"/>
            <w:proofErr w:type="gramStart"/>
            <w:r w:rsidRPr="009E1F1D">
              <w:rPr>
                <w:highlight w:val="darkGray"/>
              </w:rPr>
              <w:t>c.product</w:t>
            </w:r>
            <w:proofErr w:type="gramEnd"/>
            <w:r w:rsidRPr="009E1F1D">
              <w:rPr>
                <w:highlight w:val="darkGray"/>
              </w:rPr>
              <w:t>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.product_id</w:t>
            </w:r>
            <w:proofErr w:type="spellEnd"/>
          </w:p>
          <w:p w14:paraId="144BE255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WHERE </w:t>
            </w:r>
            <w:proofErr w:type="spellStart"/>
            <w:r w:rsidRPr="009E1F1D">
              <w:rPr>
                <w:highlight w:val="darkGray"/>
              </w:rPr>
              <w:t>c.user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>;</w:t>
            </w:r>
          </w:p>
          <w:p w14:paraId="3E369765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9E1F1D">
              <w:rPr>
                <w:highlight w:val="darkGray"/>
              </w:rPr>
              <w:t xml:space="preserve">    </w:t>
            </w:r>
            <w:r w:rsidRPr="006A3281">
              <w:rPr>
                <w:highlight w:val="darkGray"/>
                <w:lang w:val="ru-RU"/>
              </w:rPr>
              <w:t>-- Обновляем запасы товаров</w:t>
            </w:r>
          </w:p>
          <w:p w14:paraId="4F5AC03A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9E1F1D">
              <w:rPr>
                <w:highlight w:val="darkGray"/>
              </w:rPr>
              <w:t>UPDATE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9E1F1D">
              <w:rPr>
                <w:highlight w:val="darkGray"/>
              </w:rPr>
              <w:t>product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9E1F1D">
              <w:rPr>
                <w:highlight w:val="darkGray"/>
              </w:rPr>
              <w:t>p</w:t>
            </w:r>
          </w:p>
          <w:p w14:paraId="678D564C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9E1F1D">
              <w:rPr>
                <w:highlight w:val="darkGray"/>
              </w:rPr>
              <w:t xml:space="preserve">JOIN cart c ON </w:t>
            </w:r>
            <w:proofErr w:type="spellStart"/>
            <w:proofErr w:type="gramStart"/>
            <w:r w:rsidRPr="009E1F1D">
              <w:rPr>
                <w:highlight w:val="darkGray"/>
              </w:rPr>
              <w:t>p.product</w:t>
            </w:r>
            <w:proofErr w:type="gramEnd"/>
            <w:r w:rsidRPr="009E1F1D">
              <w:rPr>
                <w:highlight w:val="darkGray"/>
              </w:rPr>
              <w:t>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c.product_id</w:t>
            </w:r>
            <w:proofErr w:type="spellEnd"/>
          </w:p>
          <w:p w14:paraId="34348AA9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SET </w:t>
            </w:r>
            <w:proofErr w:type="spellStart"/>
            <w:proofErr w:type="gramStart"/>
            <w:r w:rsidRPr="009E1F1D">
              <w:rPr>
                <w:highlight w:val="darkGray"/>
              </w:rPr>
              <w:t>p.stock</w:t>
            </w:r>
            <w:proofErr w:type="spellEnd"/>
            <w:proofErr w:type="gram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.stock</w:t>
            </w:r>
            <w:proofErr w:type="spellEnd"/>
            <w:r w:rsidRPr="009E1F1D">
              <w:rPr>
                <w:highlight w:val="darkGray"/>
              </w:rPr>
              <w:t xml:space="preserve"> - </w:t>
            </w:r>
            <w:proofErr w:type="spellStart"/>
            <w:r w:rsidRPr="009E1F1D">
              <w:rPr>
                <w:highlight w:val="darkGray"/>
              </w:rPr>
              <w:t>c.quantity</w:t>
            </w:r>
            <w:proofErr w:type="spellEnd"/>
          </w:p>
          <w:p w14:paraId="5EB84232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WHERE </w:t>
            </w:r>
            <w:proofErr w:type="spellStart"/>
            <w:r w:rsidRPr="009E1F1D">
              <w:rPr>
                <w:highlight w:val="darkGray"/>
              </w:rPr>
              <w:t>c.user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>;</w:t>
            </w:r>
          </w:p>
          <w:p w14:paraId="5DD058F8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-- </w:t>
            </w:r>
            <w:proofErr w:type="spellStart"/>
            <w:r w:rsidRPr="009E1F1D">
              <w:rPr>
                <w:highlight w:val="darkGray"/>
              </w:rPr>
              <w:t>Очищаем</w:t>
            </w:r>
            <w:proofErr w:type="spellEnd"/>
            <w:r w:rsidRPr="009E1F1D">
              <w:rPr>
                <w:highlight w:val="darkGray"/>
              </w:rPr>
              <w:t xml:space="preserve"> </w:t>
            </w:r>
            <w:proofErr w:type="spellStart"/>
            <w:r w:rsidRPr="009E1F1D">
              <w:rPr>
                <w:highlight w:val="darkGray"/>
              </w:rPr>
              <w:t>корзину</w:t>
            </w:r>
            <w:proofErr w:type="spellEnd"/>
          </w:p>
          <w:p w14:paraId="1CF21603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DELETE FROM cart WHERE </w:t>
            </w:r>
            <w:proofErr w:type="spellStart"/>
            <w:r w:rsidRPr="009E1F1D">
              <w:rPr>
                <w:highlight w:val="darkGray"/>
              </w:rPr>
              <w:t>user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>;</w:t>
            </w:r>
          </w:p>
          <w:p w14:paraId="0E43247E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-- </w:t>
            </w:r>
            <w:proofErr w:type="spellStart"/>
            <w:r w:rsidRPr="009E1F1D">
              <w:rPr>
                <w:highlight w:val="darkGray"/>
              </w:rPr>
              <w:t>Подтверждаем</w:t>
            </w:r>
            <w:proofErr w:type="spellEnd"/>
            <w:r w:rsidRPr="009E1F1D">
              <w:rPr>
                <w:highlight w:val="darkGray"/>
              </w:rPr>
              <w:t xml:space="preserve"> </w:t>
            </w:r>
            <w:proofErr w:type="spellStart"/>
            <w:r w:rsidRPr="009E1F1D">
              <w:rPr>
                <w:highlight w:val="darkGray"/>
              </w:rPr>
              <w:t>транзакцию</w:t>
            </w:r>
            <w:proofErr w:type="spellEnd"/>
          </w:p>
          <w:p w14:paraId="40DBC07A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COMMIT;</w:t>
            </w:r>
          </w:p>
          <w:p w14:paraId="4973E5D5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>END //</w:t>
            </w:r>
          </w:p>
          <w:p w14:paraId="7E44EA3A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proofErr w:type="gramStart"/>
            <w:r w:rsidRPr="009E1F1D">
              <w:rPr>
                <w:highlight w:val="darkGray"/>
              </w:rPr>
              <w:t>DELIMITER ;</w:t>
            </w:r>
            <w:proofErr w:type="gramEnd"/>
          </w:p>
          <w:p w14:paraId="34DAA8B5" w14:textId="77777777" w:rsidR="005C371F" w:rsidRPr="00475BF2" w:rsidRDefault="005C371F" w:rsidP="005C371F">
            <w:pPr>
              <w:pStyle w:val="af"/>
            </w:pPr>
            <w:r w:rsidRPr="00475BF2">
              <w:rPr>
                <w:highlight w:val="darkGray"/>
              </w:rPr>
              <w:t xml:space="preserve">CALL </w:t>
            </w:r>
            <w:proofErr w:type="spellStart"/>
            <w:proofErr w:type="gramStart"/>
            <w:r w:rsidRPr="00475BF2">
              <w:rPr>
                <w:highlight w:val="darkGray"/>
              </w:rPr>
              <w:t>CreateOrder</w:t>
            </w:r>
            <w:proofErr w:type="spellEnd"/>
            <w:r w:rsidRPr="00475BF2">
              <w:rPr>
                <w:highlight w:val="darkGray"/>
              </w:rPr>
              <w:t>(</w:t>
            </w:r>
            <w:proofErr w:type="gramEnd"/>
            <w:r w:rsidRPr="00475BF2">
              <w:rPr>
                <w:highlight w:val="darkGray"/>
              </w:rPr>
              <w:t>1);</w:t>
            </w:r>
          </w:p>
          <w:p w14:paraId="492C7B47" w14:textId="77777777" w:rsidR="005C371F" w:rsidRDefault="005C371F" w:rsidP="00646BC4">
            <w:pPr>
              <w:pStyle w:val="1"/>
              <w:outlineLvl w:val="0"/>
            </w:pPr>
          </w:p>
        </w:tc>
      </w:tr>
    </w:tbl>
    <w:p w14:paraId="66B3D33A" w14:textId="3D24F0AD" w:rsidR="005910B1" w:rsidRPr="009E1F1D" w:rsidRDefault="005910B1" w:rsidP="00646BC4">
      <w:pPr>
        <w:pStyle w:val="1"/>
      </w:pPr>
      <w:bookmarkStart w:id="52" w:name="_Toc169744058"/>
      <w:r w:rsidRPr="009E1F1D">
        <w:t>Приложение</w:t>
      </w:r>
      <w:r w:rsidRPr="005C371F">
        <w:t xml:space="preserve"> </w:t>
      </w:r>
      <w:r w:rsidR="004158FE" w:rsidRPr="005C371F">
        <w:t>2</w:t>
      </w:r>
      <w:r w:rsidRPr="005C371F">
        <w:t xml:space="preserve">.  </w:t>
      </w:r>
      <w:r w:rsidR="00CF6A7E" w:rsidRPr="00710891">
        <w:rPr>
          <w:b w:val="0"/>
          <w:bCs w:val="0"/>
        </w:rPr>
        <w:t xml:space="preserve">Процедура для добавления нового </w:t>
      </w:r>
      <w:r w:rsidR="008A576E" w:rsidRPr="00710891">
        <w:rPr>
          <w:b w:val="0"/>
          <w:bCs w:val="0"/>
        </w:rPr>
        <w:t>товара</w:t>
      </w:r>
      <w:r w:rsidR="00CF6A7E" w:rsidRPr="00710891">
        <w:rPr>
          <w:b w:val="0"/>
          <w:bCs w:val="0"/>
        </w:rPr>
        <w:t xml:space="preserve"> с проверкой роли пользователя</w:t>
      </w:r>
      <w:bookmarkEnd w:id="51"/>
      <w:bookmarkEnd w:id="52"/>
      <w:r w:rsidR="00CF6A7E" w:rsidRPr="00247EEE"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412FFC16" w14:textId="77777777" w:rsidTr="005C371F">
        <w:tc>
          <w:tcPr>
            <w:tcW w:w="9911" w:type="dxa"/>
          </w:tcPr>
          <w:p w14:paraId="68E6AA56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lastRenderedPageBreak/>
              <w:t>DELIMITER //</w:t>
            </w:r>
          </w:p>
          <w:p w14:paraId="742196FB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CREATE PROCEDURE </w:t>
            </w:r>
            <w:proofErr w:type="spellStart"/>
            <w:proofErr w:type="gramStart"/>
            <w:r w:rsidRPr="00CF6A7E">
              <w:rPr>
                <w:highlight w:val="darkGray"/>
              </w:rPr>
              <w:t>AddProduct</w:t>
            </w:r>
            <w:proofErr w:type="spellEnd"/>
            <w:r w:rsidRPr="00CF6A7E">
              <w:rPr>
                <w:highlight w:val="darkGray"/>
              </w:rPr>
              <w:t>(</w:t>
            </w:r>
            <w:proofErr w:type="gramEnd"/>
          </w:p>
          <w:p w14:paraId="47AA110C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name</w:t>
            </w:r>
            <w:proofErr w:type="spellEnd"/>
            <w:r w:rsidRPr="00CF6A7E">
              <w:rPr>
                <w:highlight w:val="darkGray"/>
              </w:rPr>
              <w:t xml:space="preserve"> </w:t>
            </w:r>
            <w:proofErr w:type="gramStart"/>
            <w:r w:rsidRPr="00CF6A7E">
              <w:rPr>
                <w:highlight w:val="darkGray"/>
              </w:rPr>
              <w:t>VARCHAR(</w:t>
            </w:r>
            <w:proofErr w:type="gramEnd"/>
            <w:r w:rsidRPr="00CF6A7E">
              <w:rPr>
                <w:highlight w:val="darkGray"/>
              </w:rPr>
              <w:t>255),</w:t>
            </w:r>
          </w:p>
          <w:p w14:paraId="625CC88F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description</w:t>
            </w:r>
            <w:proofErr w:type="spellEnd"/>
            <w:r w:rsidRPr="00CF6A7E">
              <w:rPr>
                <w:highlight w:val="darkGray"/>
              </w:rPr>
              <w:t xml:space="preserve"> TEXT,</w:t>
            </w:r>
          </w:p>
          <w:p w14:paraId="1C86EF91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price</w:t>
            </w:r>
            <w:proofErr w:type="spellEnd"/>
            <w:r w:rsidRPr="00CF6A7E">
              <w:rPr>
                <w:highlight w:val="darkGray"/>
              </w:rPr>
              <w:t xml:space="preserve"> </w:t>
            </w:r>
            <w:proofErr w:type="gramStart"/>
            <w:r w:rsidRPr="00CF6A7E">
              <w:rPr>
                <w:highlight w:val="darkGray"/>
              </w:rPr>
              <w:t>DECIMAL(</w:t>
            </w:r>
            <w:proofErr w:type="gramEnd"/>
            <w:r w:rsidRPr="00CF6A7E">
              <w:rPr>
                <w:highlight w:val="darkGray"/>
              </w:rPr>
              <w:t>10,2),</w:t>
            </w:r>
          </w:p>
          <w:p w14:paraId="7FA14A70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stock</w:t>
            </w:r>
            <w:proofErr w:type="spellEnd"/>
            <w:r w:rsidRPr="00CF6A7E">
              <w:rPr>
                <w:highlight w:val="darkGray"/>
              </w:rPr>
              <w:t xml:space="preserve"> INT,</w:t>
            </w:r>
          </w:p>
          <w:p w14:paraId="69B1B6CD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category_id</w:t>
            </w:r>
            <w:proofErr w:type="spellEnd"/>
            <w:r w:rsidRPr="00CF6A7E">
              <w:rPr>
                <w:highlight w:val="darkGray"/>
              </w:rPr>
              <w:t xml:space="preserve"> INT,</w:t>
            </w:r>
          </w:p>
          <w:p w14:paraId="61BECA16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seller_id</w:t>
            </w:r>
            <w:proofErr w:type="spellEnd"/>
            <w:r w:rsidRPr="00CF6A7E">
              <w:rPr>
                <w:highlight w:val="darkGray"/>
              </w:rPr>
              <w:t xml:space="preserve"> INT</w:t>
            </w:r>
          </w:p>
          <w:p w14:paraId="6F5B923E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>)</w:t>
            </w:r>
          </w:p>
          <w:p w14:paraId="27065614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>BEGIN</w:t>
            </w:r>
          </w:p>
          <w:p w14:paraId="3920F2FD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DECLARE </w:t>
            </w:r>
            <w:proofErr w:type="spellStart"/>
            <w:r w:rsidRPr="00CF6A7E">
              <w:rPr>
                <w:highlight w:val="darkGray"/>
              </w:rPr>
              <w:t>user_role</w:t>
            </w:r>
            <w:proofErr w:type="spellEnd"/>
            <w:r w:rsidRPr="00CF6A7E">
              <w:rPr>
                <w:highlight w:val="darkGray"/>
              </w:rPr>
              <w:t xml:space="preserve"> </w:t>
            </w:r>
            <w:proofErr w:type="gramStart"/>
            <w:r w:rsidRPr="00CF6A7E">
              <w:rPr>
                <w:highlight w:val="darkGray"/>
              </w:rPr>
              <w:t>ENUM(</w:t>
            </w:r>
            <w:proofErr w:type="gramEnd"/>
            <w:r w:rsidRPr="00CF6A7E">
              <w:rPr>
                <w:highlight w:val="darkGray"/>
              </w:rPr>
              <w:t>'customer', 'seller', 'admin');</w:t>
            </w:r>
          </w:p>
          <w:p w14:paraId="4016B6D1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SELECT role INTO </w:t>
            </w:r>
            <w:proofErr w:type="spellStart"/>
            <w:r w:rsidRPr="00CF6A7E">
              <w:rPr>
                <w:highlight w:val="darkGray"/>
              </w:rPr>
              <w:t>user_role</w:t>
            </w:r>
            <w:proofErr w:type="spellEnd"/>
          </w:p>
          <w:p w14:paraId="427040C6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FROM user</w:t>
            </w:r>
          </w:p>
          <w:p w14:paraId="6771C564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WHERE </w:t>
            </w:r>
            <w:proofErr w:type="spellStart"/>
            <w:r w:rsidRPr="00CF6A7E">
              <w:rPr>
                <w:highlight w:val="darkGray"/>
              </w:rPr>
              <w:t>user_id</w:t>
            </w:r>
            <w:proofErr w:type="spellEnd"/>
            <w:r w:rsidRPr="00CF6A7E">
              <w:rPr>
                <w:highlight w:val="darkGray"/>
              </w:rPr>
              <w:t xml:space="preserve"> = </w:t>
            </w:r>
            <w:proofErr w:type="spellStart"/>
            <w:r w:rsidRPr="00CF6A7E">
              <w:rPr>
                <w:highlight w:val="darkGray"/>
              </w:rPr>
              <w:t>p_seller_id</w:t>
            </w:r>
            <w:proofErr w:type="spellEnd"/>
            <w:r w:rsidRPr="00CF6A7E">
              <w:rPr>
                <w:highlight w:val="darkGray"/>
              </w:rPr>
              <w:t>;</w:t>
            </w:r>
          </w:p>
          <w:p w14:paraId="12AE88E3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F </w:t>
            </w:r>
            <w:proofErr w:type="spellStart"/>
            <w:r w:rsidRPr="00CF6A7E">
              <w:rPr>
                <w:highlight w:val="darkGray"/>
              </w:rPr>
              <w:t>user_role</w:t>
            </w:r>
            <w:proofErr w:type="spellEnd"/>
            <w:r w:rsidRPr="00CF6A7E">
              <w:rPr>
                <w:highlight w:val="darkGray"/>
              </w:rPr>
              <w:t xml:space="preserve"> = 'seller' THEN</w:t>
            </w:r>
          </w:p>
          <w:p w14:paraId="4CC63419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    INSERT INTO product (name, description, price, stock, </w:t>
            </w:r>
            <w:proofErr w:type="spellStart"/>
            <w:r w:rsidRPr="00CF6A7E">
              <w:rPr>
                <w:highlight w:val="darkGray"/>
              </w:rPr>
              <w:t>category_id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seller_id</w:t>
            </w:r>
            <w:proofErr w:type="spellEnd"/>
            <w:r w:rsidRPr="00CF6A7E">
              <w:rPr>
                <w:highlight w:val="darkGray"/>
              </w:rPr>
              <w:t>)</w:t>
            </w:r>
          </w:p>
          <w:p w14:paraId="6AC96F6F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    VALUES (</w:t>
            </w:r>
            <w:proofErr w:type="spellStart"/>
            <w:r w:rsidRPr="00CF6A7E">
              <w:rPr>
                <w:highlight w:val="darkGray"/>
              </w:rPr>
              <w:t>p_name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p_description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p_price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p_stock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p_category_id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p_seller_id</w:t>
            </w:r>
            <w:proofErr w:type="spellEnd"/>
            <w:r w:rsidRPr="00CF6A7E">
              <w:rPr>
                <w:highlight w:val="darkGray"/>
              </w:rPr>
              <w:t>);</w:t>
            </w:r>
          </w:p>
          <w:p w14:paraId="4CC4D2AF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ELSE</w:t>
            </w:r>
          </w:p>
          <w:p w14:paraId="35D36A01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    SIGNAL SQLSTATE '45000' SET MESSAGE_TEXT = 'Only sellers can add products';</w:t>
            </w:r>
          </w:p>
          <w:p w14:paraId="0A966775" w14:textId="77777777" w:rsidR="005C371F" w:rsidRPr="006A3281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</w:t>
            </w:r>
            <w:r w:rsidRPr="00247EEE">
              <w:rPr>
                <w:highlight w:val="darkGray"/>
              </w:rPr>
              <w:t>END IF;</w:t>
            </w:r>
          </w:p>
          <w:p w14:paraId="470BA4BB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>END //</w:t>
            </w:r>
          </w:p>
          <w:p w14:paraId="24BB80BD" w14:textId="77777777" w:rsidR="005C371F" w:rsidRPr="00247EEE" w:rsidRDefault="005C371F" w:rsidP="005C371F">
            <w:pPr>
              <w:pStyle w:val="af"/>
            </w:pPr>
            <w:proofErr w:type="gramStart"/>
            <w:r w:rsidRPr="00247EEE">
              <w:rPr>
                <w:highlight w:val="darkGray"/>
              </w:rPr>
              <w:t>DELIMITER ;</w:t>
            </w:r>
            <w:proofErr w:type="gramEnd"/>
          </w:p>
          <w:p w14:paraId="1708A1B3" w14:textId="77777777" w:rsidR="005C371F" w:rsidRDefault="005C371F" w:rsidP="00646BC4">
            <w:pPr>
              <w:rPr>
                <w:lang w:val="en-US"/>
              </w:rPr>
            </w:pPr>
          </w:p>
        </w:tc>
      </w:tr>
    </w:tbl>
    <w:p w14:paraId="79D233AD" w14:textId="77777777" w:rsidR="0080140B" w:rsidRPr="00247EEE" w:rsidRDefault="0080140B" w:rsidP="00646BC4">
      <w:pPr>
        <w:rPr>
          <w:lang w:val="en-US"/>
        </w:rPr>
      </w:pPr>
    </w:p>
    <w:p w14:paraId="0E8B5D71" w14:textId="3421D5C4" w:rsidR="00247EEE" w:rsidRPr="009E1F1D" w:rsidRDefault="00247EEE" w:rsidP="00646BC4">
      <w:pPr>
        <w:pStyle w:val="1"/>
      </w:pPr>
      <w:bookmarkStart w:id="53" w:name="_Toc169744059"/>
      <w:r w:rsidRPr="009E1F1D">
        <w:t>Приложение</w:t>
      </w:r>
      <w:r w:rsidRPr="00BB784D">
        <w:t xml:space="preserve"> 3.  </w:t>
      </w:r>
      <w:r w:rsidRPr="00710891">
        <w:rPr>
          <w:b w:val="0"/>
          <w:bCs w:val="0"/>
        </w:rPr>
        <w:t>Хранимая процедура для добавления нового пользователя с использованием хеширования пароля:</w:t>
      </w:r>
      <w:bookmarkEnd w:id="5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35752D32" w14:textId="77777777" w:rsidTr="005C371F">
        <w:tc>
          <w:tcPr>
            <w:tcW w:w="9911" w:type="dxa"/>
          </w:tcPr>
          <w:p w14:paraId="6B53B9FE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>DELIMITER //</w:t>
            </w:r>
          </w:p>
          <w:p w14:paraId="06133585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CREATE PROCEDURE </w:t>
            </w:r>
            <w:proofErr w:type="spellStart"/>
            <w:r w:rsidRPr="00247EEE">
              <w:rPr>
                <w:highlight w:val="darkGray"/>
              </w:rPr>
              <w:t>AddUser</w:t>
            </w:r>
            <w:proofErr w:type="spellEnd"/>
            <w:r w:rsidRPr="00247EEE">
              <w:rPr>
                <w:highlight w:val="darkGray"/>
              </w:rPr>
              <w:t xml:space="preserve"> (</w:t>
            </w:r>
          </w:p>
          <w:p w14:paraId="29F8E6B1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IN </w:t>
            </w:r>
            <w:proofErr w:type="spellStart"/>
            <w:r w:rsidRPr="00247EEE">
              <w:rPr>
                <w:highlight w:val="darkGray"/>
              </w:rPr>
              <w:t>p_username</w:t>
            </w:r>
            <w:proofErr w:type="spellEnd"/>
            <w:r w:rsidRPr="00247EEE">
              <w:rPr>
                <w:highlight w:val="darkGray"/>
              </w:rPr>
              <w:t xml:space="preserve"> </w:t>
            </w:r>
            <w:proofErr w:type="gramStart"/>
            <w:r w:rsidRPr="00247EEE">
              <w:rPr>
                <w:highlight w:val="darkGray"/>
              </w:rPr>
              <w:t>VARCHAR(</w:t>
            </w:r>
            <w:proofErr w:type="gramEnd"/>
            <w:r w:rsidRPr="00247EEE">
              <w:rPr>
                <w:highlight w:val="darkGray"/>
              </w:rPr>
              <w:t>255),</w:t>
            </w:r>
          </w:p>
          <w:p w14:paraId="4CB6D0B1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IN </w:t>
            </w:r>
            <w:proofErr w:type="spellStart"/>
            <w:r w:rsidRPr="00247EEE">
              <w:rPr>
                <w:highlight w:val="darkGray"/>
              </w:rPr>
              <w:t>p_password</w:t>
            </w:r>
            <w:proofErr w:type="spellEnd"/>
            <w:r w:rsidRPr="00247EEE">
              <w:rPr>
                <w:highlight w:val="darkGray"/>
              </w:rPr>
              <w:t xml:space="preserve"> </w:t>
            </w:r>
            <w:proofErr w:type="gramStart"/>
            <w:r w:rsidRPr="00247EEE">
              <w:rPr>
                <w:highlight w:val="darkGray"/>
              </w:rPr>
              <w:t>VARCHAR(</w:t>
            </w:r>
            <w:proofErr w:type="gramEnd"/>
            <w:r w:rsidRPr="00247EEE">
              <w:rPr>
                <w:highlight w:val="darkGray"/>
              </w:rPr>
              <w:t>255),</w:t>
            </w:r>
          </w:p>
          <w:p w14:paraId="1C70FF94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IN </w:t>
            </w:r>
            <w:proofErr w:type="spellStart"/>
            <w:r w:rsidRPr="00247EEE">
              <w:rPr>
                <w:highlight w:val="darkGray"/>
              </w:rPr>
              <w:t>p_role</w:t>
            </w:r>
            <w:proofErr w:type="spellEnd"/>
            <w:r w:rsidRPr="00247EEE">
              <w:rPr>
                <w:highlight w:val="darkGray"/>
              </w:rPr>
              <w:t xml:space="preserve"> </w:t>
            </w:r>
            <w:proofErr w:type="gramStart"/>
            <w:r w:rsidRPr="00247EEE">
              <w:rPr>
                <w:highlight w:val="darkGray"/>
              </w:rPr>
              <w:t>ENUM(</w:t>
            </w:r>
            <w:proofErr w:type="gramEnd"/>
            <w:r w:rsidRPr="00247EEE">
              <w:rPr>
                <w:highlight w:val="darkGray"/>
              </w:rPr>
              <w:t>'customer', 'seller', 'admin')</w:t>
            </w:r>
          </w:p>
          <w:p w14:paraId="36098C1C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>)</w:t>
            </w:r>
          </w:p>
          <w:p w14:paraId="2750E29E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>BEGIN</w:t>
            </w:r>
          </w:p>
          <w:p w14:paraId="65129612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DECLARE </w:t>
            </w:r>
            <w:proofErr w:type="spellStart"/>
            <w:r w:rsidRPr="00247EEE">
              <w:rPr>
                <w:highlight w:val="darkGray"/>
              </w:rPr>
              <w:t>hashed_password</w:t>
            </w:r>
            <w:proofErr w:type="spellEnd"/>
            <w:r w:rsidRPr="00247EEE">
              <w:rPr>
                <w:highlight w:val="darkGray"/>
              </w:rPr>
              <w:t xml:space="preserve"> </w:t>
            </w:r>
            <w:proofErr w:type="gramStart"/>
            <w:r w:rsidRPr="00247EEE">
              <w:rPr>
                <w:highlight w:val="darkGray"/>
              </w:rPr>
              <w:t>VARCHAR(</w:t>
            </w:r>
            <w:proofErr w:type="gramEnd"/>
            <w:r w:rsidRPr="00247EEE">
              <w:rPr>
                <w:highlight w:val="darkGray"/>
              </w:rPr>
              <w:t>255);</w:t>
            </w:r>
          </w:p>
          <w:p w14:paraId="1514261B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-- </w:t>
            </w:r>
            <w:proofErr w:type="spellStart"/>
            <w:r w:rsidRPr="00247EEE">
              <w:rPr>
                <w:highlight w:val="darkGray"/>
              </w:rPr>
              <w:t>Хеширование</w:t>
            </w:r>
            <w:proofErr w:type="spellEnd"/>
            <w:r w:rsidRPr="00247EEE">
              <w:rPr>
                <w:highlight w:val="darkGray"/>
              </w:rPr>
              <w:t xml:space="preserve"> </w:t>
            </w:r>
            <w:proofErr w:type="spellStart"/>
            <w:r w:rsidRPr="00247EEE">
              <w:rPr>
                <w:highlight w:val="darkGray"/>
              </w:rPr>
              <w:t>пароля</w:t>
            </w:r>
            <w:proofErr w:type="spellEnd"/>
          </w:p>
          <w:p w14:paraId="41068D0F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SET </w:t>
            </w:r>
            <w:proofErr w:type="spellStart"/>
            <w:r w:rsidRPr="00247EEE">
              <w:rPr>
                <w:highlight w:val="darkGray"/>
              </w:rPr>
              <w:t>hashed_password</w:t>
            </w:r>
            <w:proofErr w:type="spellEnd"/>
            <w:r w:rsidRPr="00247EEE">
              <w:rPr>
                <w:highlight w:val="darkGray"/>
              </w:rPr>
              <w:t xml:space="preserve"> = SHA2(</w:t>
            </w:r>
            <w:proofErr w:type="spellStart"/>
            <w:r w:rsidRPr="00247EEE">
              <w:rPr>
                <w:highlight w:val="darkGray"/>
              </w:rPr>
              <w:t>p_password</w:t>
            </w:r>
            <w:proofErr w:type="spellEnd"/>
            <w:r w:rsidRPr="00247EEE">
              <w:rPr>
                <w:highlight w:val="darkGray"/>
              </w:rPr>
              <w:t>, 256);</w:t>
            </w:r>
          </w:p>
          <w:p w14:paraId="335E5B95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247EEE">
              <w:rPr>
                <w:highlight w:val="darkGray"/>
              </w:rPr>
              <w:t xml:space="preserve">    </w:t>
            </w:r>
            <w:r w:rsidRPr="006A3281">
              <w:rPr>
                <w:highlight w:val="darkGray"/>
                <w:lang w:val="ru-RU"/>
              </w:rPr>
              <w:t>-- Добавление нового пользователя в таблицу</w:t>
            </w:r>
          </w:p>
          <w:p w14:paraId="45EC2285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247EEE">
              <w:rPr>
                <w:highlight w:val="darkGray"/>
              </w:rPr>
              <w:t>INSERT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247EEE">
              <w:rPr>
                <w:highlight w:val="darkGray"/>
              </w:rPr>
              <w:t>INTO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247EEE">
              <w:rPr>
                <w:highlight w:val="darkGray"/>
              </w:rPr>
              <w:t>user</w:t>
            </w:r>
            <w:r w:rsidRPr="006A3281">
              <w:rPr>
                <w:highlight w:val="darkGray"/>
                <w:lang w:val="ru-RU"/>
              </w:rPr>
              <w:t xml:space="preserve"> (</w:t>
            </w:r>
            <w:r w:rsidRPr="00247EEE">
              <w:rPr>
                <w:highlight w:val="darkGray"/>
              </w:rPr>
              <w:t>username</w:t>
            </w:r>
            <w:r w:rsidRPr="006A3281">
              <w:rPr>
                <w:highlight w:val="darkGray"/>
                <w:lang w:val="ru-RU"/>
              </w:rPr>
              <w:t xml:space="preserve">, </w:t>
            </w:r>
            <w:r w:rsidRPr="00247EEE">
              <w:rPr>
                <w:highlight w:val="darkGray"/>
              </w:rPr>
              <w:t>password</w:t>
            </w:r>
            <w:r w:rsidRPr="006A3281">
              <w:rPr>
                <w:highlight w:val="darkGray"/>
                <w:lang w:val="ru-RU"/>
              </w:rPr>
              <w:t xml:space="preserve">, </w:t>
            </w:r>
            <w:r w:rsidRPr="00247EEE">
              <w:rPr>
                <w:highlight w:val="darkGray"/>
              </w:rPr>
              <w:t>role</w:t>
            </w:r>
            <w:r w:rsidRPr="006A3281">
              <w:rPr>
                <w:highlight w:val="darkGray"/>
                <w:lang w:val="ru-RU"/>
              </w:rPr>
              <w:t xml:space="preserve">) </w:t>
            </w:r>
          </w:p>
          <w:p w14:paraId="0EF5156C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247EEE">
              <w:rPr>
                <w:highlight w:val="darkGray"/>
              </w:rPr>
              <w:t>VALUES (</w:t>
            </w:r>
            <w:proofErr w:type="spellStart"/>
            <w:r w:rsidRPr="00247EEE">
              <w:rPr>
                <w:highlight w:val="darkGray"/>
              </w:rPr>
              <w:t>p_username</w:t>
            </w:r>
            <w:proofErr w:type="spellEnd"/>
            <w:r w:rsidRPr="00247EEE">
              <w:rPr>
                <w:highlight w:val="darkGray"/>
              </w:rPr>
              <w:t xml:space="preserve">, </w:t>
            </w:r>
            <w:proofErr w:type="spellStart"/>
            <w:r w:rsidRPr="00247EEE">
              <w:rPr>
                <w:highlight w:val="darkGray"/>
              </w:rPr>
              <w:t>hashed_password</w:t>
            </w:r>
            <w:proofErr w:type="spellEnd"/>
            <w:r w:rsidRPr="00247EEE">
              <w:rPr>
                <w:highlight w:val="darkGray"/>
              </w:rPr>
              <w:t xml:space="preserve">, </w:t>
            </w:r>
            <w:proofErr w:type="spellStart"/>
            <w:r w:rsidRPr="00247EEE">
              <w:rPr>
                <w:highlight w:val="darkGray"/>
              </w:rPr>
              <w:t>p_role</w:t>
            </w:r>
            <w:proofErr w:type="spellEnd"/>
            <w:r w:rsidRPr="00247EEE">
              <w:rPr>
                <w:highlight w:val="darkGray"/>
              </w:rPr>
              <w:t>);</w:t>
            </w:r>
          </w:p>
          <w:p w14:paraId="6B438030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>END //</w:t>
            </w:r>
          </w:p>
          <w:p w14:paraId="179994DF" w14:textId="77777777" w:rsidR="005C371F" w:rsidRDefault="005C371F" w:rsidP="005C371F">
            <w:pPr>
              <w:pStyle w:val="af"/>
            </w:pPr>
            <w:proofErr w:type="gramStart"/>
            <w:r w:rsidRPr="00247EEE">
              <w:rPr>
                <w:highlight w:val="darkGray"/>
              </w:rPr>
              <w:t>DELIMITER ;</w:t>
            </w:r>
            <w:proofErr w:type="gramEnd"/>
          </w:p>
          <w:p w14:paraId="6B22E9EE" w14:textId="77777777" w:rsidR="005C371F" w:rsidRDefault="005C371F" w:rsidP="006A3281">
            <w:pPr>
              <w:pStyle w:val="af"/>
            </w:pPr>
          </w:p>
        </w:tc>
      </w:tr>
    </w:tbl>
    <w:p w14:paraId="2353510F" w14:textId="4E597FB2" w:rsidR="006A3281" w:rsidRDefault="006A3281" w:rsidP="006A3281">
      <w:pPr>
        <w:pStyle w:val="af"/>
      </w:pPr>
    </w:p>
    <w:p w14:paraId="5A84A1EF" w14:textId="77777777" w:rsidR="006A3281" w:rsidRDefault="006A3281" w:rsidP="006A3281">
      <w:pPr>
        <w:pStyle w:val="af"/>
      </w:pPr>
    </w:p>
    <w:p w14:paraId="237BD367" w14:textId="13C3B82C" w:rsidR="00710891" w:rsidRDefault="00E71A20" w:rsidP="00E71A20">
      <w:pPr>
        <w:pStyle w:val="1"/>
        <w:rPr>
          <w:b w:val="0"/>
          <w:bCs w:val="0"/>
        </w:rPr>
      </w:pPr>
      <w:bookmarkStart w:id="54" w:name="_Toc169744060"/>
      <w:r w:rsidRPr="009E1F1D">
        <w:t>Приложение</w:t>
      </w:r>
      <w:r w:rsidRPr="00247EEE">
        <w:t xml:space="preserve"> </w:t>
      </w:r>
      <w:r>
        <w:t>4</w:t>
      </w:r>
      <w:r w:rsidRPr="00247EEE">
        <w:t xml:space="preserve">.  </w:t>
      </w:r>
      <w:r w:rsidR="00211D1D">
        <w:rPr>
          <w:b w:val="0"/>
          <w:bCs w:val="0"/>
        </w:rPr>
        <w:t>Антиплагиат</w:t>
      </w:r>
      <w:bookmarkEnd w:id="54"/>
    </w:p>
    <w:p w14:paraId="59361C8A" w14:textId="4620734F" w:rsidR="00710891" w:rsidRDefault="00B778C6" w:rsidP="00646BC4">
      <w:r w:rsidRPr="00B778C6">
        <w:rPr>
          <w:noProof/>
        </w:rPr>
        <w:drawing>
          <wp:inline distT="0" distB="0" distL="0" distR="0" wp14:anchorId="408AE00D" wp14:editId="7246E3FA">
            <wp:extent cx="4974603" cy="399683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392" cy="40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846D" w14:textId="3CCCB966" w:rsidR="00B778C6" w:rsidRDefault="0038662A" w:rsidP="0038662A">
      <w:pPr>
        <w:pStyle w:val="1"/>
        <w:rPr>
          <w:b w:val="0"/>
          <w:bCs w:val="0"/>
        </w:rPr>
      </w:pPr>
      <w:bookmarkStart w:id="55" w:name="_Toc169744061"/>
      <w:r>
        <w:t xml:space="preserve">Приложение 5. </w:t>
      </w:r>
      <w:r>
        <w:rPr>
          <w:b w:val="0"/>
          <w:bCs w:val="0"/>
        </w:rPr>
        <w:t>Ссылка на репозиторий проекта</w:t>
      </w:r>
      <w:bookmarkEnd w:id="55"/>
    </w:p>
    <w:p w14:paraId="14F149A9" w14:textId="57764BCB" w:rsidR="0038662A" w:rsidRDefault="0038662A" w:rsidP="0038662A">
      <w:r>
        <w:t xml:space="preserve">Ссылка на репозиторий: </w:t>
      </w:r>
      <w:hyperlink r:id="rId22" w:history="1">
        <w:r w:rsidRPr="004C6FC8">
          <w:rPr>
            <w:rStyle w:val="a9"/>
          </w:rPr>
          <w:t>https://github.com/Platina1337/DataBaseForBuildingStore.git</w:t>
        </w:r>
      </w:hyperlink>
      <w:r>
        <w:t xml:space="preserve"> </w:t>
      </w:r>
    </w:p>
    <w:p w14:paraId="70468A6D" w14:textId="24A4D646" w:rsidR="0038662A" w:rsidRPr="0038662A" w:rsidRDefault="0038662A" w:rsidP="00752760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38662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892D531" wp14:editId="3FF55D7B">
            <wp:extent cx="2907102" cy="2907102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30" cy="29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62A" w:rsidRPr="0038662A" w:rsidSect="00521217">
      <w:footerReference w:type="default" r:id="rId2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5DA4" w14:textId="77777777" w:rsidR="0081437F" w:rsidRDefault="0081437F" w:rsidP="00646BC4">
      <w:r>
        <w:separator/>
      </w:r>
    </w:p>
    <w:p w14:paraId="6CCD2CE6" w14:textId="77777777" w:rsidR="0081437F" w:rsidRDefault="0081437F" w:rsidP="00646BC4"/>
  </w:endnote>
  <w:endnote w:type="continuationSeparator" w:id="0">
    <w:p w14:paraId="4007BDD9" w14:textId="77777777" w:rsidR="0081437F" w:rsidRDefault="0081437F" w:rsidP="00646BC4">
      <w:r>
        <w:continuationSeparator/>
      </w:r>
    </w:p>
    <w:p w14:paraId="040AF9D0" w14:textId="77777777" w:rsidR="0081437F" w:rsidRDefault="0081437F" w:rsidP="0064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86975"/>
      <w:docPartObj>
        <w:docPartGallery w:val="Page Numbers (Bottom of Page)"/>
        <w:docPartUnique/>
      </w:docPartObj>
    </w:sdtPr>
    <w:sdtEndPr/>
    <w:sdtContent>
      <w:p w14:paraId="6F6A8B47" w14:textId="4AA3A097" w:rsidR="005C371F" w:rsidRDefault="005C37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98A9F" w14:textId="77777777" w:rsidR="005C371F" w:rsidRDefault="005C371F" w:rsidP="00646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2E9D9" w14:textId="77777777" w:rsidR="0081437F" w:rsidRDefault="0081437F" w:rsidP="00646BC4">
      <w:r>
        <w:separator/>
      </w:r>
    </w:p>
    <w:p w14:paraId="4061E8EC" w14:textId="77777777" w:rsidR="0081437F" w:rsidRDefault="0081437F" w:rsidP="00646BC4"/>
  </w:footnote>
  <w:footnote w:type="continuationSeparator" w:id="0">
    <w:p w14:paraId="10A1BFF5" w14:textId="77777777" w:rsidR="0081437F" w:rsidRDefault="0081437F" w:rsidP="00646BC4">
      <w:r>
        <w:continuationSeparator/>
      </w:r>
    </w:p>
    <w:p w14:paraId="284DD593" w14:textId="77777777" w:rsidR="0081437F" w:rsidRDefault="0081437F" w:rsidP="00646B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511E"/>
    <w:multiLevelType w:val="multilevel"/>
    <w:tmpl w:val="879871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BB7C3D"/>
    <w:multiLevelType w:val="multilevel"/>
    <w:tmpl w:val="1900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411E"/>
    <w:multiLevelType w:val="multilevel"/>
    <w:tmpl w:val="B2AE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9354C"/>
    <w:multiLevelType w:val="multilevel"/>
    <w:tmpl w:val="DADC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916EC"/>
    <w:multiLevelType w:val="multilevel"/>
    <w:tmpl w:val="028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C30"/>
    <w:multiLevelType w:val="multilevel"/>
    <w:tmpl w:val="2F7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1F9C"/>
    <w:multiLevelType w:val="multilevel"/>
    <w:tmpl w:val="B63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052D8"/>
    <w:multiLevelType w:val="multilevel"/>
    <w:tmpl w:val="8ED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C095D"/>
    <w:multiLevelType w:val="multilevel"/>
    <w:tmpl w:val="CE2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D320F"/>
    <w:multiLevelType w:val="multilevel"/>
    <w:tmpl w:val="71F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1D6C"/>
    <w:multiLevelType w:val="multilevel"/>
    <w:tmpl w:val="DA4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7BB3"/>
    <w:multiLevelType w:val="multilevel"/>
    <w:tmpl w:val="9124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16BAF"/>
    <w:multiLevelType w:val="multilevel"/>
    <w:tmpl w:val="E39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E0E01"/>
    <w:multiLevelType w:val="multilevel"/>
    <w:tmpl w:val="BB44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13BEA"/>
    <w:multiLevelType w:val="multilevel"/>
    <w:tmpl w:val="83E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82E83"/>
    <w:multiLevelType w:val="multilevel"/>
    <w:tmpl w:val="2A6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B7F58"/>
    <w:multiLevelType w:val="multilevel"/>
    <w:tmpl w:val="305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C0412"/>
    <w:multiLevelType w:val="multilevel"/>
    <w:tmpl w:val="C93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83EC9"/>
    <w:multiLevelType w:val="multilevel"/>
    <w:tmpl w:val="E148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A51D1"/>
    <w:multiLevelType w:val="multilevel"/>
    <w:tmpl w:val="F33A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A7193"/>
    <w:multiLevelType w:val="hybridMultilevel"/>
    <w:tmpl w:val="197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7EF1"/>
    <w:multiLevelType w:val="multilevel"/>
    <w:tmpl w:val="636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13"/>
  </w:num>
  <w:num w:numId="8">
    <w:abstractNumId w:val="17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21"/>
  </w:num>
  <w:num w:numId="16">
    <w:abstractNumId w:val="9"/>
  </w:num>
  <w:num w:numId="17">
    <w:abstractNumId w:val="11"/>
  </w:num>
  <w:num w:numId="18">
    <w:abstractNumId w:val="18"/>
  </w:num>
  <w:num w:numId="19">
    <w:abstractNumId w:val="19"/>
  </w:num>
  <w:num w:numId="20">
    <w:abstractNumId w:val="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B2"/>
    <w:rsid w:val="000166DF"/>
    <w:rsid w:val="000326B1"/>
    <w:rsid w:val="000828A7"/>
    <w:rsid w:val="00082E86"/>
    <w:rsid w:val="000941B1"/>
    <w:rsid w:val="000A48F5"/>
    <w:rsid w:val="000A7200"/>
    <w:rsid w:val="000F3F0D"/>
    <w:rsid w:val="0010401D"/>
    <w:rsid w:val="00113342"/>
    <w:rsid w:val="00130829"/>
    <w:rsid w:val="001A72A6"/>
    <w:rsid w:val="001C6FBF"/>
    <w:rsid w:val="002110C2"/>
    <w:rsid w:val="00211D1D"/>
    <w:rsid w:val="00247EEE"/>
    <w:rsid w:val="00260B73"/>
    <w:rsid w:val="00260F34"/>
    <w:rsid w:val="002713E0"/>
    <w:rsid w:val="00281806"/>
    <w:rsid w:val="0028331B"/>
    <w:rsid w:val="00294E64"/>
    <w:rsid w:val="002B0239"/>
    <w:rsid w:val="00316ACF"/>
    <w:rsid w:val="00317D34"/>
    <w:rsid w:val="00374359"/>
    <w:rsid w:val="0038262F"/>
    <w:rsid w:val="00386411"/>
    <w:rsid w:val="0038662A"/>
    <w:rsid w:val="003B47D1"/>
    <w:rsid w:val="003B71C0"/>
    <w:rsid w:val="003B7F16"/>
    <w:rsid w:val="003C7C1C"/>
    <w:rsid w:val="00401570"/>
    <w:rsid w:val="00413AA7"/>
    <w:rsid w:val="004158FE"/>
    <w:rsid w:val="004214A6"/>
    <w:rsid w:val="00431294"/>
    <w:rsid w:val="004554EC"/>
    <w:rsid w:val="00472CF3"/>
    <w:rsid w:val="00475BF2"/>
    <w:rsid w:val="004D5F0A"/>
    <w:rsid w:val="004E5274"/>
    <w:rsid w:val="00501509"/>
    <w:rsid w:val="00514E1F"/>
    <w:rsid w:val="00521217"/>
    <w:rsid w:val="005535BC"/>
    <w:rsid w:val="00566736"/>
    <w:rsid w:val="005910B1"/>
    <w:rsid w:val="005B60A0"/>
    <w:rsid w:val="005B7705"/>
    <w:rsid w:val="005C371F"/>
    <w:rsid w:val="00643AE5"/>
    <w:rsid w:val="00646BC4"/>
    <w:rsid w:val="00663B62"/>
    <w:rsid w:val="006706A4"/>
    <w:rsid w:val="00681C56"/>
    <w:rsid w:val="00692A1C"/>
    <w:rsid w:val="00692AD9"/>
    <w:rsid w:val="006A3281"/>
    <w:rsid w:val="006A534C"/>
    <w:rsid w:val="00710891"/>
    <w:rsid w:val="00724B3C"/>
    <w:rsid w:val="00725A5C"/>
    <w:rsid w:val="0074019B"/>
    <w:rsid w:val="007406B1"/>
    <w:rsid w:val="00747CFD"/>
    <w:rsid w:val="00752760"/>
    <w:rsid w:val="00755052"/>
    <w:rsid w:val="007606FF"/>
    <w:rsid w:val="007B5E3B"/>
    <w:rsid w:val="0080140B"/>
    <w:rsid w:val="008059DB"/>
    <w:rsid w:val="0081437F"/>
    <w:rsid w:val="00834894"/>
    <w:rsid w:val="00844084"/>
    <w:rsid w:val="008445B6"/>
    <w:rsid w:val="008621A1"/>
    <w:rsid w:val="008827E3"/>
    <w:rsid w:val="00895378"/>
    <w:rsid w:val="008A576E"/>
    <w:rsid w:val="008F7366"/>
    <w:rsid w:val="00910655"/>
    <w:rsid w:val="00914A5D"/>
    <w:rsid w:val="00941F34"/>
    <w:rsid w:val="00952F49"/>
    <w:rsid w:val="009678FC"/>
    <w:rsid w:val="009834C1"/>
    <w:rsid w:val="00990C3C"/>
    <w:rsid w:val="0099239B"/>
    <w:rsid w:val="009A5822"/>
    <w:rsid w:val="009B5496"/>
    <w:rsid w:val="009D3899"/>
    <w:rsid w:val="009E1F1D"/>
    <w:rsid w:val="009F7982"/>
    <w:rsid w:val="00A01997"/>
    <w:rsid w:val="00A01A49"/>
    <w:rsid w:val="00A02B3E"/>
    <w:rsid w:val="00A1375F"/>
    <w:rsid w:val="00A20A79"/>
    <w:rsid w:val="00A30663"/>
    <w:rsid w:val="00A44819"/>
    <w:rsid w:val="00A73A79"/>
    <w:rsid w:val="00A96239"/>
    <w:rsid w:val="00AD4683"/>
    <w:rsid w:val="00AF524D"/>
    <w:rsid w:val="00B234F5"/>
    <w:rsid w:val="00B778C6"/>
    <w:rsid w:val="00B87F15"/>
    <w:rsid w:val="00BB784D"/>
    <w:rsid w:val="00BC3937"/>
    <w:rsid w:val="00BF05BB"/>
    <w:rsid w:val="00BF05FA"/>
    <w:rsid w:val="00C02A43"/>
    <w:rsid w:val="00C542A2"/>
    <w:rsid w:val="00C6692E"/>
    <w:rsid w:val="00C66CA6"/>
    <w:rsid w:val="00CB343A"/>
    <w:rsid w:val="00CD10A5"/>
    <w:rsid w:val="00CF6A7E"/>
    <w:rsid w:val="00CF7A16"/>
    <w:rsid w:val="00D2164C"/>
    <w:rsid w:val="00D249A0"/>
    <w:rsid w:val="00D4199B"/>
    <w:rsid w:val="00D63F21"/>
    <w:rsid w:val="00D70596"/>
    <w:rsid w:val="00D74421"/>
    <w:rsid w:val="00D85858"/>
    <w:rsid w:val="00D97158"/>
    <w:rsid w:val="00E1519D"/>
    <w:rsid w:val="00E161B0"/>
    <w:rsid w:val="00E4444A"/>
    <w:rsid w:val="00E46D70"/>
    <w:rsid w:val="00E71A20"/>
    <w:rsid w:val="00EE11F5"/>
    <w:rsid w:val="00EE30CD"/>
    <w:rsid w:val="00F16412"/>
    <w:rsid w:val="00F4148A"/>
    <w:rsid w:val="00F441FC"/>
    <w:rsid w:val="00F450B2"/>
    <w:rsid w:val="00F65936"/>
    <w:rsid w:val="00F90584"/>
    <w:rsid w:val="00FD106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92F5"/>
  <w15:chartTrackingRefBased/>
  <w15:docId w15:val="{4EBCF202-965B-4AF9-B644-FD3E6703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C4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9239B"/>
    <w:pPr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9239B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99239B"/>
    <w:pPr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0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705"/>
  </w:style>
  <w:style w:type="paragraph" w:styleId="a6">
    <w:name w:val="footer"/>
    <w:basedOn w:val="a"/>
    <w:link w:val="a7"/>
    <w:uiPriority w:val="99"/>
    <w:unhideWhenUsed/>
    <w:rsid w:val="005B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05"/>
  </w:style>
  <w:style w:type="paragraph" w:styleId="a8">
    <w:name w:val="List Paragraph"/>
    <w:basedOn w:val="a"/>
    <w:uiPriority w:val="34"/>
    <w:qFormat/>
    <w:rsid w:val="00C02A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743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4408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40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F1641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95378"/>
  </w:style>
  <w:style w:type="character" w:customStyle="1" w:styleId="20">
    <w:name w:val="Заголовок 2 Знак"/>
    <w:basedOn w:val="a0"/>
    <w:link w:val="2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1A72A6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A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A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1A72A6"/>
  </w:style>
  <w:style w:type="character" w:customStyle="1" w:styleId="hljs-operator">
    <w:name w:val="hljs-operator"/>
    <w:basedOn w:val="a0"/>
    <w:rsid w:val="001A72A6"/>
  </w:style>
  <w:style w:type="character" w:styleId="ac">
    <w:name w:val="Emphasis"/>
    <w:basedOn w:val="a0"/>
    <w:uiPriority w:val="20"/>
    <w:qFormat/>
    <w:rsid w:val="001A72A6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0941B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828A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28A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8A7"/>
    <w:pPr>
      <w:tabs>
        <w:tab w:val="right" w:leader="dot" w:pos="9911"/>
      </w:tabs>
      <w:spacing w:after="100"/>
    </w:pPr>
    <w:rPr>
      <w:rFonts w:eastAsiaTheme="minorEastAsia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8A7"/>
    <w:pPr>
      <w:spacing w:after="100"/>
      <w:ind w:left="440"/>
    </w:pPr>
    <w:rPr>
      <w:rFonts w:eastAsiaTheme="minorEastAsia"/>
      <w:lang w:eastAsia="ru-RU"/>
    </w:rPr>
  </w:style>
  <w:style w:type="paragraph" w:styleId="af">
    <w:name w:val="No Spacing"/>
    <w:basedOn w:val="a"/>
    <w:uiPriority w:val="1"/>
    <w:qFormat/>
    <w:rsid w:val="00A44819"/>
    <w:pPr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table" w:styleId="af0">
    <w:name w:val="Table Grid"/>
    <w:basedOn w:val="a1"/>
    <w:uiPriority w:val="39"/>
    <w:rsid w:val="005C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9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3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5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9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7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3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0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6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9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1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7196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4999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370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186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444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090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84908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74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228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0871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8144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9895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4590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6491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10079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9693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0614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1645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49002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lko.gitbook.io/podgotovka-k-sobesedovaniyu/bd/vidy-bd" TargetMode="External"/><Relationship Id="rId18" Type="http://schemas.openxmlformats.org/officeDocument/2006/relationships/hyperlink" Target="https://sql-ex.ru/blogs/?/Rabota_s_hranimymi_procedurami_v_MySQ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yandex.cloud/ru/blog/posts/2022/10/nosql?utm_referrer=https%3A%2F%2Fyandex.ru%2F" TargetMode="External"/><Relationship Id="rId17" Type="http://schemas.openxmlformats.org/officeDocument/2006/relationships/hyperlink" Target="https://it.vshp.onlin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acleplsql.ru/mysql-function-last_insert_id.html?ysclid=lxj9koc3ve137016562" TargetMode="External"/><Relationship Id="rId20" Type="http://schemas.openxmlformats.org/officeDocument/2006/relationships/hyperlink" Target="https://www.guru99.com/ru/er-diagram-tutorial-db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94714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y.pro/wiki/sql/tranzaktsii-v-ms-sql-plyusy-i-minusy-oborachivaniya-zaprosov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vc.ru/marketing/146426-internet-magazin-put-k-uspehu-ili-5-prichin-pochemu-vashemu-biznesu-nuzhen-onlain-magazin" TargetMode="External"/><Relationship Id="rId19" Type="http://schemas.openxmlformats.org/officeDocument/2006/relationships/hyperlink" Target="https://www.internet-technologies.ru/articles/obrabotka-oshibok-mysql-v-hranimyh-procedura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ftschool.com/blog/posts/5-tranzakcii/" TargetMode="External"/><Relationship Id="rId22" Type="http://schemas.openxmlformats.org/officeDocument/2006/relationships/hyperlink" Target="https://github.com/Platina1337/DataBaseForBuildingStore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4E43-727B-4144-866F-4B1ADB83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8169</Words>
  <Characters>465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олодцова</dc:creator>
  <cp:keywords/>
  <dc:description/>
  <cp:lastModifiedBy>Ирина Молодцова</cp:lastModifiedBy>
  <cp:revision>2</cp:revision>
  <cp:lastPrinted>2024-06-20T00:20:00Z</cp:lastPrinted>
  <dcterms:created xsi:type="dcterms:W3CDTF">2024-06-20T00:24:00Z</dcterms:created>
  <dcterms:modified xsi:type="dcterms:W3CDTF">2024-06-20T00:24:00Z</dcterms:modified>
</cp:coreProperties>
</file>